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882" w:rsidRPr="003415EA" w:rsidRDefault="00B16882" w:rsidP="003415EA">
      <w:pPr>
        <w:jc w:val="center"/>
        <w:rPr>
          <w:b/>
          <w:sz w:val="20"/>
          <w:szCs w:val="20"/>
          <w:highlight w:val="yellow"/>
        </w:rPr>
      </w:pPr>
      <w:bookmarkStart w:id="0" w:name="_GoBack"/>
      <w:bookmarkEnd w:id="0"/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B16882" w:rsidRPr="003415EA" w:rsidRDefault="00B16882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16882" w:rsidRPr="003415EA" w:rsidRDefault="00EB636C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Муниципальное автономное учреждение дополнительного образования</w:t>
      </w:r>
    </w:p>
    <w:p w:rsidR="00EB636C" w:rsidRPr="003415EA" w:rsidRDefault="00EB636C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«Детская школа искусств №1 им. Л. Л. Линховоина» г. Улан-Удэ</w:t>
      </w: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457DA1" w:rsidRPr="003415EA" w:rsidRDefault="00B16882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е  </w:t>
      </w:r>
      <w:r w:rsidR="00B415B4" w:rsidRPr="003415EA">
        <w:rPr>
          <w:b/>
          <w:sz w:val="20"/>
          <w:szCs w:val="20"/>
        </w:rPr>
        <w:t xml:space="preserve"> </w:t>
      </w:r>
      <w:r w:rsidR="00457DA1" w:rsidRPr="003415EA">
        <w:rPr>
          <w:b/>
          <w:sz w:val="20"/>
          <w:szCs w:val="20"/>
        </w:rPr>
        <w:t>мероприяти</w:t>
      </w:r>
      <w:r w:rsidRPr="003415EA">
        <w:rPr>
          <w:b/>
          <w:sz w:val="20"/>
          <w:szCs w:val="20"/>
        </w:rPr>
        <w:t>я</w:t>
      </w:r>
      <w:r w:rsidR="00457DA1" w:rsidRPr="003415EA">
        <w:rPr>
          <w:b/>
          <w:sz w:val="20"/>
          <w:szCs w:val="20"/>
        </w:rPr>
        <w:t>, проводимы</w:t>
      </w:r>
      <w:r w:rsidRPr="003415EA">
        <w:rPr>
          <w:b/>
          <w:sz w:val="20"/>
          <w:szCs w:val="20"/>
        </w:rPr>
        <w:t>е</w:t>
      </w:r>
      <w:r w:rsidR="00457DA1" w:rsidRPr="003415EA">
        <w:rPr>
          <w:b/>
          <w:sz w:val="20"/>
          <w:szCs w:val="20"/>
        </w:rPr>
        <w:t xml:space="preserve"> ДШИ РБ</w:t>
      </w:r>
    </w:p>
    <w:p w:rsidR="00457DA1" w:rsidRPr="003415EA" w:rsidRDefault="00457DA1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2022</w:t>
      </w:r>
      <w:r w:rsidR="000D0925" w:rsidRPr="003415EA">
        <w:rPr>
          <w:b/>
          <w:sz w:val="20"/>
          <w:szCs w:val="20"/>
        </w:rPr>
        <w:t>-2023 учебный</w:t>
      </w:r>
      <w:r w:rsidRPr="003415EA">
        <w:rPr>
          <w:b/>
          <w:sz w:val="20"/>
          <w:szCs w:val="20"/>
        </w:rPr>
        <w:t xml:space="preserve"> год </w:t>
      </w:r>
    </w:p>
    <w:p w:rsidR="00457DA1" w:rsidRPr="003415EA" w:rsidRDefault="00DA6A5C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457DA1" w:rsidRPr="003415EA" w:rsidRDefault="00457DA1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4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287"/>
        <w:gridCol w:w="2163"/>
        <w:gridCol w:w="1419"/>
        <w:gridCol w:w="1517"/>
        <w:gridCol w:w="1393"/>
        <w:gridCol w:w="4609"/>
        <w:gridCol w:w="1978"/>
      </w:tblGrid>
      <w:tr w:rsidR="00EA5BB3" w:rsidRPr="003415EA" w:rsidTr="00AA2A71">
        <w:tc>
          <w:tcPr>
            <w:tcW w:w="169" w:type="pct"/>
            <w:vAlign w:val="center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19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80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46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77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38" w:type="pct"/>
          </w:tcPr>
          <w:p w:rsidR="00EA5BB3" w:rsidRPr="003415EA" w:rsidRDefault="00EA5BB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449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622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EA5BB3" w:rsidRPr="003415EA" w:rsidTr="003415EA">
        <w:trPr>
          <w:trHeight w:val="179"/>
        </w:trPr>
        <w:tc>
          <w:tcPr>
            <w:tcW w:w="5000" w:type="pct"/>
            <w:gridSpan w:val="8"/>
            <w:vAlign w:val="center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A5BB3" w:rsidRPr="003415EA" w:rsidTr="00AA2A71">
        <w:trPr>
          <w:trHeight w:val="688"/>
        </w:trPr>
        <w:tc>
          <w:tcPr>
            <w:tcW w:w="169" w:type="pct"/>
          </w:tcPr>
          <w:p w:rsidR="00EA5BB3" w:rsidRPr="003415EA" w:rsidRDefault="00EA5BB3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19" w:type="pct"/>
          </w:tcPr>
          <w:p w:rsidR="00EA5BB3" w:rsidRPr="003415EA" w:rsidRDefault="00557349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</w:t>
            </w:r>
            <w:r w:rsidR="00E32F96" w:rsidRPr="003415EA">
              <w:rPr>
                <w:rStyle w:val="a3"/>
                <w:rFonts w:ascii="Times New Roman" w:hAnsi="Times New Roman"/>
                <w:b w:val="0"/>
                <w:bCs/>
                <w:iCs/>
                <w:lang w:val="en-US"/>
              </w:rPr>
              <w:t>II</w:t>
            </w:r>
            <w:r w:rsidR="00E32F96"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</w:t>
            </w: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Городской конкурс юных музыкантов</w:t>
            </w:r>
            <w:r w:rsidR="00E32F96"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«Созвездие»</w:t>
            </w:r>
          </w:p>
        </w:tc>
        <w:tc>
          <w:tcPr>
            <w:tcW w:w="680" w:type="pct"/>
          </w:tcPr>
          <w:p w:rsidR="00EA5BB3" w:rsidRPr="003415EA" w:rsidRDefault="0055734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46" w:type="pct"/>
          </w:tcPr>
          <w:p w:rsidR="00EA5BB3" w:rsidRPr="003415EA" w:rsidRDefault="0055734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  <w:p w:rsidR="00557349" w:rsidRPr="003415EA" w:rsidRDefault="0055734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дин раз в три года</w:t>
            </w:r>
          </w:p>
        </w:tc>
        <w:tc>
          <w:tcPr>
            <w:tcW w:w="477" w:type="pct"/>
          </w:tcPr>
          <w:p w:rsidR="00EA5BB3" w:rsidRPr="003415EA" w:rsidRDefault="0055734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38" w:type="pct"/>
          </w:tcPr>
          <w:p w:rsidR="00EA5BB3" w:rsidRPr="003415EA" w:rsidRDefault="00EA5BB3" w:rsidP="003415E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49" w:type="pct"/>
          </w:tcPr>
          <w:p w:rsidR="00B51286" w:rsidRPr="003415EA" w:rsidRDefault="00B51286" w:rsidP="003415EA">
            <w:pPr>
              <w:ind w:left="-38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 конкурса:</w:t>
            </w:r>
          </w:p>
          <w:p w:rsidR="00B51286" w:rsidRPr="003415EA" w:rsidRDefault="00B51286" w:rsidP="003415EA">
            <w:pPr>
              <w:ind w:left="-38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выявление и самореализация одаренных и способных детей.  Задачи конкурса: </w:t>
            </w:r>
          </w:p>
          <w:p w:rsidR="00B51286" w:rsidRPr="003415EA" w:rsidRDefault="00B51286" w:rsidP="003415EA">
            <w:pPr>
              <w:ind w:left="-38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повышение уровня исполнительского мастерства учащихся;</w:t>
            </w:r>
          </w:p>
          <w:p w:rsidR="00B51286" w:rsidRPr="003415EA" w:rsidRDefault="00B51286" w:rsidP="003415EA">
            <w:pPr>
              <w:ind w:left="-38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активизация технических возможностей исполнителя, </w:t>
            </w:r>
          </w:p>
          <w:p w:rsidR="00B51286" w:rsidRPr="003415EA" w:rsidRDefault="00B51286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асширение концертного репертуара; </w:t>
            </w:r>
          </w:p>
          <w:p w:rsidR="00EA5BB3" w:rsidRPr="003415EA" w:rsidRDefault="00B51286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иобретение учащимися опыта творческой деятельности</w:t>
            </w:r>
          </w:p>
        </w:tc>
        <w:tc>
          <w:tcPr>
            <w:tcW w:w="622" w:type="pct"/>
          </w:tcPr>
          <w:p w:rsidR="00EA5BB3" w:rsidRPr="003415EA" w:rsidRDefault="00EA5BB3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DA6A5C" w:rsidRPr="003415EA" w:rsidRDefault="00DA6A5C" w:rsidP="003415EA">
      <w:pPr>
        <w:rPr>
          <w:sz w:val="20"/>
          <w:szCs w:val="20"/>
        </w:rPr>
      </w:pPr>
    </w:p>
    <w:p w:rsidR="00EA5BB3" w:rsidRPr="003415EA" w:rsidRDefault="00B16882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</w:t>
      </w:r>
      <w:r w:rsidR="00EA5BB3" w:rsidRPr="003415EA">
        <w:rPr>
          <w:b/>
          <w:sz w:val="20"/>
          <w:szCs w:val="20"/>
        </w:rPr>
        <w:t>етодически</w:t>
      </w:r>
      <w:r w:rsidRPr="003415EA">
        <w:rPr>
          <w:b/>
          <w:sz w:val="20"/>
          <w:szCs w:val="20"/>
        </w:rPr>
        <w:t>е</w:t>
      </w:r>
      <w:r w:rsidR="00EA5BB3" w:rsidRPr="003415EA">
        <w:rPr>
          <w:b/>
          <w:sz w:val="20"/>
          <w:szCs w:val="20"/>
        </w:rPr>
        <w:t xml:space="preserve"> мероприяти</w:t>
      </w:r>
      <w:r w:rsidRPr="003415EA">
        <w:rPr>
          <w:b/>
          <w:sz w:val="20"/>
          <w:szCs w:val="20"/>
        </w:rPr>
        <w:t xml:space="preserve">я в </w:t>
      </w:r>
      <w:r w:rsidR="00EA5BB3" w:rsidRPr="003415EA">
        <w:rPr>
          <w:b/>
          <w:sz w:val="20"/>
          <w:szCs w:val="20"/>
        </w:rPr>
        <w:t>ДШИ</w:t>
      </w:r>
    </w:p>
    <w:p w:rsidR="00EA5BB3" w:rsidRPr="003415EA" w:rsidRDefault="00EA5BB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EA5BB3" w:rsidRPr="003415EA" w:rsidRDefault="00EA5BB3" w:rsidP="003415EA">
      <w:pPr>
        <w:rPr>
          <w:sz w:val="20"/>
          <w:szCs w:val="20"/>
        </w:rPr>
      </w:pPr>
    </w:p>
    <w:tbl>
      <w:tblPr>
        <w:tblW w:w="538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025"/>
        <w:gridCol w:w="2268"/>
        <w:gridCol w:w="1415"/>
        <w:gridCol w:w="2268"/>
        <w:gridCol w:w="4537"/>
        <w:gridCol w:w="1562"/>
      </w:tblGrid>
      <w:tr w:rsidR="00EA5BB3" w:rsidRPr="003415EA" w:rsidTr="00B51286">
        <w:tc>
          <w:tcPr>
            <w:tcW w:w="175" w:type="pct"/>
            <w:vAlign w:val="center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968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EA5BB3" w:rsidRPr="003415EA" w:rsidRDefault="0024371C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</w:t>
            </w:r>
            <w:r w:rsidR="00EA5BB3" w:rsidRPr="003415EA">
              <w:rPr>
                <w:b/>
                <w:sz w:val="20"/>
                <w:szCs w:val="20"/>
              </w:rPr>
              <w:t>ероприятия</w:t>
            </w:r>
            <w:r w:rsidRPr="003415EA">
              <w:rPr>
                <w:b/>
                <w:sz w:val="20"/>
                <w:szCs w:val="20"/>
              </w:rPr>
              <w:t>/ тема</w:t>
            </w:r>
          </w:p>
        </w:tc>
        <w:tc>
          <w:tcPr>
            <w:tcW w:w="726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53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726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</w:t>
            </w:r>
            <w:r w:rsidR="00B16882" w:rsidRPr="003415EA">
              <w:rPr>
                <w:b/>
                <w:sz w:val="20"/>
                <w:szCs w:val="20"/>
              </w:rPr>
              <w:t xml:space="preserve">классы, методические объединения, </w:t>
            </w:r>
            <w:r w:rsidRPr="003415EA">
              <w:rPr>
                <w:b/>
                <w:sz w:val="20"/>
                <w:szCs w:val="20"/>
              </w:rPr>
              <w:t xml:space="preserve"> конференции и  др. проекты)</w:t>
            </w:r>
          </w:p>
        </w:tc>
        <w:tc>
          <w:tcPr>
            <w:tcW w:w="1452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писание мероприятия (учредители, цели, условия и требования, актуальность) не более </w:t>
            </w:r>
            <w:r w:rsidR="0024371C" w:rsidRPr="003415EA">
              <w:rPr>
                <w:b/>
                <w:sz w:val="20"/>
                <w:szCs w:val="20"/>
              </w:rPr>
              <w:t>2</w:t>
            </w:r>
            <w:r w:rsidRPr="003415EA">
              <w:rPr>
                <w:b/>
                <w:sz w:val="20"/>
                <w:szCs w:val="20"/>
              </w:rPr>
              <w:t>00 символов</w:t>
            </w:r>
          </w:p>
        </w:tc>
        <w:tc>
          <w:tcPr>
            <w:tcW w:w="500" w:type="pct"/>
          </w:tcPr>
          <w:p w:rsidR="00EA5BB3" w:rsidRPr="003415EA" w:rsidRDefault="00EA5BB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704F8E" w:rsidRPr="003415EA" w:rsidTr="00B51286">
        <w:trPr>
          <w:trHeight w:val="688"/>
        </w:trPr>
        <w:tc>
          <w:tcPr>
            <w:tcW w:w="175" w:type="pct"/>
          </w:tcPr>
          <w:p w:rsidR="00704F8E" w:rsidRPr="003415EA" w:rsidRDefault="00704F8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тодические чтения отделения русских народных </w:t>
            </w:r>
            <w:r w:rsidRPr="003415EA">
              <w:rPr>
                <w:sz w:val="20"/>
                <w:szCs w:val="20"/>
              </w:rPr>
              <w:lastRenderedPageBreak/>
              <w:t>инструментов : 150 лет со дня рождения К. Молчанова</w:t>
            </w:r>
          </w:p>
          <w:p w:rsidR="00704F8E" w:rsidRPr="003415EA" w:rsidRDefault="00704F8E" w:rsidP="003415EA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внутри школьный</w:t>
            </w:r>
          </w:p>
        </w:tc>
        <w:tc>
          <w:tcPr>
            <w:tcW w:w="453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6.09.2022г.</w:t>
            </w:r>
          </w:p>
        </w:tc>
        <w:tc>
          <w:tcPr>
            <w:tcW w:w="726" w:type="pct"/>
          </w:tcPr>
          <w:p w:rsidR="00704F8E" w:rsidRPr="003415EA" w:rsidRDefault="00704F8E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452" w:type="pct"/>
          </w:tcPr>
          <w:p w:rsidR="00B51286" w:rsidRPr="003415EA" w:rsidRDefault="00B51286" w:rsidP="003415EA">
            <w:pPr>
              <w:ind w:left="35" w:right="-97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Создание видео ролика  о биографии и творчестве композитора.</w:t>
            </w:r>
          </w:p>
          <w:p w:rsidR="00704F8E" w:rsidRPr="003415EA" w:rsidRDefault="00B51286" w:rsidP="003415EA">
            <w:pPr>
              <w:ind w:left="35" w:right="-97"/>
              <w:rPr>
                <w:sz w:val="20"/>
                <w:szCs w:val="20"/>
              </w:rPr>
            </w:pPr>
            <w:r w:rsidRPr="003415E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lastRenderedPageBreak/>
              <w:t>Целью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ведения ч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тений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является активизация вовлечения педагогов в освоение и применение современных образовательных технологий.</w:t>
            </w:r>
          </w:p>
        </w:tc>
        <w:tc>
          <w:tcPr>
            <w:tcW w:w="500" w:type="pct"/>
          </w:tcPr>
          <w:p w:rsidR="00704F8E" w:rsidRPr="003415EA" w:rsidRDefault="00704F8E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704F8E" w:rsidRPr="003415EA" w:rsidTr="00B51286">
        <w:trPr>
          <w:trHeight w:val="558"/>
        </w:trPr>
        <w:tc>
          <w:tcPr>
            <w:tcW w:w="175" w:type="pct"/>
          </w:tcPr>
          <w:p w:rsidR="00704F8E" w:rsidRPr="003415EA" w:rsidRDefault="00704F8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04F8E" w:rsidRPr="003415EA" w:rsidRDefault="00704F8E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чтения отделения бурятских  народных инструментов: 130 лет со дня рождения М. Фролова</w:t>
            </w:r>
          </w:p>
          <w:p w:rsidR="00704F8E" w:rsidRPr="003415EA" w:rsidRDefault="00704F8E" w:rsidP="003415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</w:p>
        </w:tc>
        <w:tc>
          <w:tcPr>
            <w:tcW w:w="453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6.11.2022г.</w:t>
            </w:r>
          </w:p>
        </w:tc>
        <w:tc>
          <w:tcPr>
            <w:tcW w:w="726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452" w:type="pct"/>
          </w:tcPr>
          <w:p w:rsidR="00B51286" w:rsidRPr="003415EA" w:rsidRDefault="00B51286" w:rsidP="003415EA">
            <w:pPr>
              <w:ind w:left="35" w:right="-97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Создание видео ролика  о биографии и творчестве композитора.</w:t>
            </w:r>
          </w:p>
          <w:p w:rsidR="00704F8E" w:rsidRPr="003415EA" w:rsidRDefault="00B5128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Целью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ведения ч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тений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является активизация вовлечения педагогов в освоение и применение современных образовательных технологий.</w:t>
            </w:r>
          </w:p>
        </w:tc>
        <w:tc>
          <w:tcPr>
            <w:tcW w:w="500" w:type="pct"/>
          </w:tcPr>
          <w:p w:rsidR="00704F8E" w:rsidRPr="003415EA" w:rsidRDefault="00704F8E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704F8E" w:rsidRPr="003415EA" w:rsidTr="00B51286">
        <w:trPr>
          <w:trHeight w:val="558"/>
        </w:trPr>
        <w:tc>
          <w:tcPr>
            <w:tcW w:w="175" w:type="pct"/>
          </w:tcPr>
          <w:p w:rsidR="00704F8E" w:rsidRPr="003415EA" w:rsidRDefault="00704F8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чтения теоретического отделения : 85 лет со дня рождения              Г. Дашипылова</w:t>
            </w:r>
          </w:p>
          <w:p w:rsidR="00704F8E" w:rsidRPr="003415EA" w:rsidRDefault="00704F8E" w:rsidP="003415EA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</w:p>
        </w:tc>
        <w:tc>
          <w:tcPr>
            <w:tcW w:w="453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7.12.2022г.</w:t>
            </w:r>
          </w:p>
        </w:tc>
        <w:tc>
          <w:tcPr>
            <w:tcW w:w="726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452" w:type="pct"/>
          </w:tcPr>
          <w:p w:rsidR="00B51286" w:rsidRPr="003415EA" w:rsidRDefault="00B51286" w:rsidP="003415EA">
            <w:pPr>
              <w:ind w:left="35" w:right="-97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Создание видео ролика  о биографии и творчестве композитора.</w:t>
            </w:r>
          </w:p>
          <w:p w:rsidR="00704F8E" w:rsidRPr="003415EA" w:rsidRDefault="00B5128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Целью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ведения ч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тений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является активизация вовлечения педагогов в освоение и применение современных образовательных технологий.</w:t>
            </w:r>
          </w:p>
        </w:tc>
        <w:tc>
          <w:tcPr>
            <w:tcW w:w="500" w:type="pct"/>
          </w:tcPr>
          <w:p w:rsidR="00704F8E" w:rsidRPr="003415EA" w:rsidRDefault="00704F8E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704F8E" w:rsidRPr="003415EA" w:rsidTr="00B51286">
        <w:trPr>
          <w:trHeight w:val="558"/>
        </w:trPr>
        <w:tc>
          <w:tcPr>
            <w:tcW w:w="175" w:type="pct"/>
          </w:tcPr>
          <w:p w:rsidR="00704F8E" w:rsidRPr="003415EA" w:rsidRDefault="00704F8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04F8E" w:rsidRPr="003415EA" w:rsidRDefault="00704F8E" w:rsidP="003415EA">
            <w:pPr>
              <w:shd w:val="clear" w:color="auto" w:fill="FFFFFF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15EA">
              <w:rPr>
                <w:sz w:val="20"/>
                <w:szCs w:val="20"/>
              </w:rPr>
              <w:t>Методические чтения отделений хоровое пение:</w:t>
            </w:r>
            <w:r w:rsidRPr="003415EA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120 лет со дня рождения М.Блантера </w:t>
            </w:r>
          </w:p>
          <w:p w:rsidR="00704F8E" w:rsidRPr="003415EA" w:rsidRDefault="00704F8E" w:rsidP="003415EA">
            <w:pPr>
              <w:shd w:val="clear" w:color="auto" w:fill="FFFFFF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</w:p>
        </w:tc>
        <w:tc>
          <w:tcPr>
            <w:tcW w:w="453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.02.2023г.</w:t>
            </w:r>
          </w:p>
        </w:tc>
        <w:tc>
          <w:tcPr>
            <w:tcW w:w="726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452" w:type="pct"/>
          </w:tcPr>
          <w:p w:rsidR="00B51286" w:rsidRPr="003415EA" w:rsidRDefault="00B51286" w:rsidP="003415EA">
            <w:pPr>
              <w:ind w:left="35" w:right="-97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Создание видео ролика  о биографии и творчестве композитора.</w:t>
            </w:r>
          </w:p>
          <w:p w:rsidR="00704F8E" w:rsidRPr="003415EA" w:rsidRDefault="00B5128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Целью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ведения ч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тений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является активизация вовлечения педагогов в освоение и применение современных образовательных технологий.</w:t>
            </w:r>
          </w:p>
        </w:tc>
        <w:tc>
          <w:tcPr>
            <w:tcW w:w="500" w:type="pct"/>
          </w:tcPr>
          <w:p w:rsidR="00704F8E" w:rsidRPr="003415EA" w:rsidRDefault="00704F8E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704F8E" w:rsidRPr="003415EA" w:rsidTr="00B51286">
        <w:trPr>
          <w:trHeight w:val="558"/>
        </w:trPr>
        <w:tc>
          <w:tcPr>
            <w:tcW w:w="175" w:type="pct"/>
          </w:tcPr>
          <w:p w:rsidR="00704F8E" w:rsidRPr="003415EA" w:rsidRDefault="00704F8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04F8E" w:rsidRPr="003415EA" w:rsidRDefault="00704F8E" w:rsidP="003415EA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  <w:r w:rsidRPr="003415EA">
              <w:rPr>
                <w:sz w:val="20"/>
                <w:szCs w:val="20"/>
              </w:rPr>
              <w:t xml:space="preserve">Методические чтения отделения обязательное фортепиано : </w:t>
            </w:r>
            <w:r w:rsidRPr="003415EA">
              <w:rPr>
                <w:sz w:val="20"/>
                <w:szCs w:val="20"/>
                <w:shd w:val="clear" w:color="auto" w:fill="FFFFFF"/>
              </w:rPr>
              <w:t>210 лет со дня рождения А.Даргомыжского</w:t>
            </w:r>
          </w:p>
          <w:p w:rsidR="00704F8E" w:rsidRPr="003415EA" w:rsidRDefault="00704F8E" w:rsidP="003415EA">
            <w:pPr>
              <w:shd w:val="clear" w:color="auto" w:fill="FFFFFF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726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</w:p>
        </w:tc>
        <w:tc>
          <w:tcPr>
            <w:tcW w:w="453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4.02.2023г.</w:t>
            </w:r>
          </w:p>
        </w:tc>
        <w:tc>
          <w:tcPr>
            <w:tcW w:w="726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452" w:type="pct"/>
          </w:tcPr>
          <w:p w:rsidR="00B51286" w:rsidRPr="003415EA" w:rsidRDefault="00B51286" w:rsidP="003415EA">
            <w:pPr>
              <w:ind w:left="35" w:right="-97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Создание видео ролика  о биографии и творчестве композитора.</w:t>
            </w:r>
          </w:p>
          <w:p w:rsidR="00704F8E" w:rsidRPr="003415EA" w:rsidRDefault="00B5128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Целью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ведения ч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тений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является активизация вовлечения педагогов в освоение и применение современных образовательных технологий.</w:t>
            </w:r>
          </w:p>
        </w:tc>
        <w:tc>
          <w:tcPr>
            <w:tcW w:w="500" w:type="pct"/>
          </w:tcPr>
          <w:p w:rsidR="00704F8E" w:rsidRPr="003415EA" w:rsidRDefault="00704F8E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704F8E" w:rsidRPr="003415EA" w:rsidTr="00B51286">
        <w:trPr>
          <w:trHeight w:val="558"/>
        </w:trPr>
        <w:tc>
          <w:tcPr>
            <w:tcW w:w="175" w:type="pct"/>
          </w:tcPr>
          <w:p w:rsidR="00704F8E" w:rsidRPr="003415EA" w:rsidRDefault="00704F8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04F8E" w:rsidRPr="003415EA" w:rsidRDefault="00704F8E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тодические чтения фортепианного отделения : 345 лет со дня рождения А.Вивальди </w:t>
            </w:r>
          </w:p>
          <w:p w:rsidR="00704F8E" w:rsidRPr="003415EA" w:rsidRDefault="00704F8E" w:rsidP="003415EA">
            <w:pPr>
              <w:shd w:val="clear" w:color="auto" w:fill="FFFFFF"/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</w:p>
        </w:tc>
        <w:tc>
          <w:tcPr>
            <w:tcW w:w="453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03.03.2023г.</w:t>
            </w:r>
          </w:p>
        </w:tc>
        <w:tc>
          <w:tcPr>
            <w:tcW w:w="726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452" w:type="pct"/>
          </w:tcPr>
          <w:p w:rsidR="00B51286" w:rsidRPr="003415EA" w:rsidRDefault="00B51286" w:rsidP="003415EA">
            <w:pPr>
              <w:ind w:left="35" w:right="-97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Создание видео ролика  о биографии и творчестве композитора.</w:t>
            </w:r>
          </w:p>
          <w:p w:rsidR="00704F8E" w:rsidRPr="003415EA" w:rsidRDefault="00B5128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bCs/>
                <w:color w:val="333333"/>
                <w:sz w:val="20"/>
                <w:szCs w:val="20"/>
                <w:shd w:val="clear" w:color="auto" w:fill="FFFFFF"/>
              </w:rPr>
              <w:t>Целью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ведения ч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тений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является активизация вовлечения педагогов в освоение и применение современных образовательных технологий.</w:t>
            </w:r>
          </w:p>
        </w:tc>
        <w:tc>
          <w:tcPr>
            <w:tcW w:w="500" w:type="pct"/>
          </w:tcPr>
          <w:p w:rsidR="00704F8E" w:rsidRPr="003415EA" w:rsidRDefault="00704F8E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704F8E" w:rsidRPr="003415EA" w:rsidTr="00B51286">
        <w:trPr>
          <w:trHeight w:val="558"/>
        </w:trPr>
        <w:tc>
          <w:tcPr>
            <w:tcW w:w="175" w:type="pct"/>
          </w:tcPr>
          <w:p w:rsidR="00704F8E" w:rsidRPr="003415EA" w:rsidRDefault="00704F8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968" w:type="pct"/>
          </w:tcPr>
          <w:p w:rsidR="00704F8E" w:rsidRPr="003415EA" w:rsidRDefault="00704F8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ородская конференция, посвященная 150 летию со дня рождения С. Рахманинова</w:t>
            </w:r>
          </w:p>
          <w:p w:rsidR="00704F8E" w:rsidRPr="003415EA" w:rsidRDefault="00704F8E" w:rsidP="003415EA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53" w:type="pct"/>
          </w:tcPr>
          <w:p w:rsidR="00704F8E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01.04.2023г.</w:t>
            </w:r>
          </w:p>
        </w:tc>
        <w:tc>
          <w:tcPr>
            <w:tcW w:w="726" w:type="pct"/>
          </w:tcPr>
          <w:p w:rsidR="00704F8E" w:rsidRPr="003415EA" w:rsidRDefault="00704F8E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ференция</w:t>
            </w:r>
          </w:p>
        </w:tc>
        <w:tc>
          <w:tcPr>
            <w:tcW w:w="1452" w:type="pct"/>
          </w:tcPr>
          <w:p w:rsidR="00704F8E" w:rsidRPr="003415EA" w:rsidRDefault="00B5128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Знакомство с творчеством С. Рахманинова. </w:t>
            </w:r>
            <w:r w:rsidRPr="003415EA">
              <w:rPr>
                <w:b/>
                <w:bCs/>
                <w:sz w:val="20"/>
                <w:szCs w:val="20"/>
                <w:shd w:val="clear" w:color="auto" w:fill="FFFFFF"/>
              </w:rPr>
              <w:t>Цели конференции:</w:t>
            </w:r>
            <w:r w:rsidRPr="003415EA">
              <w:rPr>
                <w:sz w:val="20"/>
                <w:szCs w:val="20"/>
              </w:rPr>
              <w:br/>
            </w:r>
            <w:r w:rsidRPr="003415EA">
              <w:rPr>
                <w:sz w:val="20"/>
                <w:szCs w:val="20"/>
                <w:shd w:val="clear" w:color="auto" w:fill="FFFFFF"/>
              </w:rPr>
              <w:t>• изучение, сохранение и пропаганда творчества великого русского композитора С.В. Рахманинова;</w:t>
            </w:r>
            <w:r w:rsidRPr="003415EA">
              <w:rPr>
                <w:sz w:val="20"/>
                <w:szCs w:val="20"/>
              </w:rPr>
              <w:br/>
            </w:r>
            <w:r w:rsidRPr="003415EA">
              <w:rPr>
                <w:sz w:val="20"/>
                <w:szCs w:val="20"/>
                <w:shd w:val="clear" w:color="auto" w:fill="FFFFFF"/>
              </w:rPr>
              <w:t>• привлечение учащихся и преподавателей к исследовательской деятельности в области теории и истории искусства;</w:t>
            </w:r>
            <w:r w:rsidRPr="003415EA">
              <w:rPr>
                <w:sz w:val="20"/>
                <w:szCs w:val="20"/>
              </w:rPr>
              <w:br/>
            </w:r>
          </w:p>
        </w:tc>
        <w:tc>
          <w:tcPr>
            <w:tcW w:w="500" w:type="pct"/>
          </w:tcPr>
          <w:p w:rsidR="00704F8E" w:rsidRPr="003415EA" w:rsidRDefault="00704F8E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1286" w:rsidRPr="003415EA" w:rsidRDefault="00B51286" w:rsidP="003415EA">
      <w:pPr>
        <w:rPr>
          <w:b/>
          <w:sz w:val="20"/>
          <w:szCs w:val="20"/>
        </w:rPr>
      </w:pPr>
    </w:p>
    <w:p w:rsidR="00B16882" w:rsidRPr="003415EA" w:rsidRDefault="00B16882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B16882" w:rsidRPr="003415EA" w:rsidRDefault="00B16882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347"/>
        <w:gridCol w:w="1900"/>
        <w:gridCol w:w="3061"/>
        <w:gridCol w:w="5901"/>
        <w:gridCol w:w="1672"/>
      </w:tblGrid>
      <w:tr w:rsidR="00B16882" w:rsidRPr="003415EA" w:rsidTr="00135CA9">
        <w:tc>
          <w:tcPr>
            <w:tcW w:w="168" w:type="pct"/>
            <w:vAlign w:val="center"/>
          </w:tcPr>
          <w:p w:rsidR="00B16882" w:rsidRPr="003415EA" w:rsidRDefault="00B16882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62" w:type="pct"/>
          </w:tcPr>
          <w:p w:rsidR="00B16882" w:rsidRPr="003415EA" w:rsidRDefault="00B16882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16882" w:rsidRPr="003415EA" w:rsidRDefault="00B16882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17" w:type="pct"/>
          </w:tcPr>
          <w:p w:rsidR="00B16882" w:rsidRPr="003415EA" w:rsidRDefault="00B16882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B16882" w:rsidRPr="003415EA" w:rsidRDefault="00B16882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(юбилейные мероприятия, открытия коллективов, зданий, </w:t>
            </w:r>
            <w:r w:rsidRPr="003415EA">
              <w:rPr>
                <w:b/>
                <w:sz w:val="20"/>
                <w:szCs w:val="20"/>
              </w:rPr>
              <w:lastRenderedPageBreak/>
              <w:t>реконструкция, капитальный ремонт ДШИ РБ)</w:t>
            </w:r>
          </w:p>
        </w:tc>
        <w:tc>
          <w:tcPr>
            <w:tcW w:w="1916" w:type="pct"/>
          </w:tcPr>
          <w:p w:rsidR="00B16882" w:rsidRPr="003415EA" w:rsidRDefault="00B16882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Описание мероприятия (учредители, цели, условия и требования, актуальность) не более </w:t>
            </w:r>
            <w:r w:rsidR="0024371C" w:rsidRPr="003415EA">
              <w:rPr>
                <w:b/>
                <w:sz w:val="20"/>
                <w:szCs w:val="20"/>
              </w:rPr>
              <w:t>1</w:t>
            </w:r>
            <w:r w:rsidRPr="003415EA">
              <w:rPr>
                <w:b/>
                <w:sz w:val="20"/>
                <w:szCs w:val="20"/>
              </w:rPr>
              <w:t>00 символов</w:t>
            </w:r>
          </w:p>
        </w:tc>
        <w:tc>
          <w:tcPr>
            <w:tcW w:w="543" w:type="pct"/>
          </w:tcPr>
          <w:p w:rsidR="00B16882" w:rsidRPr="003415EA" w:rsidRDefault="00B16882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16882" w:rsidRPr="003415EA" w:rsidTr="002E5559">
        <w:trPr>
          <w:trHeight w:val="1641"/>
        </w:trPr>
        <w:tc>
          <w:tcPr>
            <w:tcW w:w="168" w:type="pct"/>
          </w:tcPr>
          <w:p w:rsidR="00B16882" w:rsidRPr="003415EA" w:rsidRDefault="00B16882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BE147B" w:rsidRPr="003415EA" w:rsidRDefault="00704F8E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Концерт</w:t>
            </w:r>
            <w:r w:rsidR="00135CA9"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хоровых коллективов</w:t>
            </w:r>
          </w:p>
          <w:p w:rsidR="00B16882" w:rsidRPr="003415EA" w:rsidRDefault="00BE147B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Солнышко» и «Камертон»</w:t>
            </w:r>
            <w:r w:rsidR="00135CA9"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</w:t>
            </w:r>
          </w:p>
        </w:tc>
        <w:tc>
          <w:tcPr>
            <w:tcW w:w="617" w:type="pct"/>
          </w:tcPr>
          <w:p w:rsidR="00B16882" w:rsidRPr="003415EA" w:rsidRDefault="00704F8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.02.23г.</w:t>
            </w:r>
          </w:p>
        </w:tc>
        <w:tc>
          <w:tcPr>
            <w:tcW w:w="994" w:type="pct"/>
          </w:tcPr>
          <w:p w:rsidR="00B16882" w:rsidRPr="003415EA" w:rsidRDefault="00135CA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освященный 100 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 xml:space="preserve">– летию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со дня образования Республики Бурятия</w:t>
            </w:r>
          </w:p>
        </w:tc>
        <w:tc>
          <w:tcPr>
            <w:tcW w:w="1916" w:type="pct"/>
          </w:tcPr>
          <w:p w:rsidR="002E5559" w:rsidRPr="003415EA" w:rsidRDefault="002E5559" w:rsidP="003415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 мероприятии будет задействовано более 150 учащихся школы, в программе прозвучат произведения русских, зарубежных и бурятских композиторов.</w:t>
            </w:r>
          </w:p>
          <w:p w:rsidR="002E5559" w:rsidRPr="003415EA" w:rsidRDefault="002E5559" w:rsidP="003415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Целями данного мероприятия являются:</w:t>
            </w:r>
          </w:p>
          <w:p w:rsidR="002E5559" w:rsidRPr="003415EA" w:rsidRDefault="002E5559" w:rsidP="003415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- привлечение  подрастающего поколения, населения нашей столицы к знакомству с  образцами хоровой классической музыкой. </w:t>
            </w:r>
          </w:p>
          <w:p w:rsidR="002E5559" w:rsidRPr="003415EA" w:rsidRDefault="002E5559" w:rsidP="003415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развитие у обучающихся уважение к истории, культуре и традициям Бурятии;</w:t>
            </w:r>
          </w:p>
          <w:p w:rsidR="002E5559" w:rsidRPr="003415EA" w:rsidRDefault="002E5559" w:rsidP="003415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ропаганда лучших достижений культурного и духовного наследия Луганщины;</w:t>
            </w:r>
          </w:p>
          <w:p w:rsidR="002E5559" w:rsidRPr="003415EA" w:rsidRDefault="002E5559" w:rsidP="003415EA">
            <w:pPr>
              <w:shd w:val="clear" w:color="auto" w:fill="FFFFFF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формирование у детей чувства собственной ответственности за судьбу своего родного края.</w:t>
            </w:r>
          </w:p>
          <w:p w:rsidR="00B16882" w:rsidRPr="003415EA" w:rsidRDefault="00B16882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16882" w:rsidRPr="003415EA" w:rsidRDefault="00B16882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16882" w:rsidRPr="003415EA" w:rsidTr="00135CA9">
        <w:trPr>
          <w:trHeight w:val="558"/>
        </w:trPr>
        <w:tc>
          <w:tcPr>
            <w:tcW w:w="168" w:type="pct"/>
          </w:tcPr>
          <w:p w:rsidR="00B16882" w:rsidRPr="003415EA" w:rsidRDefault="00B16882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B16882" w:rsidRPr="003415EA" w:rsidRDefault="00135CA9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церт Образцового оркестра русских народных инструментов «Надежда»</w:t>
            </w:r>
          </w:p>
        </w:tc>
        <w:tc>
          <w:tcPr>
            <w:tcW w:w="617" w:type="pct"/>
          </w:tcPr>
          <w:p w:rsidR="00B16882" w:rsidRPr="003415EA" w:rsidRDefault="00135CA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.03.23г.</w:t>
            </w:r>
          </w:p>
        </w:tc>
        <w:tc>
          <w:tcPr>
            <w:tcW w:w="994" w:type="pct"/>
          </w:tcPr>
          <w:p w:rsidR="00B16882" w:rsidRPr="003415EA" w:rsidRDefault="00135CA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освященный 100 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 xml:space="preserve">– летию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со дня образования Республики Бурятия (подтверждение)</w:t>
            </w:r>
          </w:p>
        </w:tc>
        <w:tc>
          <w:tcPr>
            <w:tcW w:w="1916" w:type="pct"/>
          </w:tcPr>
          <w:p w:rsidR="00B16882" w:rsidRPr="003415EA" w:rsidRDefault="002E555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а сцене выступит Образцовый оркестр русских народный оркестр «Надежда» под управлением выпускницы школы Кирилловой Юлии с обновлённой программой. В  составе коллектива появилась новая медно-духовая группа,  </w:t>
            </w:r>
            <w:r w:rsidR="00C14C96" w:rsidRPr="003415EA">
              <w:rPr>
                <w:sz w:val="20"/>
                <w:szCs w:val="20"/>
              </w:rPr>
              <w:t xml:space="preserve">которая придает звучанию коллектива особое звучание. Программа будет насыщена произведениями </w:t>
            </w:r>
          </w:p>
          <w:p w:rsidR="00C14C96" w:rsidRPr="003415EA" w:rsidRDefault="00C14C9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 солистами духовых  и ударных инструментов .</w:t>
            </w:r>
          </w:p>
          <w:p w:rsidR="00C14C96" w:rsidRPr="003415EA" w:rsidRDefault="00C14C9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ю данного концерта является: показать слушателю о возможностях оркестра русских народных инструментов при исполнении произведений разных жанров.</w:t>
            </w:r>
          </w:p>
        </w:tc>
        <w:tc>
          <w:tcPr>
            <w:tcW w:w="543" w:type="pct"/>
          </w:tcPr>
          <w:p w:rsidR="00B16882" w:rsidRPr="003415EA" w:rsidRDefault="00B16882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16882" w:rsidRPr="003415EA" w:rsidTr="00135CA9">
        <w:trPr>
          <w:trHeight w:val="558"/>
        </w:trPr>
        <w:tc>
          <w:tcPr>
            <w:tcW w:w="168" w:type="pct"/>
          </w:tcPr>
          <w:p w:rsidR="00B16882" w:rsidRPr="003415EA" w:rsidRDefault="00B16882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B16882" w:rsidRPr="003415EA" w:rsidRDefault="00135CA9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церт Образцового хореографического коллектива «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  <w:lang w:val="en-US"/>
              </w:rPr>
              <w:t>Angels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»</w:t>
            </w:r>
          </w:p>
        </w:tc>
        <w:tc>
          <w:tcPr>
            <w:tcW w:w="617" w:type="pct"/>
          </w:tcPr>
          <w:p w:rsidR="00B16882" w:rsidRPr="003415EA" w:rsidRDefault="00BE147B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9.04.23г.</w:t>
            </w:r>
          </w:p>
        </w:tc>
        <w:tc>
          <w:tcPr>
            <w:tcW w:w="994" w:type="pct"/>
          </w:tcPr>
          <w:p w:rsidR="00B16882" w:rsidRPr="003415EA" w:rsidRDefault="00135CA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освященный 100 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 xml:space="preserve">– летию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со дня образования Республики Бурятия</w:t>
            </w:r>
          </w:p>
        </w:tc>
        <w:tc>
          <w:tcPr>
            <w:tcW w:w="1916" w:type="pct"/>
          </w:tcPr>
          <w:p w:rsidR="00B16882" w:rsidRPr="003415EA" w:rsidRDefault="00C14C96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 концерте Образцового хореографического коллектива  «</w:t>
            </w:r>
            <w:r w:rsidRPr="003415EA">
              <w:rPr>
                <w:sz w:val="20"/>
                <w:szCs w:val="20"/>
                <w:lang w:val="en-US"/>
              </w:rPr>
              <w:t>Angels</w:t>
            </w:r>
            <w:r w:rsidRPr="003415EA">
              <w:rPr>
                <w:sz w:val="20"/>
                <w:szCs w:val="20"/>
              </w:rPr>
              <w:t xml:space="preserve">» руководитель Елена Моисеева,  зрители смогут увидеть и познакомиться с разнообразием народных танцев в исполнении учащихся разных возрастов. </w:t>
            </w:r>
            <w:r w:rsidR="00B51286" w:rsidRPr="003415EA">
              <w:rPr>
                <w:sz w:val="20"/>
                <w:szCs w:val="20"/>
              </w:rPr>
              <w:t>В репертуаре коллектива можно увидеть танцы Бурятии. Якутии, русские народные танцы и т.д., что является отличительной особенностью этого коллектива.</w:t>
            </w:r>
          </w:p>
        </w:tc>
        <w:tc>
          <w:tcPr>
            <w:tcW w:w="543" w:type="pct"/>
          </w:tcPr>
          <w:p w:rsidR="00B16882" w:rsidRPr="003415EA" w:rsidRDefault="00B16882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C53A74" w:rsidRPr="003415EA" w:rsidRDefault="00C53A74" w:rsidP="003415EA">
      <w:pPr>
        <w:rPr>
          <w:sz w:val="20"/>
          <w:szCs w:val="20"/>
        </w:rPr>
      </w:pPr>
    </w:p>
    <w:p w:rsidR="00C53A74" w:rsidRPr="003415EA" w:rsidRDefault="00C53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</w:t>
      </w:r>
      <w:r w:rsidR="0024371C" w:rsidRPr="003415EA">
        <w:rPr>
          <w:b/>
          <w:sz w:val="20"/>
          <w:szCs w:val="20"/>
        </w:rPr>
        <w:t xml:space="preserve"> пособий, издательская деятельность </w:t>
      </w:r>
      <w:r w:rsidRPr="003415EA">
        <w:rPr>
          <w:b/>
          <w:sz w:val="20"/>
          <w:szCs w:val="20"/>
        </w:rPr>
        <w:t xml:space="preserve">  ДШИ</w:t>
      </w:r>
    </w:p>
    <w:p w:rsidR="00C53A74" w:rsidRPr="003415EA" w:rsidRDefault="00C53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53A74" w:rsidRPr="003415EA" w:rsidRDefault="00C53A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347"/>
        <w:gridCol w:w="1900"/>
        <w:gridCol w:w="3061"/>
        <w:gridCol w:w="5901"/>
        <w:gridCol w:w="1672"/>
      </w:tblGrid>
      <w:tr w:rsidR="00C53A74" w:rsidRPr="003415EA" w:rsidTr="00B43C85">
        <w:tc>
          <w:tcPr>
            <w:tcW w:w="168" w:type="pct"/>
            <w:vAlign w:val="center"/>
          </w:tcPr>
          <w:p w:rsidR="00C53A74" w:rsidRPr="003415EA" w:rsidRDefault="00C53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62" w:type="pct"/>
          </w:tcPr>
          <w:p w:rsidR="00C53A74" w:rsidRPr="003415EA" w:rsidRDefault="00C53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53A74" w:rsidRPr="003415EA" w:rsidRDefault="00C53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617" w:type="pct"/>
          </w:tcPr>
          <w:p w:rsidR="00C53A74" w:rsidRPr="003415EA" w:rsidRDefault="00C53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C53A74" w:rsidRPr="003415EA" w:rsidRDefault="00C53A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C53A74" w:rsidRPr="003415EA" w:rsidRDefault="00C53A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C53A74" w:rsidRPr="003415EA" w:rsidRDefault="00C53A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</w:t>
            </w:r>
            <w:r w:rsidR="0024371C" w:rsidRPr="003415EA">
              <w:rPr>
                <w:sz w:val="20"/>
                <w:szCs w:val="20"/>
              </w:rPr>
              <w:t xml:space="preserve">, </w:t>
            </w:r>
            <w:r w:rsidRPr="003415EA">
              <w:rPr>
                <w:sz w:val="20"/>
                <w:szCs w:val="20"/>
              </w:rPr>
              <w:lastRenderedPageBreak/>
              <w:t>Доклады, Публикации в СМИ</w:t>
            </w:r>
            <w:r w:rsidR="0024371C" w:rsidRPr="003415EA">
              <w:rPr>
                <w:sz w:val="20"/>
                <w:szCs w:val="20"/>
              </w:rPr>
              <w:t>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C53A74" w:rsidRPr="003415EA" w:rsidRDefault="00C53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C53A74" w:rsidRPr="003415EA" w:rsidRDefault="00C53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C53A74" w:rsidRPr="003415EA" w:rsidRDefault="00C53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C53A74" w:rsidRPr="003415EA" w:rsidTr="00B43C85">
        <w:trPr>
          <w:trHeight w:val="688"/>
        </w:trPr>
        <w:tc>
          <w:tcPr>
            <w:tcW w:w="168" w:type="pct"/>
          </w:tcPr>
          <w:p w:rsidR="00C53A74" w:rsidRPr="003415EA" w:rsidRDefault="00C53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C53A74" w:rsidRPr="003415EA" w:rsidRDefault="00BE147B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Репертуарный сборник Образцового оркестра бурятских народных инструментов «Арюун заяа»</w:t>
            </w:r>
          </w:p>
        </w:tc>
        <w:tc>
          <w:tcPr>
            <w:tcW w:w="617" w:type="pct"/>
          </w:tcPr>
          <w:p w:rsidR="00C53A74" w:rsidRPr="003415EA" w:rsidRDefault="00BE147B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олхоева М.Н.</w:t>
            </w:r>
          </w:p>
        </w:tc>
        <w:tc>
          <w:tcPr>
            <w:tcW w:w="994" w:type="pct"/>
          </w:tcPr>
          <w:p w:rsidR="00C53A74" w:rsidRPr="003415EA" w:rsidRDefault="00B43C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струментовки, переложения</w:t>
            </w:r>
          </w:p>
        </w:tc>
        <w:tc>
          <w:tcPr>
            <w:tcW w:w="1916" w:type="pct"/>
          </w:tcPr>
          <w:p w:rsidR="00C53A74" w:rsidRPr="003415EA" w:rsidRDefault="00C53A74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C53A74" w:rsidRPr="003415EA" w:rsidRDefault="00B43C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BE147B" w:rsidRPr="003415EA" w:rsidTr="00B43C85">
        <w:trPr>
          <w:trHeight w:val="688"/>
        </w:trPr>
        <w:tc>
          <w:tcPr>
            <w:tcW w:w="168" w:type="pct"/>
          </w:tcPr>
          <w:p w:rsidR="00BE147B" w:rsidRPr="003415EA" w:rsidRDefault="00BE147B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BE147B" w:rsidRPr="003415EA" w:rsidRDefault="00BE147B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Репертуарный сборник Образцового ансамбля ятагистов «Аялга»</w:t>
            </w:r>
          </w:p>
        </w:tc>
        <w:tc>
          <w:tcPr>
            <w:tcW w:w="617" w:type="pct"/>
          </w:tcPr>
          <w:p w:rsidR="00BE147B" w:rsidRPr="003415EA" w:rsidRDefault="00BE147B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ынденова Л.А.</w:t>
            </w:r>
          </w:p>
        </w:tc>
        <w:tc>
          <w:tcPr>
            <w:tcW w:w="994" w:type="pct"/>
          </w:tcPr>
          <w:p w:rsidR="00BE147B" w:rsidRPr="003415EA" w:rsidRDefault="00B43C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струментовки, переложения</w:t>
            </w:r>
          </w:p>
        </w:tc>
        <w:tc>
          <w:tcPr>
            <w:tcW w:w="1916" w:type="pct"/>
          </w:tcPr>
          <w:p w:rsidR="00BE147B" w:rsidRPr="003415EA" w:rsidRDefault="00BE147B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E147B" w:rsidRPr="003415EA" w:rsidRDefault="00B43C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BE147B" w:rsidRPr="003415EA" w:rsidTr="00B43C85">
        <w:trPr>
          <w:trHeight w:val="688"/>
        </w:trPr>
        <w:tc>
          <w:tcPr>
            <w:tcW w:w="168" w:type="pct"/>
          </w:tcPr>
          <w:p w:rsidR="00BE147B" w:rsidRPr="003415EA" w:rsidRDefault="00BE147B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BE147B" w:rsidRPr="003415EA" w:rsidRDefault="00BE147B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Репертуарный сборник Образцового оркестра русских народных народных инструментов «Надежда»</w:t>
            </w: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ab/>
            </w:r>
          </w:p>
        </w:tc>
        <w:tc>
          <w:tcPr>
            <w:tcW w:w="617" w:type="pct"/>
          </w:tcPr>
          <w:p w:rsidR="00BE147B" w:rsidRPr="003415EA" w:rsidRDefault="00BE147B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ириллова Ю.А.</w:t>
            </w:r>
          </w:p>
        </w:tc>
        <w:tc>
          <w:tcPr>
            <w:tcW w:w="994" w:type="pct"/>
          </w:tcPr>
          <w:p w:rsidR="00BE147B" w:rsidRPr="003415EA" w:rsidRDefault="00B43C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струментовки, переложения</w:t>
            </w:r>
          </w:p>
        </w:tc>
        <w:tc>
          <w:tcPr>
            <w:tcW w:w="1916" w:type="pct"/>
          </w:tcPr>
          <w:p w:rsidR="00BE147B" w:rsidRPr="003415EA" w:rsidRDefault="00BE147B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E147B" w:rsidRPr="003415EA" w:rsidRDefault="00B43C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BE147B" w:rsidRPr="003415EA" w:rsidTr="00B43C85">
        <w:trPr>
          <w:trHeight w:val="558"/>
        </w:trPr>
        <w:tc>
          <w:tcPr>
            <w:tcW w:w="168" w:type="pct"/>
          </w:tcPr>
          <w:p w:rsidR="00BE147B" w:rsidRPr="003415EA" w:rsidRDefault="00BE147B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62" w:type="pct"/>
          </w:tcPr>
          <w:p w:rsidR="00BE147B" w:rsidRPr="003415EA" w:rsidRDefault="00BE147B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Репертуарный сборник хоровых коллективов </w:t>
            </w:r>
          </w:p>
        </w:tc>
        <w:tc>
          <w:tcPr>
            <w:tcW w:w="617" w:type="pct"/>
          </w:tcPr>
          <w:p w:rsidR="00BE147B" w:rsidRPr="003415EA" w:rsidRDefault="00B43C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асикова В.М.</w:t>
            </w:r>
          </w:p>
        </w:tc>
        <w:tc>
          <w:tcPr>
            <w:tcW w:w="994" w:type="pct"/>
          </w:tcPr>
          <w:p w:rsidR="00BE147B" w:rsidRPr="003415EA" w:rsidRDefault="00B43C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ранжировки</w:t>
            </w:r>
          </w:p>
        </w:tc>
        <w:tc>
          <w:tcPr>
            <w:tcW w:w="1916" w:type="pct"/>
          </w:tcPr>
          <w:p w:rsidR="00BE147B" w:rsidRPr="003415EA" w:rsidRDefault="00BE147B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E147B" w:rsidRPr="003415EA" w:rsidRDefault="00B43C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</w:tbl>
    <w:p w:rsidR="00B43C85" w:rsidRPr="003415EA" w:rsidRDefault="00B43C85" w:rsidP="003415EA">
      <w:pPr>
        <w:jc w:val="center"/>
        <w:rPr>
          <w:b/>
          <w:sz w:val="20"/>
          <w:szCs w:val="20"/>
        </w:rPr>
      </w:pPr>
    </w:p>
    <w:p w:rsidR="0024371C" w:rsidRPr="003415EA" w:rsidRDefault="0024371C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24371C" w:rsidRPr="003415EA" w:rsidRDefault="0024371C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F7685A" w:rsidRPr="003415EA" w:rsidTr="00B43C85">
        <w:tc>
          <w:tcPr>
            <w:tcW w:w="170" w:type="pct"/>
            <w:vAlign w:val="center"/>
          </w:tcPr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F7685A" w:rsidRPr="003415EA" w:rsidRDefault="00F7685A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20513E" w:rsidRPr="003415EA" w:rsidTr="00B43C85">
        <w:trPr>
          <w:trHeight w:val="68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Хоровой класс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а К.П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рименение  игровых форм работы на уроках хора в младших классах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20513E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пециальность 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фортепиано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улинина Н.А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витие мелкой техники в классе фортепиано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аксофон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фанасьева О.А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художественным образом произведения в классе саксофона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йочин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юрова Н.Ч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ервоначальные навыки игры на йочине во 2  классе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домра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юшеева С.Ц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приемами звукоизвлечения в классе домры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аккордеон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зарова О.В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color w:val="000000"/>
                <w:sz w:val="20"/>
                <w:szCs w:val="20"/>
                <w:shd w:val="clear" w:color="auto" w:fill="FFFFFF"/>
              </w:rPr>
              <w:t>«Работа над техническим исполнением в классе аккордеона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20513E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хур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ликтуева М.Р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скрытие художественного образа, средствами выразительности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8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пециальность 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фортепиано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огданова Л.Р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выки разбора и чтения с листа в классе фортепиано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пециальность 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фортепиано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ояркина Е.Л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Технические навыки обучения на начальном этапе обучения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й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динина Г.Е.</w:t>
            </w:r>
          </w:p>
        </w:tc>
        <w:tc>
          <w:tcPr>
            <w:tcW w:w="1367" w:type="pct"/>
          </w:tcPr>
          <w:p w:rsidR="0020513E" w:rsidRPr="003415EA" w:rsidRDefault="00603F9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Его величество интервал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603F9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ятага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ынденова Л.А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ринципы организации учебного процесса в классе ятаги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,8 классы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бязательное фортепиано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всеева Т.Г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музыкальным произведением в классе обязательного фортепиано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гитара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азанцева А.А.</w:t>
            </w:r>
          </w:p>
        </w:tc>
        <w:tc>
          <w:tcPr>
            <w:tcW w:w="1367" w:type="pct"/>
          </w:tcPr>
          <w:p w:rsidR="0020513E" w:rsidRPr="003415EA" w:rsidRDefault="00603F9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«Работа с начинающими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классе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гитары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» 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20513E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ркестровый класс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ириллова Ю.А.</w:t>
            </w:r>
          </w:p>
        </w:tc>
        <w:tc>
          <w:tcPr>
            <w:tcW w:w="1367" w:type="pct"/>
          </w:tcPr>
          <w:p w:rsidR="0020513E" w:rsidRPr="003415EA" w:rsidRDefault="00603F9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кантиленой в оркестровом классе на отделении РНИ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20513E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й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пециальность 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фортепиано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жевникова А.С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кантиленой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овой класс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асикова В.М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Формирование навыков хорового ансамбля в старших классах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,6,7,8 классы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ударные инструменты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узикова О.В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Формы работы в классе ансамбля на ударных инструментах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8 классы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чанза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юрова Ж.Ч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техническим развитием в классе чанзы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Народно-сценический 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танец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оисеева Е.А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Техника вращения на уроках народно-сценического танца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й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бязательное фортепиано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имбуева Н.Б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ервоначальные навыки обучения на уроках обязательного фортепиано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морин-хуур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шоров Г.И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звукоизвлечением в классе морин-хуура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й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аксофон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попин И.В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основными штрихами в классе саксофона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ударные инструменты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лезнев Е.Н.</w:t>
            </w:r>
          </w:p>
        </w:tc>
        <w:tc>
          <w:tcPr>
            <w:tcW w:w="1367" w:type="pct"/>
          </w:tcPr>
          <w:p w:rsidR="0020513E" w:rsidRPr="003415EA" w:rsidRDefault="00603F9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«Приёмы исполнения барабанной дроби на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ударной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установке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20513E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пециальность 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фортепиано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угракшиева Я.А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фортепианным ансамблем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остановка голоса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стьянцева Г.К.</w:t>
            </w:r>
          </w:p>
        </w:tc>
        <w:tc>
          <w:tcPr>
            <w:tcW w:w="1367" w:type="pct"/>
          </w:tcPr>
          <w:p w:rsidR="0020513E" w:rsidRPr="003415EA" w:rsidRDefault="00603F9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«Усовершенствование навыков и умений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постановки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голоса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в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цессе работы на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уроках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вокала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20513E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овой класс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илиппова Д.Ф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чальный этап работы над двухголосием в младшем хоре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,3 классы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труба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бинский А.М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3415EA">
              <w:rPr>
                <w:rStyle w:val="extendedtext-short"/>
                <w:color w:val="333333"/>
                <w:sz w:val="20"/>
                <w:szCs w:val="20"/>
              </w:rPr>
              <w:t>«Развитие навыков игры на </w:t>
            </w:r>
            <w:r w:rsidRPr="003415EA">
              <w:rPr>
                <w:rStyle w:val="extendedtext-short"/>
                <w:b/>
                <w:bCs/>
                <w:color w:val="333333"/>
                <w:sz w:val="20"/>
                <w:szCs w:val="20"/>
              </w:rPr>
              <w:t>трубе</w:t>
            </w:r>
            <w:r w:rsidRPr="003415EA">
              <w:rPr>
                <w:rStyle w:val="extendedtext-short"/>
                <w:color w:val="333333"/>
                <w:sz w:val="20"/>
                <w:szCs w:val="20"/>
              </w:rPr>
              <w:t> различными штрихами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B51286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кларнет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лзанова А.Б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чальный этап обучения в классе кларнета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20513E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крипка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нтаева С.В.</w:t>
            </w:r>
          </w:p>
        </w:tc>
        <w:tc>
          <w:tcPr>
            <w:tcW w:w="1367" w:type="pct"/>
          </w:tcPr>
          <w:p w:rsidR="0020513E" w:rsidRPr="003415EA" w:rsidRDefault="008B297D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Особенности начального обучения в классе скрипки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8B297D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20513E" w:rsidRPr="003415EA" w:rsidTr="00B43C85">
        <w:trPr>
          <w:trHeight w:val="558"/>
        </w:trPr>
        <w:tc>
          <w:tcPr>
            <w:tcW w:w="170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20513E" w:rsidRPr="003415EA" w:rsidRDefault="0020513E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чанза»</w:t>
            </w:r>
          </w:p>
        </w:tc>
        <w:tc>
          <w:tcPr>
            <w:tcW w:w="706" w:type="pct"/>
          </w:tcPr>
          <w:p w:rsidR="0020513E" w:rsidRPr="003415EA" w:rsidRDefault="0020513E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олхоева М.Н.</w:t>
            </w:r>
          </w:p>
        </w:tc>
        <w:tc>
          <w:tcPr>
            <w:tcW w:w="1367" w:type="pct"/>
          </w:tcPr>
          <w:p w:rsidR="0020513E" w:rsidRPr="003415EA" w:rsidRDefault="00754F82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мелкой техникой»</w:t>
            </w:r>
          </w:p>
        </w:tc>
        <w:tc>
          <w:tcPr>
            <w:tcW w:w="970" w:type="pct"/>
          </w:tcPr>
          <w:p w:rsidR="0020513E" w:rsidRPr="003415EA" w:rsidRDefault="0020513E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20513E" w:rsidRPr="003415EA" w:rsidRDefault="00754F82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4" w:type="pct"/>
          </w:tcPr>
          <w:p w:rsidR="0020513E" w:rsidRPr="003415EA" w:rsidRDefault="0020513E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й</w:t>
            </w:r>
          </w:p>
        </w:tc>
      </w:tr>
      <w:tr w:rsidR="00603F98" w:rsidRPr="003415EA" w:rsidTr="00B43C85">
        <w:trPr>
          <w:trHeight w:val="558"/>
        </w:trPr>
        <w:tc>
          <w:tcPr>
            <w:tcW w:w="170" w:type="pct"/>
          </w:tcPr>
          <w:p w:rsidR="00603F98" w:rsidRPr="003415EA" w:rsidRDefault="00603F98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03F98" w:rsidRPr="003415EA" w:rsidRDefault="00603F9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</w:t>
            </w:r>
          </w:p>
          <w:p w:rsidR="00603F98" w:rsidRPr="003415EA" w:rsidRDefault="00603F9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шанза»</w:t>
            </w:r>
          </w:p>
        </w:tc>
        <w:tc>
          <w:tcPr>
            <w:tcW w:w="706" w:type="pct"/>
          </w:tcPr>
          <w:p w:rsidR="00603F98" w:rsidRPr="003415EA" w:rsidRDefault="00603F9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ыденова Б.В.</w:t>
            </w:r>
          </w:p>
        </w:tc>
        <w:tc>
          <w:tcPr>
            <w:tcW w:w="1367" w:type="pct"/>
          </w:tcPr>
          <w:p w:rsidR="00603F98" w:rsidRPr="003415EA" w:rsidRDefault="00603F9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чальным этап работы при разборе нового произведения»</w:t>
            </w:r>
          </w:p>
        </w:tc>
        <w:tc>
          <w:tcPr>
            <w:tcW w:w="970" w:type="pct"/>
          </w:tcPr>
          <w:p w:rsidR="00603F98" w:rsidRPr="003415EA" w:rsidRDefault="00603F9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603F98" w:rsidRPr="003415EA" w:rsidRDefault="00603F9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4" w:type="pct"/>
          </w:tcPr>
          <w:p w:rsidR="00603F98" w:rsidRPr="003415EA" w:rsidRDefault="00603F9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  <w:tr w:rsidR="00603F98" w:rsidRPr="003415EA" w:rsidTr="00B43C85">
        <w:trPr>
          <w:trHeight w:val="558"/>
        </w:trPr>
        <w:tc>
          <w:tcPr>
            <w:tcW w:w="170" w:type="pct"/>
          </w:tcPr>
          <w:p w:rsidR="00603F98" w:rsidRPr="003415EA" w:rsidRDefault="00603F98" w:rsidP="003415EA">
            <w:pPr>
              <w:rPr>
                <w:sz w:val="20"/>
                <w:szCs w:val="20"/>
              </w:rPr>
            </w:pPr>
          </w:p>
          <w:p w:rsidR="00603F98" w:rsidRPr="003415EA" w:rsidRDefault="00603F98" w:rsidP="003415EA">
            <w:p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03F98" w:rsidRPr="003415EA" w:rsidRDefault="00603F9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узыкальная литература</w:t>
            </w:r>
          </w:p>
        </w:tc>
        <w:tc>
          <w:tcPr>
            <w:tcW w:w="706" w:type="pct"/>
          </w:tcPr>
          <w:p w:rsidR="00603F98" w:rsidRPr="003415EA" w:rsidRDefault="00603F9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Черноярова Ю.Г.</w:t>
            </w:r>
          </w:p>
        </w:tc>
        <w:tc>
          <w:tcPr>
            <w:tcW w:w="1367" w:type="pct"/>
          </w:tcPr>
          <w:p w:rsidR="00603F98" w:rsidRPr="003415EA" w:rsidRDefault="00603F9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Сравнительный анализ творческого наследия А.Даргомыжского и М Мусоргского»</w:t>
            </w:r>
          </w:p>
        </w:tc>
        <w:tc>
          <w:tcPr>
            <w:tcW w:w="970" w:type="pct"/>
          </w:tcPr>
          <w:p w:rsidR="00603F98" w:rsidRPr="003415EA" w:rsidRDefault="00603F9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55" w:type="pct"/>
          </w:tcPr>
          <w:p w:rsidR="00603F98" w:rsidRPr="003415EA" w:rsidRDefault="00603F9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,7 классы</w:t>
            </w:r>
          </w:p>
        </w:tc>
        <w:tc>
          <w:tcPr>
            <w:tcW w:w="554" w:type="pct"/>
          </w:tcPr>
          <w:p w:rsidR="00603F98" w:rsidRPr="003415EA" w:rsidRDefault="00603F9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lastRenderedPageBreak/>
        <w:t>План основных мероприятий ДШИ</w:t>
      </w: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: Муниципальное бюджетное общеобразовательное учреждение 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«Музыкально-гуманитарный лицей им. Д. Аюшеева»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B50388" w:rsidRPr="003415EA" w:rsidRDefault="00B50388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B50388" w:rsidRPr="003415EA" w:rsidTr="000C1A33">
        <w:tc>
          <w:tcPr>
            <w:tcW w:w="175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c>
          <w:tcPr>
            <w:tcW w:w="5000" w:type="pct"/>
            <w:gridSpan w:val="8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5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Проект «Венок этноса», приуроченный к году народного искусства и нематериального культурного наследия народов России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  <w:r w:rsidRPr="003415EA">
              <w:rPr>
                <w:sz w:val="20"/>
                <w:szCs w:val="20"/>
                <w:lang w:val="en-US"/>
              </w:rPr>
              <w:t>/</w:t>
            </w:r>
            <w:r w:rsidRPr="003415EA">
              <w:rPr>
                <w:sz w:val="20"/>
                <w:szCs w:val="20"/>
              </w:rPr>
              <w:t xml:space="preserve"> 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 г.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а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цент будет сделан преимущественно на переплетениях различных национальных культур во всех их проявлениях. Особое значение уделено музыкальной программе, которая будет очень обширной. Песенные традиции, народные костюмы позволят окунуться в историю и культуру различных народов.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5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7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аздничный концерт «Тебе, любимая Бурятия», посвященный 100-летию республики Бурят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  <w:r w:rsidRPr="003415EA">
              <w:rPr>
                <w:sz w:val="20"/>
                <w:szCs w:val="20"/>
                <w:lang w:val="en-US"/>
              </w:rPr>
              <w:t>/</w:t>
            </w:r>
            <w:r w:rsidRPr="003415EA">
              <w:rPr>
                <w:sz w:val="20"/>
                <w:szCs w:val="20"/>
              </w:rPr>
              <w:t xml:space="preserve"> 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 г.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зыкально-театрализованное представление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ирование интереса и любви к родному  краю; чувства ответственности по отношению к Родине. Приобщение учеников к прекрасному, к богатому культурно-историческому наследию малой Родины. Развитие творческих способностей.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57"/>
        <w:gridCol w:w="1746"/>
      </w:tblGrid>
      <w:tr w:rsidR="00B50388" w:rsidRPr="003415EA" w:rsidTr="000C1A33">
        <w:tc>
          <w:tcPr>
            <w:tcW w:w="179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(семинар, мастер-классы, методические объединения,  конференции </w:t>
            </w:r>
            <w:r w:rsidRPr="003415EA">
              <w:rPr>
                <w:b/>
                <w:sz w:val="20"/>
                <w:szCs w:val="20"/>
              </w:rPr>
              <w:lastRenderedPageBreak/>
              <w:t>и  др. проекты)</w:t>
            </w:r>
          </w:p>
        </w:tc>
        <w:tc>
          <w:tcPr>
            <w:tcW w:w="178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rPr>
          <w:trHeight w:val="688"/>
        </w:trPr>
        <w:tc>
          <w:tcPr>
            <w:tcW w:w="179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B50388" w:rsidRPr="003415EA" w:rsidRDefault="00B50388" w:rsidP="003415EA">
            <w:pPr>
              <w:pStyle w:val="ConsPlusNonformat"/>
              <w:jc w:val="both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крытая методическая площадка «Доминанта развития»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егиональный/ очно и онлайн трансляция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рт, 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 г.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ференция</w:t>
            </w:r>
          </w:p>
        </w:tc>
        <w:tc>
          <w:tcPr>
            <w:tcW w:w="1785" w:type="pct"/>
          </w:tcPr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работе открытой методической площадки преподаватели музыкально-гуманитарного лицея поделятся своим опытом в обучении и музыкальном воспитании детей, следуя требованиям предпрофессиональных программ ДШИ.</w:t>
            </w:r>
          </w:p>
        </w:tc>
        <w:tc>
          <w:tcPr>
            <w:tcW w:w="571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Проект </w:t>
            </w:r>
          </w:p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Золотая осень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,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ыставка художественных работ учащихся </w:t>
            </w:r>
          </w:p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ГЛ им. Д. Аюшеева</w:t>
            </w:r>
          </w:p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ирование у учащихся эстетического отношения к природе; развитие совместного творчества детей, родителей и педагогов; привлечение родителей к активному участию в жизни лицея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оект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Платформа одаренности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стие в международных, межрегиональных и республиканских конкурсах,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деятельность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движение кандидатур на стипендию им. Б. Ямпилова,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 премию мэра г. Улан-Удэ,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 государственную премию,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 стипендию депутата НХ  РБ Цыбикова Б.Б. «Лучшему из лучших»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явление одаренных детей, создание условий для развития перспективных учащихся, разработка структуры перспективного плана работы  с одаренными детьми, организация системы концертной деятельности,  мониторинг и анализ развития одаренных детей, обучение одаренных детей на основе принципов индивидуализации и дифференциации учебно-воспитательного процесса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сторическо- культурный проект  «Кружевные хороводы России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,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Историческо - культурный проект  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сторическо - культурный проект,  направленный на развитие и формирование культурных ценностей  многообразия народов России  на примере хореографического искусства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Эколого-социальный проект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«Сад Дружбы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й, 2023 г. 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Июнь,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лагоустройство территории лицея как объектов  окружающей среды, дальнейшего  места  организации  деятельности. учащихся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е основ экологического сознания, позиции общественно - активного гражданина, ответственности к окружающей среде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Эколого-социальный проект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«Зеленая тропинка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й, 2023 г. 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Июнь,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лагоустройство, эстетическое оформление и озеленение территории лицея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познавательного интереса детей</w:t>
            </w:r>
          </w:p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к природе, желание активно изучать природный мир, эстетически-красивую окружающую среду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286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оциальный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долгосрочный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оект в помощь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малоимущим семьям    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Весеннее солнышко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01.06.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 и проведение мастер- классов в Батуринском женском монастыре.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е активной жизненной позиции в сфере социальной  деятельности; вовлечение в творческую и практическую деятельность по оказанию                          помощи нуждающимся, формирование осознанной потребности действовать бескорыстно, от души сердца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Метапредметный проект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веча памяти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,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Чествование ветеранов</w:t>
            </w:r>
          </w:p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атрализованная программа</w:t>
            </w:r>
          </w:p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здничный концерт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учить подрастающее поколение горячо любить свою Родину, сформировать чувство сопереживания к судьбе Отечества, на основе исторических примеров воспитать высококультурную личность, многосторонне развитого гражданина в нравственном, культурном, отношении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5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н-лайн проект «Интересно об интересном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идео ролики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он-лайн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ширение направлений  и форм участия лицея в культурно- эстетическом развитии социальной среды, популяризация музыкального, хореографического, изобразительного  искусства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 xml:space="preserve">Участие в Благотворительном концерте </w:t>
            </w:r>
          </w:p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 xml:space="preserve"> к празднику «День знаний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Август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е чувства доброты, чуткости, сострадания, доброжелательности; формирование навыков толерантности; эстетического вкуса, творческих способностей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стие в Празднично концерте, ко Дню пожилого человека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ктябрь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ирование общей культуры личности и собственной системы; нравственных и эстетических ценностей; привлечение родителей. Показать ценность семейных отношений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стие в концерте, ко Дню Учител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здание атмосферы праздника, воспитание чувства благодарности к педагогу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Концерт  «Посвящение в искусство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е творческих способностей детей, нравственной чистоты и эстетического отношения к жизни и сценическому искусству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стие в концерте, ко «Дню Матери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е чувства бережного отношения к самым близким людям – мамам. Развитие опыта сценических выступлений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 «Новый год – традиции  разных стран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здание атмосферы новогоднего праздника; приобщение к культуре празднования Нового года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286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стие в мероприятиях, к празднованию Сагаалгана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ирование знаний о Сагаалгане, как о важном и значимом празднике в жизни жителей Бурятии. Воспитание чувств толерантности и взаимоуважения, воспитание любови к родной республике и гордости за нее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286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Участие в концерте посвященном Дню защитника отечества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Формирование гражданско-патриотического воспитания. </w:t>
            </w:r>
          </w:p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крепление в сознании участников мероприятия значимости защитников Отечества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286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Концертный</w:t>
            </w:r>
          </w:p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проект </w:t>
            </w:r>
          </w:p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«Автограф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 полугодие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ы:</w:t>
            </w:r>
          </w:p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Хореографическое отделение Фортепианное отделение </w:t>
            </w:r>
          </w:p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деление «Импроджаз»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24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е нравственных ориентиров  у учащихся через социально-значимую концертную деятельность,</w:t>
            </w:r>
          </w:p>
          <w:p w:rsidR="00B50388" w:rsidRPr="003415EA" w:rsidRDefault="00B50388" w:rsidP="003415EA">
            <w:pPr>
              <w:ind w:left="24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ширение творческих связей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286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оект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Территория музыкального творчества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 полугодие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зыкальные гостиные.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ирование потребности              учащихся активного участия в культурно-просветительской деятельности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Участие в концерте - поздравлении к женскому дню 8 марта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здание праздничного настроения, поздравление всех женщин с праздником. Развитие творческих способностей у учащихся, формирование чувства прекрасного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цертный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проект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«МГЛ – творческие портреты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 г.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тчетные концерты </w:t>
            </w:r>
          </w:p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одуль «ДШИ»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явление и поддержка талантливых исполнителей, совершенствование исполнительского мастерства музыкантов, популяризация музыкального, хореографического , изобразительного  искусства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цертный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оект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«Лучший из лучших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Чествование лауреатов конкурсов - учащиеся МГЛ</w:t>
            </w:r>
          </w:p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ржественная часть</w:t>
            </w:r>
          </w:p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 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держка талантливых учащихся, совершенствование исполнительского мастерства, ранняя профессиональная ориентация учащихся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Концерт на выпускном вечере модуля «Школа искусств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здание праздничной атмосферы. Вызвать положительный эмоциональный подъем, сформировать положительную мотивацию к выступлениям. Продемонстрировать достижения выпускников и обучающихся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4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Участие в мероприятиях, посвященных празднованию  дня Победы в ВОВ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 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ая программа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здание условий для формирования чувства гордости за свою Родину, сохранение памяти о подвиге наших солдат в Великой Отечественной войне. Пропаганда песен военных лет и стихотворений военной тематики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 xml:space="preserve">Учеб.-метод. пособия, Методические указания, </w:t>
            </w:r>
            <w:r w:rsidRPr="003415EA">
              <w:rPr>
                <w:sz w:val="20"/>
                <w:szCs w:val="20"/>
              </w:rPr>
              <w:lastRenderedPageBreak/>
              <w:t>Методические рекомендации, Сборники</w:t>
            </w:r>
            <w:r w:rsidR="00413F55"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Электронное, печатное, рукопись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3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Практики воспитания эмоционального интеллекта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еподаватели лицея, руководители коллективов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борник материалов 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 материалов по результатам проведения открытой методической площадки «Доминанта развития.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Практики воспитания эмоционального интеллекта». </w:t>
            </w: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еподаватели поделились своими методами работы и инструментами воспитания эмоционального интеллекта: как формируется эмоциональная сфера учащихся: от понимания эмоции к её передаче; как в коллективе, ансамбле, быть единым целым, быть на одной эмоциональной волне; как понимание содержания литературного произведения помогает раскрыть весь спектр эмоциональных красок, заложенных в музыке; как при разнообразии тембров, широты диапазона оркестровых инструментов привести оркестр к единому общему эмоциональному состоянию и добиться слаженности в работе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B50388" w:rsidRPr="003415EA" w:rsidTr="000C1A33">
        <w:tc>
          <w:tcPr>
            <w:tcW w:w="170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Хореограф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ГеращенкоЛ.И. Марказова Е.А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pStyle w:val="a9"/>
              <w:ind w:left="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работка формы учета достижений учащихся по дисциплинам, позволяющая проследить личные успехи и неудачи в усвоении учебного материала в соответствии с динамикой развития учащихся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 xml:space="preserve"> 2 четверть 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Аккордеон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Семенов Ю. А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«Методы технического развития аккордеониста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23.10.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омра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Мищенко С.С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«Методы работы над мелкой технической в классе домры с учащимися младших классов»</w:t>
            </w:r>
          </w:p>
          <w:p w:rsidR="00B50388" w:rsidRPr="003415EA" w:rsidRDefault="00B50388" w:rsidP="003415EA">
            <w:pPr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24.10.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еограф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Геращенко Л.И.</w:t>
            </w:r>
          </w:p>
        </w:tc>
        <w:tc>
          <w:tcPr>
            <w:tcW w:w="1367" w:type="pct"/>
            <w:vAlign w:val="center"/>
          </w:tcPr>
          <w:p w:rsidR="00B50388" w:rsidRPr="003415EA" w:rsidRDefault="00B50388" w:rsidP="003415EA">
            <w:pPr>
              <w:ind w:right="72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1 класс «Ритмика-первый шаг к танцу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  <w:vAlign w:val="center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7.10.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лекторская Л.П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Формирование технических навыков в средних  классах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8.11. 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29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омра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Ефимова Ю.Н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Достижение единства в ансамблевом музицировании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ая разработка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20.11.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ян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Коршунова ИА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«Онлайн обучение в педагогической практике преподавателя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Ноябрь 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Чанза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Субанова А.Б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екоторые вопросы в работе над координацией рук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. сообщение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805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омра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Ефимова Ю.Н.</w:t>
            </w:r>
          </w:p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Работа над произведением крупной формой в классе домры на примере жанра инструментального концерта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10.12.2022 г.</w:t>
            </w:r>
          </w:p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гребнева О.Н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Вариации как школа фортепианных навыков и артистизма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ая работа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1.12 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З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Акулова О.С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pStyle w:val="a9"/>
              <w:tabs>
                <w:tab w:val="left" w:pos="142"/>
                <w:tab w:val="left" w:pos="284"/>
              </w:tabs>
              <w:ind w:left="0"/>
              <w:rPr>
                <w:bCs/>
                <w:spacing w:val="24"/>
                <w:kern w:val="36"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астер-класс для родителей и учащихся «Сувенирные салфетки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астер-класс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6.12.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еограф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охова У.Н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Урок «Современный  танец» 4-5 классы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4.12.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еограф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Марказова Е.А.</w:t>
            </w:r>
          </w:p>
        </w:tc>
        <w:tc>
          <w:tcPr>
            <w:tcW w:w="1367" w:type="pct"/>
            <w:vAlign w:val="center"/>
          </w:tcPr>
          <w:p w:rsidR="00B50388" w:rsidRPr="003415EA" w:rsidRDefault="00B50388" w:rsidP="003415EA">
            <w:pPr>
              <w:ind w:right="72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народно-характерному танцу: «Основы народного танца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  <w:vAlign w:val="center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0.11.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льфеджио и Слушанию музыки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рижапова Е.Б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Творческие задания и игры на уроках слушания музыки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полугодие 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родные  инструменты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иселева Е.А.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Преподаватели отделения народных инструментов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Музыкальная гостиная </w:t>
            </w:r>
            <w:r w:rsidRPr="003415EA">
              <w:rPr>
                <w:rFonts w:eastAsia="Calibri"/>
                <w:b/>
                <w:sz w:val="20"/>
                <w:szCs w:val="20"/>
              </w:rPr>
              <w:t>«</w:t>
            </w:r>
            <w:r w:rsidRPr="003415EA">
              <w:rPr>
                <w:rFonts w:eastAsia="Calibri"/>
                <w:sz w:val="20"/>
                <w:szCs w:val="20"/>
              </w:rPr>
              <w:t>Территория музыкального творчества»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узыкальная гостиная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Февраль 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елоцерковская Н.Д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Особенности работы над кантиленой в средних классах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.02 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Чанза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Субанова А.Б.</w:t>
            </w:r>
          </w:p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Особенности изучения и работы над гаммами в классе чанзы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both"/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rFonts w:eastAsia="Calibri"/>
                <w:bCs/>
                <w:sz w:val="20"/>
                <w:szCs w:val="20"/>
              </w:rPr>
              <w:t>12.03.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асильева В.Е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Особенности работы над техническим развитием младших классов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8.03 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иолончель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хлеева Е.К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</w:t>
            </w:r>
            <w:r w:rsidRPr="003415EA">
              <w:rPr>
                <w:sz w:val="20"/>
                <w:szCs w:val="20"/>
              </w:rPr>
              <w:t>Система самостоятельных занятий в классе виолончели</w:t>
            </w:r>
            <w:r w:rsidRPr="003415EA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ое  сообщение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авлова Л.И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Стилевые особенности исполнения произведений И.С.Баха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1.04 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гребнева О.Н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 xml:space="preserve">«Игра в ансамбле с позиции воспитательного аспекта» 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2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pStyle w:val="a9"/>
              <w:numPr>
                <w:ilvl w:val="0"/>
                <w:numId w:val="22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еограф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охова.У.Н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Урок «Современный танец» 7-8 классы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 г.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jc w:val="center"/>
        <w:rPr>
          <w:b/>
          <w:sz w:val="20"/>
          <w:szCs w:val="20"/>
          <w:highlight w:val="yellow"/>
        </w:rPr>
      </w:pPr>
    </w:p>
    <w:p w:rsidR="009841DD" w:rsidRPr="003415EA" w:rsidRDefault="009841DD" w:rsidP="003415EA">
      <w:pPr>
        <w:jc w:val="center"/>
        <w:rPr>
          <w:b/>
          <w:sz w:val="20"/>
          <w:szCs w:val="20"/>
          <w:highlight w:val="yellow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937C74" w:rsidRPr="003415EA" w:rsidRDefault="00937C74" w:rsidP="003415EA">
      <w:pPr>
        <w:jc w:val="center"/>
        <w:rPr>
          <w:sz w:val="20"/>
          <w:szCs w:val="20"/>
          <w:highlight w:val="yellow"/>
          <w:u w:val="single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</w:t>
      </w:r>
      <w:r w:rsidRPr="003415EA">
        <w:rPr>
          <w:sz w:val="20"/>
          <w:szCs w:val="20"/>
          <w:highlight w:val="yellow"/>
          <w:u w:val="single"/>
        </w:rPr>
        <w:t xml:space="preserve">Муниципальное автономное учреждение </w:t>
      </w:r>
    </w:p>
    <w:p w:rsidR="00937C74" w:rsidRPr="003415EA" w:rsidRDefault="00937C74" w:rsidP="003415EA">
      <w:pPr>
        <w:jc w:val="center"/>
        <w:rPr>
          <w:sz w:val="20"/>
          <w:szCs w:val="20"/>
          <w:u w:val="single"/>
        </w:rPr>
      </w:pPr>
      <w:r w:rsidRPr="003415EA">
        <w:rPr>
          <w:sz w:val="20"/>
          <w:szCs w:val="20"/>
          <w:highlight w:val="yellow"/>
          <w:u w:val="single"/>
        </w:rPr>
        <w:t>дополнительного образования «Детская школа искусств №3» г.Улан-Удэ</w:t>
      </w:r>
      <w:r w:rsidRPr="003415EA">
        <w:rPr>
          <w:sz w:val="20"/>
          <w:szCs w:val="20"/>
          <w:u w:val="single"/>
        </w:rPr>
        <w:t xml:space="preserve"> 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937C74" w:rsidRPr="003415EA" w:rsidRDefault="00937C74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4"/>
        <w:gridCol w:w="2225"/>
        <w:gridCol w:w="1747"/>
        <w:gridCol w:w="1416"/>
        <w:gridCol w:w="1275"/>
        <w:gridCol w:w="1842"/>
        <w:gridCol w:w="3120"/>
        <w:gridCol w:w="3105"/>
      </w:tblGrid>
      <w:tr w:rsidR="00937C74" w:rsidRPr="003415EA" w:rsidTr="000C1A33">
        <w:tc>
          <w:tcPr>
            <w:tcW w:w="194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2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70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601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01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101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c>
          <w:tcPr>
            <w:tcW w:w="5000" w:type="pct"/>
            <w:gridSpan w:val="8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688"/>
        </w:trPr>
        <w:tc>
          <w:tcPr>
            <w:tcW w:w="194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2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t xml:space="preserve">Городская конференция обучающихся детских </w:t>
            </w:r>
            <w:r w:rsidRPr="003415EA">
              <w:rPr>
                <w:rFonts w:eastAsia="Calibri"/>
                <w:bCs/>
                <w:iCs/>
                <w:sz w:val="20"/>
                <w:szCs w:val="20"/>
              </w:rPr>
              <w:lastRenderedPageBreak/>
              <w:t>школ искусств, посвящённая 150-летию со дня рождения С.В. Рахманинова</w:t>
            </w:r>
          </w:p>
        </w:tc>
        <w:tc>
          <w:tcPr>
            <w:tcW w:w="570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Городской</w:t>
            </w:r>
            <w:r w:rsidRPr="003415EA">
              <w:rPr>
                <w:sz w:val="20"/>
                <w:szCs w:val="20"/>
              </w:rPr>
              <w:t xml:space="preserve"> уровень, очный </w:t>
            </w:r>
            <w:r w:rsidRPr="003415EA">
              <w:rPr>
                <w:sz w:val="20"/>
                <w:szCs w:val="20"/>
              </w:rPr>
              <w:lastRenderedPageBreak/>
              <w:t>формат проведения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lastRenderedPageBreak/>
              <w:t>Апрель 2023</w:t>
            </w:r>
          </w:p>
        </w:tc>
        <w:tc>
          <w:tcPr>
            <w:tcW w:w="4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ференция</w:t>
            </w:r>
          </w:p>
        </w:tc>
        <w:tc>
          <w:tcPr>
            <w:tcW w:w="601" w:type="pct"/>
          </w:tcPr>
          <w:p w:rsidR="00937C74" w:rsidRPr="003415EA" w:rsidRDefault="00937C74" w:rsidP="003415EA">
            <w:pPr>
              <w:ind w:left="-108" w:right="-108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Ориентировочно 20 чел. участников ДШИ г. Улан-Удэ и </w:t>
            </w:r>
            <w:r w:rsidRPr="003415EA">
              <w:rPr>
                <w:sz w:val="20"/>
                <w:szCs w:val="20"/>
              </w:rPr>
              <w:lastRenderedPageBreak/>
              <w:t>республиканских ДШИ- по результатам внутри школьной конференции, авторы интересных докладов, сообщений, проектов.</w:t>
            </w:r>
          </w:p>
        </w:tc>
        <w:tc>
          <w:tcPr>
            <w:tcW w:w="1018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В 2023 году Россия отмечает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150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-летний юбилей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со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дня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рождения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выдающег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ся отечественного композитора, который внёс бесценный вклад в развитие мирового музыкального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искусства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1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 xml:space="preserve">По решению ЮНЕСКО знаменательная дата со дня рождения С.В Рахманинова широко 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lastRenderedPageBreak/>
              <w:t>отмечается во всех странах. На выставке, организованной Государственным Центральным музеем музыкальной культуры имени М.И.Глинки, отражен его жизненный путь , его творчество и исполнительское искусство.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6"/>
        <w:gridCol w:w="1531"/>
        <w:gridCol w:w="4138"/>
        <w:gridCol w:w="3117"/>
      </w:tblGrid>
      <w:tr w:rsidR="00937C74" w:rsidRPr="003415EA" w:rsidTr="000C1A33">
        <w:tc>
          <w:tcPr>
            <w:tcW w:w="17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34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rPr>
          <w:trHeight w:val="688"/>
        </w:trPr>
        <w:tc>
          <w:tcPr>
            <w:tcW w:w="17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756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Участие преподавателей теоретического отделения в 10 Всероссийском семинаре по обмену педагогическим опытом преподавателей теоретических дисциплин на тему «Формы и методы работы по предметам музыкально-теоретического цикла: «Сольфеджио». «Музыкальная литература», «Слушание музыки» </w:t>
            </w: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  <w:t xml:space="preserve"> </w:t>
            </w:r>
          </w:p>
        </w:tc>
        <w:tc>
          <w:tcPr>
            <w:tcW w:w="785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сероссийский уровень, очный формат проведения</w:t>
            </w:r>
          </w:p>
        </w:tc>
        <w:tc>
          <w:tcPr>
            <w:tcW w:w="4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.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годно</w:t>
            </w:r>
          </w:p>
        </w:tc>
        <w:tc>
          <w:tcPr>
            <w:tcW w:w="499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инар</w:t>
            </w:r>
          </w:p>
        </w:tc>
        <w:tc>
          <w:tcPr>
            <w:tcW w:w="1349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еподаватели музыкально-теоретических дисциплин постоянно трудятся над совершенствованием методики обучения теоретическим предметам, разрабатывают новые методики преподавания, делятся опытом. С каждым годом семинары становятся интереснее, увлекательнее, насыщенными, с использованием информационно- компьютерных технологий наиболее полно раскрываются способности обучающихся. Семинар проходит ежегодно. Большое внимание уделяется  теоретическим предметам, так как без их изучения невозможно полноценное музыкальное образование.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10 Всероссийский семинар по обмену педагогическим опытом преподавателей теоретических дисциплин на тему «Формы и методы работы по предметам музыкально-теоретического цикла: «Сольфеджио». «Музыкальная литература», «Слушание музыки» 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 xml:space="preserve">Перечень планируемых иных мероприятий в ДШИ 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4395"/>
        <w:gridCol w:w="3178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и окончания работ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42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550"/>
        </w:trPr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>Подтверждение звания Образцового</w:t>
            </w:r>
          </w:p>
          <w:p w:rsidR="00937C74" w:rsidRPr="003415EA" w:rsidRDefault="00937C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 xml:space="preserve">Ансамбля аккордеонистов «Гармоника»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4" w:type="pct"/>
          </w:tcPr>
          <w:p w:rsidR="00937C74" w:rsidRPr="003415EA" w:rsidRDefault="00937C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оябрь  2022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одтверждение звания Образцовый ансамбль </w:t>
            </w:r>
          </w:p>
        </w:tc>
        <w:tc>
          <w:tcPr>
            <w:tcW w:w="1427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ятельность образцового ансамбля -пропаганда народной музыки, исполнительства на народных  инструментах,  внедрение в широкие массы людей интереса к истокам народного творчества.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2005 году Зятьковой Т.В.был организован ансамбль аккордеонистов, который существует до сих пор под названием «Гармоника». Ансамбль неоднократно становился Лауреатом , обладателем ГРАН-ПРИ Всероссийских и международных конкурсов и фестивалей, тесно сотрудничает с ансамблем скрипачей ДШИ № 3 и другими творческими коллективами. В 2013 г. ансамблю аккордеонистов «Гармоника» присвоено звание  «Образцовый художественный коллектив». В настоящее время руководителем ансамбля является преподаватель  Зорина Е.В.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>Подтверждение звания Образцового</w:t>
            </w:r>
          </w:p>
          <w:p w:rsidR="00937C74" w:rsidRPr="003415EA" w:rsidRDefault="00937C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 xml:space="preserve">Ансамбля аккордеонистов «Гармоника» </w:t>
            </w:r>
          </w:p>
          <w:p w:rsidR="00937C74" w:rsidRPr="003415EA" w:rsidRDefault="00937C74" w:rsidP="003415EA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Городской конкурс исполнителей на оркестровых струнных, духовых и ударных инструментах среди обучающихся детских школ искусств города Улан-Удэ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Городской конкурс </w:t>
            </w:r>
          </w:p>
        </w:tc>
        <w:tc>
          <w:tcPr>
            <w:tcW w:w="142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 xml:space="preserve"> Впервые хотим организовать конкурс с целью поддержки и развития оркестровых инструментов, выявления одаренных и способных обучающихся детских школ искусств г. Улан-Удэ.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Городской конкурс исполнителей на оркестровых струнных, духовых и ударных инструментах среди обучающихся детских школ искусств города Улан-Удэ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t>Городской фестиваль-конкурс исполнителей на народных инструментах «Весёлая радуга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rFonts w:eastAsia="Calibri"/>
                <w:bCs/>
                <w:iCs/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t>Апрель 2023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ородской конкурс- фестиваль</w:t>
            </w:r>
          </w:p>
        </w:tc>
        <w:tc>
          <w:tcPr>
            <w:tcW w:w="142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"Веселая радуга". Ежегодный конкурс среди обучающихся ДШИ № 3 отделения народных инструментов в рамках проведения Дней народной музыки. Впервые конкурс выносится на городской уровень.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t>Городской фестиваль-конкурс исполнителей на народных инструментах «Весёлая радуга» проводится с 2006 г. на школьном уровне.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планируемых концертных мероприятий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4395"/>
        <w:gridCol w:w="3178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42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a4"/>
              <w:spacing w:before="0" w:beforeAutospacing="0" w:after="0" w:afterAutospacing="0"/>
              <w:rPr>
                <w:rStyle w:val="a3"/>
                <w:bCs/>
                <w:iCs/>
                <w:sz w:val="20"/>
              </w:rPr>
            </w:pPr>
            <w:r w:rsidRPr="003415EA">
              <w:rPr>
                <w:bCs/>
                <w:iCs/>
                <w:sz w:val="20"/>
              </w:rPr>
              <w:t>Юбилейный концерт «Я музыке за все спасибо говорю…», посвящённый 40-летию творческой деятельности Низамутдиновой М.П.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pStyle w:val="ConsPlusNonformat"/>
              <w:rPr>
                <w:rFonts w:ascii="Times New Roman" w:hAnsi="Times New Roman" w:cs="Times New Roman"/>
                <w:bCs/>
                <w:iCs/>
              </w:rPr>
            </w:pPr>
            <w:r w:rsidRPr="003415EA">
              <w:rPr>
                <w:rFonts w:ascii="Times New Roman" w:hAnsi="Times New Roman" w:cs="Times New Roman"/>
                <w:bCs/>
                <w:iCs/>
              </w:rPr>
              <w:t>12.01. 2023</w:t>
            </w:r>
          </w:p>
          <w:p w:rsidR="00937C74" w:rsidRPr="003415EA" w:rsidRDefault="00937C74" w:rsidP="003415EA">
            <w:pPr>
              <w:ind w:hanging="63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hanging="63"/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937C74" w:rsidRPr="003415EA" w:rsidRDefault="00937C74" w:rsidP="003415EA">
            <w:pPr>
              <w:pStyle w:val="ConsPlusNonformat"/>
              <w:rPr>
                <w:rFonts w:ascii="Times New Roman" w:hAnsi="Times New Roman" w:cs="Times New Roman"/>
              </w:rPr>
            </w:pPr>
            <w:r w:rsidRPr="003415EA">
              <w:rPr>
                <w:rFonts w:ascii="Times New Roman" w:hAnsi="Times New Roman" w:cs="Times New Roman"/>
              </w:rPr>
              <w:t>Муниципальный уровень, формат проведения очный</w:t>
            </w:r>
          </w:p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Fonts w:ascii="Times New Roman" w:hAnsi="Times New Roman" w:cs="Times New Roman"/>
              </w:rPr>
              <w:t xml:space="preserve">Форма- юбилейный концерт </w:t>
            </w:r>
          </w:p>
        </w:tc>
        <w:tc>
          <w:tcPr>
            <w:tcW w:w="1427" w:type="pct"/>
          </w:tcPr>
          <w:p w:rsidR="00937C74" w:rsidRPr="003415EA" w:rsidRDefault="00937C74" w:rsidP="003415EA">
            <w:pPr>
              <w:ind w:left="-123" w:right="-97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Низамутдинова М.П.-Заслуженный работник культуры РБ., преподаватель высшей квалификационной категории. За долгий период работы проводились вечера творческой деятельности преподавателя.</w:t>
            </w:r>
          </w:p>
          <w:p w:rsidR="00937C74" w:rsidRPr="003415EA" w:rsidRDefault="00937C74" w:rsidP="003415EA">
            <w:pPr>
              <w:ind w:left="-123" w:right="-97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На сцене БГФ в рамках Детской филармонии 5,10,15 – летие ансамбля скрипачей отмечалось большим концертом.</w:t>
            </w:r>
          </w:p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Низамутдинова М.П.-руководит ансамблем скрипачей с 2003 года. В 2012 г. коллективу присвоено звание «Образцовый художественный коллектив». Является единственным в республике ансамблем скрипачей. За годы работы Низамутдинова М.П. воспитала плеяду лауреатов международных и всероссийских конкурсов, ансамбль скрипачей имеет разные возрастные составы, коллектив-спутник. В 2019 г. Низамутдиновой М.П. присвоено звание «Заслуженный работник культуры Республики Бурятия»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ind w:right="-97"/>
              <w:rPr>
                <w:bCs/>
                <w:iCs/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«Я музыке за все спасибо говорю…», посвящённый 40-летию творческой деятельности Низамутдиновой М.П.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shd w:val="clear" w:color="auto" w:fill="FFFFFF"/>
              <w:rPr>
                <w:bCs/>
                <w:iCs/>
                <w:sz w:val="20"/>
                <w:szCs w:val="20"/>
                <w:lang w:eastAsia="en-US"/>
              </w:rPr>
            </w:pPr>
            <w:r w:rsidRPr="003415EA">
              <w:rPr>
                <w:bCs/>
                <w:iCs/>
                <w:sz w:val="20"/>
                <w:szCs w:val="20"/>
                <w:lang w:eastAsia="en-US"/>
              </w:rPr>
              <w:t>Концерт класса Лоскутникова С.Ф.</w:t>
            </w:r>
          </w:p>
          <w:p w:rsidR="00937C74" w:rsidRPr="003415EA" w:rsidRDefault="00937C74" w:rsidP="003415E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«Нам нравится играть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24.03.2023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нутришкольный уровень, формат проведения очный, форма- концерт </w:t>
            </w:r>
          </w:p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  <w:lang w:eastAsia="en-US"/>
              </w:rPr>
              <w:t xml:space="preserve">Лоскутников С.Ф.- </w:t>
            </w:r>
            <w:r w:rsidRPr="003415EA">
              <w:rPr>
                <w:bCs/>
                <w:iCs/>
                <w:sz w:val="20"/>
                <w:szCs w:val="20"/>
              </w:rPr>
              <w:t>заслуженный работник культуры РБ. За период работы собран интересный репертуар, накоплен опыт работы, есть результаты педагогической деятельности. Концерт класса преподавателя – своеобразный отчет о проделанной работе, возможность раскрыть потенциал учащихся, обогащение опыта концертных выступлений.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shd w:val="clear" w:color="auto" w:fill="FFFFFF"/>
              <w:rPr>
                <w:bCs/>
                <w:iCs/>
                <w:sz w:val="20"/>
                <w:szCs w:val="20"/>
                <w:lang w:eastAsia="en-US"/>
              </w:rPr>
            </w:pPr>
            <w:r w:rsidRPr="003415EA">
              <w:rPr>
                <w:bCs/>
                <w:iCs/>
                <w:sz w:val="20"/>
                <w:szCs w:val="20"/>
                <w:lang w:eastAsia="en-US"/>
              </w:rPr>
              <w:t>Концерт класса Лоскутникова С.Ф.</w:t>
            </w:r>
          </w:p>
          <w:p w:rsidR="00937C74" w:rsidRPr="003415EA" w:rsidRDefault="00937C74" w:rsidP="003415EA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3415EA">
              <w:rPr>
                <w:color w:val="000000"/>
                <w:sz w:val="20"/>
                <w:szCs w:val="20"/>
              </w:rPr>
              <w:t>«Нам нравится играть»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  <w:lang w:eastAsia="en-US"/>
              </w:rPr>
              <w:t>Сольный концерт Григорьевой Юлии «Я музыкантом стать хочу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20.04.2023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Городской уровень, формат проведения очный, форма- концерт </w:t>
            </w:r>
          </w:p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427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ница детской школы искусств №3 Улан-Удэ по классу фортепиано Юлия Григорьева отмечена на общероссийском конкурсе «Молодые дарования России - 2022».</w:t>
            </w:r>
          </w:p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Юлия стала призером, заняв третье место в номинации «Фортепиано, орган». Конкурс ежегодно проводится академическим </w:t>
            </w:r>
            <w:r w:rsidRPr="003415EA">
              <w:rPr>
                <w:sz w:val="20"/>
                <w:szCs w:val="20"/>
              </w:rPr>
              <w:lastRenderedPageBreak/>
              <w:t>музыкальным училищем при Московской государственной консерватории имени П.И. Чайковского. Он направлен на сохранение и развитие системы художественного образования в России и поддержку учащихся детских школ искусств. Вниманию зрителей будет представлена интересная программа в исполнении Григорьевой Юлии, преподаватель Перепечина Татьяна Алексеевна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1032" w:type="pct"/>
          </w:tcPr>
          <w:p w:rsidR="00937C74" w:rsidRPr="003415EA" w:rsidRDefault="00937C74" w:rsidP="003415EA">
            <w:pPr>
              <w:rPr>
                <w:bCs/>
                <w:iCs/>
                <w:sz w:val="20"/>
                <w:szCs w:val="20"/>
                <w:lang w:eastAsia="en-US"/>
              </w:rPr>
            </w:pPr>
            <w:r w:rsidRPr="003415EA">
              <w:rPr>
                <w:bCs/>
                <w:iCs/>
                <w:sz w:val="20"/>
                <w:szCs w:val="20"/>
                <w:lang w:eastAsia="en-US"/>
              </w:rPr>
              <w:lastRenderedPageBreak/>
              <w:t>Сольный концерт Григорьевой Юлии «Я музыкантом стать хочу»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тчетный концерт ДШИ №3, посвященный 100 –летию Бурятии  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rPr>
                <w:rFonts w:eastAsia="Calibri"/>
                <w:bCs/>
                <w:iCs/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t xml:space="preserve">13.05.2023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rFonts w:eastAsia="Calibri"/>
                <w:bCs/>
                <w:iCs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 xml:space="preserve">Муниципальный уровень, формат проведения очный, форма- концерт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</w:p>
        </w:tc>
        <w:tc>
          <w:tcPr>
            <w:tcW w:w="142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 школы- отчет о проведенной творческой  работе за учебный год, возможность реализовать проекты, раскрыть творческий потенциал учащихся, преподавателей, творческих коллективов.</w:t>
            </w:r>
          </w:p>
        </w:tc>
        <w:tc>
          <w:tcPr>
            <w:tcW w:w="103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1964 году была образована ДШИ № 3. В 2024 году ДШИ №3 будет отмечать своё 60-летие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ШИ №3 имеет  7 художественных коллектива,  3 из которых имеют звание «образцовый художественный коллектив»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 -метод. пособия, Методические указания, Методические рекомендации, Сборники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Сборник авторских переложений для фортепианных ансамблей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rPr>
                <w:b/>
                <w:color w:val="FF0000"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расикова Е.И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пертуарный сборник: аранжировки, инструментовки, переложения.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Красиковой Е.И.- Заслуженный работник культуры РБ., преподаватель по классу фортепиано, имеет высшую квалификационную категорию. За 50 лет творческой деятельности педагогом созданы переложения для 4х, 8-ручного фортепианных ансамблей.</w:t>
            </w:r>
          </w:p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копись, электронный вариант.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открытых уроков преподавателей ДШИ,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96"/>
        <w:gridCol w:w="2006"/>
        <w:gridCol w:w="2166"/>
        <w:gridCol w:w="4193"/>
        <w:gridCol w:w="1982"/>
        <w:gridCol w:w="2696"/>
        <w:gridCol w:w="1699"/>
      </w:tblGrid>
      <w:tr w:rsidR="00937C74" w:rsidRPr="003415EA" w:rsidTr="000C1A33">
        <w:trPr>
          <w:trHeight w:val="862"/>
        </w:trPr>
        <w:tc>
          <w:tcPr>
            <w:tcW w:w="194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5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4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87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937C74" w:rsidRPr="003415EA" w:rsidTr="000C1A33">
        <w:trPr>
          <w:trHeight w:val="558"/>
        </w:trPr>
        <w:tc>
          <w:tcPr>
            <w:tcW w:w="1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5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color w:val="00206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 xml:space="preserve">Открытый урок отделения оркестровых инструментов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b/>
                <w:color w:val="FF0000"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Лоскутников С.Ф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«Раскрытие музыкального образа через разнообразие штриховых приемов»</w:t>
            </w:r>
          </w:p>
        </w:tc>
        <w:tc>
          <w:tcPr>
            <w:tcW w:w="64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а открытого урока</w:t>
            </w:r>
          </w:p>
        </w:tc>
        <w:tc>
          <w:tcPr>
            <w:tcW w:w="879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деление оркестровых инструментов, все классы.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>Аттестационные мероприятия, обмен педагогическим опытом</w:t>
            </w:r>
            <w:r w:rsidRPr="003415EA">
              <w:rPr>
                <w:rStyle w:val="a3"/>
                <w:bCs/>
                <w:iCs/>
                <w:sz w:val="20"/>
              </w:rPr>
              <w:t xml:space="preserve">        </w:t>
            </w:r>
          </w:p>
        </w:tc>
      </w:tr>
      <w:tr w:rsidR="00937C74" w:rsidRPr="003415EA" w:rsidTr="000C1A33">
        <w:trPr>
          <w:trHeight w:val="558"/>
        </w:trPr>
        <w:tc>
          <w:tcPr>
            <w:tcW w:w="1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654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крытый урок по предмету «Бурятская музыкальная литература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угарова Э.А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Бурятские народные инструменты»</w:t>
            </w:r>
          </w:p>
        </w:tc>
        <w:tc>
          <w:tcPr>
            <w:tcW w:w="64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а открытого урока</w:t>
            </w:r>
          </w:p>
        </w:tc>
        <w:tc>
          <w:tcPr>
            <w:tcW w:w="879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 класс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654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крытый урок по предмету народные инструменты «Домра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скоскова В.В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Раскрытие художественного образа в произведении»</w:t>
            </w:r>
          </w:p>
        </w:tc>
        <w:tc>
          <w:tcPr>
            <w:tcW w:w="64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а открытого урока</w:t>
            </w:r>
          </w:p>
        </w:tc>
        <w:tc>
          <w:tcPr>
            <w:tcW w:w="879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кестр РНИ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94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крытый урок по предмету народные инструменты «Гитара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ихайлов Д.С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Особенности работы с начинающими»</w:t>
            </w:r>
          </w:p>
        </w:tc>
        <w:tc>
          <w:tcPr>
            <w:tcW w:w="64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а открытого урока</w:t>
            </w:r>
          </w:p>
        </w:tc>
        <w:tc>
          <w:tcPr>
            <w:tcW w:w="879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94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54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крытый урок по предмету духовые инструменты «Саксофон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Шелудяков А.Н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«О некоторых вопросах подготовки обучающегося при поступлении в профессиональное музыкальное учебное заведение» </w:t>
            </w:r>
          </w:p>
        </w:tc>
        <w:tc>
          <w:tcPr>
            <w:tcW w:w="64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а открытого урока</w:t>
            </w:r>
          </w:p>
        </w:tc>
        <w:tc>
          <w:tcPr>
            <w:tcW w:w="879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 кл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</w:tbl>
    <w:p w:rsidR="00937C74" w:rsidRPr="003415EA" w:rsidRDefault="00937C74" w:rsidP="003415EA">
      <w:pPr>
        <w:pStyle w:val="a9"/>
        <w:rPr>
          <w:color w:val="FF0000"/>
          <w:sz w:val="20"/>
          <w:szCs w:val="20"/>
        </w:rPr>
      </w:pPr>
    </w:p>
    <w:p w:rsidR="00937C74" w:rsidRPr="003415EA" w:rsidRDefault="00937C74" w:rsidP="003415EA">
      <w:pPr>
        <w:pStyle w:val="a9"/>
        <w:rPr>
          <w:color w:val="FF0000"/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lastRenderedPageBreak/>
        <w:t>План основных мероприятий</w:t>
      </w: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МАУ ДО «Детская школа искусств №4 им. Ю.Ирдынеева» г.Улан-Удэ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B50388" w:rsidRPr="003415EA" w:rsidTr="000C1A33">
        <w:tc>
          <w:tcPr>
            <w:tcW w:w="175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c>
          <w:tcPr>
            <w:tcW w:w="5000" w:type="pct"/>
            <w:gridSpan w:val="8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Открытый межшкольный конкурс для бурятских народных инструментов</w:t>
            </w:r>
          </w:p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«Баян Аялга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19 февраля 2023г.</w:t>
            </w:r>
          </w:p>
          <w:p w:rsidR="00B50388" w:rsidRPr="003415EA" w:rsidRDefault="00B5038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ежегодный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0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АУ ДО ДШИ №4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словие – обязательное исполнение пьесы бурятского композитора.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и: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сохранение, развитие и популяризация многонационального инструментального исполнительства.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овышение уровня исполнительского мастерства, обмен опытом между творческими коллективами;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овышение интереса у юных музыкантов к произведениям национальных композиторов.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выявление талантливых исполнителей и повышение профессионального мастерства наиболее одаренных и перспективных юных исполнителей.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одиться с 2018г.</w:t>
            </w:r>
          </w:p>
        </w:tc>
      </w:tr>
      <w:tr w:rsidR="00B50388" w:rsidRPr="003415EA" w:rsidTr="000C1A33">
        <w:trPr>
          <w:trHeight w:val="55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  <w:t xml:space="preserve">Открытый межшкольный конкурс для скрипачей и виолончелистов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  <w:t>«Серебреные струны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 марта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г.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0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АУ ДО ДШИ №4</w:t>
            </w:r>
          </w:p>
          <w:p w:rsidR="00B50388" w:rsidRPr="003415EA" w:rsidRDefault="00B50388" w:rsidP="003415EA">
            <w:pPr>
              <w:ind w:left="145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-  к</w:t>
            </w:r>
            <w:r w:rsidRPr="003415EA">
              <w:rPr>
                <w:sz w:val="20"/>
                <w:szCs w:val="20"/>
              </w:rPr>
              <w:t>онкурс проводится в целях выявления и поддержки юных музыкантов струнных отделений детских школ искусств.</w:t>
            </w:r>
          </w:p>
          <w:p w:rsidR="00B50388" w:rsidRPr="003415EA" w:rsidRDefault="00B50388" w:rsidP="003415EA">
            <w:pPr>
              <w:ind w:left="145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- развития и популяризации исполнительства игры на скрипке и виолончели;  </w:t>
            </w:r>
          </w:p>
          <w:p w:rsidR="00B50388" w:rsidRPr="003415EA" w:rsidRDefault="00B50388" w:rsidP="003415EA">
            <w:pPr>
              <w:shd w:val="clear" w:color="auto" w:fill="FFFFFF"/>
              <w:tabs>
                <w:tab w:val="left" w:pos="145"/>
              </w:tabs>
              <w:suppressAutoHyphens/>
              <w:ind w:left="62" w:hanging="62"/>
              <w:rPr>
                <w:color w:val="131313"/>
                <w:sz w:val="20"/>
                <w:szCs w:val="20"/>
              </w:rPr>
            </w:pPr>
            <w:r w:rsidRPr="003415EA">
              <w:rPr>
                <w:color w:val="131313"/>
                <w:sz w:val="20"/>
                <w:szCs w:val="20"/>
              </w:rPr>
              <w:t xml:space="preserve">   -  всестороннее раскрытие творческого потенциала  учащихся  ДШИ; </w:t>
            </w:r>
            <w:r w:rsidRPr="003415EA">
              <w:rPr>
                <w:color w:val="131313"/>
                <w:sz w:val="20"/>
                <w:szCs w:val="20"/>
              </w:rPr>
              <w:br/>
              <w:t xml:space="preserve">    -  раннее выявление одарённых детей;  </w:t>
            </w:r>
          </w:p>
          <w:p w:rsidR="00B50388" w:rsidRPr="003415EA" w:rsidRDefault="00B50388" w:rsidP="003415EA">
            <w:pPr>
              <w:shd w:val="clear" w:color="auto" w:fill="FFFFFF"/>
              <w:suppressAutoHyphens/>
              <w:ind w:left="62" w:hanging="62"/>
              <w:rPr>
                <w:color w:val="131313"/>
                <w:sz w:val="20"/>
                <w:szCs w:val="20"/>
              </w:rPr>
            </w:pPr>
            <w:r w:rsidRPr="003415EA">
              <w:rPr>
                <w:color w:val="131313"/>
                <w:sz w:val="20"/>
                <w:szCs w:val="20"/>
              </w:rPr>
              <w:t xml:space="preserve">    - повышение мотивации к обучению игры на скрипке и виолончели;</w:t>
            </w:r>
          </w:p>
          <w:p w:rsidR="00B50388" w:rsidRPr="003415EA" w:rsidRDefault="00B50388" w:rsidP="003415EA">
            <w:pPr>
              <w:shd w:val="clear" w:color="auto" w:fill="FFFFFF"/>
              <w:suppressAutoHyphens/>
              <w:ind w:left="62" w:hanging="62"/>
              <w:rPr>
                <w:color w:val="131313"/>
                <w:sz w:val="20"/>
                <w:szCs w:val="20"/>
              </w:rPr>
            </w:pPr>
            <w:r w:rsidRPr="003415EA">
              <w:rPr>
                <w:color w:val="131313"/>
                <w:sz w:val="20"/>
                <w:szCs w:val="20"/>
              </w:rPr>
              <w:t xml:space="preserve">  -  умение  слушать  и музицировать  в ансамбле;</w:t>
            </w:r>
          </w:p>
          <w:p w:rsidR="00B50388" w:rsidRPr="003415EA" w:rsidRDefault="00B50388" w:rsidP="003415EA">
            <w:pPr>
              <w:shd w:val="clear" w:color="auto" w:fill="FFFFFF"/>
              <w:suppressAutoHyphens/>
              <w:ind w:left="62" w:hanging="62"/>
              <w:rPr>
                <w:color w:val="131313"/>
                <w:sz w:val="20"/>
                <w:szCs w:val="20"/>
              </w:rPr>
            </w:pPr>
            <w:r w:rsidRPr="003415EA">
              <w:rPr>
                <w:color w:val="131313"/>
                <w:sz w:val="20"/>
                <w:szCs w:val="20"/>
              </w:rPr>
              <w:lastRenderedPageBreak/>
              <w:t xml:space="preserve">  - обмен педагогическим опытом.</w:t>
            </w:r>
          </w:p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Проводиться с 2014г.</w:t>
            </w:r>
          </w:p>
        </w:tc>
      </w:tr>
      <w:tr w:rsidR="00B50388" w:rsidRPr="003415EA" w:rsidTr="000C1A33">
        <w:trPr>
          <w:trHeight w:val="55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  <w:t xml:space="preserve">Открытый межшкольный конкурс 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  <w:t>«Осенний джаз»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</w:pP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color w:val="000000" w:themeColor="text1"/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 нября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2г.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0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Приобщение детей, подростков и широкой общественности к джазовой музыке, ее истории и исполнительским традициям;</w:t>
            </w:r>
          </w:p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Популяризация, сохранение и пропаганда джаза как вида искусства;</w:t>
            </w:r>
          </w:p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Реализация творческого потенциала юных исполнителей;</w:t>
            </w:r>
          </w:p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Расширение творческих связей, обмен опытом.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одиться с 2016г.</w:t>
            </w:r>
          </w:p>
        </w:tc>
      </w:tr>
      <w:tr w:rsidR="00B50388" w:rsidRPr="003415EA" w:rsidTr="000C1A33">
        <w:trPr>
          <w:trHeight w:val="55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 МАУ ДО ДШИ №4 им.Ю.Ирдынеева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20 апреля 2023г</w:t>
            </w:r>
            <w:r w:rsidRPr="003415E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50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АУ ДО ДШИ №4</w:t>
            </w:r>
          </w:p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годно</w:t>
            </w:r>
          </w:p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lang w:val="en-US"/>
              </w:rPr>
              <w:t>c 19</w:t>
            </w:r>
            <w:r w:rsidRPr="003415EA">
              <w:rPr>
                <w:sz w:val="20"/>
                <w:szCs w:val="20"/>
              </w:rPr>
              <w:t>67г.</w:t>
            </w: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 №4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  <w:right w:w="170" w:type="dxa"/>
        </w:tblCellMar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B50388" w:rsidRPr="003415EA" w:rsidTr="000C1A33">
        <w:tc>
          <w:tcPr>
            <w:tcW w:w="179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rPr>
          <w:trHeight w:val="68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икл лекций ОРНИ «Музыкальные истории»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«К 100-летию джаза»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«К юбилею Валерия  Ковтуна. Аккордеон»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  <w:p w:rsidR="00B50388" w:rsidRPr="003415EA" w:rsidRDefault="00B5038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01.10.22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.10.22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1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объединение</w:t>
            </w:r>
          </w:p>
        </w:tc>
        <w:tc>
          <w:tcPr>
            <w:tcW w:w="1781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стрия русского джаза</w:t>
            </w:r>
          </w:p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формационная беседа о творчестве В.Ковтуна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ллоквиум -конкурс по теории музыки по классам (согласно требованиям к техническим зачетам специалистов)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  <w:p w:rsidR="00B50388" w:rsidRPr="003415EA" w:rsidRDefault="00B50388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Декабрь 2022</w:t>
            </w:r>
          </w:p>
          <w:p w:rsidR="00B50388" w:rsidRPr="003415EA" w:rsidRDefault="00B50388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  <w:p w:rsidR="00B50388" w:rsidRPr="003415EA" w:rsidRDefault="00B50388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арт 2023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объединение</w:t>
            </w:r>
          </w:p>
        </w:tc>
        <w:tc>
          <w:tcPr>
            <w:tcW w:w="1781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202122"/>
                <w:sz w:val="20"/>
                <w:szCs w:val="20"/>
                <w:shd w:val="clear" w:color="auto" w:fill="FFFFFF"/>
              </w:rPr>
              <w:t>проверка и оценивание текущего уровня знаний учащихся </w:t>
            </w:r>
          </w:p>
        </w:tc>
        <w:tc>
          <w:tcPr>
            <w:tcW w:w="57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одится с 2016 г.</w:t>
            </w: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Брейн-ринг по сольфеджио и муз.литературе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  <w:p w:rsidR="00B50388" w:rsidRPr="003415EA" w:rsidRDefault="00B50388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12.03.2023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объединение</w:t>
            </w:r>
          </w:p>
        </w:tc>
        <w:tc>
          <w:tcPr>
            <w:tcW w:w="1781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ерка знаний в игровой форме</w:t>
            </w:r>
          </w:p>
        </w:tc>
        <w:tc>
          <w:tcPr>
            <w:tcW w:w="57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одится с 2020 г.</w:t>
            </w: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 ДШИ №4 в 2022-2023 учебном году.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Фестиваль хоров ко дню города Улан-Удэ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 2023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я, посвященные 100-летию образования республики Бурятия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Летний вернисаж» выставка работ отделения ИЗО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 2023г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я, посвященные 100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етию образования республики Бурятия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Город мастеров» мастер-классы для жителей города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 2023г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я, посвященные 100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етию образования республики Бурятия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концертных мероприятий ДШИ №4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(юбилейные мероприятия, открытия коллективов, зданий, реконструкция, капитальный ремонт ДШИ РБ) 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Концерт Образцового театра эстрадной песни «Поющие сердечки» рук. Р.Г.Лавренова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 лет со дня основания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ллектив отличает высокий художественный и исполнительский уровень, обновление репертуара новыми произведениями и постановками, участие в конкурсах, фестивалях, смотрах, и других творческих мероприятиях разного уровня. Особенностью коллектива является его стабильность. Театр эстрадной песни «Поющие сердечки» имеет положительные отзывы художественной критики, средств массовой информации, общественности. 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sz w:val="20"/>
                <w:szCs w:val="20"/>
                <w:highlight w:val="white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  <w:lang w:val="en-US"/>
              </w:rPr>
              <w:t>I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Межрегиональный концертно-образовательный марафон оркестров и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lastRenderedPageBreak/>
              <w:t>инструментальных ансамблей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</w:rPr>
              <w:lastRenderedPageBreak/>
              <w:t>5-7 октября 2022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  <w:highlight w:val="white"/>
              </w:rPr>
              <w:t>Творческая школа «Байкал око Земли»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shd w:val="clear" w:color="auto" w:fill="FFFFFF"/>
              <w:textAlignment w:val="baseline"/>
              <w:rPr>
                <w:color w:val="444444"/>
                <w:sz w:val="20"/>
                <w:szCs w:val="20"/>
              </w:rPr>
            </w:pPr>
            <w:r w:rsidRPr="003415EA">
              <w:rPr>
                <w:color w:val="444444"/>
                <w:sz w:val="20"/>
                <w:szCs w:val="20"/>
              </w:rPr>
              <w:t>Цель марафона – популяризация инструментального искусства, обогащение репертуара и повышение исполнительского уровня коллективов, содействие развитию инструментального жанра.</w:t>
            </w:r>
          </w:p>
          <w:p w:rsidR="00B50388" w:rsidRPr="003415EA" w:rsidRDefault="00B50388" w:rsidP="003415EA">
            <w:pPr>
              <w:shd w:val="clear" w:color="auto" w:fill="FFFFFF"/>
              <w:textAlignment w:val="baseline"/>
              <w:rPr>
                <w:color w:val="444444"/>
                <w:sz w:val="20"/>
                <w:szCs w:val="20"/>
              </w:rPr>
            </w:pPr>
            <w:r w:rsidRPr="003415EA">
              <w:rPr>
                <w:color w:val="444444"/>
                <w:sz w:val="20"/>
                <w:szCs w:val="20"/>
              </w:rPr>
              <w:t xml:space="preserve">Концертно-образовательный марафон направлен на выявление и поддержку одаренных детей, продвижение талантливой </w:t>
            </w:r>
            <w:r w:rsidRPr="003415EA">
              <w:rPr>
                <w:color w:val="444444"/>
                <w:sz w:val="20"/>
                <w:szCs w:val="20"/>
              </w:rPr>
              <w:lastRenderedPageBreak/>
              <w:t>молодежи, повышение престижа музыкального инструментального образования, привлечение интереса к инструментальному исполнительству (духовые и ударные инструменты, русские народные инструменты, бурятские национальные инструменты) посредством концертных форм и создание атмосферы праздника инструментального искусства.</w:t>
            </w:r>
          </w:p>
          <w:p w:rsidR="00B50388" w:rsidRPr="003415EA" w:rsidRDefault="00B50388" w:rsidP="003415EA">
            <w:pPr>
              <w:shd w:val="clear" w:color="auto" w:fill="FFFFFF"/>
              <w:textAlignment w:val="baseline"/>
              <w:rPr>
                <w:sz w:val="20"/>
                <w:szCs w:val="20"/>
                <w:highlight w:val="white"/>
              </w:rPr>
            </w:pPr>
            <w:r w:rsidRPr="003415EA">
              <w:rPr>
                <w:color w:val="444444"/>
                <w:sz w:val="20"/>
                <w:szCs w:val="20"/>
              </w:rPr>
              <w:t>Создание образовательной площадки для обмена опытом дирижеров- руководителей оркестров образовательных организаций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Ссылка на описание мероприятия на сайте ДШИ</w:t>
            </w: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  <w:highlight w:val="white"/>
              </w:rPr>
              <w:t>Сольный концерт преп.Байбородиной А.О. «Звуки народной музыки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  <w:highlight w:val="white"/>
              </w:rPr>
              <w:t>20 октября 2022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916" w:type="pct"/>
          </w:tcPr>
          <w:p w:rsidR="00B50388" w:rsidRPr="003415EA" w:rsidRDefault="00B50388" w:rsidP="003415EA">
            <w:pPr>
              <w:pStyle w:val="a4"/>
              <w:spacing w:before="0" w:beforeAutospacing="0" w:after="0" w:afterAutospacing="0"/>
              <w:rPr>
                <w:sz w:val="20"/>
                <w:highlight w:val="white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  <w:highlight w:val="white"/>
              </w:rPr>
              <w:t>Сольный концерт</w:t>
            </w:r>
          </w:p>
          <w:p w:rsidR="00B50388" w:rsidRPr="003415EA" w:rsidRDefault="00B50388" w:rsidP="003415EA">
            <w:pPr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  <w:highlight w:val="white"/>
              </w:rPr>
              <w:t>Рабданова Д.Б.</w:t>
            </w:r>
          </w:p>
          <w:p w:rsidR="00B50388" w:rsidRPr="003415EA" w:rsidRDefault="00B50388" w:rsidP="003415EA">
            <w:pPr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  <w:highlight w:val="white"/>
              </w:rPr>
              <w:t>«С любовью к Бурятии» посв.100-летиюобразования Республики Буряти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highlight w:val="white"/>
              </w:rPr>
            </w:pPr>
            <w:r w:rsidRPr="003415EA">
              <w:rPr>
                <w:sz w:val="20"/>
                <w:szCs w:val="20"/>
                <w:highlight w:val="white"/>
              </w:rPr>
              <w:t>Апрель 2023г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highlight w:val="white"/>
              </w:rPr>
            </w:pPr>
          </w:p>
        </w:tc>
        <w:tc>
          <w:tcPr>
            <w:tcW w:w="1916" w:type="pct"/>
          </w:tcPr>
          <w:p w:rsidR="00B50388" w:rsidRPr="003415EA" w:rsidRDefault="00B50388" w:rsidP="003415EA">
            <w:pPr>
              <w:pStyle w:val="a4"/>
              <w:spacing w:before="0" w:beforeAutospacing="0" w:after="0" w:afterAutospacing="0"/>
              <w:rPr>
                <w:sz w:val="20"/>
                <w:highlight w:val="white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 №4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Сборник произведений для ятаги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Янжимаева Д.Б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pStyle w:val="Default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сборнике собран репертуар с авторскими переложениями и обработками с использованием некоторых новшеств в исполнительской деятельности ятагистов. Новаторством  является  использование смычка и палочек при звукоизвлечении. Огромным плюсом сборника служит подробное описание техники исполнения смычком и разбор настройки инструмента для удобства обучения.  Пособие п</w:t>
            </w:r>
            <w:r w:rsidRPr="003415EA">
              <w:rPr>
                <w:color w:val="auto"/>
                <w:sz w:val="20"/>
                <w:szCs w:val="20"/>
              </w:rPr>
              <w:t>редназначено для использования на занятиях ансамбля бурятских инструментов</w:t>
            </w:r>
            <w:r w:rsidRPr="003415EA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ое</w:t>
            </w: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 №4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558"/>
        <w:gridCol w:w="1844"/>
      </w:tblGrid>
      <w:tr w:rsidR="00B50388" w:rsidRPr="003415EA" w:rsidTr="000C1A33">
        <w:tc>
          <w:tcPr>
            <w:tcW w:w="170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03.11.2022 саксофон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фанасьева О.А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ыхание – как основа звукоизвлечения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5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B50388" w:rsidRPr="003415EA" w:rsidRDefault="00B50388" w:rsidP="003415EA">
            <w:pPr>
              <w:ind w:right="34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.11.2022 хур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гаева А.Н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учение детей дошкольного возраста 6-7 лет в классе хур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.групп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административный контроль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  <w:vAlign w:val="center"/>
          </w:tcPr>
          <w:p w:rsidR="00B50388" w:rsidRPr="003415EA" w:rsidRDefault="00B50388" w:rsidP="003415EA">
            <w:pPr>
              <w:ind w:right="34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7.03.2023 ятаг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Янжимаева Д.Б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с ансамблем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-5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административный контроль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21.11.2022 скрипка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Плотникова Л.И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бота над интонацией в классе скрипки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8.11. 2022 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типинская Н.Н.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бота над крупной формой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аттестационные мероприят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2.12.2022 фортепиано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данова И.В.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бота над полифонией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аттестационные мероприят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4.03. 2023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лободчика Т.А.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Эмоциональное воспитание учащихся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3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5.03.2023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уранова К.Г.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shd w:val="clear" w:color="auto" w:fill="FFFFFF"/>
              <w:rPr>
                <w:color w:val="4D5156"/>
                <w:sz w:val="20"/>
                <w:szCs w:val="20"/>
              </w:rPr>
            </w:pPr>
            <w:r w:rsidRPr="003415EA">
              <w:rPr>
                <w:color w:val="4D5156"/>
                <w:sz w:val="20"/>
                <w:szCs w:val="20"/>
              </w:rPr>
              <w:t xml:space="preserve">Работа над произведениями технического плана 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.04. 2023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Третьякова О.И. 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новные цели и задачи на первоначальном обучении игре на фортепиано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2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аттестационные мероприят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11.01.2023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Зуева Т.В.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Интонационные упражнения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14.01.2023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Дмитриева Н.И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Формы работы над диктантом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3-5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12.01.2023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узнецова Е.А.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оспитание ритма в младших классах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13.01.2023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енедиктова Т.А.</w:t>
            </w:r>
          </w:p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Игровые формы работы на уроках сольфеджио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>13.03.2023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ротасова Е.Н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rFonts w:eastAsia="Calibri"/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остановка голоса в классе вокала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-7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pStyle w:val="a4"/>
              <w:spacing w:before="0" w:beforeAutospacing="0" w:after="0" w:afterAutospacing="0"/>
              <w:rPr>
                <w:bCs/>
                <w:sz w:val="20"/>
              </w:rPr>
            </w:pPr>
            <w:r w:rsidRPr="003415EA">
              <w:rPr>
                <w:bCs/>
                <w:sz w:val="20"/>
              </w:rPr>
              <w:t>20.02.2023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балова М.В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обенности при выборе репертуара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4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.03.2023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асильников И.П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здание художественного образа произведения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ое занятие</w:t>
            </w:r>
          </w:p>
        </w:tc>
        <w:tc>
          <w:tcPr>
            <w:tcW w:w="508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2</w:t>
            </w:r>
          </w:p>
        </w:tc>
        <w:tc>
          <w:tcPr>
            <w:tcW w:w="601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B50388" w:rsidRPr="003415EA" w:rsidRDefault="00B50388" w:rsidP="003415EA">
      <w:pPr>
        <w:rPr>
          <w:i/>
          <w:color w:val="FF0000"/>
          <w:sz w:val="20"/>
          <w:szCs w:val="20"/>
        </w:rPr>
      </w:pPr>
    </w:p>
    <w:p w:rsidR="00B50388" w:rsidRPr="003415EA" w:rsidRDefault="00B50388" w:rsidP="003415EA">
      <w:pPr>
        <w:pStyle w:val="a9"/>
        <w:rPr>
          <w:color w:val="FF0000"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  на 2022-2023 учебный год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МАУ ДО  «Детская школа искусств №5» г. Улан-Удэ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937C74" w:rsidRPr="003415EA" w:rsidRDefault="00937C74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33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8"/>
        <w:gridCol w:w="2288"/>
        <w:gridCol w:w="2164"/>
        <w:gridCol w:w="1573"/>
        <w:gridCol w:w="1517"/>
        <w:gridCol w:w="1393"/>
        <w:gridCol w:w="4609"/>
        <w:gridCol w:w="1396"/>
      </w:tblGrid>
      <w:tr w:rsidR="00937C74" w:rsidRPr="003415EA" w:rsidTr="000C1A33">
        <w:tc>
          <w:tcPr>
            <w:tcW w:w="174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3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9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50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0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0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48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c>
          <w:tcPr>
            <w:tcW w:w="5000" w:type="pct"/>
            <w:gridSpan w:val="8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688"/>
        </w:trPr>
        <w:tc>
          <w:tcPr>
            <w:tcW w:w="174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Традиции добра»</w:t>
            </w:r>
          </w:p>
        </w:tc>
        <w:tc>
          <w:tcPr>
            <w:tcW w:w="699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ородской</w:t>
            </w:r>
          </w:p>
        </w:tc>
        <w:tc>
          <w:tcPr>
            <w:tcW w:w="50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Январские каникулы</w:t>
            </w:r>
          </w:p>
        </w:tc>
        <w:tc>
          <w:tcPr>
            <w:tcW w:w="490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0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0</w:t>
            </w:r>
          </w:p>
        </w:tc>
        <w:tc>
          <w:tcPr>
            <w:tcW w:w="1489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Традиционный конкурс русских народных инструментов, который приобретет статус Городской к 2023 г.</w:t>
            </w:r>
          </w:p>
        </w:tc>
        <w:tc>
          <w:tcPr>
            <w:tcW w:w="451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  <w:tr w:rsidR="00937C74" w:rsidRPr="003415EA" w:rsidTr="000C1A33">
        <w:trPr>
          <w:trHeight w:val="558"/>
        </w:trPr>
        <w:tc>
          <w:tcPr>
            <w:tcW w:w="174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39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курс фортепианных ансамблей Музыкальная радуга</w:t>
            </w:r>
          </w:p>
        </w:tc>
        <w:tc>
          <w:tcPr>
            <w:tcW w:w="699" w:type="pct"/>
          </w:tcPr>
          <w:p w:rsidR="00937C74" w:rsidRPr="003415EA" w:rsidRDefault="00937C74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ородской</w:t>
            </w:r>
          </w:p>
        </w:tc>
        <w:tc>
          <w:tcPr>
            <w:tcW w:w="50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раз в 2 года,</w:t>
            </w:r>
          </w:p>
          <w:p w:rsidR="00937C74" w:rsidRPr="003415EA" w:rsidRDefault="00937C74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февраль 2023 </w:t>
            </w:r>
          </w:p>
        </w:tc>
        <w:tc>
          <w:tcPr>
            <w:tcW w:w="490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0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0</w:t>
            </w:r>
          </w:p>
        </w:tc>
        <w:tc>
          <w:tcPr>
            <w:tcW w:w="1489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ый конкурс Фортепианных ансамблей, который приобретет статус Городской к 2023 г.</w:t>
            </w:r>
          </w:p>
        </w:tc>
        <w:tc>
          <w:tcPr>
            <w:tcW w:w="451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685"/>
        <w:gridCol w:w="5292"/>
        <w:gridCol w:w="1758"/>
      </w:tblGrid>
      <w:tr w:rsidR="00937C74" w:rsidRPr="003415EA" w:rsidTr="000C1A33">
        <w:tc>
          <w:tcPr>
            <w:tcW w:w="179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5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3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rPr>
          <w:trHeight w:val="688"/>
        </w:trPr>
        <w:tc>
          <w:tcPr>
            <w:tcW w:w="179" w:type="pct"/>
          </w:tcPr>
          <w:p w:rsidR="00937C74" w:rsidRPr="003415EA" w:rsidRDefault="00937C74" w:rsidP="003415E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Всеобщий музыкальный диктант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октября</w:t>
            </w:r>
          </w:p>
        </w:tc>
        <w:tc>
          <w:tcPr>
            <w:tcW w:w="551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ультурно-просветительская акция</w:t>
            </w:r>
          </w:p>
        </w:tc>
        <w:tc>
          <w:tcPr>
            <w:tcW w:w="1731" w:type="pct"/>
          </w:tcPr>
          <w:p w:rsidR="00937C74" w:rsidRPr="003415EA" w:rsidRDefault="00937C74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одит Российская академия им. Гнесиных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рвый раз</w:t>
            </w:r>
          </w:p>
        </w:tc>
      </w:tr>
      <w:tr w:rsidR="00937C74" w:rsidRPr="003415EA" w:rsidTr="000C1A33">
        <w:trPr>
          <w:trHeight w:val="558"/>
        </w:trPr>
        <w:tc>
          <w:tcPr>
            <w:tcW w:w="179" w:type="pct"/>
          </w:tcPr>
          <w:p w:rsidR="00937C74" w:rsidRPr="003415EA" w:rsidRDefault="00937C74" w:rsidP="003415EA">
            <w:pPr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объединение аккордеонистов и баянистов Республики Бурятия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раза в год</w:t>
            </w:r>
          </w:p>
        </w:tc>
        <w:tc>
          <w:tcPr>
            <w:tcW w:w="551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731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МЦ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Работа с детьми, находящимися в трудной жизненной ситуаци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1-8 лет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уч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числен 1 ученик  в 1 класс баяна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Выездная выставка детских работ художественного отделения в зале «Залуу»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, неделя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став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ая выставка за 2022-2023 уч. год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0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3666"/>
        <w:gridCol w:w="2039"/>
        <w:gridCol w:w="2947"/>
        <w:gridCol w:w="3748"/>
        <w:gridCol w:w="1604"/>
      </w:tblGrid>
      <w:tr w:rsidR="00937C74" w:rsidRPr="003415EA" w:rsidTr="000C1A33">
        <w:tc>
          <w:tcPr>
            <w:tcW w:w="172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26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5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422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День знаний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нтябрь 2022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светительская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399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ень учителя (отв. Огнева О.Д.)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идео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ень пожилого человека (отв. Чимитова Э.Ч.)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видео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овый год (отв. Гомбоева Д.С.)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агаалган (отв. Чимитова Э.Ч.)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23 февраля (отв. Слепнева Е.А.)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8 марта (отв. Черных О.А.)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2" w:type="pct"/>
          </w:tcPr>
          <w:p w:rsidR="00937C74" w:rsidRPr="003415EA" w:rsidRDefault="00937C74" w:rsidP="003415EA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12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 МАУ ДО ДШИ №5 отв. Шелковникова Л.К.</w:t>
            </w:r>
          </w:p>
        </w:tc>
        <w:tc>
          <w:tcPr>
            <w:tcW w:w="703" w:type="pct"/>
          </w:tcPr>
          <w:p w:rsidR="00937C74" w:rsidRPr="003415EA" w:rsidRDefault="00937C74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</w:t>
            </w:r>
          </w:p>
        </w:tc>
        <w:tc>
          <w:tcPr>
            <w:tcW w:w="1016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светительская</w:t>
            </w:r>
          </w:p>
        </w:tc>
        <w:tc>
          <w:tcPr>
            <w:tcW w:w="129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tbl>
      <w:tblPr>
        <w:tblW w:w="532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3"/>
        <w:gridCol w:w="1435"/>
        <w:gridCol w:w="1812"/>
        <w:gridCol w:w="5306"/>
        <w:gridCol w:w="2975"/>
        <w:gridCol w:w="1183"/>
        <w:gridCol w:w="2215"/>
      </w:tblGrid>
      <w:tr w:rsidR="00937C74" w:rsidRPr="003415EA" w:rsidTr="000C1A33">
        <w:tc>
          <w:tcPr>
            <w:tcW w:w="169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6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8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937C74" w:rsidRPr="003415EA" w:rsidTr="000C1A33">
        <w:trPr>
          <w:trHeight w:val="70"/>
        </w:trPr>
        <w:tc>
          <w:tcPr>
            <w:tcW w:w="169" w:type="pct"/>
          </w:tcPr>
          <w:p w:rsidR="00937C74" w:rsidRPr="003415EA" w:rsidRDefault="00937C74" w:rsidP="003415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Гитара</w:t>
            </w:r>
          </w:p>
        </w:tc>
        <w:tc>
          <w:tcPr>
            <w:tcW w:w="586" w:type="pct"/>
          </w:tcPr>
          <w:p w:rsidR="00937C74" w:rsidRPr="003415EA" w:rsidRDefault="00937C74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апожникова С.В.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остановка правой руки и звукоизвлечение»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69" w:type="pct"/>
          </w:tcPr>
          <w:p w:rsidR="00937C74" w:rsidRPr="003415EA" w:rsidRDefault="00937C74" w:rsidP="003415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тара</w:t>
            </w:r>
          </w:p>
        </w:tc>
        <w:tc>
          <w:tcPr>
            <w:tcW w:w="58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лепнева Е.А.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гаммами»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69" w:type="pct"/>
          </w:tcPr>
          <w:p w:rsidR="00937C74" w:rsidRPr="003415EA" w:rsidRDefault="00937C74" w:rsidP="003415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Аккордеон </w:t>
            </w:r>
          </w:p>
        </w:tc>
        <w:tc>
          <w:tcPr>
            <w:tcW w:w="586" w:type="pct"/>
          </w:tcPr>
          <w:p w:rsidR="00937C74" w:rsidRPr="003415EA" w:rsidRDefault="00937C74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гнева О.Д.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витие техники»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69" w:type="pct"/>
          </w:tcPr>
          <w:p w:rsidR="00937C74" w:rsidRPr="003415EA" w:rsidRDefault="00937C74" w:rsidP="003415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крипка</w:t>
            </w:r>
          </w:p>
        </w:tc>
        <w:tc>
          <w:tcPr>
            <w:tcW w:w="58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дорова Л.В.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Методика обучения игре на скрипке на начальном этапе, с использованием и применением на практике собственных упражнений»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8 класс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69" w:type="pct"/>
          </w:tcPr>
          <w:p w:rsidR="00937C74" w:rsidRPr="003415EA" w:rsidRDefault="00937C74" w:rsidP="003415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крипка</w:t>
            </w:r>
          </w:p>
        </w:tc>
        <w:tc>
          <w:tcPr>
            <w:tcW w:w="58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дорова Л.В.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Средства выразительности и приемы скрипичного исполнительства при работе с детским музыкальным коллективом (на примере ансамбля скрипачей, дуэта, трио, квартета)»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-8 класс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69" w:type="pct"/>
          </w:tcPr>
          <w:p w:rsidR="00937C74" w:rsidRPr="003415EA" w:rsidRDefault="00937C74" w:rsidP="003415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иолончель</w:t>
            </w:r>
          </w:p>
        </w:tc>
        <w:tc>
          <w:tcPr>
            <w:tcW w:w="58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цагдорж Н.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Особенности работы над полифонией в выпускном классе виолончели»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 класс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 плану</w:t>
            </w:r>
          </w:p>
        </w:tc>
      </w:tr>
      <w:tr w:rsidR="00937C74" w:rsidRPr="003415EA" w:rsidTr="000C1A33">
        <w:trPr>
          <w:trHeight w:val="558"/>
        </w:trPr>
        <w:tc>
          <w:tcPr>
            <w:tcW w:w="169" w:type="pct"/>
          </w:tcPr>
          <w:p w:rsidR="00937C74" w:rsidRPr="003415EA" w:rsidRDefault="00937C74" w:rsidP="003415EA">
            <w:pPr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иолончель</w:t>
            </w:r>
          </w:p>
        </w:tc>
        <w:tc>
          <w:tcPr>
            <w:tcW w:w="58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цагдорж Н.</w:t>
            </w:r>
          </w:p>
        </w:tc>
        <w:tc>
          <w:tcPr>
            <w:tcW w:w="171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кантиленой в классе виолончели (П.И. Чайковский «Ноктюрн»)»</w:t>
            </w:r>
          </w:p>
        </w:tc>
        <w:tc>
          <w:tcPr>
            <w:tcW w:w="96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</w:t>
            </w:r>
          </w:p>
        </w:tc>
        <w:tc>
          <w:tcPr>
            <w:tcW w:w="38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8 класс</w:t>
            </w:r>
          </w:p>
        </w:tc>
        <w:tc>
          <w:tcPr>
            <w:tcW w:w="71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 плану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6B5799" w:rsidRPr="003415EA" w:rsidRDefault="006B5799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6B5799" w:rsidRPr="003415EA" w:rsidRDefault="006B5799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Наименование ОУ  МАУ ДО ДШИ/№6 г. Улан-Удэ</w:t>
      </w:r>
      <w:r w:rsidRPr="003415EA">
        <w:rPr>
          <w:b/>
          <w:sz w:val="20"/>
          <w:szCs w:val="20"/>
        </w:rPr>
        <w:t xml:space="preserve"> </w:t>
      </w: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6B5799" w:rsidRPr="003415EA" w:rsidRDefault="006B5799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6B5799" w:rsidRPr="003415EA" w:rsidRDefault="006B5799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6B5799" w:rsidRPr="003415EA" w:rsidTr="009841DD">
        <w:tc>
          <w:tcPr>
            <w:tcW w:w="175" w:type="pct"/>
            <w:vAlign w:val="center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5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6B5799" w:rsidRPr="003415EA" w:rsidTr="009841DD">
        <w:tc>
          <w:tcPr>
            <w:tcW w:w="5000" w:type="pct"/>
            <w:gridSpan w:val="8"/>
            <w:vAlign w:val="center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B5799" w:rsidRPr="003415EA" w:rsidTr="009841DD">
        <w:trPr>
          <w:trHeight w:val="688"/>
        </w:trPr>
        <w:tc>
          <w:tcPr>
            <w:tcW w:w="175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6B5799" w:rsidRPr="003415EA" w:rsidRDefault="006B5799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Музыкальный конкурс фортепианного исполнительства «Маленький виртуоз»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463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годно, март</w:t>
            </w:r>
          </w:p>
        </w:tc>
        <w:tc>
          <w:tcPr>
            <w:tcW w:w="495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55" w:type="pct"/>
          </w:tcPr>
          <w:p w:rsidR="006B5799" w:rsidRPr="003415EA" w:rsidRDefault="006B5799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 100 человек</w:t>
            </w:r>
          </w:p>
        </w:tc>
        <w:tc>
          <w:tcPr>
            <w:tcW w:w="1504" w:type="pct"/>
          </w:tcPr>
          <w:p w:rsidR="006B5799" w:rsidRPr="003415EA" w:rsidRDefault="006B5799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</w:t>
            </w:r>
            <w:r w:rsidRPr="003415EA">
              <w:rPr>
                <w:rFonts w:eastAsia="Calibri"/>
                <w:sz w:val="20"/>
                <w:szCs w:val="20"/>
              </w:rPr>
              <w:t>Учредителями Конкурса являются Администрация Октябрьского района г. Улан-Удэ, Администрация МАУ ДО ДШИ № 6. В конкурсе могут принять участие учащиеся Детских школ искусств г. Улан-Удэ, Музыкально-гуманитарного лицея им. Д. Аюшеева г. Улан-Удэ и Детских школ искусств Республики Бурятия.</w:t>
            </w:r>
          </w:p>
          <w:p w:rsidR="006B5799" w:rsidRPr="003415EA" w:rsidRDefault="006B5799" w:rsidP="003415EA">
            <w:pPr>
              <w:rPr>
                <w:rFonts w:eastAsia="Calibri"/>
                <w:b/>
                <w:color w:val="131313"/>
                <w:sz w:val="20"/>
                <w:szCs w:val="20"/>
                <w:u w:val="single"/>
              </w:rPr>
            </w:pPr>
            <w:r w:rsidRPr="003415EA">
              <w:rPr>
                <w:rFonts w:eastAsia="Calibri"/>
                <w:sz w:val="20"/>
                <w:szCs w:val="20"/>
              </w:rPr>
              <w:t>В 2022 году состоялся Юбилейный 10 конкурс.</w:t>
            </w:r>
          </w:p>
          <w:p w:rsidR="006B5799" w:rsidRPr="003415EA" w:rsidRDefault="006B5799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Цели и задачи Конкурса:</w:t>
            </w:r>
          </w:p>
          <w:p w:rsidR="006B5799" w:rsidRPr="003415EA" w:rsidRDefault="006B5799" w:rsidP="003415EA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выявление новых имен талантливых детей. </w:t>
            </w:r>
          </w:p>
          <w:p w:rsidR="006B5799" w:rsidRPr="003415EA" w:rsidRDefault="006B5799" w:rsidP="003415EA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хранение и развитие традиций исполнительского   мастерства учащихся</w:t>
            </w:r>
          </w:p>
          <w:p w:rsidR="006B5799" w:rsidRPr="003415EA" w:rsidRDefault="006B5799" w:rsidP="003415EA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Пропаганда классической и современной    музыки, и фортепианного искусства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Расширение творческих контактов педагогов и учащихся образовательных </w:t>
            </w:r>
            <w:r w:rsidRPr="003415EA">
              <w:rPr>
                <w:rFonts w:eastAsia="Calibri"/>
                <w:sz w:val="20"/>
                <w:szCs w:val="20"/>
              </w:rPr>
              <w:lastRenderedPageBreak/>
              <w:t>учреждений сферы культуры и искусства г. Улан-Удэ и Республики Бурятия.</w:t>
            </w:r>
          </w:p>
          <w:p w:rsidR="006B5799" w:rsidRPr="003415EA" w:rsidRDefault="006B5799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Конкурс проводится в двух категориях: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3415EA">
              <w:rPr>
                <w:rFonts w:eastAsia="Calibri"/>
                <w:b/>
                <w:sz w:val="20"/>
                <w:szCs w:val="20"/>
              </w:rPr>
              <w:t xml:space="preserve"> категория: </w:t>
            </w:r>
            <w:r w:rsidRPr="003415EA">
              <w:rPr>
                <w:rFonts w:eastAsia="Calibri"/>
                <w:sz w:val="20"/>
                <w:szCs w:val="20"/>
              </w:rPr>
              <w:t>имеют право принять участие учащиеся не являющиеся дипломантами и лауреатами Международных, Всероссийских, Республиканских, Региональных, Городских конкурсов и лауреаты фестивалей – конкурсов.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3415EA">
              <w:rPr>
                <w:rFonts w:eastAsia="Calibri"/>
                <w:b/>
                <w:sz w:val="20"/>
                <w:szCs w:val="20"/>
              </w:rPr>
              <w:t xml:space="preserve"> категория</w:t>
            </w:r>
            <w:r w:rsidRPr="003415EA">
              <w:rPr>
                <w:rFonts w:eastAsia="Calibri"/>
                <w:sz w:val="20"/>
                <w:szCs w:val="20"/>
              </w:rPr>
              <w:t>: имеют право принять учащиеся, имеющие диплом лауреата и дипломанта конкурсов Международного, Всероссийского, Республиканского, Регионального и Городского уровней, а так же лауреаты Международных и Всероссийских фестивалей-конкурсов.</w:t>
            </w:r>
          </w:p>
          <w:p w:rsidR="006B5799" w:rsidRPr="003415EA" w:rsidRDefault="006B5799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Требования к исполняемой программе:</w:t>
            </w:r>
          </w:p>
          <w:p w:rsidR="006B5799" w:rsidRPr="003415EA" w:rsidRDefault="006B5799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На конкурс представляется </w:t>
            </w:r>
            <w:r w:rsidRPr="003415EA">
              <w:rPr>
                <w:rFonts w:eastAsia="Calibri"/>
                <w:b/>
                <w:sz w:val="20"/>
                <w:szCs w:val="20"/>
              </w:rPr>
              <w:t>2 разнохарактерных произведения</w:t>
            </w:r>
            <w:r w:rsidRPr="003415EA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6B5799" w:rsidRPr="003415EA" w:rsidTr="009841DD">
        <w:trPr>
          <w:trHeight w:val="558"/>
        </w:trPr>
        <w:tc>
          <w:tcPr>
            <w:tcW w:w="175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Открытый школьный конкурс</w:t>
            </w:r>
          </w:p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кального искусства</w:t>
            </w:r>
          </w:p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Ты-звезда!»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63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, ежегодно</w:t>
            </w:r>
          </w:p>
        </w:tc>
        <w:tc>
          <w:tcPr>
            <w:tcW w:w="495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55" w:type="pct"/>
          </w:tcPr>
          <w:p w:rsidR="006B5799" w:rsidRPr="003415EA" w:rsidRDefault="006B5799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 70 человек</w:t>
            </w:r>
          </w:p>
        </w:tc>
        <w:tc>
          <w:tcPr>
            <w:tcW w:w="1504" w:type="pct"/>
          </w:tcPr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Учредители и организаторы фестиваля-конкурса: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 Администрация  МАУ ДО «Детская школа искусств № 6», преподаватели  вокально-эстрадного отделения</w:t>
            </w:r>
          </w:p>
          <w:p w:rsidR="006B5799" w:rsidRPr="003415EA" w:rsidRDefault="006B5799" w:rsidP="003415EA">
            <w:pPr>
              <w:ind w:left="720"/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Цели и задачи творческого проекта: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здание условий для развития творческой активности учащихся через проектную деятельность;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продемонстрировать свои достижения в соревновательной форме с другими конкурсантами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творческое развитие учащихся, в процессе которого выступление на конкурсе становится итогом определенного этапа совместной работы ученика и преподавателя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ыявления талантливых и перспективных детей на вокально-эстрадном отделении;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пропаганда и поддержка творческой деятельности детей 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lastRenderedPageBreak/>
              <w:t xml:space="preserve">поддержка культурных традиций и привитие интереса к вокально-эстрадному жанру.       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Актуальность проекта обусловлена социальной потребностью в выявление юных дарований, развитие их творческих способностей в музыкальной области и практических действий на пути к мастерству.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Для участия в конкурсе приглашаются учащиеся вокально-эстрадного отделения .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На прослушивание представляется одно  произведение;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Общий хронометраж исполняемого произведения не должен превышать 4:00 минут.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се участники выступают под фонограмму «минус»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.Допускается  использование фонограмм с бэк-вокалом.</w:t>
            </w:r>
          </w:p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6B5799" w:rsidRPr="003415EA" w:rsidTr="009841DD">
        <w:trPr>
          <w:trHeight w:val="558"/>
        </w:trPr>
        <w:tc>
          <w:tcPr>
            <w:tcW w:w="175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узыкальный конкурс  исполнителей на народных инструментах</w:t>
            </w:r>
          </w:p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Музыкальная карусель»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63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, ежегодно</w:t>
            </w:r>
          </w:p>
        </w:tc>
        <w:tc>
          <w:tcPr>
            <w:tcW w:w="495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55" w:type="pct"/>
          </w:tcPr>
          <w:p w:rsidR="006B5799" w:rsidRPr="003415EA" w:rsidRDefault="006B5799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 50 человек</w:t>
            </w:r>
          </w:p>
        </w:tc>
        <w:tc>
          <w:tcPr>
            <w:tcW w:w="1504" w:type="pct"/>
          </w:tcPr>
          <w:p w:rsidR="006B5799" w:rsidRPr="003415EA" w:rsidRDefault="006B5799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Учредителями Конкурса являются Администрация Октябрьского района г. Улан-Удэ, Администрация МАУ ДО ДШИ № 6. В конкурсе могут принять участие учащиеся Детских школ искусств г. Улан-Удэ, Музыкально-гуманитарного лицея им. Д. Аюшеева г. Улан-Удэ и Детских школ искусств Республики Бурятия.</w:t>
            </w:r>
          </w:p>
          <w:p w:rsidR="006B5799" w:rsidRPr="003415EA" w:rsidRDefault="006B5799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Цели и задачи Конкурса:</w:t>
            </w:r>
          </w:p>
          <w:p w:rsidR="006B5799" w:rsidRPr="003415EA" w:rsidRDefault="006B5799" w:rsidP="003415EA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выявление новых имен талантливых детей. </w:t>
            </w:r>
          </w:p>
          <w:p w:rsidR="006B5799" w:rsidRPr="003415EA" w:rsidRDefault="006B5799" w:rsidP="003415EA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Сохранение и развитие традиций исполнительского   мастерства учащихся на народных инструментах.</w:t>
            </w:r>
          </w:p>
          <w:p w:rsidR="006B5799" w:rsidRPr="003415EA" w:rsidRDefault="006B5799" w:rsidP="003415EA">
            <w:pPr>
              <w:numPr>
                <w:ilvl w:val="0"/>
                <w:numId w:val="43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Пропаганда классической и современной    музыки, и народного  искусства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сширение творческих контактов педагогов и учащихся образовательных учреждений сферы культуры и искусства г. Улан-Удэ и Республики Бурятия.</w:t>
            </w:r>
          </w:p>
          <w:p w:rsidR="006B5799" w:rsidRPr="003415EA" w:rsidRDefault="006B5799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Конкурс проводится в двух категориях: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  <w:lang w:val="en-US"/>
              </w:rPr>
              <w:t>I</w:t>
            </w:r>
            <w:r w:rsidRPr="003415EA">
              <w:rPr>
                <w:rFonts w:eastAsia="Calibri"/>
                <w:b/>
                <w:sz w:val="20"/>
                <w:szCs w:val="20"/>
              </w:rPr>
              <w:t xml:space="preserve"> категория: </w:t>
            </w:r>
            <w:r w:rsidRPr="003415EA">
              <w:rPr>
                <w:rFonts w:eastAsia="Calibri"/>
                <w:sz w:val="20"/>
                <w:szCs w:val="20"/>
              </w:rPr>
              <w:t xml:space="preserve">имеют право принять участие учащиеся не являющиеся дипломантами и лауреатами Международных, Всероссийских, </w:t>
            </w:r>
            <w:r w:rsidRPr="003415EA">
              <w:rPr>
                <w:rFonts w:eastAsia="Calibri"/>
                <w:sz w:val="20"/>
                <w:szCs w:val="20"/>
              </w:rPr>
              <w:lastRenderedPageBreak/>
              <w:t>Республиканских, Региональных, Городских конкурсов и лауреаты фестивалей – конкурсов.</w:t>
            </w:r>
          </w:p>
          <w:p w:rsidR="006B5799" w:rsidRPr="003415EA" w:rsidRDefault="006B5799" w:rsidP="003415EA">
            <w:pPr>
              <w:numPr>
                <w:ilvl w:val="0"/>
                <w:numId w:val="42"/>
              </w:num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  <w:lang w:val="en-US"/>
              </w:rPr>
              <w:t>II</w:t>
            </w:r>
            <w:r w:rsidRPr="003415EA">
              <w:rPr>
                <w:rFonts w:eastAsia="Calibri"/>
                <w:b/>
                <w:sz w:val="20"/>
                <w:szCs w:val="20"/>
              </w:rPr>
              <w:t xml:space="preserve"> категория</w:t>
            </w:r>
            <w:r w:rsidRPr="003415EA">
              <w:rPr>
                <w:rFonts w:eastAsia="Calibri"/>
                <w:sz w:val="20"/>
                <w:szCs w:val="20"/>
              </w:rPr>
              <w:t>: имеют право принять учащиеся, имеющие диплом лауреата и дипломанта конкурсов Международного, Всероссийского, Республиканского, Регионального и Городского уровней, а так же лауреаты Международных и Всероссийских фестивалей-конкурсов.</w:t>
            </w:r>
          </w:p>
          <w:p w:rsidR="006B5799" w:rsidRPr="003415EA" w:rsidRDefault="006B5799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Требования к исполняемой программе:</w:t>
            </w:r>
          </w:p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На конкурс представляется </w:t>
            </w:r>
            <w:r w:rsidRPr="003415EA">
              <w:rPr>
                <w:rFonts w:eastAsia="Calibri"/>
                <w:b/>
                <w:sz w:val="20"/>
                <w:szCs w:val="20"/>
              </w:rPr>
              <w:t>2 разнохарактерных произведения</w:t>
            </w:r>
          </w:p>
        </w:tc>
        <w:tc>
          <w:tcPr>
            <w:tcW w:w="4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6B5799" w:rsidRPr="003415EA" w:rsidRDefault="006B5799" w:rsidP="003415EA">
      <w:pPr>
        <w:rPr>
          <w:color w:val="FF0000"/>
          <w:sz w:val="20"/>
          <w:szCs w:val="20"/>
        </w:rPr>
      </w:pP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6B5799" w:rsidRPr="003415EA" w:rsidRDefault="006B5799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6B5799" w:rsidRPr="003415EA" w:rsidTr="009841DD">
        <w:tc>
          <w:tcPr>
            <w:tcW w:w="179" w:type="pct"/>
            <w:vAlign w:val="center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6B5799" w:rsidRPr="003415EA" w:rsidTr="009841DD">
        <w:trPr>
          <w:trHeight w:val="688"/>
        </w:trPr>
        <w:tc>
          <w:tcPr>
            <w:tcW w:w="179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школьное методическое объединение.</w:t>
            </w:r>
          </w:p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углый стол по предметам художественного цикла «Палитра».</w:t>
            </w:r>
          </w:p>
          <w:p w:rsidR="006B5799" w:rsidRPr="003415EA" w:rsidRDefault="006B5799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788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417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годно</w:t>
            </w:r>
          </w:p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501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углый стол</w:t>
            </w:r>
          </w:p>
        </w:tc>
        <w:tc>
          <w:tcPr>
            <w:tcW w:w="1781" w:type="pct"/>
          </w:tcPr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Учредители и организаторы проекта: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 Администрация  МАУ ДО «Детская школа искусств № 6», преподаватели  художественного отделения.</w:t>
            </w:r>
          </w:p>
          <w:p w:rsidR="006B5799" w:rsidRPr="003415EA" w:rsidRDefault="006B5799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 круглом столе могут принять участие преподаватели Детских школ искусств г. Улан-Удэ и Детских школ искусств Республики Бурятия.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b/>
                <w:sz w:val="20"/>
                <w:szCs w:val="20"/>
              </w:rPr>
              <w:t>Цели и задачи творческого проекта: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Обобщение педагогического  и  методического опыта преподавателей по предметам художественного цикла по определенной тематике, имеющие практическое значение, освещение современных проблем педагогической практики художественных отделений школ искусств.</w:t>
            </w:r>
          </w:p>
          <w:p w:rsidR="006B5799" w:rsidRPr="003415EA" w:rsidRDefault="006B5799" w:rsidP="003415EA">
            <w:pPr>
              <w:contextualSpacing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Проводится в форме публичного обсуждения подготовленных методических докладов, представленных работ учащихся. </w:t>
            </w:r>
          </w:p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Без ссылки</w:t>
            </w:r>
          </w:p>
        </w:tc>
      </w:tr>
    </w:tbl>
    <w:p w:rsidR="006B5799" w:rsidRPr="003415EA" w:rsidRDefault="006B5799" w:rsidP="003415EA">
      <w:pPr>
        <w:rPr>
          <w:sz w:val="20"/>
          <w:szCs w:val="20"/>
        </w:rPr>
      </w:pP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планируемых  концертных мероприятий ДШИ</w:t>
      </w: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6B5799" w:rsidRPr="003415EA" w:rsidRDefault="006B5799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6B5799" w:rsidRPr="003415EA" w:rsidTr="009841DD">
        <w:tc>
          <w:tcPr>
            <w:tcW w:w="168" w:type="pct"/>
            <w:vAlign w:val="center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4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6B5799" w:rsidRPr="003415EA" w:rsidTr="009841DD">
        <w:trPr>
          <w:trHeight w:val="688"/>
        </w:trPr>
        <w:tc>
          <w:tcPr>
            <w:tcW w:w="168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6B5799" w:rsidRPr="003415EA" w:rsidRDefault="006B5799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Новогодний концерт отделения хореографии</w:t>
            </w:r>
          </w:p>
        </w:tc>
        <w:tc>
          <w:tcPr>
            <w:tcW w:w="704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г, ДК мясокомбината.</w:t>
            </w:r>
          </w:p>
        </w:tc>
        <w:tc>
          <w:tcPr>
            <w:tcW w:w="994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, концерт</w:t>
            </w:r>
          </w:p>
        </w:tc>
        <w:tc>
          <w:tcPr>
            <w:tcW w:w="1916" w:type="pct"/>
          </w:tcPr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Новогодний концерт –поздравление для родителей. В концерте принимают участие учащиеся всех возрастных групп- от 4-х до 17 лет.</w:t>
            </w:r>
          </w:p>
        </w:tc>
        <w:tc>
          <w:tcPr>
            <w:tcW w:w="544" w:type="pct"/>
          </w:tcPr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6B5799" w:rsidRPr="003415EA" w:rsidTr="009841DD">
        <w:trPr>
          <w:trHeight w:val="558"/>
        </w:trPr>
        <w:tc>
          <w:tcPr>
            <w:tcW w:w="168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Отчетный концерт школы «Хоровод дружбы»,     посвященный 100-летию Республики Бурятия </w:t>
            </w:r>
          </w:p>
        </w:tc>
        <w:tc>
          <w:tcPr>
            <w:tcW w:w="704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8 апреля 2022г. КТЦ «Феникс»</w:t>
            </w:r>
          </w:p>
        </w:tc>
        <w:tc>
          <w:tcPr>
            <w:tcW w:w="994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       Очная, концерт</w:t>
            </w:r>
          </w:p>
        </w:tc>
        <w:tc>
          <w:tcPr>
            <w:tcW w:w="1916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Отчет всех отделений школы , итог работы за год..  Отделения –фортепиано, народное, эстрадно-джазовое, хореографическое, </w:t>
            </w:r>
          </w:p>
        </w:tc>
        <w:tc>
          <w:tcPr>
            <w:tcW w:w="54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6B5799" w:rsidRPr="003415EA" w:rsidTr="009841DD">
        <w:trPr>
          <w:trHeight w:val="558"/>
        </w:trPr>
        <w:tc>
          <w:tcPr>
            <w:tcW w:w="168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ыставка учащихся отделения ИЗО и ДПИ, посвященный 100-летию Республики Бурятия</w:t>
            </w:r>
          </w:p>
        </w:tc>
        <w:tc>
          <w:tcPr>
            <w:tcW w:w="704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, выставочный зал «Залуу»</w:t>
            </w:r>
          </w:p>
        </w:tc>
        <w:tc>
          <w:tcPr>
            <w:tcW w:w="994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, выставка</w:t>
            </w:r>
          </w:p>
        </w:tc>
        <w:tc>
          <w:tcPr>
            <w:tcW w:w="1916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тчет  отделения школы , итог работы за год..  </w:t>
            </w:r>
          </w:p>
        </w:tc>
        <w:tc>
          <w:tcPr>
            <w:tcW w:w="54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6B5799" w:rsidRPr="003415EA" w:rsidRDefault="006B5799" w:rsidP="003415EA">
      <w:pPr>
        <w:rPr>
          <w:sz w:val="20"/>
          <w:szCs w:val="20"/>
        </w:rPr>
      </w:pP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6B5799" w:rsidRPr="003415EA" w:rsidRDefault="006B5799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6B5799" w:rsidRPr="003415EA" w:rsidTr="009841DD">
        <w:tc>
          <w:tcPr>
            <w:tcW w:w="168" w:type="pct"/>
            <w:vAlign w:val="center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6B5799" w:rsidRPr="003415EA" w:rsidRDefault="006B5799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6B5799" w:rsidRPr="003415EA" w:rsidRDefault="006B5799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</w:tbl>
    <w:p w:rsidR="006B5799" w:rsidRPr="003415EA" w:rsidRDefault="006B5799" w:rsidP="003415EA">
      <w:pPr>
        <w:rPr>
          <w:sz w:val="20"/>
          <w:szCs w:val="20"/>
        </w:rPr>
      </w:pP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6B5799" w:rsidRPr="003415EA" w:rsidRDefault="006B5799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6B5799" w:rsidRPr="003415EA" w:rsidTr="009841DD">
        <w:tc>
          <w:tcPr>
            <w:tcW w:w="170" w:type="pct"/>
            <w:vAlign w:val="center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6B5799" w:rsidRPr="003415EA" w:rsidRDefault="006B5799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6B5799" w:rsidRPr="003415EA" w:rsidTr="009841DD">
        <w:trPr>
          <w:trHeight w:val="68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крытый урок по сольфеджио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фанасьева О.С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гармонической последовательностью на уроке сольфеджио в 6 классе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6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</w:t>
            </w: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по сольфеджио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вчинникова Е.С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чувства ритма на уроках сольфеджио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2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эстетическом подготовительном отделении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вчинникова Е.С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ркестр- это весело! 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отовительный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по слушанию музыки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вчинникова Е.С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ы и приемы активного слушания во 2 классе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народных инструментов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Шаренда А.Л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фразировкой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4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народных инструментов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апкова Л.П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разительные средства игры на баяне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народных инструментов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лстикова О.Ю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новные этапы работы над  музыкальным произведением в классе гитары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 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фортепиано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ипова Н.В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ы работы над произведениями крупной формы в старших классах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,8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хореографии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битуев А.О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лассика – основа танца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8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хореографии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рябина Е.Е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отовка концертного выступления. Народный танец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ИЗО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володская Н.П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 зарисовок к иллюстрациям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ИЗО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учкова Н.В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оративная роспись – Гжель, Хохлома.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эстрадно-джазового вокала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ерещагина Н.А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личные методы работы над вокальной техникой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  <w:tr w:rsidR="006B5799" w:rsidRPr="003415EA" w:rsidTr="009841DD">
        <w:trPr>
          <w:trHeight w:val="558"/>
        </w:trPr>
        <w:tc>
          <w:tcPr>
            <w:tcW w:w="170" w:type="pct"/>
          </w:tcPr>
          <w:p w:rsidR="006B5799" w:rsidRPr="003415EA" w:rsidRDefault="006B5799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3"/>
              </w:tabs>
              <w:ind w:left="643"/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6B5799" w:rsidRPr="003415EA" w:rsidRDefault="006B5799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урок на отделении эстрадно-джазового вокала</w:t>
            </w:r>
          </w:p>
        </w:tc>
        <w:tc>
          <w:tcPr>
            <w:tcW w:w="706" w:type="pct"/>
          </w:tcPr>
          <w:p w:rsidR="006B5799" w:rsidRPr="003415EA" w:rsidRDefault="006B5799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етева Е.Л.</w:t>
            </w:r>
          </w:p>
        </w:tc>
        <w:tc>
          <w:tcPr>
            <w:tcW w:w="1367" w:type="pct"/>
          </w:tcPr>
          <w:p w:rsidR="006B5799" w:rsidRPr="003415EA" w:rsidRDefault="006B5799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вокально-хоровых навыков и творческой свободы на уроке хора.</w:t>
            </w:r>
          </w:p>
        </w:tc>
        <w:tc>
          <w:tcPr>
            <w:tcW w:w="970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6B5799" w:rsidRPr="003415EA" w:rsidRDefault="006B5799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тарший хор</w:t>
            </w:r>
          </w:p>
        </w:tc>
        <w:tc>
          <w:tcPr>
            <w:tcW w:w="554" w:type="pct"/>
          </w:tcPr>
          <w:p w:rsidR="006B5799" w:rsidRPr="003415EA" w:rsidRDefault="006B5799" w:rsidP="003415EA">
            <w:pPr>
              <w:ind w:left="-63" w:right="-80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дминистративный контроль, обмен педагогическим опытом</w:t>
            </w:r>
          </w:p>
        </w:tc>
      </w:tr>
    </w:tbl>
    <w:p w:rsidR="006B5799" w:rsidRPr="003415EA" w:rsidRDefault="006B5799" w:rsidP="003415EA">
      <w:pPr>
        <w:pStyle w:val="a9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 xml:space="preserve"> </w:t>
      </w:r>
    </w:p>
    <w:p w:rsidR="006B5799" w:rsidRPr="003415EA" w:rsidRDefault="006B5799" w:rsidP="003415EA">
      <w:pPr>
        <w:rPr>
          <w:i/>
          <w:color w:val="FF0000"/>
          <w:sz w:val="20"/>
          <w:szCs w:val="20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lastRenderedPageBreak/>
        <w:t>План основных мероприятия ДШИ</w:t>
      </w: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МАУ ДО «Детская школа искусств №7» г. Улан-Удэ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B50388" w:rsidRPr="003415EA" w:rsidRDefault="00B50388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B50388" w:rsidRPr="003415EA" w:rsidTr="000C1A33">
        <w:tc>
          <w:tcPr>
            <w:tcW w:w="175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c>
          <w:tcPr>
            <w:tcW w:w="5000" w:type="pct"/>
            <w:gridSpan w:val="8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Юбилейный концерт «Звучат оркестры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, 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108" w:right="-10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50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 посвящен юбилею оркестров РНИ и БНИ.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жшкольный конкурс исполнителей на национальных инструментах «Музыка Бурятии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, 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10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80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 проводится в рамках празднования 100-летия РБ, участие принимают учащиеся ДШИ г.Улан-Удэ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, очный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108" w:right="-10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20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 школы, проводимый в рамках Детской филармонии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B50388" w:rsidRPr="003415EA" w:rsidTr="000C1A33">
        <w:tc>
          <w:tcPr>
            <w:tcW w:w="179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rPr>
          <w:trHeight w:val="68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Мастер – класс «Грамотное прочтение нотного текста»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 проводится с учащейся 7 класса фортепианного отделения.</w:t>
            </w:r>
          </w:p>
        </w:tc>
        <w:tc>
          <w:tcPr>
            <w:tcW w:w="575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28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е уроки преподавателей отделений ДШИ №7</w:t>
            </w:r>
          </w:p>
        </w:tc>
        <w:tc>
          <w:tcPr>
            <w:tcW w:w="788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</w:t>
            </w:r>
          </w:p>
        </w:tc>
        <w:tc>
          <w:tcPr>
            <w:tcW w:w="41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501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е уроки</w:t>
            </w:r>
          </w:p>
        </w:tc>
        <w:tc>
          <w:tcPr>
            <w:tcW w:w="1781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Юбилейный концерт «Звучат оркестры»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 посвящен юбилею оркестров РНИ и БНИ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е мероприятие</w:t>
            </w: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2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 школы, проводимый в рамках Детской филармонии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ое мероприятие</w:t>
            </w: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770AD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B50388" w:rsidRPr="003415EA" w:rsidTr="00770AD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Репертуарный сборник инструментовок для оркестра БНИ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аргаева А.Е.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епертуарный сборник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ркестровые произведения для 3-8 классов. Пополнение и разнообразие школьного репертуара. 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770AD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30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Методические сообщения,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lastRenderedPageBreak/>
              <w:t>рекомендации преподавателей ДШИ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Преподаватели ДШИ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ие сообщения, рекомендации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общение опыта работы с детьми по ДПОП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B50388" w:rsidRPr="003415EA" w:rsidTr="000C1A33">
        <w:tc>
          <w:tcPr>
            <w:tcW w:w="170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пециальность и чтение с листа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ерезкина Л.В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Чтение с листа на уроках фортепиано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color w:val="202124"/>
                <w:sz w:val="20"/>
                <w:szCs w:val="20"/>
                <w:shd w:val="clear" w:color="auto" w:fill="FFFFFF"/>
              </w:rPr>
              <w:t>Урок применения знаний и умений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щиеся 2-6 классы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пециальность и чтение с листа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ылинкина Е.А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Методы и приемы в работе над полифонией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щаяся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ольфеджио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стерева А.А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Интервалы в музыке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Вокальный ансамбль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робьева Е.В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дикцией и артикуляцией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-4 классы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пециальность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Шелковников С.С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чальные этапы работы над произведением в классе саксофона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ознакомления с новым материалом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пециальность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инчинова В.М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фразировкой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закрепления изученного материала</w:t>
            </w:r>
          </w:p>
        </w:tc>
        <w:tc>
          <w:tcPr>
            <w:tcW w:w="555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Default="009841DD" w:rsidP="003415EA">
      <w:pPr>
        <w:rPr>
          <w:i/>
          <w:color w:val="FF0000"/>
          <w:sz w:val="20"/>
          <w:szCs w:val="20"/>
        </w:rPr>
      </w:pPr>
    </w:p>
    <w:p w:rsidR="00770AD3" w:rsidRDefault="00770AD3" w:rsidP="003415EA">
      <w:pPr>
        <w:rPr>
          <w:i/>
          <w:color w:val="FF0000"/>
          <w:sz w:val="20"/>
          <w:szCs w:val="20"/>
        </w:rPr>
      </w:pPr>
    </w:p>
    <w:p w:rsidR="00770AD3" w:rsidRDefault="00770AD3" w:rsidP="003415EA">
      <w:pPr>
        <w:rPr>
          <w:i/>
          <w:color w:val="FF0000"/>
          <w:sz w:val="20"/>
          <w:szCs w:val="20"/>
        </w:rPr>
      </w:pPr>
    </w:p>
    <w:p w:rsidR="00770AD3" w:rsidRDefault="00770AD3" w:rsidP="003415EA">
      <w:pPr>
        <w:rPr>
          <w:i/>
          <w:color w:val="FF0000"/>
          <w:sz w:val="20"/>
          <w:szCs w:val="20"/>
        </w:rPr>
      </w:pPr>
    </w:p>
    <w:p w:rsidR="00770AD3" w:rsidRPr="003415EA" w:rsidRDefault="00770AD3" w:rsidP="003415EA">
      <w:pPr>
        <w:rPr>
          <w:i/>
          <w:color w:val="FF0000"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lastRenderedPageBreak/>
        <w:t>План основных мероприятия ДШИ</w:t>
      </w: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  <w:u w:val="single"/>
        </w:rPr>
      </w:pPr>
      <w:r w:rsidRPr="003415EA">
        <w:rPr>
          <w:b/>
          <w:sz w:val="20"/>
          <w:szCs w:val="20"/>
          <w:highlight w:val="yellow"/>
          <w:u w:val="single"/>
        </w:rPr>
        <w:t>МБУ ДО ДШИ № 8 г. Улан-Удэ</w:t>
      </w:r>
      <w:r w:rsidRPr="003415EA">
        <w:rPr>
          <w:b/>
          <w:sz w:val="20"/>
          <w:szCs w:val="20"/>
          <w:u w:val="single"/>
        </w:rPr>
        <w:t xml:space="preserve"> 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B50388" w:rsidRPr="003415EA" w:rsidRDefault="00B50388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286"/>
        <w:gridCol w:w="2164"/>
        <w:gridCol w:w="996"/>
        <w:gridCol w:w="1419"/>
        <w:gridCol w:w="1134"/>
        <w:gridCol w:w="3825"/>
        <w:gridCol w:w="2964"/>
      </w:tblGrid>
      <w:tr w:rsidR="00B50388" w:rsidRPr="003415EA" w:rsidTr="000C1A33">
        <w:tc>
          <w:tcPr>
            <w:tcW w:w="175" w:type="pct"/>
            <w:vAlign w:val="center"/>
          </w:tcPr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32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370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24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96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c>
          <w:tcPr>
            <w:tcW w:w="5000" w:type="pct"/>
            <w:gridSpan w:val="8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</w:tc>
      </w:tr>
      <w:tr w:rsidR="00B50388" w:rsidRPr="003415EA" w:rsidTr="000C1A33">
        <w:trPr>
          <w:trHeight w:val="68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Республиканский конкурс чтецов</w:t>
            </w:r>
          </w:p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«Этигэл- Вера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</w:t>
            </w:r>
          </w:p>
        </w:tc>
        <w:tc>
          <w:tcPr>
            <w:tcW w:w="32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lang w:val="en-US"/>
              </w:rPr>
            </w:pPr>
            <w:r w:rsidRPr="003415EA">
              <w:rPr>
                <w:sz w:val="20"/>
                <w:szCs w:val="20"/>
              </w:rPr>
              <w:t>Март 202</w:t>
            </w:r>
            <w:r w:rsidRPr="003415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370" w:type="pct"/>
          </w:tcPr>
          <w:p w:rsidR="00B50388" w:rsidRPr="003415EA" w:rsidRDefault="00B50388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0</w:t>
            </w:r>
          </w:p>
        </w:tc>
        <w:tc>
          <w:tcPr>
            <w:tcW w:w="1248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 проводится в целях продвижения произведений литературы для формирования интереса к чтению и расширения читательского кругозора обучающихся.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ab/>
            </w:r>
          </w:p>
        </w:tc>
        <w:tc>
          <w:tcPr>
            <w:tcW w:w="967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dshi8.buryatschool.ru/?section_id=34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dshi8.buryatschool.ru/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2154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еспубликанский музыкальный конкурс «Серебряные струны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</w:t>
            </w:r>
          </w:p>
        </w:tc>
        <w:tc>
          <w:tcPr>
            <w:tcW w:w="32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  <w:lang w:val="en-US"/>
              </w:rPr>
            </w:pPr>
            <w:r w:rsidRPr="003415EA">
              <w:rPr>
                <w:sz w:val="20"/>
                <w:szCs w:val="20"/>
              </w:rPr>
              <w:t>Апрель 202</w:t>
            </w:r>
            <w:r w:rsidRPr="003415E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370" w:type="pct"/>
          </w:tcPr>
          <w:p w:rsidR="00B50388" w:rsidRPr="003415EA" w:rsidRDefault="00B5038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0</w:t>
            </w:r>
          </w:p>
        </w:tc>
        <w:tc>
          <w:tcPr>
            <w:tcW w:w="1248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ю конкурса «Серебряные струны» является сохранение, популяризация бурятских народных инструментов, а также является создание условий для развития и совершенствования музыкального творчества юных исполнителей и их педагогов.</w:t>
            </w:r>
          </w:p>
        </w:tc>
        <w:tc>
          <w:tcPr>
            <w:tcW w:w="967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dshi8.buryatschool.ru/site/pub?id=15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dshi8.buryatschool.ru/site/pub?id=17</w:t>
            </w: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dshi8.buryatschool.ru/?section_id=5</w:t>
            </w:r>
          </w:p>
        </w:tc>
      </w:tr>
    </w:tbl>
    <w:p w:rsidR="009841DD" w:rsidRPr="003415EA" w:rsidRDefault="009841DD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3641"/>
        <w:gridCol w:w="2094"/>
        <w:gridCol w:w="1672"/>
        <w:gridCol w:w="2094"/>
        <w:gridCol w:w="3485"/>
        <w:gridCol w:w="1752"/>
      </w:tblGrid>
      <w:tr w:rsidR="00B50388" w:rsidRPr="003415EA" w:rsidTr="000C1A33">
        <w:tc>
          <w:tcPr>
            <w:tcW w:w="179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Уровень (муниципальный, внутри школьный, республиканский) / формат проведения мероприятия </w:t>
            </w:r>
            <w:r w:rsidRPr="003415EA">
              <w:rPr>
                <w:b/>
                <w:sz w:val="20"/>
                <w:szCs w:val="20"/>
              </w:rPr>
              <w:lastRenderedPageBreak/>
              <w:t>(очный, дистанционный)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Срок проведения и периодичность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конференции и др. проекты)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rPr>
          <w:trHeight w:val="68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работка новых учебных планов и рабочих программ авторских курсов вариативной части учебного плана ДШИ № 8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123" w:right="-97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дготовка учебной документации к новому учебному году. 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ализ педагогической деятельности преподавателя (в рамках подготовки к аттестации)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ентябрь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отовка преподавателей к аттестации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ализ методической деятельности преподавателя (в рамках подготовки к аттестации)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отовка преподавателей к аттестации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азработка и подготовка мастер-классов преподавателей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иск новых форм занятий с обучающимися.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Использование электронных образовательных ресурсов в учебном процессе на уроках в ДШИ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конференция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иск новых форм занятий с обучающимися.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ганизация и проведение конкурса «Серебряные струны»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Январь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хранение, популяризация бурятских народных инструментов, а также является создание условий для развития и совершенствования музыкального творчества юных исполнителей и их педагогов.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dshi8.buryatschool.ru/site/pub?id=15</w:t>
            </w: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недрение игровых методов обучения на уроках специальности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Школьный 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конференция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иск новых форм занятий с обучающимися.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ганизация и проведение конкурса «Этигэл-Вера»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прель 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роект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движение произведений литературы для формирования интереса к чтению и расширения читательского кругозора обучающихся.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dshi8.buryatschool.ru/?section_id=34</w:t>
            </w:r>
          </w:p>
        </w:tc>
      </w:tr>
      <w:tr w:rsidR="00B50388" w:rsidRPr="003415EA" w:rsidTr="000C1A33">
        <w:trPr>
          <w:trHeight w:val="558"/>
        </w:trPr>
        <w:tc>
          <w:tcPr>
            <w:tcW w:w="179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191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отовка методических материалов к изданию сборника «Мастер-классы преподавателей ДШИ № 8»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Городской </w:t>
            </w:r>
          </w:p>
        </w:tc>
        <w:tc>
          <w:tcPr>
            <w:tcW w:w="547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- июнь</w:t>
            </w:r>
          </w:p>
        </w:tc>
        <w:tc>
          <w:tcPr>
            <w:tcW w:w="68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етодические объединения</w:t>
            </w:r>
          </w:p>
        </w:tc>
        <w:tc>
          <w:tcPr>
            <w:tcW w:w="114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ализ проведенной методической работы за учебной год.</w:t>
            </w:r>
          </w:p>
        </w:tc>
        <w:tc>
          <w:tcPr>
            <w:tcW w:w="57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иных мероприятий в ДШИ 2022-2023 учебный год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692"/>
        <w:gridCol w:w="1555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7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0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Презентация сборника Ербахаевой М.А.</w:t>
            </w:r>
          </w:p>
        </w:tc>
        <w:tc>
          <w:tcPr>
            <w:tcW w:w="50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езентация 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общение педагогического опыта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Презентация сборника «Шанза»</w:t>
            </w:r>
          </w:p>
        </w:tc>
        <w:tc>
          <w:tcPr>
            <w:tcW w:w="50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езентация 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общение педагогического опыта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74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Презентация сборника </w:t>
            </w:r>
            <w:r w:rsidRPr="003415EA">
              <w:rPr>
                <w:rStyle w:val="a3"/>
                <w:rFonts w:ascii="Times New Roman" w:hAnsi="Times New Roman"/>
                <w:b w:val="0"/>
                <w:iCs/>
              </w:rPr>
              <w:t>произведений</w:t>
            </w:r>
            <w:r w:rsidRPr="003415EA">
              <w:rPr>
                <w:rStyle w:val="a3"/>
                <w:rFonts w:ascii="Times New Roman" w:hAnsi="Times New Roman"/>
                <w:bCs/>
                <w:iCs/>
              </w:rPr>
              <w:t xml:space="preserve"> </w:t>
            </w:r>
          </w:p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iCs/>
              </w:rPr>
              <w:t>Ц.-Д. Хасаранова</w:t>
            </w:r>
          </w:p>
        </w:tc>
        <w:tc>
          <w:tcPr>
            <w:tcW w:w="505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езентация 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общение педагогического опыта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концертных мероприятий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205"/>
        <w:gridCol w:w="2042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6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c>
          <w:tcPr>
            <w:tcW w:w="168" w:type="pct"/>
          </w:tcPr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</w:p>
        </w:tc>
        <w:tc>
          <w:tcPr>
            <w:tcW w:w="716" w:type="pct"/>
          </w:tcPr>
          <w:p w:rsidR="00B50388" w:rsidRPr="003415EA" w:rsidRDefault="00B50388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Спектакль «Эжым намдаа хайртай»</w:t>
            </w:r>
          </w:p>
        </w:tc>
        <w:tc>
          <w:tcPr>
            <w:tcW w:w="663" w:type="pct"/>
          </w:tcPr>
          <w:p w:rsidR="00B50388" w:rsidRPr="003415EA" w:rsidRDefault="00B50388" w:rsidP="003415EA">
            <w:pPr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 xml:space="preserve">Ноябрь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четный концерт ДШИ № 8</w:t>
            </w:r>
          </w:p>
        </w:tc>
        <w:tc>
          <w:tcPr>
            <w:tcW w:w="663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B50388" w:rsidRPr="003415EA" w:rsidRDefault="00B50388" w:rsidP="003415EA">
            <w:pPr>
              <w:jc w:val="both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Отчетный концерт отделения эстетического развития </w:t>
            </w:r>
          </w:p>
        </w:tc>
        <w:tc>
          <w:tcPr>
            <w:tcW w:w="663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й 2023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2205"/>
        <w:gridCol w:w="1700"/>
        <w:gridCol w:w="4962"/>
        <w:gridCol w:w="4343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552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1611" w:type="pct"/>
          </w:tcPr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410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методического пособия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B50388" w:rsidRPr="003415EA" w:rsidRDefault="00B50388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Сборник «Шанза»</w:t>
            </w:r>
          </w:p>
        </w:tc>
        <w:tc>
          <w:tcPr>
            <w:tcW w:w="552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. Самбялова</w:t>
            </w:r>
          </w:p>
        </w:tc>
        <w:tc>
          <w:tcPr>
            <w:tcW w:w="1611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.-метод. пособие</w:t>
            </w:r>
          </w:p>
        </w:tc>
        <w:tc>
          <w:tcPr>
            <w:tcW w:w="1410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ое пособие «Шанза» предназначен для педагогов детских школ. Пособие включает в себя сборник переложений, аранжировок для исполнения учащимися школ искусств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ечатное издание</w:t>
            </w: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борник пьес Ц.-Д. Хасаранова</w:t>
            </w:r>
          </w:p>
        </w:tc>
        <w:tc>
          <w:tcPr>
            <w:tcW w:w="552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Ц.-Д. Ч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 xml:space="preserve">.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асаранов</w:t>
            </w:r>
          </w:p>
        </w:tc>
        <w:tc>
          <w:tcPr>
            <w:tcW w:w="1611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</w:t>
            </w:r>
          </w:p>
        </w:tc>
        <w:tc>
          <w:tcPr>
            <w:tcW w:w="141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 сборник пьес Ц.-Д. Хасаранова входят пьесы для ансамблей народных инструментов. 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ечатное издание</w:t>
            </w: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борник М. Ербахаевой</w:t>
            </w:r>
          </w:p>
        </w:tc>
        <w:tc>
          <w:tcPr>
            <w:tcW w:w="552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М. </w:t>
            </w:r>
            <w:r w:rsidRPr="003415EA">
              <w:rPr>
                <w:rStyle w:val="a3"/>
                <w:b w:val="0"/>
                <w:iCs/>
                <w:sz w:val="20"/>
                <w:szCs w:val="20"/>
              </w:rPr>
              <w:t>А.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Ербахаева</w:t>
            </w:r>
          </w:p>
        </w:tc>
        <w:tc>
          <w:tcPr>
            <w:tcW w:w="1611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</w:t>
            </w:r>
          </w:p>
        </w:tc>
        <w:tc>
          <w:tcPr>
            <w:tcW w:w="141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борник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. Ербахаевой</w:t>
            </w:r>
            <w:r w:rsidRPr="003415EA">
              <w:rPr>
                <w:sz w:val="20"/>
                <w:szCs w:val="20"/>
              </w:rPr>
              <w:t xml:space="preserve">- обобщение педагогического опыта, включает в себя обработки народных песен бурят. 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ечатное издание</w:t>
            </w: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16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 методических работ преп-й ДШИ № 8</w:t>
            </w:r>
          </w:p>
          <w:p w:rsidR="00B50388" w:rsidRPr="003415EA" w:rsidRDefault="00B5038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552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еп-ли ДШИ № 8</w:t>
            </w:r>
          </w:p>
        </w:tc>
        <w:tc>
          <w:tcPr>
            <w:tcW w:w="1611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410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Печатное издание</w:t>
            </w:r>
          </w:p>
        </w:tc>
      </w:tr>
    </w:tbl>
    <w:p w:rsidR="00B50388" w:rsidRPr="003415EA" w:rsidRDefault="00B50388" w:rsidP="003415EA">
      <w:pPr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1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0"/>
        <w:gridCol w:w="1634"/>
        <w:gridCol w:w="3261"/>
        <w:gridCol w:w="4962"/>
        <w:gridCol w:w="1277"/>
        <w:gridCol w:w="1277"/>
        <w:gridCol w:w="2123"/>
      </w:tblGrid>
      <w:tr w:rsidR="00B50388" w:rsidRPr="003415EA" w:rsidTr="000C1A33">
        <w:tc>
          <w:tcPr>
            <w:tcW w:w="173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B50388" w:rsidRPr="003415EA" w:rsidTr="000C1A33">
        <w:trPr>
          <w:trHeight w:val="68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луева Елена Борисовна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мбаева Балма Дашидоржиевна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узнецова Любовь Монгушевна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</w:t>
            </w:r>
          </w:p>
        </w:tc>
      </w:tr>
      <w:tr w:rsidR="00B50388" w:rsidRPr="003415EA" w:rsidTr="000C1A33">
        <w:trPr>
          <w:trHeight w:val="625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саранов Цыдендамба Чимитцыренович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Народно-сценический танец»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данов Бимба Батодоржиевич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«Бурятский танец. Основные разновидности ехора»  </w:t>
            </w:r>
          </w:p>
          <w:p w:rsidR="00B50388" w:rsidRPr="003415EA" w:rsidRDefault="00B50388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«Комбинация движений у станка «Веревочка»»      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6кл. </w:t>
            </w:r>
          </w:p>
          <w:p w:rsidR="00B50388" w:rsidRPr="003415EA" w:rsidRDefault="00B50388" w:rsidP="003415EA">
            <w:pPr>
              <w:ind w:right="-80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4кл.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Классический танец»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данов Бимба Батодоржиевич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  <w:lang w:val="en-US"/>
              </w:rPr>
              <w:t>Temps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  <w:lang w:val="en-US"/>
              </w:rPr>
              <w:t>saute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»(прыжок с двух ног на две)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4к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Народно-сценический танец»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данов Бимба Батодоржиевич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«Каблучные упражнения у станка»  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6кл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Классический танец»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данов Бимба Батодоржиевич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крытый контрольный урок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6кл. </w:t>
            </w:r>
          </w:p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4кл.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. контроль</w:t>
            </w: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Рисунок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b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Яковлев Г.М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Натюрморт»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ноябрь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4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iCs/>
                <w:sz w:val="20"/>
                <w:szCs w:val="20"/>
                <w:lang w:val="en-US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Лепка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b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Степанова Ю.А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»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октябрь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1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Композиция станковая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b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Булуева Е,Б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Пейзаж»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Ноябрь-декабрь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1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3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Хор</w:t>
            </w:r>
          </w:p>
        </w:tc>
        <w:tc>
          <w:tcPr>
            <w:tcW w:w="1083" w:type="pct"/>
          </w:tcPr>
          <w:p w:rsidR="00B50388" w:rsidRPr="003415EA" w:rsidRDefault="00B50388" w:rsidP="003415EA">
            <w:pPr>
              <w:jc w:val="both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Преп. Ербахаева М.А.,</w:t>
            </w:r>
          </w:p>
          <w:p w:rsidR="00B50388" w:rsidRPr="003415EA" w:rsidRDefault="00B50388" w:rsidP="003415EA">
            <w:pPr>
              <w:jc w:val="both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Конц. Сулиева Н.Л.</w:t>
            </w:r>
          </w:p>
        </w:tc>
        <w:tc>
          <w:tcPr>
            <w:tcW w:w="1648" w:type="pct"/>
          </w:tcPr>
          <w:p w:rsidR="00B50388" w:rsidRPr="003415EA" w:rsidRDefault="00B50388" w:rsidP="003415EA">
            <w:pPr>
              <w:ind w:left="-87" w:right="-9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Разучивание двухголосия на начальном этапе обучения»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14 октября</w:t>
            </w:r>
          </w:p>
        </w:tc>
        <w:tc>
          <w:tcPr>
            <w:tcW w:w="424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 xml:space="preserve">2 кл. 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. контроль</w:t>
            </w:r>
          </w:p>
        </w:tc>
      </w:tr>
    </w:tbl>
    <w:p w:rsidR="00B50388" w:rsidRPr="003415EA" w:rsidRDefault="00B50388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</w:t>
      </w:r>
      <w:r w:rsidRPr="003415EA">
        <w:rPr>
          <w:b/>
          <w:sz w:val="20"/>
          <w:szCs w:val="20"/>
          <w:highlight w:val="yellow"/>
          <w:u w:val="single"/>
        </w:rPr>
        <w:t>Детская школа искусств №9 г.Улан-Удэ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роприятия, проводимые ДШИ РБ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937C74" w:rsidRPr="003415EA" w:rsidRDefault="00937C74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937C74" w:rsidRPr="003415EA" w:rsidTr="000C1A33">
        <w:tc>
          <w:tcPr>
            <w:tcW w:w="175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c>
          <w:tcPr>
            <w:tcW w:w="5000" w:type="pct"/>
            <w:gridSpan w:val="8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68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Fonts w:ascii="Times New Roman" w:hAnsi="Times New Roman" w:cs="Times New Roman"/>
              </w:rPr>
              <w:t>Международный хореографический конкурс «Мир танцующего детства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г.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500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ные просмотры детских коллективов в области танцевального искусства. Учредитель Комитет по Культуре г.Улан-Удэ. Главное преимущество конкурса, закрытое жюрейство – члены жюри не имеют информации, какой коллектив выступает на сцене, только порядковый номер участника, тем самым объективность оценки намного выше. Весь конкурс проходит по определённо-выстроенному временному регламенту.   </w:t>
            </w:r>
          </w:p>
        </w:tc>
        <w:tc>
          <w:tcPr>
            <w:tcW w:w="456" w:type="pct"/>
          </w:tcPr>
          <w:p w:rsidR="00937C74" w:rsidRPr="003415EA" w:rsidRDefault="001617B9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hyperlink r:id="rId8" w:history="1">
              <w:r w:rsidR="00937C74" w:rsidRPr="003415EA">
                <w:rPr>
                  <w:rStyle w:val="ac"/>
                  <w:sz w:val="20"/>
                  <w:szCs w:val="20"/>
                </w:rPr>
                <w:t>https://vk.com/wall-162699532_962</w:t>
              </w:r>
            </w:hyperlink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курс театрального мастерства «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г.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00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чтецов. Учредитель Комитет по Культуре г.Улан-Удэ. Главное преимущество не высокая цена за участие в конкурсе. </w:t>
            </w:r>
          </w:p>
        </w:tc>
        <w:tc>
          <w:tcPr>
            <w:tcW w:w="456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- </w:t>
            </w:r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ореографический фестиваль</w:t>
            </w:r>
          </w:p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Танцевальная капель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Городской 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 2023 г.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стиваль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50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Фестиваль хореографических коллективов проходит в рамках празднования Дня города, творческие ансамбли города Улан-Удэ представляют свою программу на открытых площадках города. </w:t>
            </w:r>
            <w:r w:rsidRPr="003415EA">
              <w:rPr>
                <w:sz w:val="20"/>
                <w:szCs w:val="20"/>
              </w:rPr>
              <w:lastRenderedPageBreak/>
              <w:t>Фестиваль собирает огромное количество зрителей, участники фестиваля награждаются ценными призами и сладкими подарками.  Учредитель Комитет по Культуре г.Улан-Удэ</w:t>
            </w:r>
          </w:p>
        </w:tc>
        <w:tc>
          <w:tcPr>
            <w:tcW w:w="456" w:type="pct"/>
          </w:tcPr>
          <w:p w:rsidR="00937C74" w:rsidRPr="003415EA" w:rsidRDefault="001617B9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hyperlink r:id="rId9" w:history="1">
              <w:r w:rsidR="00937C74" w:rsidRPr="003415EA">
                <w:rPr>
                  <w:rStyle w:val="ac"/>
                  <w:sz w:val="20"/>
                  <w:szCs w:val="20"/>
                </w:rPr>
                <w:t>https://vk.com/dshi9uu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9"/>
        <w:gridCol w:w="2308"/>
        <w:gridCol w:w="2409"/>
        <w:gridCol w:w="1275"/>
        <w:gridCol w:w="1532"/>
        <w:gridCol w:w="5445"/>
        <w:gridCol w:w="1758"/>
      </w:tblGrid>
      <w:tr w:rsidR="00937C74" w:rsidRPr="003415EA" w:rsidTr="000C1A33">
        <w:tc>
          <w:tcPr>
            <w:tcW w:w="183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rPr>
          <w:trHeight w:val="688"/>
        </w:trPr>
        <w:tc>
          <w:tcPr>
            <w:tcW w:w="183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Мастер класс</w:t>
            </w:r>
          </w:p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Ритмика и Партерная гимнастик а- основа для  детей младшего школьного возраста»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екабрь 2022г. 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 класс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стер классы в области хореографического искусства, для преподавателей, работающих с детьми младших классов. В рамках мастер класса показ практических уроков, беседа с преподавателями, передача опыта. 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  <w:tr w:rsidR="00937C74" w:rsidRPr="003415EA" w:rsidTr="000C1A33">
        <w:trPr>
          <w:trHeight w:val="558"/>
        </w:trPr>
        <w:tc>
          <w:tcPr>
            <w:tcW w:w="183" w:type="pct"/>
          </w:tcPr>
          <w:p w:rsidR="00937C74" w:rsidRPr="003415EA" w:rsidRDefault="00937C74" w:rsidP="003415EA">
            <w:pPr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75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астер класс ИЗО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рт </w:t>
            </w:r>
          </w:p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2022г. 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 класс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 классы в области изобразительного искусства, для преподавателей, работающих с детьми младших классов. В рамках мастер класса показ практических уроков, беседа с преподавателями, передача опыта.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8"/>
        <w:gridCol w:w="203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81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6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color w:val="FF0000"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688"/>
        </w:trPr>
        <w:tc>
          <w:tcPr>
            <w:tcW w:w="181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Новогодний спектакль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екабрь 2022г.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пектакль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оведение театрализованного мероприятия для детей и родителей. 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  <w:tr w:rsidR="00937C74" w:rsidRPr="003415EA" w:rsidTr="000C1A33">
        <w:trPr>
          <w:trHeight w:val="558"/>
        </w:trPr>
        <w:tc>
          <w:tcPr>
            <w:tcW w:w="181" w:type="pct"/>
          </w:tcPr>
          <w:p w:rsidR="00937C74" w:rsidRPr="003415EA" w:rsidRDefault="00937C74" w:rsidP="003415E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тчётный концерт</w:t>
            </w:r>
          </w:p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ДШИ №9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2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ётный концерт, подведение итогов учебного года. Выступление всех творческих коллективов ДШИ№9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  <w:tr w:rsidR="00937C74" w:rsidRPr="003415EA" w:rsidTr="000C1A33">
        <w:trPr>
          <w:trHeight w:val="558"/>
        </w:trPr>
        <w:tc>
          <w:tcPr>
            <w:tcW w:w="181" w:type="pct"/>
          </w:tcPr>
          <w:p w:rsidR="00937C74" w:rsidRPr="003415EA" w:rsidRDefault="00937C74" w:rsidP="003415EA">
            <w:pPr>
              <w:numPr>
                <w:ilvl w:val="0"/>
                <w:numId w:val="11"/>
              </w:numPr>
              <w:rPr>
                <w:sz w:val="20"/>
                <w:szCs w:val="20"/>
              </w:rPr>
            </w:pPr>
          </w:p>
        </w:tc>
        <w:tc>
          <w:tcPr>
            <w:tcW w:w="66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ыставка ИЗ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й 2022г.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ыста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Итоговая выставка работ учащихся отделения изобразительного искусства.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0"/>
        <w:gridCol w:w="2177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36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0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937C74" w:rsidRPr="003415EA" w:rsidTr="000C1A33">
        <w:trPr>
          <w:trHeight w:val="68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3415EA">
              <w:rPr>
                <w:bCs/>
                <w:kern w:val="36"/>
                <w:sz w:val="20"/>
                <w:szCs w:val="20"/>
              </w:rPr>
              <w:t>Этапы рисования натюрморта</w:t>
            </w:r>
          </w:p>
          <w:p w:rsidR="00937C74" w:rsidRPr="003415EA" w:rsidRDefault="00937C74" w:rsidP="003415EA">
            <w:pPr>
              <w:pStyle w:val="ConsPlusNonformat"/>
              <w:shd w:val="clear" w:color="auto" w:fill="FFFFFF" w:themeFill="background1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дакова Е.Р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исунок, живопись, 1 класс, правила составления натюрморта, этапы работы над натюрмор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3415EA">
              <w:rPr>
                <w:bCs/>
                <w:kern w:val="36"/>
                <w:sz w:val="20"/>
                <w:szCs w:val="20"/>
              </w:rPr>
              <w:t>Тематическое рисование, как основа сюжетной композици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ван Д.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танковая композиция. 4 класс. Основы сюжетной композиции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outlineLvl w:val="0"/>
              <w:rPr>
                <w:bCs/>
                <w:kern w:val="36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веты в картинах художников-импрессионистов</w:t>
            </w:r>
            <w:r w:rsidRPr="003415EA">
              <w:rPr>
                <w:bCs/>
                <w:kern w:val="36"/>
                <w:sz w:val="20"/>
                <w:szCs w:val="20"/>
              </w:rPr>
              <w:t xml:space="preserve">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трова Е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lang w:eastAsia="en-US"/>
              </w:rPr>
              <w:t xml:space="preserve">История ИЗО, 4 класс. </w:t>
            </w:r>
            <w:r w:rsidRPr="003415EA">
              <w:rPr>
                <w:sz w:val="20"/>
                <w:szCs w:val="20"/>
              </w:rPr>
              <w:t>Цветы в картинах художников-импрессионист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енинг на погружение в предлагаемые обстоятельств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дреева И.Н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зраст учащихся  5-10 лет, количество 10 – 15 человек</w:t>
            </w:r>
            <w:r w:rsidRPr="003415EA">
              <w:rPr>
                <w:sz w:val="20"/>
                <w:szCs w:val="20"/>
              </w:rPr>
              <w:br/>
              <w:t>Тема занятия: «Предлагаемые обстоятельства».</w:t>
            </w:r>
            <w:r w:rsidRPr="003415EA">
              <w:rPr>
                <w:sz w:val="20"/>
                <w:szCs w:val="20"/>
              </w:rPr>
              <w:br/>
              <w:t>Цель: раскрытие духовного потенциала учащихся, совершенствование их творческих способностей, путем погружения в предлагаемые обстоятельства.</w:t>
            </w:r>
            <w:r w:rsidRPr="003415EA">
              <w:rPr>
                <w:sz w:val="20"/>
                <w:szCs w:val="20"/>
              </w:rPr>
              <w:br/>
              <w:t>Задачи: сформировать понятие  «Предлагаемые обстоятельства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остановка речи на уроках пения у детей дошкольного возраста.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трежнева Н.В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зраст учащихся  3-6  лет, количество 10 – 20 человек.</w:t>
            </w:r>
            <w:r w:rsidRPr="003415EA">
              <w:rPr>
                <w:sz w:val="20"/>
                <w:szCs w:val="20"/>
              </w:rPr>
              <w:br/>
              <w:t>Тема занятия: «Постановка речи на уроках пения у детей дошкольного возраста».</w:t>
            </w:r>
            <w:r w:rsidRPr="003415EA">
              <w:rPr>
                <w:sz w:val="20"/>
                <w:szCs w:val="20"/>
              </w:rPr>
              <w:br/>
              <w:t>Цель: развитие и постановка дыхательной системы и речевого аппарата  учащихся, совершенствование их творческих способностей, правильная постановка дефектных звуков развитие вокальных данных.</w:t>
            </w:r>
            <w:r w:rsidRPr="003415EA">
              <w:rPr>
                <w:sz w:val="20"/>
                <w:szCs w:val="20"/>
              </w:rPr>
              <w:br/>
              <w:t>Задачи: развитие диафрагмального дыхания, четкого и поставленного артикуляционного аппарата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Техника постановки игры на фолькорных инструментах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йбородина А.О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зраст учащихся  6-11 лет, количество 10 – 15 человек.</w:t>
            </w:r>
            <w:r w:rsidRPr="003415EA">
              <w:rPr>
                <w:sz w:val="20"/>
                <w:szCs w:val="20"/>
              </w:rPr>
              <w:br/>
              <w:t>Тема занятия: «Техника постановки игры на фольклорных инструментах».</w:t>
            </w:r>
            <w:r w:rsidRPr="003415EA">
              <w:rPr>
                <w:sz w:val="20"/>
                <w:szCs w:val="20"/>
              </w:rPr>
              <w:br/>
            </w:r>
            <w:r w:rsidRPr="003415EA">
              <w:rPr>
                <w:sz w:val="20"/>
                <w:szCs w:val="20"/>
              </w:rPr>
              <w:lastRenderedPageBreak/>
              <w:t>Цель: развитие чувства ритма учащихся, совершенствование их творческих способностей, правильная постановка, пользования, определённым инструментом.</w:t>
            </w:r>
            <w:r w:rsidRPr="003415EA">
              <w:rPr>
                <w:sz w:val="20"/>
                <w:szCs w:val="20"/>
              </w:rPr>
              <w:br/>
              <w:t>Задачи: Развить технику пользование всеми видами фольклорных инструментов, ударных, шумовых, духовых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мнастика, как основа укрепления мышечного аппарата, развития выворотности и гибкости учащегося.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Волкова Е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комендации для преподавателей ДШИ, как заинтересовать учащихся на практических занятиях.   Укрепление мышечного тонуса, развитие физических способностей, выносливость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ка постановки народно-сценического танц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Энкеева Б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отовка концертных номеров, подготовительные группы, изучение танцевальных элементов разных народов,12 л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Урок классического танца.</w:t>
            </w:r>
          </w:p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Рассказова Т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собие для преподавателей ДШИ, студентов, руководителей коллективов. Рекомендации по построению урока классического танца 1 г.о. Экзерсис у станка, экзерсис на середине зала. 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2"/>
              </w:numPr>
              <w:rPr>
                <w:sz w:val="20"/>
                <w:szCs w:val="20"/>
              </w:rPr>
            </w:pPr>
          </w:p>
        </w:tc>
        <w:tc>
          <w:tcPr>
            <w:tcW w:w="707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Упражнения на воображение и фантазию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shd w:val="clear" w:color="auto" w:fill="FFFFFF" w:themeFill="background1"/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Седунова Н. 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shd w:val="clear" w:color="auto" w:fill="FFFFFF" w:themeFill="background1"/>
              <w:ind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нятия предназначены на детей возрастом 5-7 лет. Количество варьируется от 2 и выше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shd w:val="clear" w:color="auto" w:fill="FFFFFF" w:themeFill="background1"/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в 2022-2023 учебном году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17"/>
        <w:gridCol w:w="2184"/>
        <w:gridCol w:w="2166"/>
        <w:gridCol w:w="4193"/>
        <w:gridCol w:w="2976"/>
        <w:gridCol w:w="1703"/>
        <w:gridCol w:w="1699"/>
      </w:tblGrid>
      <w:tr w:rsidR="00937C74" w:rsidRPr="003415EA" w:rsidTr="000C1A33">
        <w:tc>
          <w:tcPr>
            <w:tcW w:w="136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937C74" w:rsidRPr="003415EA" w:rsidTr="000C1A33">
        <w:trPr>
          <w:trHeight w:val="68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Гимнастика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Телешова А.С. 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Сила и выносливость в танцевальных элементах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актический показ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Гимнастика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Телешова А.С. 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стяжка как основа гимнастики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актический показ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ктерское мастерств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дреева И.Н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витие воображения посредством театральной игры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ический танец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лкова Е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Большие и малые позы классического танца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мнастик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лкова Е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 Развитие и укрепление мышечного аппарата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ДОШИ 1 г.о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родные инструменты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йбородина А.О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«Знакомство с фольклорными инструментами» 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2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родное пение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трежнева Н.В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витие открытой манеры исполнения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2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ический танец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сказова Т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«Положение рабочей ноги на </w:t>
            </w:r>
            <w:r w:rsidRPr="003415EA">
              <w:rPr>
                <w:sz w:val="20"/>
                <w:szCs w:val="20"/>
                <w:lang w:val="en-US"/>
              </w:rPr>
              <w:t>sur</w:t>
            </w: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  <w:lang w:val="en-US"/>
              </w:rPr>
              <w:t>le</w:t>
            </w: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  <w:lang w:val="en-US"/>
              </w:rPr>
              <w:t>cou</w:t>
            </w: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  <w:lang w:val="en-US"/>
              </w:rPr>
              <w:t>de</w:t>
            </w: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  <w:lang w:val="en-US"/>
              </w:rPr>
              <w:t>pied</w:t>
            </w:r>
            <w:r w:rsidRPr="003415EA">
              <w:rPr>
                <w:sz w:val="20"/>
                <w:szCs w:val="20"/>
              </w:rPr>
              <w:t xml:space="preserve"> спереди и сзади 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итмик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сказова Т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менты классического танца на уроке ритмик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ДОШИ 2 г.о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исунок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ван Д.Г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новы конструктивного рисунк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ПИ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дакова Е.Р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  <w:shd w:val="clear" w:color="auto" w:fill="FFFFFF"/>
              </w:rPr>
              <w:t>Виды и жанры изобразительного искусств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36" w:type="pct"/>
          </w:tcPr>
          <w:p w:rsidR="00937C74" w:rsidRPr="003415EA" w:rsidRDefault="00937C74" w:rsidP="003415EA">
            <w:pPr>
              <w:pStyle w:val="a9"/>
              <w:numPr>
                <w:ilvl w:val="0"/>
                <w:numId w:val="13"/>
              </w:numPr>
              <w:rPr>
                <w:sz w:val="20"/>
                <w:szCs w:val="20"/>
              </w:rPr>
            </w:pPr>
          </w:p>
        </w:tc>
        <w:tc>
          <w:tcPr>
            <w:tcW w:w="712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стория ИЗ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трова Е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рхитектура Древнего Мир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  <w:r w:rsidRPr="003415EA">
        <w:rPr>
          <w:i/>
          <w:color w:val="FF0000"/>
          <w:sz w:val="20"/>
          <w:szCs w:val="20"/>
        </w:rPr>
        <w:t xml:space="preserve"> </w:t>
      </w:r>
    </w:p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  МАУ ДО ДШИ №11 г.Улан-Удэ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937C74" w:rsidRPr="003415EA" w:rsidRDefault="00937C74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937C74" w:rsidRPr="003415EA" w:rsidTr="000C1A33">
        <w:tc>
          <w:tcPr>
            <w:tcW w:w="175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c>
          <w:tcPr>
            <w:tcW w:w="5000" w:type="pct"/>
            <w:gridSpan w:val="8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68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II Городской открытый конкурс национальной </w:t>
            </w: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lastRenderedPageBreak/>
              <w:t>музыки «Чанза-голос бурятских  степей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городско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-27 ноября 2022г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конкурс 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108" w:right="-10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45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итет по культуре Администрация г.Улан-Удэ.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и и задачи Конкурса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•</w:t>
            </w:r>
            <w:r w:rsidRPr="003415EA">
              <w:rPr>
                <w:sz w:val="20"/>
                <w:szCs w:val="20"/>
              </w:rPr>
              <w:tab/>
              <w:t>повышение интереса у юных музыкантов к произведениям национальной музыки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развитие культуры детского творчества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налаживание и укрепление творческих связей между школами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профориентационная работа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просветительская работа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словия и порядок проведения Конкурса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ты проведения конкурса: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- до 03 октября 2022 г -  приём заявок 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25 ноября 2022 г с 10.00 ч регистрация, репетиция сводного ансамбля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26 ноября 2022 г – прослушивание конкурсных программ участников, репетиция сводного ансамбля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26 ноября 2022 г – круглый стол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27 ноября – Гала-концерт, церемония награждения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-  Конкурс проводится в один тур. 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 проводится по номинациям: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оминация «Сольное исполнение»:  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  возрастная категория – 7-8 лет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  возрастная категория – 9-10 лет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I возрастная категория -  11-12 лет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V возрастная категория – 13-15 лет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минация «Ансамбль»: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  возрастная категория – 7-9 лет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  возрастная категория – 10-12 лет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I возрастная категория -  13-15 лет;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ведение итогов в каждой категории производится отдельно.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Программные требования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частники конкурса исполняют одно произведение национальной бурятской музыки, второе – по выбору участника. Допускаются переложения. Произведения исполняются наизусть. 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должительность программы не более 10 минут.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 Гала-концерт обязательно выучить произведение С. Манжигеева «Танец» для сводного ансамбля чанз.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рядок подачи заявки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Для участия в Конкурсе необходимо до 03 октября 2022  направить в Оргкомитет по электронной почте  school11uu@yandex.ru  следующие документы: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        заявка (приложение 1)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        согласие на обработку персональных данных  (приложение 2)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        копия свидетельства о рождении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        квитанция об оплате организационного взноса.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Жюри Конкурса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ля оценки выступлений участников Конкурса, Оргкомитет приглашает в жюри ведущих деятелей искусств Республики Бурятия. 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Жюри оценивает выступление участников по 25-балльной  системе в каждой возрастной группе. Жюри оставляет за собой право: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присуждать не все премии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делить премии между исполнителями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присуждать специальные призы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снимать с конкурсного прослушивания участника, программа которого не соответствует условиям конкурса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шение жюри окончательно и пересмотру не подлежит</w:t>
            </w:r>
          </w:p>
        </w:tc>
        <w:tc>
          <w:tcPr>
            <w:tcW w:w="455" w:type="pct"/>
          </w:tcPr>
          <w:p w:rsidR="00937C74" w:rsidRPr="003415EA" w:rsidRDefault="001617B9" w:rsidP="003415EA">
            <w:pPr>
              <w:ind w:left="-123" w:right="-97"/>
              <w:rPr>
                <w:sz w:val="20"/>
                <w:szCs w:val="20"/>
              </w:rPr>
            </w:pPr>
            <w:hyperlink r:id="rId10" w:history="1">
              <w:r w:rsidR="00937C74" w:rsidRPr="003415EA">
                <w:rPr>
                  <w:rStyle w:val="ac"/>
                  <w:sz w:val="20"/>
                  <w:szCs w:val="20"/>
                </w:rPr>
                <w:t>https://vk.com/wall482560240_1366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  <w:lang w:val="en-US"/>
              </w:rPr>
              <w:t>II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Городской конкурс по обязательному фортепиано среди учащихся ДШИ «Весенняя фантазия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ородско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8 марта 2023г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0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итет по культуре Администрация г.Улан-Удэ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и и задачи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- популяризация дисциплины  «обязательное фортепиано»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-создания благоприятных условий для развития творческого потенциала учащихся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стники конкура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Учащиеся 1-9 классов отделений: вокальное, струнное, хоровое, духовое,   народных  инструментов  (предмет  обязательное фортепиано)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.1.Возрастные группы: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- I группа  1, 2 классы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- II групп  3, 4 классы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- III группа 5, 6  классы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-IV группа 7, 8, 9 классы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. Программа выступления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    Участники конкурса исполняют одно произведение (на выбор преподавателя)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соответствующих классу обучения учащихся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Произведение исполняется наизусть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. Финансовые условия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Вступительный взнос  в размере 350 рублей для каждого участника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.Жюри конкурса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Для оценки выступления учащихся конкурса Оргкомитет приглашает в жюри преподавателей  фортепианного отделения Колледжа искусств им. П. И. Чайковского г. Улан-Удэ 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В каждой возрастной категории, участникам Конкурса, занявшим  I, II, III места присваивается звание лауреатов, занявших IV,V места – звание дипломантов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11" w:history="1">
              <w:r w:rsidR="00937C74" w:rsidRPr="003415EA">
                <w:rPr>
                  <w:rStyle w:val="ac"/>
                  <w:sz w:val="20"/>
                  <w:szCs w:val="20"/>
                </w:rPr>
                <w:t>https://vk.com/wall482560240_1425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                                         Межшкольный открытый  конкурс «Хоровод мелодий»</w:t>
            </w:r>
          </w:p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о фортепиано среди учащихся ДШИ Советского района, </w:t>
            </w:r>
          </w:p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освященный Году культурного наследия народов России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ветского района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 декабря 2022г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0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итет по культуре Администрация г.Улан-Удэ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и и задачи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>развитие творческого потенциала учащихся;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 xml:space="preserve"> выявление талантливых и профессионально - перспективных учащихся;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</w:t>
            </w:r>
            <w:r w:rsidRPr="003415EA">
              <w:rPr>
                <w:sz w:val="20"/>
                <w:szCs w:val="20"/>
              </w:rPr>
              <w:tab/>
              <w:t xml:space="preserve"> расширение творческих связей между учебными заведениями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астники конкура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Возрастные группы: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I младшая возрастная группа –  1-2 класс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 средняя возрастная группа – 3- 4 класс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II старшая возрастная группа -  5-7 класс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IVстаршая возрастная группа -  8-9 класс</w:t>
            </w:r>
          </w:p>
          <w:p w:rsidR="00937C74" w:rsidRPr="003415EA" w:rsidRDefault="00937C74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Программа выступления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минация А: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Участники конкурса исполняют одно произведение:  народные песни и танцы, соответствующие  классу обучения учащихся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Произведение исполняется наизусть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Продолжительность программы не более 10 минут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Жюри конкурса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Для оценки выступления учащихся конкурса Оргкомитет приглашает в жюри преподавателей  фортепианного отделения Колледжа искусств им. П. И. Чайковского г. Улан-Удэ 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В каждой возрастной категории, участникам Конкурса, занявшим  I, II, III места присваивается звание лауреатов, занявших IV,V места – звание дипломантов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Предусмотрены спец.приз: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за лучшее исполнение  произведений бурятских композиторов;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 за лучшее исполнение  произведений русских композиторов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ольный концерт Шильниковой Марьяна «Здравствуй, песня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 марта 2023 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итет по культуре Администрации г.Улан-Удэ Сольный концерт выпускницы эстрадного отделения .ДК «Заречный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тчетный концерт учащихся и преподавателей, посвященный 40 -летию школы искусств  «Нам </w:t>
            </w:r>
            <w:r w:rsidRPr="003415EA">
              <w:rPr>
                <w:sz w:val="20"/>
                <w:szCs w:val="20"/>
              </w:rPr>
              <w:lastRenderedPageBreak/>
              <w:t>творчество -источник вдохновения!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14 апреля 2023 г.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Юбилейный концерт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итет по культуре Администрация г.Улан-Удэ.  Юбилейный концерт  учащихся, преподавателей и выпускников в КТЦ «Феникс»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9841DD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325"/>
        <w:gridCol w:w="2077"/>
      </w:tblGrid>
      <w:tr w:rsidR="00937C74" w:rsidRPr="003415EA" w:rsidTr="000C1A33">
        <w:trPr>
          <w:trHeight w:val="1451"/>
        </w:trPr>
        <w:tc>
          <w:tcPr>
            <w:tcW w:w="170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43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67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937C74" w:rsidRPr="003415EA" w:rsidTr="000C1A33">
        <w:trPr>
          <w:trHeight w:val="68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Предмет чанз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даева С.Н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осадка, постановка игравого аппарата ученика чанзиста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очная</w:t>
            </w:r>
          </w:p>
        </w:tc>
        <w:tc>
          <w:tcPr>
            <w:tcW w:w="432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677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едмет рисунок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инова А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остроение натюрморта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67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едмет 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унгаева Т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музыкальным образом в классе фортепиано на примере пьес молой формы.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67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едмет фортепиан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епогодьева М.Л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полифонией по предмету «Фортепиано» в младших классах ДШИ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67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едмет обязательное 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ыренова В.Ш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аппликатурой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677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jc w:val="center"/>
        <w:rPr>
          <w:b/>
          <w:sz w:val="20"/>
          <w:szCs w:val="20"/>
          <w:highlight w:val="yellow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B50388" w:rsidRPr="003415EA" w:rsidRDefault="00B5038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Наименование ОУ МАУ ДО «Детская школа искусств № 14 « г. Улан-Удэ</w:t>
      </w:r>
      <w:r w:rsidRPr="003415EA">
        <w:rPr>
          <w:b/>
          <w:sz w:val="20"/>
          <w:szCs w:val="20"/>
        </w:rPr>
        <w:t xml:space="preserve"> 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B50388" w:rsidRPr="003415EA" w:rsidRDefault="00B50388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B50388" w:rsidRPr="003415EA" w:rsidTr="000C1A33">
        <w:tc>
          <w:tcPr>
            <w:tcW w:w="175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50388" w:rsidRPr="003415EA" w:rsidTr="000C1A33">
        <w:tc>
          <w:tcPr>
            <w:tcW w:w="5000" w:type="pct"/>
            <w:gridSpan w:val="8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75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Конкурс по теоретическим дисциплинам 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жшкольный </w:t>
            </w:r>
          </w:p>
        </w:tc>
        <w:tc>
          <w:tcPr>
            <w:tcW w:w="463" w:type="pct"/>
          </w:tcPr>
          <w:p w:rsidR="00B50388" w:rsidRPr="003415EA" w:rsidRDefault="00B5038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Май 2023</w:t>
            </w:r>
          </w:p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5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50388" w:rsidRPr="003415EA" w:rsidRDefault="00B5038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5</w:t>
            </w:r>
          </w:p>
        </w:tc>
        <w:tc>
          <w:tcPr>
            <w:tcW w:w="1504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ганизаторами Конкурса являются Комитет по культуре Администрации г. Улан-Удэ, Администрация МАУ ДО ДШИ № 14 г. Улан-Удэ. В конкурсе принимают участие обучающиеся ДШИ советского района г. Улан-Удэ 3-4 классов предпрофессиональной программы.</w:t>
            </w:r>
          </w:p>
          <w:p w:rsidR="00B50388" w:rsidRPr="003415EA" w:rsidRDefault="00B5038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и и задачи Конкурса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</w:t>
            </w:r>
            <w:r w:rsidRPr="003415EA">
              <w:rPr>
                <w:sz w:val="20"/>
                <w:szCs w:val="20"/>
              </w:rPr>
              <w:tab/>
              <w:t>поддержка интереса учащихся к музыкально-теоретическим предметам;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</w:t>
            </w:r>
            <w:r w:rsidRPr="003415EA">
              <w:rPr>
                <w:sz w:val="20"/>
                <w:szCs w:val="20"/>
              </w:rPr>
              <w:tab/>
              <w:t>совершенствование образовательного процесса по музыкально-теоретическим предметам;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</w:t>
            </w:r>
            <w:r w:rsidRPr="003415EA">
              <w:rPr>
                <w:sz w:val="20"/>
                <w:szCs w:val="20"/>
              </w:rPr>
              <w:tab/>
              <w:t>выявление способных и одаренных учащихся;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</w:t>
            </w:r>
            <w:r w:rsidRPr="003415EA">
              <w:rPr>
                <w:sz w:val="20"/>
                <w:szCs w:val="20"/>
              </w:rPr>
              <w:tab/>
              <w:t>формирование потенциала подрастающего поколения;</w:t>
            </w: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</w:p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проводится дистанционно, в один тур по заявкам. Участие в конкурсе индивидуальное. Предварительный отбор участников не производится.  </w:t>
            </w:r>
          </w:p>
        </w:tc>
        <w:tc>
          <w:tcPr>
            <w:tcW w:w="45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планируемых  концертных мероприятий ДШИ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50388" w:rsidRPr="003415EA" w:rsidRDefault="00B5038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50388" w:rsidRPr="003415EA" w:rsidTr="000C1A33">
        <w:tc>
          <w:tcPr>
            <w:tcW w:w="168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50388" w:rsidRPr="003415EA" w:rsidTr="000C1A33">
        <w:trPr>
          <w:trHeight w:val="68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Отчетный концерт МАУ ДО </w:t>
            </w:r>
          </w:p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</w:p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Детской школы искусств №14» г.Улан-Удэ</w:t>
            </w: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рт  2023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 ДШИ №14 «Мы мир раскрасим музыкой!», в программе выступление творческих коллективов школы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50388" w:rsidRPr="003415EA" w:rsidTr="000C1A33">
        <w:trPr>
          <w:trHeight w:val="558"/>
        </w:trPr>
        <w:tc>
          <w:tcPr>
            <w:tcW w:w="168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Отчетный концерт хореографического отделения </w:t>
            </w:r>
          </w:p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АУ ДО «Детской школы искусств №14» г.Улан-Удэ</w:t>
            </w:r>
          </w:p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70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прель 2023 </w:t>
            </w:r>
          </w:p>
        </w:tc>
        <w:tc>
          <w:tcPr>
            <w:tcW w:w="994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т уже на протяжении 5 лет хореографические ансамбли «Глобус» и «Кнопки» радуют своего зрителя яркой и незабываемой концертной программой. В этом году подготовлена программа, объединившая в себе как давно полюбившиеся зрителям номера, так и восстановленные номера и конечно же, премьерные постановки.</w:t>
            </w:r>
          </w:p>
        </w:tc>
        <w:tc>
          <w:tcPr>
            <w:tcW w:w="543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50388" w:rsidRPr="003415EA" w:rsidRDefault="00B50388" w:rsidP="003415EA">
      <w:pPr>
        <w:rPr>
          <w:sz w:val="20"/>
          <w:szCs w:val="20"/>
        </w:rPr>
      </w:pP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p w:rsidR="00B50388" w:rsidRPr="003415EA" w:rsidRDefault="00B50388" w:rsidP="003415EA">
      <w:pPr>
        <w:jc w:val="center"/>
        <w:rPr>
          <w:b/>
          <w:sz w:val="20"/>
          <w:szCs w:val="20"/>
        </w:rPr>
      </w:pP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276"/>
        <w:gridCol w:w="2126"/>
      </w:tblGrid>
      <w:tr w:rsidR="00B50388" w:rsidRPr="003415EA" w:rsidTr="000C1A33">
        <w:tc>
          <w:tcPr>
            <w:tcW w:w="170" w:type="pct"/>
            <w:vAlign w:val="center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416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693" w:type="pct"/>
          </w:tcPr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50388" w:rsidRPr="003415EA" w:rsidRDefault="00B5038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B50388" w:rsidRPr="003415EA" w:rsidTr="000C1A33">
        <w:trPr>
          <w:trHeight w:val="68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Хор 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робенкова Н.В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 Вокально-хоровая работа на примере хора «Аллегро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416" w:type="pct"/>
          </w:tcPr>
          <w:p w:rsidR="00B50388" w:rsidRPr="003415EA" w:rsidRDefault="00B5038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мешанный хор </w:t>
            </w:r>
          </w:p>
        </w:tc>
        <w:tc>
          <w:tcPr>
            <w:tcW w:w="693" w:type="pct"/>
          </w:tcPr>
          <w:p w:rsidR="00B50388" w:rsidRPr="003415EA" w:rsidRDefault="00B5038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 ятаг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абханова М.С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в ансамбле, как одна из форм развития интереса к обучению игре на ятаге»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5-7 классы </w:t>
            </w:r>
          </w:p>
        </w:tc>
        <w:tc>
          <w:tcPr>
            <w:tcW w:w="693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пециальность фортепано 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учина Е.В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"Работа над художественным образом в фортепианных пьесах малой формы. Основные этапы и приемы"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693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50388" w:rsidRPr="003415EA" w:rsidTr="000C1A33">
        <w:trPr>
          <w:trHeight w:val="558"/>
        </w:trPr>
        <w:tc>
          <w:tcPr>
            <w:tcW w:w="170" w:type="pct"/>
          </w:tcPr>
          <w:p w:rsidR="00B50388" w:rsidRPr="003415EA" w:rsidRDefault="00B5038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50388" w:rsidRPr="003415EA" w:rsidRDefault="00B5038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пециальность фортепано</w:t>
            </w:r>
          </w:p>
        </w:tc>
        <w:tc>
          <w:tcPr>
            <w:tcW w:w="706" w:type="pct"/>
          </w:tcPr>
          <w:p w:rsidR="00B50388" w:rsidRPr="003415EA" w:rsidRDefault="00B5038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мелевская Н.В.</w:t>
            </w:r>
          </w:p>
        </w:tc>
        <w:tc>
          <w:tcPr>
            <w:tcW w:w="1367" w:type="pct"/>
          </w:tcPr>
          <w:p w:rsidR="00B50388" w:rsidRPr="003415EA" w:rsidRDefault="00B5038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екоторые аспекты и формы работа с начинающими пианистами.</w:t>
            </w:r>
          </w:p>
        </w:tc>
        <w:tc>
          <w:tcPr>
            <w:tcW w:w="970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16" w:type="pct"/>
          </w:tcPr>
          <w:p w:rsidR="00B50388" w:rsidRPr="003415EA" w:rsidRDefault="00B5038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1 класс </w:t>
            </w:r>
          </w:p>
        </w:tc>
        <w:tc>
          <w:tcPr>
            <w:tcW w:w="693" w:type="pct"/>
          </w:tcPr>
          <w:p w:rsidR="00B50388" w:rsidRPr="003415EA" w:rsidRDefault="00B5038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B50388" w:rsidRPr="003415EA" w:rsidRDefault="00B50388" w:rsidP="003415EA">
      <w:pPr>
        <w:pStyle w:val="a9"/>
        <w:rPr>
          <w:i/>
          <w:color w:val="FF0000"/>
          <w:sz w:val="20"/>
          <w:szCs w:val="20"/>
        </w:rPr>
      </w:pPr>
      <w:r w:rsidRPr="003415EA">
        <w:rPr>
          <w:i/>
          <w:color w:val="FF0000"/>
          <w:sz w:val="20"/>
          <w:szCs w:val="20"/>
        </w:rPr>
        <w:t xml:space="preserve"> </w:t>
      </w:r>
    </w:p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</w:t>
      </w:r>
      <w:r w:rsidRPr="003415EA">
        <w:rPr>
          <w:b/>
          <w:sz w:val="20"/>
          <w:szCs w:val="20"/>
          <w:highlight w:val="yellow"/>
          <w:u w:val="single"/>
        </w:rPr>
        <w:t>МАУ_ДО Детская художественная школа им. Р.С. Мэрдыгеева г. Улан-Удэ</w:t>
      </w:r>
      <w:r w:rsidRPr="003415EA">
        <w:rPr>
          <w:b/>
          <w:sz w:val="20"/>
          <w:szCs w:val="20"/>
          <w:u w:val="single"/>
        </w:rPr>
        <w:t>_</w:t>
      </w:r>
      <w:r w:rsidRPr="003415EA">
        <w:rPr>
          <w:b/>
          <w:sz w:val="20"/>
          <w:szCs w:val="20"/>
        </w:rPr>
        <w:t xml:space="preserve"> 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tbl>
      <w:tblPr>
        <w:tblW w:w="5211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044"/>
        <w:gridCol w:w="2406"/>
        <w:gridCol w:w="1418"/>
        <w:gridCol w:w="1279"/>
        <w:gridCol w:w="1276"/>
        <w:gridCol w:w="4752"/>
        <w:gridCol w:w="1397"/>
        <w:gridCol w:w="6"/>
      </w:tblGrid>
      <w:tr w:rsidR="00937C74" w:rsidRPr="003415EA" w:rsidTr="000C1A33">
        <w:trPr>
          <w:gridAfter w:val="1"/>
          <w:wAfter w:w="2" w:type="pct"/>
        </w:trPr>
        <w:tc>
          <w:tcPr>
            <w:tcW w:w="17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9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2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22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7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c>
          <w:tcPr>
            <w:tcW w:w="5000" w:type="pct"/>
            <w:gridSpan w:val="9"/>
            <w:vAlign w:val="center"/>
          </w:tcPr>
          <w:p w:rsidR="00937C74" w:rsidRPr="003415EA" w:rsidRDefault="00937C74" w:rsidP="003415EA">
            <w:pPr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МАУ ДО Детская художественная школа им. Р.С. Мэрдыгеева г. Улан-Удэ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gridAfter w:val="1"/>
          <w:wAfter w:w="2" w:type="pct"/>
          <w:trHeight w:val="2662"/>
        </w:trPr>
        <w:tc>
          <w:tcPr>
            <w:tcW w:w="17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937C74" w:rsidRPr="003415EA" w:rsidRDefault="00937C74" w:rsidP="003415EA">
            <w:pPr>
              <w:pStyle w:val="aa"/>
              <w:jc w:val="both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Мастер наброска»</w:t>
            </w:r>
          </w:p>
        </w:tc>
        <w:tc>
          <w:tcPr>
            <w:tcW w:w="796" w:type="pct"/>
          </w:tcPr>
          <w:p w:rsidR="00937C74" w:rsidRPr="003415EA" w:rsidRDefault="00937C74" w:rsidP="003415EA">
            <w:pPr>
              <w:pStyle w:val="aa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, региональный</w:t>
            </w:r>
          </w:p>
        </w:tc>
        <w:tc>
          <w:tcPr>
            <w:tcW w:w="469" w:type="pct"/>
          </w:tcPr>
          <w:p w:rsidR="00937C74" w:rsidRPr="003415EA" w:rsidRDefault="00937C74" w:rsidP="003415EA">
            <w:pPr>
              <w:pStyle w:val="aa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423" w:type="pct"/>
          </w:tcPr>
          <w:p w:rsidR="00937C74" w:rsidRPr="003415EA" w:rsidRDefault="00937C74" w:rsidP="003415EA">
            <w:pPr>
              <w:pStyle w:val="aa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22" w:type="pct"/>
          </w:tcPr>
          <w:p w:rsidR="00937C74" w:rsidRPr="003415EA" w:rsidRDefault="00937C74" w:rsidP="003415EA">
            <w:pPr>
              <w:pStyle w:val="aa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0</w:t>
            </w:r>
          </w:p>
        </w:tc>
        <w:tc>
          <w:tcPr>
            <w:tcW w:w="1572" w:type="pct"/>
          </w:tcPr>
          <w:p w:rsidR="00937C74" w:rsidRPr="003415EA" w:rsidRDefault="00937C74" w:rsidP="003415EA">
            <w:pPr>
              <w:pStyle w:val="aa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 для детей и юношества «Мастер наброска» проводится совместно с БРО ВТОО Союз художников России. Конкурс призван способствовать выявлению одаренных и перспективных обучающихся в ДШИ, ДХШ, студентов, совершенствованию мастерства, развитию творчества, художественного вкуса и культуры. Конкурс проводится по направлению изобразительное искусство. Номинация «Зарисовки и наброски фигуры человека», по возрастным категориям –12-13 лет, 14-15 лет, 16-17 лет.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pStyle w:val="aa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www.dxshu-u.ru/novosti/1434-itogi-konkursa-master-nabroska</w:t>
            </w:r>
          </w:p>
        </w:tc>
      </w:tr>
      <w:tr w:rsidR="00937C74" w:rsidRPr="003415EA" w:rsidTr="000C1A33">
        <w:trPr>
          <w:gridAfter w:val="1"/>
          <w:wAfter w:w="2" w:type="pct"/>
          <w:trHeight w:val="558"/>
        </w:trPr>
        <w:tc>
          <w:tcPr>
            <w:tcW w:w="17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«Моя Бурятия»</w:t>
            </w:r>
          </w:p>
        </w:tc>
        <w:tc>
          <w:tcPr>
            <w:tcW w:w="796" w:type="pct"/>
          </w:tcPr>
          <w:p w:rsidR="00937C74" w:rsidRPr="003415EA" w:rsidRDefault="00937C74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Заочный, республиканский</w:t>
            </w:r>
          </w:p>
        </w:tc>
        <w:tc>
          <w:tcPr>
            <w:tcW w:w="469" w:type="pct"/>
          </w:tcPr>
          <w:p w:rsidR="00937C74" w:rsidRPr="003415EA" w:rsidRDefault="00937C74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Февраль-март</w:t>
            </w:r>
          </w:p>
        </w:tc>
        <w:tc>
          <w:tcPr>
            <w:tcW w:w="423" w:type="pct"/>
          </w:tcPr>
          <w:p w:rsidR="00937C74" w:rsidRPr="003415EA" w:rsidRDefault="00937C74" w:rsidP="003415EA">
            <w:pPr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конкурс</w:t>
            </w:r>
          </w:p>
        </w:tc>
        <w:tc>
          <w:tcPr>
            <w:tcW w:w="422" w:type="pct"/>
          </w:tcPr>
          <w:p w:rsidR="00937C74" w:rsidRPr="003415EA" w:rsidRDefault="00937C74" w:rsidP="003415EA">
            <w:pPr>
              <w:ind w:left="-87" w:right="-107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572" w:type="pct"/>
          </w:tcPr>
          <w:p w:rsidR="00937C74" w:rsidRPr="003415EA" w:rsidRDefault="00937C74" w:rsidP="003415EA">
            <w:pPr>
              <w:ind w:left="-63" w:right="-80"/>
              <w:jc w:val="both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Конкурс изобразительного искусства для детей и юношества «Моя Бурятия», проводится в рамках празднования 100-летия Республики. Цели и задачи конкурса -выявление одаренных и талантливых обучающихся в системе художественного образования, конкурс проводится по номинации – живопись, графика, по возрастным категориям – 7-9 лет, 10-12 лет, 13-15 лет, 16-18 лет.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ind w:left="-63" w:right="-80"/>
              <w:rPr>
                <w:bCs/>
                <w:sz w:val="20"/>
                <w:szCs w:val="20"/>
              </w:rPr>
            </w:pPr>
          </w:p>
        </w:tc>
      </w:tr>
      <w:tr w:rsidR="00937C74" w:rsidRPr="003415EA" w:rsidTr="000C1A33">
        <w:trPr>
          <w:gridAfter w:val="1"/>
          <w:wAfter w:w="2" w:type="pct"/>
          <w:trHeight w:val="558"/>
        </w:trPr>
        <w:tc>
          <w:tcPr>
            <w:tcW w:w="17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По дорогам сказок»</w:t>
            </w:r>
          </w:p>
        </w:tc>
        <w:tc>
          <w:tcPr>
            <w:tcW w:w="796" w:type="pct"/>
          </w:tcPr>
          <w:p w:rsidR="00937C74" w:rsidRPr="003415EA" w:rsidRDefault="00937C74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заочный, муниципальный</w:t>
            </w:r>
          </w:p>
        </w:tc>
        <w:tc>
          <w:tcPr>
            <w:tcW w:w="469" w:type="pct"/>
          </w:tcPr>
          <w:p w:rsidR="00937C74" w:rsidRPr="003415EA" w:rsidRDefault="00937C74" w:rsidP="003415EA">
            <w:pPr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апрель</w:t>
            </w:r>
          </w:p>
        </w:tc>
        <w:tc>
          <w:tcPr>
            <w:tcW w:w="423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конкурс</w:t>
            </w:r>
          </w:p>
        </w:tc>
        <w:tc>
          <w:tcPr>
            <w:tcW w:w="422" w:type="pct"/>
          </w:tcPr>
          <w:p w:rsidR="00937C74" w:rsidRPr="003415EA" w:rsidRDefault="00937C74" w:rsidP="003415EA">
            <w:pPr>
              <w:ind w:left="-87" w:right="-107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130</w:t>
            </w:r>
          </w:p>
        </w:tc>
        <w:tc>
          <w:tcPr>
            <w:tcW w:w="1572" w:type="pct"/>
          </w:tcPr>
          <w:p w:rsidR="00937C74" w:rsidRPr="003415EA" w:rsidRDefault="00937C74" w:rsidP="003415EA">
            <w:pPr>
              <w:pStyle w:val="aa"/>
              <w:jc w:val="both"/>
              <w:rPr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иллюстраций «По дорогам сказок». Конкурс проводится в целях пробуждения в детях интереса к чтению сказок, развития интеллектуального и творческого мышления, выявления и поддержки одаренных детей. </w:t>
            </w:r>
            <w:r w:rsidRPr="003415EA">
              <w:rPr>
                <w:sz w:val="20"/>
                <w:szCs w:val="20"/>
                <w:shd w:val="clear" w:color="auto" w:fill="FAFAFA"/>
              </w:rPr>
              <w:t>На конкурс принимаются любые авторские работы детей, выполненные в любой технике.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ind w:left="-63" w:right="-80"/>
              <w:rPr>
                <w:bCs/>
                <w:sz w:val="20"/>
                <w:szCs w:val="20"/>
              </w:rPr>
            </w:pPr>
          </w:p>
        </w:tc>
      </w:tr>
    </w:tbl>
    <w:p w:rsidR="009841DD" w:rsidRPr="003415EA" w:rsidRDefault="009841DD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320"/>
        <w:gridCol w:w="2409"/>
        <w:gridCol w:w="1275"/>
        <w:gridCol w:w="1532"/>
        <w:gridCol w:w="4986"/>
        <w:gridCol w:w="2216"/>
      </w:tblGrid>
      <w:tr w:rsidR="00937C74" w:rsidRPr="003415EA" w:rsidTr="000C1A33">
        <w:tc>
          <w:tcPr>
            <w:tcW w:w="179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63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72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rPr>
          <w:trHeight w:val="688"/>
        </w:trPr>
        <w:tc>
          <w:tcPr>
            <w:tcW w:w="179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iCs/>
              </w:rPr>
              <w:t>Методический семинар для художников «В педагогической копилке художников»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, республиканский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Февраль 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инар, презентации методических работ, мастер-классы</w:t>
            </w:r>
          </w:p>
        </w:tc>
        <w:tc>
          <w:tcPr>
            <w:tcW w:w="1631" w:type="pct"/>
          </w:tcPr>
          <w:p w:rsidR="00937C74" w:rsidRPr="003415EA" w:rsidRDefault="00937C74" w:rsidP="003415EA">
            <w:pPr>
              <w:ind w:left="-123" w:right="-97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семинар проходит в форме лекции, презентации методических разработок по различным направлениям изобразительной деятельности, учебных предметов, также проходит в форме мастер-класса, где все выполняют какие-либо действия под руководством выступающего преподавателя, также в форме открытого урока.</w:t>
            </w:r>
          </w:p>
        </w:tc>
        <w:tc>
          <w:tcPr>
            <w:tcW w:w="72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www.dxshu-u.ru/novosti/1410-metodicheskij-seminar-pedagogicheskaya-kopilka-dkhsh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9841DD" w:rsidRPr="003415EA" w:rsidRDefault="009841DD" w:rsidP="003415EA">
      <w:pPr>
        <w:jc w:val="center"/>
        <w:rPr>
          <w:b/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iCs/>
              </w:rPr>
              <w:t>«Красота живет повсюду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ыставка обучающихся выпускного 5 класса 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ПОП Живопись, это своеобразный отчет за время обучения в художественной школе.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Улан-Удэ из лоскутков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ыставка по итогам реализации детского творческого проекта ДХШ </w:t>
            </w:r>
            <w:r w:rsidRPr="003415EA">
              <w:rPr>
                <w:color w:val="000000"/>
                <w:sz w:val="20"/>
                <w:szCs w:val="20"/>
              </w:rPr>
              <w:t>«Улан-Удэ из лоскутков»</w:t>
            </w:r>
            <w:r w:rsidRPr="003415EA">
              <w:rPr>
                <w:sz w:val="20"/>
                <w:szCs w:val="20"/>
              </w:rPr>
              <w:t>», в</w:t>
            </w:r>
            <w:r w:rsidRPr="003415EA">
              <w:rPr>
                <w:color w:val="000000"/>
                <w:sz w:val="20"/>
                <w:szCs w:val="20"/>
              </w:rPr>
              <w:t xml:space="preserve"> ходе реализации проекта будет выпущен набор открыток «Улан-Удэ, в творчестве детей», который будет презентован на открытии выставки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Родные дали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, апрель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 xml:space="preserve"> Проект ДХШ «Знакомство с творчеством учителя»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рсональная выставка преподавателя ДХШ, члена Союза художников России Гармаева Баира Владимировича, приуроченная к юбилею 50-летию со дня рождения и 20- летию творческой деятельности.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tbl>
      <w:tblPr>
        <w:tblW w:w="523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7"/>
        <w:gridCol w:w="4899"/>
        <w:gridCol w:w="1273"/>
        <w:gridCol w:w="3687"/>
        <w:gridCol w:w="2978"/>
        <w:gridCol w:w="1842"/>
      </w:tblGrid>
      <w:tr w:rsidR="00937C74" w:rsidRPr="003415EA" w:rsidTr="000C1A33">
        <w:tc>
          <w:tcPr>
            <w:tcW w:w="170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61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937C74" w:rsidRPr="003415EA" w:rsidTr="000C1A33">
        <w:trPr>
          <w:trHeight w:val="507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Fonts w:ascii="Times New Roman" w:hAnsi="Times New Roman" w:cs="Times New Roman"/>
              </w:rPr>
              <w:t>Создание макета кукол - сказочных персонажей с обучающимися 3 класса на занятиях по ДПИ.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pStyle w:val="aa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нходоева В.Я.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Живопись», 3 класс, УП ДПИ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итражная роспись с обучающимися 1 класса на занятиях по ДПИ. 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нходоева В.Я.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Живопись», 1 класс, УП ДПИ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зучение техники многослойной живописи. «Этюд осенних листьев» с обучающимися 1 класса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pStyle w:val="aa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армаева С.Ю.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Живопись», 1класс, УП Живопись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37C74" w:rsidRPr="003415EA" w:rsidTr="000C1A33">
        <w:trPr>
          <w:trHeight w:val="521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ронология стилей изобразительного искусства по УП «История искусств»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юкова Н.П.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глядное иллюстративное методическое пособие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Живопись», 3 класс, УП История искусств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рубовка. УП «Рисунок» для обучающихся 3 класса.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дагурова Ю.В.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Живопись», 3 класс, УП Рисунок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ое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работка комплекса тестовых, контрольных, домашних заданий по УП «Беседы об искусстве» для обучающихся 1класса ДПОП Дизайн.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юкова Н.П.</w:t>
            </w:r>
          </w:p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 упражнений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Дизайн», 1 класс, УП Беседы об искусстве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ое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ллюстрации к литературным произведениям на основе композиции эпохи средневековья и иллюстраций В. Сутеева.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дагурова Ю.В.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Живопись», 3 класс, УП Композиция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1612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аброски для будущей композиции. Взаимодействие двух фигур. Динамика.УП Рисунок </w:t>
            </w:r>
          </w:p>
        </w:tc>
        <w:tc>
          <w:tcPr>
            <w:tcW w:w="419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армаев Б.В.</w:t>
            </w:r>
          </w:p>
        </w:tc>
        <w:tc>
          <w:tcPr>
            <w:tcW w:w="1213" w:type="pct"/>
          </w:tcPr>
          <w:p w:rsidR="00937C74" w:rsidRPr="003415EA" w:rsidRDefault="00937C74" w:rsidP="003415EA">
            <w:pPr>
              <w:ind w:left="17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указание</w:t>
            </w:r>
          </w:p>
        </w:tc>
        <w:tc>
          <w:tcPr>
            <w:tcW w:w="980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ПОП «Живопись», 3 класс, УП Рисунок</w:t>
            </w:r>
          </w:p>
        </w:tc>
        <w:tc>
          <w:tcPr>
            <w:tcW w:w="60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617"/>
        <w:gridCol w:w="2411"/>
        <w:gridCol w:w="1417"/>
        <w:gridCol w:w="2126"/>
      </w:tblGrid>
      <w:tr w:rsidR="00937C74" w:rsidRPr="003415EA" w:rsidTr="000C1A33">
        <w:tc>
          <w:tcPr>
            <w:tcW w:w="170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Преподаватель </w:t>
            </w:r>
          </w:p>
        </w:tc>
        <w:tc>
          <w:tcPr>
            <w:tcW w:w="150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78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69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937C74" w:rsidRPr="003415EA" w:rsidTr="000C1A33">
        <w:trPr>
          <w:trHeight w:val="455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Ж</w:t>
            </w:r>
            <w:r w:rsidRPr="003415EA">
              <w:rPr>
                <w:rStyle w:val="a3"/>
                <w:rFonts w:ascii="Times New Roman" w:hAnsi="Times New Roman"/>
                <w:iCs/>
              </w:rPr>
              <w:t>ивопись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дагурова Ю.В.</w:t>
            </w:r>
          </w:p>
        </w:tc>
        <w:tc>
          <w:tcPr>
            <w:tcW w:w="1505" w:type="pct"/>
          </w:tcPr>
          <w:p w:rsidR="00937C74" w:rsidRPr="003415EA" w:rsidRDefault="00937C74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Контрастный натюрморт. Контражур против света»</w:t>
            </w:r>
          </w:p>
        </w:tc>
        <w:tc>
          <w:tcPr>
            <w:tcW w:w="78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теоретическое и практическое занятие.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 ДПОП Живопись</w:t>
            </w:r>
          </w:p>
        </w:tc>
        <w:tc>
          <w:tcPr>
            <w:tcW w:w="69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419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</w:t>
            </w:r>
            <w:r w:rsidRPr="003415EA">
              <w:rPr>
                <w:rStyle w:val="a3"/>
                <w:iCs/>
                <w:sz w:val="20"/>
                <w:szCs w:val="20"/>
              </w:rPr>
              <w:t>исунок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нходоева В.Я.</w:t>
            </w:r>
          </w:p>
        </w:tc>
        <w:tc>
          <w:tcPr>
            <w:tcW w:w="1505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тюрморт с геометрической фигурой»</w:t>
            </w:r>
          </w:p>
        </w:tc>
        <w:tc>
          <w:tcPr>
            <w:tcW w:w="78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теоретическое и практическое занятие.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 ДПОП Дизайн</w:t>
            </w:r>
          </w:p>
        </w:tc>
        <w:tc>
          <w:tcPr>
            <w:tcW w:w="69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425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</w:t>
            </w:r>
            <w:r w:rsidRPr="003415EA">
              <w:rPr>
                <w:rStyle w:val="a3"/>
                <w:iCs/>
                <w:sz w:val="20"/>
                <w:szCs w:val="20"/>
              </w:rPr>
              <w:t>стория искусств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юкова Н.П.</w:t>
            </w:r>
          </w:p>
        </w:tc>
        <w:tc>
          <w:tcPr>
            <w:tcW w:w="1505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Возрождение. Боттичелли</w:t>
            </w:r>
          </w:p>
        </w:tc>
        <w:tc>
          <w:tcPr>
            <w:tcW w:w="786" w:type="pct"/>
          </w:tcPr>
          <w:p w:rsidR="00937C74" w:rsidRPr="003415EA" w:rsidRDefault="00937C74" w:rsidP="003415EA">
            <w:pPr>
              <w:pStyle w:val="aa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теоретическое и практическое занятие.</w:t>
            </w:r>
          </w:p>
        </w:tc>
        <w:tc>
          <w:tcPr>
            <w:tcW w:w="462" w:type="pct"/>
          </w:tcPr>
          <w:p w:rsidR="00937C74" w:rsidRPr="003415EA" w:rsidRDefault="00937C74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 ДПОП Живопись</w:t>
            </w:r>
          </w:p>
        </w:tc>
        <w:tc>
          <w:tcPr>
            <w:tcW w:w="69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FA2AE5" w:rsidRPr="003415EA" w:rsidRDefault="00FA2AE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Наименование ОУ МБУ ДО «Усть-Баргузинская ДШИ»</w:t>
      </w:r>
      <w:r w:rsidRPr="003415EA">
        <w:rPr>
          <w:b/>
          <w:sz w:val="20"/>
          <w:szCs w:val="20"/>
        </w:rPr>
        <w:t xml:space="preserve">  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FA2AE5" w:rsidRPr="003415EA" w:rsidRDefault="00FA2AE5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FA2AE5" w:rsidRPr="003415EA" w:rsidRDefault="00FA2AE5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6"/>
        <w:gridCol w:w="2470"/>
        <w:gridCol w:w="1980"/>
        <w:gridCol w:w="1281"/>
        <w:gridCol w:w="990"/>
        <w:gridCol w:w="1134"/>
        <w:gridCol w:w="5814"/>
        <w:gridCol w:w="1119"/>
      </w:tblGrid>
      <w:tr w:rsidR="00FA2AE5" w:rsidRPr="003415EA" w:rsidTr="000C1A33">
        <w:tc>
          <w:tcPr>
            <w:tcW w:w="175" w:type="pct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0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4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8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323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370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897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365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FA2AE5" w:rsidRPr="003415EA" w:rsidTr="000C1A33">
        <w:tc>
          <w:tcPr>
            <w:tcW w:w="5000" w:type="pct"/>
            <w:gridSpan w:val="8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AE5" w:rsidRPr="003415EA" w:rsidTr="000C1A33">
        <w:trPr>
          <w:trHeight w:val="688"/>
        </w:trPr>
        <w:tc>
          <w:tcPr>
            <w:tcW w:w="175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Ежегодный </w:t>
            </w:r>
          </w:p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Арт пленэр</w:t>
            </w:r>
          </w:p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Баргуджин токум»</w:t>
            </w:r>
          </w:p>
        </w:tc>
        <w:tc>
          <w:tcPr>
            <w:tcW w:w="64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дународный</w:t>
            </w:r>
          </w:p>
        </w:tc>
        <w:tc>
          <w:tcPr>
            <w:tcW w:w="418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 сентября</w:t>
            </w:r>
          </w:p>
        </w:tc>
        <w:tc>
          <w:tcPr>
            <w:tcW w:w="323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370" w:type="pct"/>
          </w:tcPr>
          <w:p w:rsidR="00FA2AE5" w:rsidRPr="003415EA" w:rsidRDefault="00FA2AE5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1897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 сентября состоялось уникальное для п.Усть –Баргузин мероприятие</w:t>
            </w:r>
          </w:p>
          <w:p w:rsidR="00FA2AE5" w:rsidRPr="003415EA" w:rsidRDefault="00FA2AE5" w:rsidP="003415EA">
            <w:pPr>
              <w:ind w:left="-123" w:right="-97"/>
              <w:rPr>
                <w:b/>
                <w:sz w:val="20"/>
                <w:szCs w:val="20"/>
              </w:rPr>
            </w:pPr>
            <w:r w:rsidRPr="003415EA">
              <w:rPr>
                <w:b/>
                <w:i/>
                <w:sz w:val="20"/>
                <w:szCs w:val="20"/>
              </w:rPr>
              <w:t>Международный Арт-пленэр «Баргуджин токум»</w:t>
            </w:r>
            <w:r w:rsidRPr="003415EA">
              <w:rPr>
                <w:b/>
                <w:sz w:val="20"/>
                <w:szCs w:val="20"/>
              </w:rPr>
              <w:t xml:space="preserve"> 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ктуальность: В данном мероприятии принимают участие художники Москвы, Санкт-Петербурга, Хабаровска, Монголии и </w:t>
            </w:r>
            <w:r w:rsidRPr="003415EA">
              <w:rPr>
                <w:sz w:val="20"/>
                <w:szCs w:val="20"/>
              </w:rPr>
              <w:lastRenderedPageBreak/>
              <w:t>Бурятии. На открытые мастер-классы приглашены учащиеся старших классов МБУДО «Усть-Баргузинская ДШИ».</w:t>
            </w:r>
          </w:p>
          <w:p w:rsidR="00FA2AE5" w:rsidRPr="003415EA" w:rsidRDefault="00FA2AE5" w:rsidP="003415EA">
            <w:pPr>
              <w:ind w:right="-97"/>
              <w:rPr>
                <w:sz w:val="20"/>
                <w:szCs w:val="20"/>
              </w:rPr>
            </w:pPr>
          </w:p>
        </w:tc>
        <w:tc>
          <w:tcPr>
            <w:tcW w:w="365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</w:p>
          <w:p w:rsidR="00FA2AE5" w:rsidRPr="003415EA" w:rsidRDefault="001617B9" w:rsidP="003415EA">
            <w:pPr>
              <w:rPr>
                <w:sz w:val="20"/>
                <w:szCs w:val="20"/>
              </w:rPr>
            </w:pPr>
            <w:hyperlink r:id="rId12" w:history="1"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="00FA2AE5" w:rsidRPr="003415EA">
                <w:rPr>
                  <w:rStyle w:val="ac"/>
                  <w:sz w:val="20"/>
                  <w:szCs w:val="20"/>
                </w:rPr>
                <w:t>://</w:t>
              </w:r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dshi</w:t>
              </w:r>
              <w:r w:rsidR="00FA2AE5" w:rsidRPr="003415EA">
                <w:rPr>
                  <w:rStyle w:val="ac"/>
                  <w:sz w:val="20"/>
                  <w:szCs w:val="20"/>
                </w:rPr>
                <w:t>-</w:t>
              </w:r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ubarg</w:t>
              </w:r>
              <w:r w:rsidR="00FA2AE5" w:rsidRPr="003415EA">
                <w:rPr>
                  <w:rStyle w:val="ac"/>
                  <w:sz w:val="20"/>
                  <w:szCs w:val="20"/>
                </w:rPr>
                <w:t>.</w:t>
              </w:r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bur</w:t>
              </w:r>
              <w:r w:rsidR="00FA2AE5" w:rsidRPr="003415EA">
                <w:rPr>
                  <w:rStyle w:val="ac"/>
                  <w:sz w:val="20"/>
                  <w:szCs w:val="20"/>
                </w:rPr>
                <w:t>.</w:t>
              </w:r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muzkult</w:t>
              </w:r>
              <w:r w:rsidR="00FA2AE5" w:rsidRPr="003415EA">
                <w:rPr>
                  <w:rStyle w:val="ac"/>
                  <w:sz w:val="20"/>
                  <w:szCs w:val="20"/>
                </w:rPr>
                <w:t>.</w:t>
              </w:r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FA2AE5" w:rsidRPr="003415EA">
                <w:rPr>
                  <w:rStyle w:val="ac"/>
                  <w:sz w:val="20"/>
                  <w:szCs w:val="20"/>
                </w:rPr>
                <w:t>/</w:t>
              </w:r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otdel</w:t>
              </w:r>
              <w:r w:rsidR="00FA2AE5" w:rsidRPr="003415EA">
                <w:rPr>
                  <w:rStyle w:val="ac"/>
                  <w:sz w:val="20"/>
                  <w:szCs w:val="20"/>
                </w:rPr>
                <w:t>_</w:t>
              </w:r>
              <w:r w:rsidR="00FA2AE5" w:rsidRPr="003415EA">
                <w:rPr>
                  <w:rStyle w:val="ac"/>
                  <w:sz w:val="20"/>
                  <w:szCs w:val="20"/>
                  <w:lang w:val="en-US"/>
                </w:rPr>
                <w:t>art</w:t>
              </w:r>
            </w:hyperlink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</w:p>
        </w:tc>
      </w:tr>
      <w:tr w:rsidR="00FA2AE5" w:rsidRPr="003415EA" w:rsidTr="000C1A33">
        <w:trPr>
          <w:trHeight w:val="558"/>
        </w:trPr>
        <w:tc>
          <w:tcPr>
            <w:tcW w:w="175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FA2AE5" w:rsidRPr="003415EA" w:rsidRDefault="00FA2AE5" w:rsidP="0034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Проект</w:t>
            </w:r>
          </w:p>
          <w:p w:rsidR="00FA2AE5" w:rsidRPr="003415EA" w:rsidRDefault="00FA2AE5" w:rsidP="0034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Тематические концерты отделения «Фортепиано»</w:t>
            </w:r>
          </w:p>
          <w:p w:rsidR="00FA2AE5" w:rsidRPr="003415EA" w:rsidRDefault="00FA2AE5" w:rsidP="003415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64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</w:p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(муниципальный)</w:t>
            </w:r>
          </w:p>
        </w:tc>
        <w:tc>
          <w:tcPr>
            <w:tcW w:w="418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раз в год </w:t>
            </w:r>
          </w:p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(март-апрель) </w:t>
            </w:r>
          </w:p>
        </w:tc>
        <w:tc>
          <w:tcPr>
            <w:tcW w:w="323" w:type="pct"/>
          </w:tcPr>
          <w:p w:rsidR="00FA2AE5" w:rsidRPr="003415EA" w:rsidRDefault="00FA2AE5" w:rsidP="003415EA">
            <w:pPr>
              <w:ind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370" w:type="pct"/>
          </w:tcPr>
          <w:p w:rsidR="00FA2AE5" w:rsidRPr="003415EA" w:rsidRDefault="00FA2AE5" w:rsidP="003415EA">
            <w:pPr>
              <w:ind w:right="-10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20-26 </w:t>
            </w:r>
          </w:p>
          <w:p w:rsidR="00FA2AE5" w:rsidRPr="003415EA" w:rsidRDefault="00FA2AE5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ченики отделения «Фортепиано» </w:t>
            </w:r>
          </w:p>
        </w:tc>
        <w:tc>
          <w:tcPr>
            <w:tcW w:w="1897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ДШИ Усть-Баргузин 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i/>
                <w:sz w:val="20"/>
                <w:szCs w:val="20"/>
              </w:rPr>
              <w:t xml:space="preserve">  Цель:</w:t>
            </w:r>
            <w:r w:rsidRPr="003415EA">
              <w:rPr>
                <w:sz w:val="20"/>
                <w:szCs w:val="20"/>
              </w:rPr>
              <w:t xml:space="preserve"> воспитание артистической и сценической культуры исполнения учащихся.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Знакомство слушателей с произведениями различных музыкальных жанров в контексте тематики концерта и фортепианного исполнительства 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i/>
                <w:sz w:val="20"/>
                <w:szCs w:val="20"/>
              </w:rPr>
              <w:t xml:space="preserve">Условия  и требования: </w:t>
            </w:r>
            <w:r w:rsidRPr="003415EA">
              <w:rPr>
                <w:sz w:val="20"/>
                <w:szCs w:val="20"/>
              </w:rPr>
              <w:t xml:space="preserve">разучивание и концертное исполнение учащимися произведений на заданную тему  </w:t>
            </w:r>
            <w:r w:rsidRPr="003415EA">
              <w:rPr>
                <w:i/>
                <w:sz w:val="20"/>
                <w:szCs w:val="20"/>
              </w:rPr>
              <w:t xml:space="preserve"> 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i/>
                <w:sz w:val="20"/>
                <w:szCs w:val="20"/>
              </w:rPr>
              <w:t xml:space="preserve">Актуальность: </w:t>
            </w:r>
            <w:r w:rsidRPr="003415EA">
              <w:rPr>
                <w:sz w:val="20"/>
                <w:szCs w:val="20"/>
              </w:rPr>
              <w:t xml:space="preserve">популяризация фортепианного искусства среди учащихся общеобразовательной школы, воспитанников детских садов, взрослого населения. 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365" w:type="pct"/>
          </w:tcPr>
          <w:p w:rsidR="00FA2AE5" w:rsidRPr="003415EA" w:rsidRDefault="001617B9" w:rsidP="003415EA">
            <w:pPr>
              <w:ind w:left="-120" w:right="-100"/>
              <w:rPr>
                <w:color w:val="1155CC"/>
                <w:sz w:val="20"/>
                <w:szCs w:val="20"/>
                <w:u w:val="single"/>
              </w:rPr>
            </w:pPr>
            <w:hyperlink r:id="rId13">
              <w:r w:rsidR="00FA2AE5" w:rsidRPr="003415EA">
                <w:rPr>
                  <w:color w:val="1155CC"/>
                  <w:sz w:val="20"/>
                  <w:szCs w:val="20"/>
                  <w:u w:val="single"/>
                </w:rPr>
                <w:t>https://dshi-ubarg.bur.muzkult.ru/proekt2021</w:t>
              </w:r>
            </w:hyperlink>
          </w:p>
          <w:p w:rsidR="00FA2AE5" w:rsidRPr="003415EA" w:rsidRDefault="00FA2AE5" w:rsidP="003415EA">
            <w:pPr>
              <w:ind w:right="-97"/>
              <w:rPr>
                <w:sz w:val="20"/>
                <w:szCs w:val="20"/>
              </w:rPr>
            </w:pPr>
          </w:p>
        </w:tc>
      </w:tr>
      <w:tr w:rsidR="00FA2AE5" w:rsidRPr="003415EA" w:rsidTr="000C1A33">
        <w:trPr>
          <w:trHeight w:val="558"/>
        </w:trPr>
        <w:tc>
          <w:tcPr>
            <w:tcW w:w="175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806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йонный</w:t>
            </w:r>
          </w:p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Фестиваль – конкурс </w:t>
            </w:r>
          </w:p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  <w:shd w:val="clear" w:color="auto" w:fill="FFFFFF"/>
              </w:rPr>
              <w:t>творческих коллективов и выставки декоративно – прикладного искусства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</w:t>
            </w:r>
            <w:r w:rsidRPr="003415EA">
              <w:rPr>
                <w:rStyle w:val="a3"/>
                <w:b w:val="0"/>
                <w:bCs/>
                <w:i/>
                <w:iCs/>
                <w:sz w:val="20"/>
                <w:szCs w:val="20"/>
              </w:rPr>
              <w:t>«Город мастеров»</w:t>
            </w:r>
          </w:p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46" w:type="pct"/>
          </w:tcPr>
          <w:p w:rsidR="00FA2AE5" w:rsidRPr="003415EA" w:rsidRDefault="00FA2AE5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айонный </w:t>
            </w:r>
          </w:p>
        </w:tc>
        <w:tc>
          <w:tcPr>
            <w:tcW w:w="418" w:type="pct"/>
          </w:tcPr>
          <w:p w:rsidR="00FA2AE5" w:rsidRPr="003415EA" w:rsidRDefault="00FA2AE5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 раз в год </w:t>
            </w:r>
          </w:p>
        </w:tc>
        <w:tc>
          <w:tcPr>
            <w:tcW w:w="323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Фестиваль- конкурс  </w:t>
            </w:r>
          </w:p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370" w:type="pct"/>
          </w:tcPr>
          <w:p w:rsidR="00FA2AE5" w:rsidRPr="003415EA" w:rsidRDefault="00FA2AE5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се учащиеся ДШИ</w:t>
            </w:r>
          </w:p>
          <w:p w:rsidR="00FA2AE5" w:rsidRPr="003415EA" w:rsidRDefault="00FA2AE5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(в своих номинациях) </w:t>
            </w:r>
          </w:p>
        </w:tc>
        <w:tc>
          <w:tcPr>
            <w:tcW w:w="1897" w:type="pct"/>
          </w:tcPr>
          <w:p w:rsidR="00FA2AE5" w:rsidRPr="003415EA" w:rsidRDefault="00FA2AE5" w:rsidP="003415EA">
            <w:pPr>
              <w:ind w:left="-63" w:right="-8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000000" w:themeColor="text1"/>
                <w:sz w:val="20"/>
                <w:szCs w:val="20"/>
                <w:shd w:val="clear" w:color="auto" w:fill="FFFFFF"/>
              </w:rPr>
              <w:t>Учредителем конкурса является Баргузинское РУО.</w:t>
            </w:r>
          </w:p>
          <w:p w:rsidR="00FA2AE5" w:rsidRPr="003415EA" w:rsidRDefault="00FA2AE5" w:rsidP="003415EA">
            <w:pPr>
              <w:ind w:left="-63" w:right="-80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415EA">
              <w:rPr>
                <w:i/>
                <w:color w:val="000000" w:themeColor="text1"/>
                <w:sz w:val="20"/>
                <w:szCs w:val="20"/>
                <w:shd w:val="clear" w:color="auto" w:fill="FFFFFF"/>
              </w:rPr>
              <w:t xml:space="preserve">Цель: </w:t>
            </w:r>
            <w:r w:rsidRPr="003415EA">
              <w:rPr>
                <w:color w:val="000000" w:themeColor="text1"/>
                <w:sz w:val="20"/>
                <w:szCs w:val="20"/>
                <w:shd w:val="clear" w:color="auto" w:fill="FFFFFF"/>
              </w:rPr>
              <w:t>развитие детского творчества, уважительного отношения к истории Отечества, патриотического воспитания детей и подростков, духовного обогащения и выявление талантливых и одарённых детей Баргузинского района.</w:t>
            </w:r>
          </w:p>
          <w:p w:rsidR="00FA2AE5" w:rsidRPr="003415EA" w:rsidRDefault="00FA2AE5" w:rsidP="003415EA">
            <w:pPr>
              <w:shd w:val="clear" w:color="auto" w:fill="FFFFFF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i/>
                <w:color w:val="000000" w:themeColor="text1"/>
                <w:sz w:val="20"/>
                <w:szCs w:val="20"/>
                <w:u w:val="single"/>
                <w:shd w:val="clear" w:color="auto" w:fill="FFFFFF"/>
              </w:rPr>
              <w:t>Условия и требования:</w:t>
            </w:r>
            <w:r w:rsidRPr="003415EA">
              <w:rPr>
                <w:color w:val="000000" w:themeColor="text1"/>
                <w:sz w:val="20"/>
                <w:szCs w:val="20"/>
              </w:rPr>
              <w:t xml:space="preserve"> В этом мероприятие принимают участие образовательные учреждения практически всего Баргузинского района: Баргузин, Усть-Баргузин, Юбилейный, Суво, Уро, Читкан, Баянгол, Хилгана, Улюкчикан, Гусиха.</w:t>
            </w:r>
            <w:r w:rsidRPr="003415EA">
              <w:rPr>
                <w:color w:val="000000" w:themeColor="text1"/>
                <w:sz w:val="20"/>
                <w:szCs w:val="20"/>
              </w:rPr>
              <w:br/>
              <w:t>«Город мастеров» проводится в три этапа: </w:t>
            </w:r>
            <w:r w:rsidRPr="003415EA">
              <w:rPr>
                <w:b/>
                <w:bCs/>
                <w:color w:val="000000" w:themeColor="text1"/>
                <w:sz w:val="20"/>
                <w:szCs w:val="20"/>
              </w:rPr>
              <w:t>внутришкольный (отборочный), районный (отборочный), Гала-концерт</w:t>
            </w:r>
            <w:r w:rsidRPr="003415EA">
              <w:rPr>
                <w:color w:val="000000" w:themeColor="text1"/>
                <w:sz w:val="20"/>
                <w:szCs w:val="20"/>
              </w:rPr>
              <w:t>. На конкурсе представляют номера по следующим номинациям: вокальное искусство (соло, дуэт, квартет, хор), хореографическое искусство (соло, коллективы), инструментальная музыка (оркестры, ансамбли), художественное слово, театр (театральные объединения).</w:t>
            </w:r>
          </w:p>
        </w:tc>
        <w:tc>
          <w:tcPr>
            <w:tcW w:w="365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</w:p>
          <w:p w:rsidR="00FA2AE5" w:rsidRPr="003415EA" w:rsidRDefault="00FA2AE5" w:rsidP="003415EA">
            <w:pPr>
              <w:rPr>
                <w:b/>
                <w:color w:val="5B9BD5" w:themeColor="accent1"/>
                <w:sz w:val="20"/>
                <w:szCs w:val="20"/>
              </w:rPr>
            </w:pPr>
          </w:p>
          <w:p w:rsidR="00FA2AE5" w:rsidRPr="003415EA" w:rsidRDefault="00FA2AE5" w:rsidP="003415EA">
            <w:pPr>
              <w:rPr>
                <w:b/>
                <w:color w:val="5B9BD5" w:themeColor="accent1"/>
                <w:sz w:val="20"/>
                <w:szCs w:val="20"/>
              </w:rPr>
            </w:pPr>
          </w:p>
          <w:p w:rsidR="00FA2AE5" w:rsidRPr="003415EA" w:rsidRDefault="00FA2AE5" w:rsidP="003415EA">
            <w:pPr>
              <w:rPr>
                <w:b/>
                <w:color w:val="5B9BD5" w:themeColor="accent1"/>
                <w:sz w:val="20"/>
                <w:szCs w:val="20"/>
              </w:rPr>
            </w:pPr>
          </w:p>
          <w:p w:rsidR="00FA2AE5" w:rsidRPr="003415EA" w:rsidRDefault="001617B9" w:rsidP="003415EA">
            <w:pPr>
              <w:rPr>
                <w:b/>
                <w:color w:val="5B9BD5" w:themeColor="accent1"/>
                <w:sz w:val="20"/>
                <w:szCs w:val="20"/>
              </w:rPr>
            </w:pPr>
            <w:hyperlink r:id="rId14" w:history="1">
              <w:r w:rsidR="00FA2AE5" w:rsidRPr="003415EA">
                <w:rPr>
                  <w:rStyle w:val="ac"/>
                  <w:b/>
                  <w:sz w:val="20"/>
                  <w:szCs w:val="20"/>
                  <w:lang w:val="en-US"/>
                </w:rPr>
                <w:t>https</w:t>
              </w:r>
              <w:r w:rsidR="00FA2AE5" w:rsidRPr="003415EA">
                <w:rPr>
                  <w:rStyle w:val="ac"/>
                  <w:b/>
                  <w:sz w:val="20"/>
                  <w:szCs w:val="20"/>
                </w:rPr>
                <w:t>://</w:t>
              </w:r>
              <w:r w:rsidR="00FA2AE5" w:rsidRPr="003415EA">
                <w:rPr>
                  <w:rStyle w:val="ac"/>
                  <w:b/>
                  <w:sz w:val="20"/>
                  <w:szCs w:val="20"/>
                  <w:lang w:val="en-US"/>
                </w:rPr>
                <w:t>dshi</w:t>
              </w:r>
              <w:r w:rsidR="00FA2AE5" w:rsidRPr="003415EA">
                <w:rPr>
                  <w:rStyle w:val="ac"/>
                  <w:b/>
                  <w:sz w:val="20"/>
                  <w:szCs w:val="20"/>
                </w:rPr>
                <w:t>-</w:t>
              </w:r>
              <w:r w:rsidR="00FA2AE5" w:rsidRPr="003415EA">
                <w:rPr>
                  <w:rStyle w:val="ac"/>
                  <w:b/>
                  <w:sz w:val="20"/>
                  <w:szCs w:val="20"/>
                  <w:lang w:val="en-US"/>
                </w:rPr>
                <w:t>ubarg</w:t>
              </w:r>
              <w:r w:rsidR="00FA2AE5" w:rsidRPr="003415EA">
                <w:rPr>
                  <w:rStyle w:val="ac"/>
                  <w:b/>
                  <w:sz w:val="20"/>
                  <w:szCs w:val="20"/>
                </w:rPr>
                <w:t>.</w:t>
              </w:r>
              <w:r w:rsidR="00FA2AE5" w:rsidRPr="003415EA">
                <w:rPr>
                  <w:rStyle w:val="ac"/>
                  <w:b/>
                  <w:sz w:val="20"/>
                  <w:szCs w:val="20"/>
                  <w:lang w:val="en-US"/>
                </w:rPr>
                <w:t>bur</w:t>
              </w:r>
              <w:r w:rsidR="00FA2AE5" w:rsidRPr="003415EA">
                <w:rPr>
                  <w:rStyle w:val="ac"/>
                  <w:b/>
                  <w:sz w:val="20"/>
                  <w:szCs w:val="20"/>
                </w:rPr>
                <w:t>.</w:t>
              </w:r>
              <w:r w:rsidR="00FA2AE5" w:rsidRPr="003415EA">
                <w:rPr>
                  <w:rStyle w:val="ac"/>
                  <w:b/>
                  <w:sz w:val="20"/>
                  <w:szCs w:val="20"/>
                  <w:lang w:val="en-US"/>
                </w:rPr>
                <w:t>muzkult</w:t>
              </w:r>
              <w:r w:rsidR="00FA2AE5" w:rsidRPr="003415EA">
                <w:rPr>
                  <w:rStyle w:val="ac"/>
                  <w:b/>
                  <w:sz w:val="20"/>
                  <w:szCs w:val="20"/>
                </w:rPr>
                <w:t>.</w:t>
              </w:r>
              <w:r w:rsidR="00FA2AE5" w:rsidRPr="003415EA">
                <w:rPr>
                  <w:rStyle w:val="ac"/>
                  <w:b/>
                  <w:sz w:val="20"/>
                  <w:szCs w:val="20"/>
                  <w:lang w:val="en-US"/>
                </w:rPr>
                <w:t>ru</w:t>
              </w:r>
              <w:r w:rsidR="00FA2AE5" w:rsidRPr="003415EA">
                <w:rPr>
                  <w:rStyle w:val="ac"/>
                  <w:b/>
                  <w:sz w:val="20"/>
                  <w:szCs w:val="20"/>
                </w:rPr>
                <w:t>/</w:t>
              </w:r>
              <w:r w:rsidR="00FA2AE5" w:rsidRPr="003415EA">
                <w:rPr>
                  <w:rStyle w:val="ac"/>
                  <w:b/>
                  <w:sz w:val="20"/>
                  <w:szCs w:val="20"/>
                  <w:lang w:val="en-US"/>
                </w:rPr>
                <w:t>news</w:t>
              </w:r>
              <w:r w:rsidR="00FA2AE5" w:rsidRPr="003415EA">
                <w:rPr>
                  <w:rStyle w:val="ac"/>
                  <w:b/>
                  <w:sz w:val="20"/>
                  <w:szCs w:val="20"/>
                </w:rPr>
                <w:t>/84320449</w:t>
              </w:r>
            </w:hyperlink>
          </w:p>
          <w:p w:rsidR="00FA2AE5" w:rsidRPr="003415EA" w:rsidRDefault="00FA2AE5" w:rsidP="003415EA">
            <w:pPr>
              <w:rPr>
                <w:b/>
                <w:sz w:val="20"/>
                <w:szCs w:val="20"/>
              </w:rPr>
            </w:pPr>
          </w:p>
        </w:tc>
      </w:tr>
    </w:tbl>
    <w:p w:rsidR="00FA2AE5" w:rsidRPr="003415EA" w:rsidRDefault="00FA2AE5" w:rsidP="003415EA">
      <w:pPr>
        <w:rPr>
          <w:sz w:val="20"/>
          <w:szCs w:val="20"/>
        </w:rPr>
      </w:pPr>
    </w:p>
    <w:p w:rsidR="00FA2AE5" w:rsidRPr="003415EA" w:rsidRDefault="00FA2AE5" w:rsidP="003415EA">
      <w:pPr>
        <w:rPr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FA2AE5" w:rsidRPr="003415EA" w:rsidRDefault="00FA2AE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Наименование ОУ_____</w:t>
      </w:r>
      <w:r w:rsidRPr="003415EA">
        <w:rPr>
          <w:b/>
          <w:sz w:val="20"/>
          <w:szCs w:val="20"/>
          <w:highlight w:val="yellow"/>
          <w:u w:val="single"/>
        </w:rPr>
        <w:t>МБУ ДО « Багдаринская школа искусств»_____________</w:t>
      </w:r>
      <w:r w:rsidRPr="003415EA">
        <w:rPr>
          <w:b/>
          <w:sz w:val="20"/>
          <w:szCs w:val="20"/>
        </w:rPr>
        <w:t xml:space="preserve"> 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FA2AE5" w:rsidRPr="003415EA" w:rsidRDefault="00FA2AE5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FA2AE5" w:rsidRPr="003415EA" w:rsidRDefault="00FA2AE5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FA2AE5" w:rsidRPr="003415EA" w:rsidTr="000C1A33">
        <w:tc>
          <w:tcPr>
            <w:tcW w:w="175" w:type="pct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Уровень (муниципальный, </w:t>
            </w:r>
            <w:r w:rsidRPr="003415EA">
              <w:rPr>
                <w:b/>
                <w:sz w:val="20"/>
                <w:szCs w:val="20"/>
              </w:rPr>
              <w:lastRenderedPageBreak/>
              <w:t>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Срок проведения </w:t>
            </w:r>
            <w:r w:rsidRPr="003415EA">
              <w:rPr>
                <w:b/>
                <w:sz w:val="20"/>
                <w:szCs w:val="20"/>
              </w:rPr>
              <w:lastRenderedPageBreak/>
              <w:t>и периодичность</w:t>
            </w:r>
          </w:p>
        </w:tc>
        <w:tc>
          <w:tcPr>
            <w:tcW w:w="495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Форма (конкурс, </w:t>
            </w:r>
            <w:r w:rsidRPr="003415EA">
              <w:rPr>
                <w:b/>
                <w:sz w:val="20"/>
                <w:szCs w:val="20"/>
              </w:rPr>
              <w:lastRenderedPageBreak/>
              <w:t>фестиваль, семинар, олимпиада, и др. проекты)</w:t>
            </w:r>
          </w:p>
        </w:tc>
        <w:tc>
          <w:tcPr>
            <w:tcW w:w="455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Количество участников</w:t>
            </w:r>
          </w:p>
        </w:tc>
        <w:tc>
          <w:tcPr>
            <w:tcW w:w="150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писание мероприятия (учредители, цели, условия и требования, актуальность, отличие </w:t>
            </w:r>
            <w:r w:rsidRPr="003415EA">
              <w:rPr>
                <w:b/>
                <w:sz w:val="20"/>
                <w:szCs w:val="20"/>
              </w:rPr>
              <w:lastRenderedPageBreak/>
              <w:t>от других подобных проектов) не более 300 символов</w:t>
            </w:r>
          </w:p>
        </w:tc>
        <w:tc>
          <w:tcPr>
            <w:tcW w:w="45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Ссылка на историю </w:t>
            </w:r>
            <w:r w:rsidRPr="003415EA">
              <w:rPr>
                <w:b/>
                <w:sz w:val="20"/>
                <w:szCs w:val="20"/>
              </w:rPr>
              <w:lastRenderedPageBreak/>
              <w:t>проведения мероприятия</w:t>
            </w:r>
          </w:p>
        </w:tc>
      </w:tr>
      <w:tr w:rsidR="00FA2AE5" w:rsidRPr="003415EA" w:rsidTr="000C1A33">
        <w:tc>
          <w:tcPr>
            <w:tcW w:w="5000" w:type="pct"/>
            <w:gridSpan w:val="8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Наименование образовательной организации 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2AE5" w:rsidRPr="003415EA" w:rsidTr="000C1A33">
        <w:trPr>
          <w:trHeight w:val="688"/>
        </w:trPr>
        <w:tc>
          <w:tcPr>
            <w:tcW w:w="175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FA2AE5" w:rsidRPr="003415EA" w:rsidRDefault="00FA2AE5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Концерт, посвященный 80-летию со дня рождения эвенкийского композитора В.С. Гончикова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- дистанционный</w:t>
            </w:r>
          </w:p>
        </w:tc>
        <w:tc>
          <w:tcPr>
            <w:tcW w:w="463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2022</w:t>
            </w:r>
          </w:p>
        </w:tc>
        <w:tc>
          <w:tcPr>
            <w:tcW w:w="495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адемический концерт</w:t>
            </w:r>
          </w:p>
        </w:tc>
        <w:tc>
          <w:tcPr>
            <w:tcW w:w="455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0</w:t>
            </w:r>
          </w:p>
        </w:tc>
        <w:tc>
          <w:tcPr>
            <w:tcW w:w="1504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и: МБУ ДО «Багдаринская школа искусств».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пропаганда и популяризация эвенкийской культуры.</w:t>
            </w:r>
          </w:p>
        </w:tc>
        <w:tc>
          <w:tcPr>
            <w:tcW w:w="456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75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 МБУ ДО «Багдаринская школа искусств»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-дистанционный</w:t>
            </w:r>
          </w:p>
        </w:tc>
        <w:tc>
          <w:tcPr>
            <w:tcW w:w="463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2</w:t>
            </w:r>
          </w:p>
        </w:tc>
        <w:tc>
          <w:tcPr>
            <w:tcW w:w="495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</w:t>
            </w:r>
          </w:p>
        </w:tc>
        <w:tc>
          <w:tcPr>
            <w:tcW w:w="455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94</w:t>
            </w:r>
          </w:p>
        </w:tc>
        <w:tc>
          <w:tcPr>
            <w:tcW w:w="1504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и: МБУ ДО «Багдаринская школа искусств».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Демонстрация творческих достижений учащихся, подведение итогов за год.</w:t>
            </w:r>
          </w:p>
        </w:tc>
        <w:tc>
          <w:tcPr>
            <w:tcW w:w="456" w:type="pct"/>
          </w:tcPr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</w:tbl>
    <w:p w:rsidR="00FA2AE5" w:rsidRPr="003415EA" w:rsidRDefault="00FA2AE5" w:rsidP="003415EA">
      <w:pPr>
        <w:rPr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FA2AE5" w:rsidRPr="003415EA" w:rsidRDefault="00FA2AE5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FA2AE5" w:rsidRPr="003415EA" w:rsidTr="000C1A33">
        <w:tc>
          <w:tcPr>
            <w:tcW w:w="179" w:type="pct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FA2AE5" w:rsidRPr="003415EA" w:rsidTr="000C1A33">
        <w:trPr>
          <w:trHeight w:val="688"/>
        </w:trPr>
        <w:tc>
          <w:tcPr>
            <w:tcW w:w="179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Fonts w:ascii="Times New Roman" w:hAnsi="Times New Roman" w:cs="Times New Roman"/>
              </w:rPr>
              <w:t>«Если бы вы были гримёром»</w:t>
            </w:r>
          </w:p>
        </w:tc>
        <w:tc>
          <w:tcPr>
            <w:tcW w:w="788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</w:t>
            </w:r>
          </w:p>
        </w:tc>
        <w:tc>
          <w:tcPr>
            <w:tcW w:w="417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</w:t>
            </w:r>
          </w:p>
        </w:tc>
        <w:tc>
          <w:tcPr>
            <w:tcW w:w="501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ознакомительная.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уальность: Работа с родителями.</w:t>
            </w:r>
          </w:p>
        </w:tc>
        <w:tc>
          <w:tcPr>
            <w:tcW w:w="575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79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Танцуем вместе»</w:t>
            </w:r>
          </w:p>
        </w:tc>
        <w:tc>
          <w:tcPr>
            <w:tcW w:w="788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</w:t>
            </w:r>
          </w:p>
        </w:tc>
        <w:tc>
          <w:tcPr>
            <w:tcW w:w="417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</w:tc>
        <w:tc>
          <w:tcPr>
            <w:tcW w:w="501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ознакомительная.</w:t>
            </w:r>
          </w:p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уальность: Работа с родителями.</w:t>
            </w:r>
          </w:p>
        </w:tc>
        <w:tc>
          <w:tcPr>
            <w:tcW w:w="575" w:type="pct"/>
          </w:tcPr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79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Цифровые технологии в музыке»</w:t>
            </w:r>
          </w:p>
        </w:tc>
        <w:tc>
          <w:tcPr>
            <w:tcW w:w="788" w:type="pct"/>
          </w:tcPr>
          <w:p w:rsidR="00FA2AE5" w:rsidRPr="003415EA" w:rsidRDefault="00FA2AE5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</w:t>
            </w:r>
          </w:p>
        </w:tc>
        <w:tc>
          <w:tcPr>
            <w:tcW w:w="417" w:type="pct"/>
          </w:tcPr>
          <w:p w:rsidR="00FA2AE5" w:rsidRPr="003415EA" w:rsidRDefault="00FA2AE5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</w:t>
            </w:r>
          </w:p>
        </w:tc>
        <w:tc>
          <w:tcPr>
            <w:tcW w:w="501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образовательная.</w:t>
            </w:r>
          </w:p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уальность: - обмен опытом.</w:t>
            </w:r>
          </w:p>
        </w:tc>
        <w:tc>
          <w:tcPr>
            <w:tcW w:w="575" w:type="pct"/>
          </w:tcPr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</w:tbl>
    <w:p w:rsidR="00FA2AE5" w:rsidRPr="003415EA" w:rsidRDefault="00FA2AE5" w:rsidP="003415EA">
      <w:pPr>
        <w:rPr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 xml:space="preserve">Перечень планируемых иных мероприятий в ДШИ 2022-2023 учебный год </w:t>
      </w:r>
    </w:p>
    <w:p w:rsidR="00FA2AE5" w:rsidRPr="003415EA" w:rsidRDefault="00FA2AE5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FA2AE5" w:rsidRPr="003415EA" w:rsidTr="000C1A33">
        <w:tc>
          <w:tcPr>
            <w:tcW w:w="168" w:type="pct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и окончания работ 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FA2AE5" w:rsidRPr="003415EA" w:rsidTr="000C1A33">
        <w:trPr>
          <w:trHeight w:val="68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Конкурс на лучшее исполнение пьесы 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рт 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544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ень открытых дверей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Выездные мероприятия 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 течении учебного года 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паганда культуры и искусства</w:t>
            </w:r>
          </w:p>
        </w:tc>
        <w:tc>
          <w:tcPr>
            <w:tcW w:w="544" w:type="pct"/>
          </w:tcPr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</w:tbl>
    <w:p w:rsidR="00FA2AE5" w:rsidRPr="003415EA" w:rsidRDefault="00FA2AE5" w:rsidP="003415EA">
      <w:pPr>
        <w:rPr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FA2AE5" w:rsidRPr="003415EA" w:rsidRDefault="00FA2AE5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FA2AE5" w:rsidRPr="003415EA" w:rsidTr="000C1A33">
        <w:tc>
          <w:tcPr>
            <w:tcW w:w="168" w:type="pct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FA2AE5" w:rsidRPr="003415EA" w:rsidTr="000C1A33">
        <w:trPr>
          <w:trHeight w:val="68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Концерт посвященный Дню учителя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Мини онлайн концерт </w:t>
            </w:r>
            <w:r w:rsidRPr="003415EA">
              <w:rPr>
                <w:sz w:val="20"/>
                <w:szCs w:val="20"/>
              </w:rPr>
              <w:t>«Новогодние песни»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нлайн, офлайн  концерт учеников 2-го года обучения по классу Гитара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  <w:tr w:rsidR="00FA2AE5" w:rsidRPr="003415EA" w:rsidTr="000C1A33">
        <w:trPr>
          <w:trHeight w:val="55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церт для юных читателей детской библиотеки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ь МБУ ДО «БШИ»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bagdshi.bur.muzkult.ru/</w:t>
            </w:r>
          </w:p>
        </w:tc>
      </w:tr>
    </w:tbl>
    <w:p w:rsidR="00FA2AE5" w:rsidRPr="003415EA" w:rsidRDefault="00FA2AE5" w:rsidP="003415EA">
      <w:pPr>
        <w:rPr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FA2AE5" w:rsidRPr="003415EA" w:rsidRDefault="00FA2AE5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FA2AE5" w:rsidRPr="003415EA" w:rsidTr="000C1A33">
        <w:tc>
          <w:tcPr>
            <w:tcW w:w="168" w:type="pct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Методического издания 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втор/ составитель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FA2AE5" w:rsidRPr="003415EA" w:rsidRDefault="00FA2AE5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Электронное, печатное, рукопись</w:t>
            </w:r>
          </w:p>
        </w:tc>
      </w:tr>
      <w:tr w:rsidR="00FA2AE5" w:rsidRPr="003415EA" w:rsidTr="000C1A33">
        <w:trPr>
          <w:trHeight w:val="68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Декоративный натюрморт»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путина Татьяна Сергеевна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, альбом творческих работ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Живопись, 2 класс;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Цель - изучение декоративной стилизации формы и цвета.</w:t>
            </w:r>
          </w:p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данной разработке собраны сведения об декоративном натюрморте, а также информация об основных приемах написания натюрморта в декоративном стиле.</w:t>
            </w:r>
          </w:p>
          <w:p w:rsidR="00FA2AE5" w:rsidRPr="003415EA" w:rsidRDefault="00FA2AE5" w:rsidP="003415EA">
            <w:pPr>
              <w:ind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FA2AE5" w:rsidRPr="003415EA" w:rsidRDefault="00FA2AE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FA2AE5" w:rsidRPr="003415EA" w:rsidTr="000C1A33">
        <w:trPr>
          <w:trHeight w:val="558"/>
        </w:trPr>
        <w:tc>
          <w:tcPr>
            <w:tcW w:w="168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  <w:lang w:eastAsia="en-US"/>
              </w:rPr>
              <w:t>«Интегрированное занятие «Кенгуру». Мама и ребенок» для детей 3-6 лет.</w:t>
            </w:r>
          </w:p>
        </w:tc>
        <w:tc>
          <w:tcPr>
            <w:tcW w:w="704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хорова Лидия Александровна</w:t>
            </w:r>
          </w:p>
        </w:tc>
        <w:tc>
          <w:tcPr>
            <w:tcW w:w="994" w:type="pct"/>
          </w:tcPr>
          <w:p w:rsidR="00FA2AE5" w:rsidRPr="003415EA" w:rsidRDefault="00FA2AE5" w:rsidP="003415EA">
            <w:pPr>
              <w:rPr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  <w:lang w:eastAsia="en-US"/>
              </w:rPr>
              <w:t xml:space="preserve">Методическая   разработка  </w:t>
            </w:r>
          </w:p>
        </w:tc>
        <w:tc>
          <w:tcPr>
            <w:tcW w:w="1916" w:type="pct"/>
          </w:tcPr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выявление, раскрытие и развитие хореографических способностей детей дошкольного возраста.</w:t>
            </w:r>
          </w:p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анная разработка предназначена для воспитания необходимых качеств исполнения танца. Организация совместного занятия мамы и ребенка. </w:t>
            </w:r>
          </w:p>
        </w:tc>
        <w:tc>
          <w:tcPr>
            <w:tcW w:w="543" w:type="pct"/>
          </w:tcPr>
          <w:p w:rsidR="00FA2AE5" w:rsidRPr="003415EA" w:rsidRDefault="00FA2AE5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FA2AE5" w:rsidRPr="003415EA" w:rsidRDefault="00FA2AE5" w:rsidP="003415EA">
      <w:pPr>
        <w:rPr>
          <w:sz w:val="20"/>
          <w:szCs w:val="20"/>
        </w:rPr>
      </w:pP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FA2AE5" w:rsidRPr="003415EA" w:rsidRDefault="00FA2AE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30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4"/>
        <w:gridCol w:w="2087"/>
        <w:gridCol w:w="2173"/>
        <w:gridCol w:w="4208"/>
        <w:gridCol w:w="2986"/>
        <w:gridCol w:w="1708"/>
        <w:gridCol w:w="1705"/>
      </w:tblGrid>
      <w:tr w:rsidR="00FA2AE5" w:rsidRPr="003415EA" w:rsidTr="00413F55">
        <w:trPr>
          <w:trHeight w:val="1266"/>
        </w:trPr>
        <w:tc>
          <w:tcPr>
            <w:tcW w:w="170" w:type="pct"/>
            <w:vAlign w:val="center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FA2AE5" w:rsidRPr="003415EA" w:rsidRDefault="00FA2AE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FA2AE5" w:rsidRPr="003415EA" w:rsidTr="000C1A33">
        <w:trPr>
          <w:trHeight w:val="672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Музыкальная литература 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орисенко Л.И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«Выразительные средства музыки» 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екция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-4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FA2AE5" w:rsidRPr="003415EA" w:rsidTr="000C1A33">
        <w:trPr>
          <w:trHeight w:val="545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Гимнастика 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хорова Л.А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артерная гимнастика»</w:t>
            </w:r>
          </w:p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крепление знаний, выработки навыков и умений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FA2AE5" w:rsidRPr="003415EA" w:rsidTr="000C1A33">
        <w:trPr>
          <w:trHeight w:val="545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Композиция 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путина Т.С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Декоративный натюрморт»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FA2AE5" w:rsidRPr="003415EA" w:rsidTr="000C1A33">
        <w:trPr>
          <w:trHeight w:val="545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тара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леник Д.А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Одно октавные мажорные гаммы в 1-ой позиции (аппликатура с открытыми струнами»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FA2AE5" w:rsidRPr="003415EA" w:rsidTr="000C1A33">
        <w:trPr>
          <w:trHeight w:val="545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елькова Т.В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«Первоначальное обучение игре на фортепиано» 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FA2AE5" w:rsidRPr="003415EA" w:rsidTr="000C1A33">
        <w:trPr>
          <w:trHeight w:val="545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ян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штаренко А.С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произведением»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FA2AE5" w:rsidRPr="003415EA" w:rsidTr="000C1A33">
        <w:trPr>
          <w:trHeight w:val="522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тара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шивков А.С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чальный этап работы над независимостью левой и провой рук на гитаре»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FA2AE5" w:rsidRPr="003415EA" w:rsidTr="000C1A33">
        <w:trPr>
          <w:trHeight w:val="545"/>
        </w:trPr>
        <w:tc>
          <w:tcPr>
            <w:tcW w:w="170" w:type="pct"/>
          </w:tcPr>
          <w:p w:rsidR="00FA2AE5" w:rsidRPr="003415EA" w:rsidRDefault="00FA2AE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FA2AE5" w:rsidRPr="003415EA" w:rsidRDefault="00FA2AE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FA2AE5" w:rsidRPr="003415EA" w:rsidRDefault="00FA2AE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Шулятицкая Н.И.</w:t>
            </w:r>
          </w:p>
        </w:tc>
        <w:tc>
          <w:tcPr>
            <w:tcW w:w="1367" w:type="pct"/>
          </w:tcPr>
          <w:p w:rsidR="00FA2AE5" w:rsidRPr="003415EA" w:rsidRDefault="00FA2AE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штрихами в этюдах)</w:t>
            </w:r>
          </w:p>
        </w:tc>
        <w:tc>
          <w:tcPr>
            <w:tcW w:w="970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ая работа</w:t>
            </w:r>
          </w:p>
        </w:tc>
        <w:tc>
          <w:tcPr>
            <w:tcW w:w="555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4кл</w:t>
            </w:r>
          </w:p>
        </w:tc>
        <w:tc>
          <w:tcPr>
            <w:tcW w:w="554" w:type="pct"/>
          </w:tcPr>
          <w:p w:rsidR="00FA2AE5" w:rsidRPr="003415EA" w:rsidRDefault="00FA2AE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</w:tbl>
    <w:p w:rsidR="00FA2AE5" w:rsidRPr="003415EA" w:rsidRDefault="00FA2AE5" w:rsidP="003415EA">
      <w:pPr>
        <w:pStyle w:val="a9"/>
        <w:rPr>
          <w:i/>
          <w:color w:val="FF0000"/>
          <w:sz w:val="20"/>
          <w:szCs w:val="20"/>
        </w:rPr>
      </w:pPr>
      <w:r w:rsidRPr="003415EA">
        <w:rPr>
          <w:i/>
          <w:color w:val="FF0000"/>
          <w:sz w:val="20"/>
          <w:szCs w:val="20"/>
        </w:rPr>
        <w:t xml:space="preserve"> </w:t>
      </w:r>
    </w:p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F90F00" w:rsidRPr="003415EA" w:rsidRDefault="00F90F00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F90F00" w:rsidRPr="003415EA" w:rsidRDefault="00F90F00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F90F00" w:rsidRPr="003415EA" w:rsidRDefault="00F90F00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 xml:space="preserve">Муниципальное бюджетное учреждение дополнительного образования </w:t>
      </w: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«Сосново-Озёрская ДШИ»</w:t>
      </w:r>
      <w:r w:rsidRPr="003415EA">
        <w:rPr>
          <w:b/>
          <w:sz w:val="20"/>
          <w:szCs w:val="20"/>
        </w:rPr>
        <w:t xml:space="preserve"> </w:t>
      </w:r>
    </w:p>
    <w:p w:rsidR="00F90F00" w:rsidRPr="003415EA" w:rsidRDefault="00F90F00" w:rsidP="003415EA">
      <w:pPr>
        <w:rPr>
          <w:sz w:val="20"/>
          <w:szCs w:val="20"/>
        </w:rPr>
      </w:pP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535"/>
        <w:gridCol w:w="2093"/>
        <w:gridCol w:w="1535"/>
        <w:gridCol w:w="1535"/>
        <w:gridCol w:w="1535"/>
        <w:gridCol w:w="4156"/>
        <w:gridCol w:w="1398"/>
      </w:tblGrid>
      <w:tr w:rsidR="00F90F00" w:rsidRPr="003415EA" w:rsidTr="000C1A33">
        <w:tc>
          <w:tcPr>
            <w:tcW w:w="175" w:type="pct"/>
            <w:vAlign w:val="center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827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83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356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F90F00" w:rsidRPr="003415EA" w:rsidTr="000C1A33">
        <w:tc>
          <w:tcPr>
            <w:tcW w:w="5000" w:type="pct"/>
            <w:gridSpan w:val="8"/>
            <w:vAlign w:val="center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90F00" w:rsidRPr="003415EA" w:rsidTr="000C1A33">
        <w:trPr>
          <w:trHeight w:val="688"/>
        </w:trPr>
        <w:tc>
          <w:tcPr>
            <w:tcW w:w="175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F90F00" w:rsidRPr="003415EA" w:rsidRDefault="00F90F0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iCs/>
                <w:sz w:val="20"/>
                <w:szCs w:val="20"/>
              </w:rPr>
              <w:t>Музыкальная гостиная: Сагаалган. Традиции и обычаи бурятского народа</w:t>
            </w:r>
          </w:p>
        </w:tc>
        <w:tc>
          <w:tcPr>
            <w:tcW w:w="683" w:type="pct"/>
          </w:tcPr>
          <w:p w:rsidR="00F90F00" w:rsidRPr="003415EA" w:rsidRDefault="00F90F0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г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0</w:t>
            </w:r>
          </w:p>
        </w:tc>
        <w:tc>
          <w:tcPr>
            <w:tcW w:w="1356" w:type="pct"/>
          </w:tcPr>
          <w:p w:rsidR="00F90F00" w:rsidRPr="003415EA" w:rsidRDefault="00F90F00" w:rsidP="003415EA">
            <w:pPr>
              <w:ind w:left="-123" w:right="-97"/>
              <w:jc w:val="center"/>
              <w:rPr>
                <w:iCs/>
                <w:sz w:val="20"/>
                <w:szCs w:val="20"/>
              </w:rPr>
            </w:pPr>
            <w:r w:rsidRPr="003415EA">
              <w:rPr>
                <w:iCs/>
                <w:sz w:val="20"/>
                <w:szCs w:val="20"/>
              </w:rPr>
              <w:t>История: традиции и обычаи бурятского народа в</w:t>
            </w:r>
          </w:p>
          <w:p w:rsidR="00F90F00" w:rsidRPr="003415EA" w:rsidRDefault="00F90F00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iCs/>
                <w:sz w:val="20"/>
                <w:szCs w:val="20"/>
              </w:rPr>
              <w:t>праздновании Сагаалган</w:t>
            </w:r>
          </w:p>
        </w:tc>
        <w:tc>
          <w:tcPr>
            <w:tcW w:w="456" w:type="pct"/>
          </w:tcPr>
          <w:p w:rsidR="00F90F00" w:rsidRPr="003415EA" w:rsidRDefault="00F90F00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</w:p>
        </w:tc>
      </w:tr>
      <w:tr w:rsidR="00F90F00" w:rsidRPr="003415EA" w:rsidTr="000C1A33">
        <w:trPr>
          <w:trHeight w:val="558"/>
        </w:trPr>
        <w:tc>
          <w:tcPr>
            <w:tcW w:w="175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F90F00" w:rsidRPr="003415EA" w:rsidRDefault="00F90F00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Музыкальная гостиная. Бурятские народные инструменты. И их роль в развитии бурятского музыкального искусства</w:t>
            </w:r>
          </w:p>
        </w:tc>
        <w:tc>
          <w:tcPr>
            <w:tcW w:w="683" w:type="pct"/>
          </w:tcPr>
          <w:p w:rsidR="00F90F00" w:rsidRPr="003415EA" w:rsidRDefault="00F90F00" w:rsidP="003415EA">
            <w:pPr>
              <w:jc w:val="center"/>
              <w:rPr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Школьный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нтябрь 2023г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0</w:t>
            </w:r>
          </w:p>
        </w:tc>
        <w:tc>
          <w:tcPr>
            <w:tcW w:w="1356" w:type="pct"/>
          </w:tcPr>
          <w:p w:rsidR="00F90F00" w:rsidRPr="003415EA" w:rsidRDefault="00F90F00" w:rsidP="003415EA">
            <w:pPr>
              <w:jc w:val="center"/>
              <w:rPr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Ознакомление учащихся: история возникновения и образования бурятских народных инструментов</w:t>
            </w:r>
          </w:p>
        </w:tc>
        <w:tc>
          <w:tcPr>
            <w:tcW w:w="456" w:type="pct"/>
          </w:tcPr>
          <w:p w:rsidR="00F90F00" w:rsidRPr="003415EA" w:rsidRDefault="00F90F0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F90F00" w:rsidRPr="003415EA" w:rsidTr="000C1A33">
        <w:trPr>
          <w:trHeight w:val="558"/>
        </w:trPr>
        <w:tc>
          <w:tcPr>
            <w:tcW w:w="175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827" w:type="pct"/>
          </w:tcPr>
          <w:p w:rsidR="00F90F00" w:rsidRPr="003415EA" w:rsidRDefault="00F90F00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Школьный музыкальный конкурс «Музыка композиторов Бурятии»</w:t>
            </w:r>
          </w:p>
        </w:tc>
        <w:tc>
          <w:tcPr>
            <w:tcW w:w="683" w:type="pct"/>
          </w:tcPr>
          <w:p w:rsidR="00F90F00" w:rsidRPr="003415EA" w:rsidRDefault="00F90F00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Школьный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3г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501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5</w:t>
            </w:r>
          </w:p>
        </w:tc>
        <w:tc>
          <w:tcPr>
            <w:tcW w:w="1356" w:type="pct"/>
          </w:tcPr>
          <w:p w:rsidR="00F90F00" w:rsidRPr="003415EA" w:rsidRDefault="00F90F00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Исполнение музыкальных произведений композиторов Бурятии</w:t>
            </w:r>
          </w:p>
        </w:tc>
        <w:tc>
          <w:tcPr>
            <w:tcW w:w="456" w:type="pct"/>
          </w:tcPr>
          <w:p w:rsidR="00F90F00" w:rsidRPr="003415EA" w:rsidRDefault="00F90F0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F90F00" w:rsidRPr="003415EA" w:rsidRDefault="00F90F00" w:rsidP="003415EA">
      <w:pPr>
        <w:rPr>
          <w:sz w:val="20"/>
          <w:szCs w:val="20"/>
        </w:rPr>
      </w:pPr>
    </w:p>
    <w:p w:rsidR="00F90F00" w:rsidRPr="003415EA" w:rsidRDefault="00F90F00" w:rsidP="003415EA">
      <w:pPr>
        <w:rPr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</w:rPr>
      </w:pP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планируемых  концертных мероприятий ДШИ</w:t>
      </w: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F90F00" w:rsidRPr="003415EA" w:rsidRDefault="00F90F00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574"/>
        <w:gridCol w:w="1999"/>
      </w:tblGrid>
      <w:tr w:rsidR="00F90F00" w:rsidRPr="003415EA" w:rsidTr="000C1A33">
        <w:tc>
          <w:tcPr>
            <w:tcW w:w="168" w:type="pct"/>
            <w:vAlign w:val="center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810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649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F90F00" w:rsidRPr="003415EA" w:rsidTr="000C1A33">
        <w:trPr>
          <w:trHeight w:val="688"/>
        </w:trPr>
        <w:tc>
          <w:tcPr>
            <w:tcW w:w="168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F90F00" w:rsidRPr="003415EA" w:rsidRDefault="00F90F0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Отчетный концерт</w:t>
            </w:r>
          </w:p>
        </w:tc>
        <w:tc>
          <w:tcPr>
            <w:tcW w:w="704" w:type="pct"/>
          </w:tcPr>
          <w:p w:rsidR="00F90F00" w:rsidRPr="003415EA" w:rsidRDefault="00F90F00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Апрель 2023 г.</w:t>
            </w:r>
          </w:p>
        </w:tc>
        <w:tc>
          <w:tcPr>
            <w:tcW w:w="994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810" w:type="pct"/>
          </w:tcPr>
          <w:p w:rsidR="00F90F00" w:rsidRPr="003415EA" w:rsidRDefault="00F90F00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</w:t>
            </w:r>
          </w:p>
        </w:tc>
        <w:tc>
          <w:tcPr>
            <w:tcW w:w="649" w:type="pct"/>
          </w:tcPr>
          <w:p w:rsidR="00F90F00" w:rsidRPr="003415EA" w:rsidRDefault="001617B9" w:rsidP="003415EA">
            <w:pPr>
              <w:ind w:left="-123" w:right="-97"/>
              <w:rPr>
                <w:sz w:val="20"/>
                <w:szCs w:val="20"/>
              </w:rPr>
            </w:pPr>
            <w:hyperlink r:id="rId15" w:tgtFrame="_blank" w:history="1">
              <w:r w:rsidR="00F90F00" w:rsidRPr="003415EA">
                <w:rPr>
                  <w:rStyle w:val="ac"/>
                  <w:b/>
                  <w:bCs/>
                  <w:color w:val="DD0000"/>
                  <w:sz w:val="20"/>
                  <w:szCs w:val="20"/>
                  <w:shd w:val="clear" w:color="auto" w:fill="FFFFFF"/>
                </w:rPr>
                <w:t>sozdshi.bur.muzkult.ru</w:t>
              </w:r>
            </w:hyperlink>
          </w:p>
        </w:tc>
      </w:tr>
    </w:tbl>
    <w:p w:rsidR="00F90F00" w:rsidRPr="003415EA" w:rsidRDefault="00F90F00" w:rsidP="003415EA">
      <w:pPr>
        <w:rPr>
          <w:sz w:val="20"/>
          <w:szCs w:val="20"/>
        </w:rPr>
      </w:pP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F90F00" w:rsidRPr="003415EA" w:rsidRDefault="00F90F00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0"/>
        <w:gridCol w:w="1897"/>
        <w:gridCol w:w="2168"/>
        <w:gridCol w:w="3061"/>
        <w:gridCol w:w="5901"/>
        <w:gridCol w:w="1672"/>
      </w:tblGrid>
      <w:tr w:rsidR="00F90F00" w:rsidRPr="003415EA" w:rsidTr="000C1A33">
        <w:tc>
          <w:tcPr>
            <w:tcW w:w="227" w:type="pct"/>
            <w:vAlign w:val="center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16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F90F00" w:rsidRPr="003415EA" w:rsidRDefault="00F90F00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F90F00" w:rsidRPr="003415EA" w:rsidRDefault="00F90F00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F90F00" w:rsidRPr="003415EA" w:rsidRDefault="00F90F00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 Методические  разработки, Методические 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F90F00" w:rsidRPr="003415EA" w:rsidTr="000C1A33">
        <w:trPr>
          <w:trHeight w:val="688"/>
        </w:trPr>
        <w:tc>
          <w:tcPr>
            <w:tcW w:w="227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F90F00" w:rsidRPr="003415EA" w:rsidRDefault="00F90F0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Fonts w:ascii="Times New Roman" w:hAnsi="Times New Roman" w:cs="Times New Roman"/>
              </w:rPr>
              <w:t>Основные приемы игры на ятаге. Происхождение бурятского инструмента ятаг</w:t>
            </w:r>
          </w:p>
        </w:tc>
        <w:tc>
          <w:tcPr>
            <w:tcW w:w="704" w:type="pct"/>
          </w:tcPr>
          <w:p w:rsidR="00F90F00" w:rsidRPr="003415EA" w:rsidRDefault="00F90F00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умурова Хорло Александровна</w:t>
            </w:r>
          </w:p>
        </w:tc>
        <w:tc>
          <w:tcPr>
            <w:tcW w:w="994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F90F00" w:rsidRPr="003415EA" w:rsidRDefault="00F90F00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Ятаг,  1 -2 класс </w:t>
            </w:r>
          </w:p>
          <w:p w:rsidR="00F90F00" w:rsidRPr="003415EA" w:rsidRDefault="00F90F00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Цель –формирование личностного отношения учащихся к полученным знаниям, а также об умении применять их к своей практической деятельности. </w:t>
            </w:r>
          </w:p>
        </w:tc>
        <w:tc>
          <w:tcPr>
            <w:tcW w:w="543" w:type="pct"/>
          </w:tcPr>
          <w:p w:rsidR="00F90F00" w:rsidRPr="003415EA" w:rsidRDefault="00F90F00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ая</w:t>
            </w:r>
          </w:p>
        </w:tc>
      </w:tr>
      <w:tr w:rsidR="00F90F00" w:rsidRPr="003415EA" w:rsidTr="000C1A33">
        <w:trPr>
          <w:trHeight w:val="558"/>
        </w:trPr>
        <w:tc>
          <w:tcPr>
            <w:tcW w:w="227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F90F00" w:rsidRPr="003415EA" w:rsidRDefault="00F90F0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екоторые методы преподавания музыкальной литературы (Бурятская опера)</w:t>
            </w:r>
          </w:p>
        </w:tc>
        <w:tc>
          <w:tcPr>
            <w:tcW w:w="704" w:type="pct"/>
          </w:tcPr>
          <w:p w:rsidR="00F90F00" w:rsidRPr="003415EA" w:rsidRDefault="00F90F0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ржиева Эржена Цыденешеевна</w:t>
            </w:r>
          </w:p>
        </w:tc>
        <w:tc>
          <w:tcPr>
            <w:tcW w:w="994" w:type="pct"/>
          </w:tcPr>
          <w:p w:rsidR="00F90F00" w:rsidRPr="003415EA" w:rsidRDefault="00F90F0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F90F00" w:rsidRPr="003415EA" w:rsidRDefault="00F90F0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зыкальная литература, 4-5 классы, цель: пробудить и развить интерес учащихся к бурятской музыкальной культуре, актуальность-методические восприятия предмета, 7 печатных листов.</w:t>
            </w:r>
          </w:p>
        </w:tc>
        <w:tc>
          <w:tcPr>
            <w:tcW w:w="543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ая</w:t>
            </w:r>
          </w:p>
        </w:tc>
      </w:tr>
      <w:tr w:rsidR="00F90F00" w:rsidRPr="003415EA" w:rsidTr="000C1A33">
        <w:trPr>
          <w:trHeight w:val="558"/>
        </w:trPr>
        <w:tc>
          <w:tcPr>
            <w:tcW w:w="227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F90F00" w:rsidRPr="003415EA" w:rsidRDefault="00F90F0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ие пособие</w:t>
            </w:r>
          </w:p>
        </w:tc>
        <w:tc>
          <w:tcPr>
            <w:tcW w:w="704" w:type="pct"/>
          </w:tcPr>
          <w:p w:rsidR="00F90F00" w:rsidRPr="003415EA" w:rsidRDefault="00F90F00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ржиева Эржена Цыденешеевна</w:t>
            </w:r>
          </w:p>
        </w:tc>
        <w:tc>
          <w:tcPr>
            <w:tcW w:w="994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 упражнений и пьес, инструментовки, переложения</w:t>
            </w:r>
          </w:p>
        </w:tc>
        <w:tc>
          <w:tcPr>
            <w:tcW w:w="1916" w:type="pct"/>
          </w:tcPr>
          <w:p w:rsidR="00F90F00" w:rsidRPr="003415EA" w:rsidRDefault="00F90F0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чая  тетрадь  преподавателя  ДШИ</w:t>
            </w:r>
          </w:p>
        </w:tc>
        <w:tc>
          <w:tcPr>
            <w:tcW w:w="543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копись</w:t>
            </w:r>
          </w:p>
        </w:tc>
      </w:tr>
      <w:tr w:rsidR="00F90F00" w:rsidRPr="003415EA" w:rsidTr="000C1A33">
        <w:trPr>
          <w:trHeight w:val="558"/>
        </w:trPr>
        <w:tc>
          <w:tcPr>
            <w:tcW w:w="227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pct"/>
          </w:tcPr>
          <w:p w:rsidR="00F90F00" w:rsidRPr="003415EA" w:rsidRDefault="00F90F00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Работа над средствами выразительности бурятской музыки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lastRenderedPageBreak/>
              <w:t>в старших классах детской музыкальной школы на примере пьес Ямпилова Б.Б.</w:t>
            </w:r>
          </w:p>
          <w:p w:rsidR="00F90F00" w:rsidRPr="003415EA" w:rsidRDefault="00F90F0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704" w:type="pct"/>
          </w:tcPr>
          <w:p w:rsidR="00F90F00" w:rsidRPr="003415EA" w:rsidRDefault="00F90F0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Балмаева Аюна </w:t>
            </w:r>
          </w:p>
          <w:p w:rsidR="00F90F00" w:rsidRPr="003415EA" w:rsidRDefault="00F90F0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томункуевна</w:t>
            </w:r>
          </w:p>
        </w:tc>
        <w:tc>
          <w:tcPr>
            <w:tcW w:w="994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F90F00" w:rsidRPr="003415EA" w:rsidRDefault="00F90F00" w:rsidP="003415EA">
            <w:pPr>
              <w:shd w:val="clear" w:color="auto" w:fill="FFFFFF"/>
              <w:ind w:firstLine="180"/>
              <w:jc w:val="both"/>
              <w:rPr>
                <w:color w:val="181818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Бурятские инструменты, Актуальность - </w:t>
            </w:r>
            <w:r w:rsidRPr="003415EA">
              <w:rPr>
                <w:color w:val="181818"/>
                <w:sz w:val="20"/>
                <w:szCs w:val="20"/>
              </w:rPr>
              <w:t>активное развитие фортепианного образования и исполнительства, распространением интереса к национальной  музыке в самых широких кругах любителей музыки.</w:t>
            </w:r>
          </w:p>
          <w:p w:rsidR="00F90F00" w:rsidRPr="003415EA" w:rsidRDefault="00F90F0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Печатная</w:t>
            </w:r>
          </w:p>
        </w:tc>
      </w:tr>
    </w:tbl>
    <w:p w:rsidR="00F90F00" w:rsidRPr="003415EA" w:rsidRDefault="00F90F00" w:rsidP="003415EA">
      <w:pPr>
        <w:rPr>
          <w:sz w:val="20"/>
          <w:szCs w:val="20"/>
        </w:rPr>
      </w:pP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p w:rsidR="00F90F00" w:rsidRPr="003415EA" w:rsidRDefault="00F90F00" w:rsidP="003415EA">
      <w:pPr>
        <w:jc w:val="center"/>
        <w:rPr>
          <w:b/>
          <w:sz w:val="20"/>
          <w:szCs w:val="20"/>
        </w:rPr>
      </w:pPr>
    </w:p>
    <w:tbl>
      <w:tblPr>
        <w:tblW w:w="534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8"/>
        <w:gridCol w:w="2079"/>
        <w:gridCol w:w="2166"/>
        <w:gridCol w:w="4195"/>
        <w:gridCol w:w="2976"/>
        <w:gridCol w:w="1704"/>
        <w:gridCol w:w="1697"/>
      </w:tblGrid>
      <w:tr w:rsidR="00F90F00" w:rsidRPr="003415EA" w:rsidTr="000C1A33">
        <w:tc>
          <w:tcPr>
            <w:tcW w:w="225" w:type="pct"/>
            <w:vAlign w:val="center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0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8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52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59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49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48" w:type="pct"/>
          </w:tcPr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F90F00" w:rsidRPr="003415EA" w:rsidRDefault="00F90F0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е мероприятия, административный контроль, обмен педагогическим опытом)</w:t>
            </w:r>
          </w:p>
        </w:tc>
      </w:tr>
      <w:tr w:rsidR="00F90F00" w:rsidRPr="003415EA" w:rsidTr="000C1A33">
        <w:trPr>
          <w:trHeight w:val="688"/>
        </w:trPr>
        <w:tc>
          <w:tcPr>
            <w:tcW w:w="225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F90F00" w:rsidRPr="003415EA" w:rsidRDefault="00F90F0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Иочин</w:t>
            </w:r>
          </w:p>
        </w:tc>
        <w:tc>
          <w:tcPr>
            <w:tcW w:w="698" w:type="pct"/>
          </w:tcPr>
          <w:p w:rsidR="00F90F00" w:rsidRPr="003415EA" w:rsidRDefault="00F90F00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Балмаева Аюна Батомункуевна</w:t>
            </w:r>
          </w:p>
        </w:tc>
        <w:tc>
          <w:tcPr>
            <w:tcW w:w="1352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bCs/>
                <w:color w:val="181818"/>
                <w:kern w:val="36"/>
                <w:sz w:val="20"/>
                <w:szCs w:val="20"/>
              </w:rPr>
              <w:t>«Воспитание игровых и исполнительских навыков в работе над кантиленой в классе иочина»</w:t>
            </w:r>
          </w:p>
        </w:tc>
        <w:tc>
          <w:tcPr>
            <w:tcW w:w="959" w:type="pct"/>
          </w:tcPr>
          <w:p w:rsidR="00F90F00" w:rsidRPr="003415EA" w:rsidRDefault="00F90F00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бинированная</w:t>
            </w:r>
          </w:p>
        </w:tc>
        <w:tc>
          <w:tcPr>
            <w:tcW w:w="549" w:type="pct"/>
          </w:tcPr>
          <w:p w:rsidR="00F90F00" w:rsidRPr="003415EA" w:rsidRDefault="00F90F00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 класс</w:t>
            </w:r>
          </w:p>
        </w:tc>
        <w:tc>
          <w:tcPr>
            <w:tcW w:w="548" w:type="pct"/>
          </w:tcPr>
          <w:p w:rsidR="00F90F00" w:rsidRPr="003415EA" w:rsidRDefault="00F90F00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F90F00" w:rsidRPr="003415EA" w:rsidTr="000C1A33">
        <w:trPr>
          <w:trHeight w:val="558"/>
        </w:trPr>
        <w:tc>
          <w:tcPr>
            <w:tcW w:w="225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F90F00" w:rsidRPr="003415EA" w:rsidRDefault="00F90F0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ЗО</w:t>
            </w:r>
          </w:p>
        </w:tc>
        <w:tc>
          <w:tcPr>
            <w:tcW w:w="698" w:type="pct"/>
          </w:tcPr>
          <w:p w:rsidR="00F90F00" w:rsidRPr="003415EA" w:rsidRDefault="00F90F00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Гынденова Ольга Даниловна</w:t>
            </w:r>
          </w:p>
        </w:tc>
        <w:tc>
          <w:tcPr>
            <w:tcW w:w="1352" w:type="pct"/>
          </w:tcPr>
          <w:p w:rsidR="00F90F00" w:rsidRPr="003415EA" w:rsidRDefault="00F90F0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оративный  натюрморт с использованием линии и пятна</w:t>
            </w:r>
          </w:p>
        </w:tc>
        <w:tc>
          <w:tcPr>
            <w:tcW w:w="959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бинированная</w:t>
            </w:r>
          </w:p>
        </w:tc>
        <w:tc>
          <w:tcPr>
            <w:tcW w:w="549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 класс</w:t>
            </w:r>
          </w:p>
        </w:tc>
        <w:tc>
          <w:tcPr>
            <w:tcW w:w="548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F90F00" w:rsidRPr="003415EA" w:rsidTr="000C1A33">
        <w:trPr>
          <w:trHeight w:val="558"/>
        </w:trPr>
        <w:tc>
          <w:tcPr>
            <w:tcW w:w="225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F90F00" w:rsidRPr="003415EA" w:rsidRDefault="00F90F0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ЗО</w:t>
            </w:r>
          </w:p>
        </w:tc>
        <w:tc>
          <w:tcPr>
            <w:tcW w:w="698" w:type="pct"/>
          </w:tcPr>
          <w:p w:rsidR="00F90F00" w:rsidRPr="003415EA" w:rsidRDefault="00F90F00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Сыденова Баирма Цыденешеевна</w:t>
            </w:r>
          </w:p>
        </w:tc>
        <w:tc>
          <w:tcPr>
            <w:tcW w:w="1352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Декоративный натюрморт»</w:t>
            </w:r>
          </w:p>
        </w:tc>
        <w:tc>
          <w:tcPr>
            <w:tcW w:w="959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бинированная</w:t>
            </w:r>
          </w:p>
        </w:tc>
        <w:tc>
          <w:tcPr>
            <w:tcW w:w="549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48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F90F00" w:rsidRPr="003415EA" w:rsidTr="000C1A33">
        <w:trPr>
          <w:trHeight w:val="558"/>
        </w:trPr>
        <w:tc>
          <w:tcPr>
            <w:tcW w:w="225" w:type="pct"/>
          </w:tcPr>
          <w:p w:rsidR="00F90F00" w:rsidRPr="003415EA" w:rsidRDefault="00F90F00" w:rsidP="003415EA">
            <w:pPr>
              <w:numPr>
                <w:ilvl w:val="0"/>
                <w:numId w:val="1"/>
              </w:numPr>
              <w:tabs>
                <w:tab w:val="clear" w:pos="360"/>
                <w:tab w:val="num" w:pos="644"/>
              </w:tabs>
              <w:ind w:left="644"/>
              <w:rPr>
                <w:sz w:val="20"/>
                <w:szCs w:val="20"/>
              </w:rPr>
            </w:pPr>
          </w:p>
        </w:tc>
        <w:tc>
          <w:tcPr>
            <w:tcW w:w="670" w:type="pct"/>
          </w:tcPr>
          <w:p w:rsidR="00F90F00" w:rsidRPr="003415EA" w:rsidRDefault="00F90F0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Ятаг</w:t>
            </w:r>
          </w:p>
        </w:tc>
        <w:tc>
          <w:tcPr>
            <w:tcW w:w="698" w:type="pct"/>
          </w:tcPr>
          <w:p w:rsidR="00F90F00" w:rsidRPr="003415EA" w:rsidRDefault="00F90F00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Тумурова Хорло Александровна</w:t>
            </w:r>
          </w:p>
        </w:tc>
        <w:tc>
          <w:tcPr>
            <w:tcW w:w="1352" w:type="pct"/>
          </w:tcPr>
          <w:p w:rsidR="00F90F00" w:rsidRPr="003415EA" w:rsidRDefault="00F90F0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бор произведения «Унаган зэрдын алха»</w:t>
            </w:r>
          </w:p>
        </w:tc>
        <w:tc>
          <w:tcPr>
            <w:tcW w:w="959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бинированная</w:t>
            </w:r>
          </w:p>
        </w:tc>
        <w:tc>
          <w:tcPr>
            <w:tcW w:w="549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48" w:type="pct"/>
          </w:tcPr>
          <w:p w:rsidR="00F90F00" w:rsidRPr="003415EA" w:rsidRDefault="00F90F00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</w:tbl>
    <w:p w:rsidR="00F90F00" w:rsidRPr="003415EA" w:rsidRDefault="00F90F00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9841DD" w:rsidRPr="003415EA" w:rsidRDefault="009841DD" w:rsidP="003415EA">
      <w:pPr>
        <w:rPr>
          <w:i/>
          <w:color w:val="FF0000"/>
          <w:sz w:val="20"/>
          <w:szCs w:val="20"/>
        </w:rPr>
      </w:pPr>
    </w:p>
    <w:p w:rsidR="000E4A74" w:rsidRPr="003415EA" w:rsidRDefault="000E4A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0E4A74" w:rsidRPr="003415EA" w:rsidRDefault="000E4A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Муниципальное автономное учреждение дополнительного образования «Закаменская детская школа искусств»</w:t>
      </w: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0E4A74" w:rsidRPr="003415EA" w:rsidRDefault="000E4A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0E4A74" w:rsidRPr="003415EA" w:rsidRDefault="000E4A74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0E4A74" w:rsidRPr="003415EA" w:rsidTr="000C1A33">
        <w:tc>
          <w:tcPr>
            <w:tcW w:w="175" w:type="pct"/>
            <w:vAlign w:val="center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Уровень (муниципальный, внутри школьный, </w:t>
            </w:r>
            <w:r w:rsidRPr="003415EA">
              <w:rPr>
                <w:b/>
                <w:sz w:val="20"/>
                <w:szCs w:val="20"/>
              </w:rPr>
              <w:lastRenderedPageBreak/>
              <w:t>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Срок проведения и </w:t>
            </w:r>
            <w:r w:rsidRPr="003415EA">
              <w:rPr>
                <w:b/>
                <w:sz w:val="20"/>
                <w:szCs w:val="20"/>
              </w:rPr>
              <w:lastRenderedPageBreak/>
              <w:t>периодичность</w:t>
            </w:r>
          </w:p>
        </w:tc>
        <w:tc>
          <w:tcPr>
            <w:tcW w:w="495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Форма (конкурс, фестиваль, </w:t>
            </w:r>
            <w:r w:rsidRPr="003415EA">
              <w:rPr>
                <w:b/>
                <w:sz w:val="20"/>
                <w:szCs w:val="20"/>
              </w:rPr>
              <w:lastRenderedPageBreak/>
              <w:t>семинар, олимпиада, и др. проекты)</w:t>
            </w:r>
          </w:p>
        </w:tc>
        <w:tc>
          <w:tcPr>
            <w:tcW w:w="4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Количество участников</w:t>
            </w:r>
          </w:p>
        </w:tc>
        <w:tc>
          <w:tcPr>
            <w:tcW w:w="1504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писание мероприятия (учредители, цели, условия и требования, актуальность, отличие </w:t>
            </w:r>
            <w:r w:rsidRPr="003415EA">
              <w:rPr>
                <w:b/>
                <w:sz w:val="20"/>
                <w:szCs w:val="20"/>
              </w:rPr>
              <w:lastRenderedPageBreak/>
              <w:t>от других подобных проектов) не более 300 символов</w:t>
            </w:r>
          </w:p>
        </w:tc>
        <w:tc>
          <w:tcPr>
            <w:tcW w:w="455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Ссылка на историю проведения </w:t>
            </w:r>
            <w:r w:rsidRPr="003415EA">
              <w:rPr>
                <w:b/>
                <w:sz w:val="20"/>
                <w:szCs w:val="20"/>
              </w:rPr>
              <w:lastRenderedPageBreak/>
              <w:t>мероприятия</w:t>
            </w:r>
          </w:p>
        </w:tc>
      </w:tr>
      <w:tr w:rsidR="000E4A74" w:rsidRPr="003415EA" w:rsidTr="000C1A33">
        <w:tc>
          <w:tcPr>
            <w:tcW w:w="5000" w:type="pct"/>
            <w:gridSpan w:val="8"/>
            <w:vAlign w:val="center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 xml:space="preserve">Наименование образовательной организации 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688"/>
        </w:trPr>
        <w:tc>
          <w:tcPr>
            <w:tcW w:w="175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0E4A74" w:rsidRPr="003415EA" w:rsidRDefault="000E4A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FFFF" w:themeColor="background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iCs/>
              </w:rPr>
              <w:t>К 100-летию полного Кавалера Орденов Славы Б.М.Дамчеева - посвящается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63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</w:t>
            </w:r>
          </w:p>
        </w:tc>
        <w:tc>
          <w:tcPr>
            <w:tcW w:w="49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 мероприятий</w:t>
            </w:r>
          </w:p>
        </w:tc>
        <w:tc>
          <w:tcPr>
            <w:tcW w:w="455" w:type="pct"/>
          </w:tcPr>
          <w:p w:rsidR="000E4A74" w:rsidRPr="003415EA" w:rsidRDefault="000E4A74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00</w:t>
            </w:r>
          </w:p>
        </w:tc>
        <w:tc>
          <w:tcPr>
            <w:tcW w:w="1504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pStyle w:val="c20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анное мероприятие, посвящено 100-летию Б.М.Дамчеева. Цель ряда мероприятий дает  </w:t>
            </w:r>
            <w:r w:rsidRPr="003415EA">
              <w:rPr>
                <w:rStyle w:val="c22"/>
                <w:iCs/>
                <w:color w:val="000000"/>
                <w:sz w:val="20"/>
                <w:szCs w:val="20"/>
              </w:rPr>
              <w:t>знакомство с жизнью и подвигами героя,  формирование нравственных качеств – воспитание патриотизма, чувства долга, преданности,  гордости за страну, ответственности, смелости и отваги у подрастающего поколения, а также знание истории Родины, истории войны 1941 – 1945 годов, умение находить информацию, создавать компьютерные презентации, выявлять основное, развитие речи, навыков выступления перед аудиторией.</w:t>
            </w: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75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0E4A74" w:rsidRPr="003415EA" w:rsidRDefault="000E4A74" w:rsidP="003415EA">
            <w:pPr>
              <w:pStyle w:val="aa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Районный вокально-хоровой конкурс</w:t>
            </w:r>
          </w:p>
          <w:p w:rsidR="000E4A74" w:rsidRPr="003415EA" w:rsidRDefault="000E4A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Поющая Закамна-2023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63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раз в 2 года</w:t>
            </w:r>
          </w:p>
        </w:tc>
        <w:tc>
          <w:tcPr>
            <w:tcW w:w="495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0E4A74" w:rsidRPr="003415EA" w:rsidRDefault="000E4A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00</w:t>
            </w:r>
          </w:p>
        </w:tc>
        <w:tc>
          <w:tcPr>
            <w:tcW w:w="1504" w:type="pct"/>
          </w:tcPr>
          <w:p w:rsidR="000E4A74" w:rsidRPr="003415EA" w:rsidRDefault="000E4A74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айонный вокально-хоровой фестиваль «Поющая Закамна»  стартовал в 2009 году как проект вокально-хорового отделения Детской школы искусств. На сегодняшний день конкурс-фестиваль «Поющая Закамна» является одним из главных компонентов выявления одаренных детей Закаменского района. </w:t>
            </w:r>
            <w:r w:rsidRPr="003415EA">
              <w:rPr>
                <w:rStyle w:val="c3"/>
                <w:rFonts w:eastAsiaTheme="majorEastAsia"/>
                <w:color w:val="000000"/>
                <w:sz w:val="20"/>
                <w:szCs w:val="20"/>
              </w:rPr>
              <w:t>Развивает творческую активность ребёнка, его самоопределение, творческое самовыражение в области вокального искусства.</w:t>
            </w:r>
          </w:p>
        </w:tc>
        <w:tc>
          <w:tcPr>
            <w:tcW w:w="455" w:type="pct"/>
          </w:tcPr>
          <w:p w:rsidR="000E4A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16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vk.com/wall-200236132_50</w:t>
              </w:r>
            </w:hyperlink>
          </w:p>
          <w:p w:rsidR="000E4A74" w:rsidRPr="003415EA" w:rsidRDefault="001617B9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  <w:sz w:val="20"/>
              </w:rPr>
            </w:pPr>
            <w:hyperlink r:id="rId17" w:tgtFrame="_blank" w:history="1">
              <w:r w:rsidR="000E4A74" w:rsidRPr="003415EA">
                <w:rPr>
                  <w:rStyle w:val="ac"/>
                  <w:sz w:val="20"/>
                </w:rPr>
                <w:t>https://ok.ru/profile/472614768443/album/457134548027/880898735163</w:t>
              </w:r>
            </w:hyperlink>
          </w:p>
          <w:p w:rsidR="000E4A74" w:rsidRPr="003415EA" w:rsidRDefault="001617B9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  <w:sz w:val="20"/>
              </w:rPr>
            </w:pPr>
            <w:hyperlink r:id="rId18" w:tgtFrame="_blank" w:history="1">
              <w:r w:rsidR="000E4A74" w:rsidRPr="003415EA">
                <w:rPr>
                  <w:rStyle w:val="ac"/>
                  <w:sz w:val="20"/>
                </w:rPr>
                <w:t>https://ok.ru/profile/472614768443/album/457134548027/880809366331</w:t>
              </w:r>
            </w:hyperlink>
          </w:p>
          <w:p w:rsidR="000E4A74" w:rsidRPr="003415EA" w:rsidRDefault="001617B9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2C2D2E"/>
                <w:sz w:val="20"/>
              </w:rPr>
            </w:pPr>
            <w:hyperlink r:id="rId19" w:tgtFrame="_blank" w:history="1">
              <w:r w:rsidR="000E4A74" w:rsidRPr="003415EA">
                <w:rPr>
                  <w:rStyle w:val="ac"/>
                  <w:sz w:val="20"/>
                </w:rPr>
                <w:t>https://ok.ru/profile/472614768443/album/457134548027/880898734907</w:t>
              </w:r>
            </w:hyperlink>
          </w:p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75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0E4A74" w:rsidRPr="003415EA" w:rsidRDefault="000E4A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жрайонный конкурс хореографического искусства «Феерия танца - 2023»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ый</w:t>
            </w:r>
          </w:p>
        </w:tc>
        <w:tc>
          <w:tcPr>
            <w:tcW w:w="463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раз в 2 года</w:t>
            </w:r>
          </w:p>
        </w:tc>
        <w:tc>
          <w:tcPr>
            <w:tcW w:w="49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стиваль-конкурс</w:t>
            </w:r>
          </w:p>
        </w:tc>
        <w:tc>
          <w:tcPr>
            <w:tcW w:w="455" w:type="pct"/>
          </w:tcPr>
          <w:p w:rsidR="000E4A74" w:rsidRPr="003415EA" w:rsidRDefault="000E4A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00</w:t>
            </w:r>
          </w:p>
        </w:tc>
        <w:tc>
          <w:tcPr>
            <w:tcW w:w="1504" w:type="pct"/>
          </w:tcPr>
          <w:p w:rsidR="000E4A74" w:rsidRPr="003415EA" w:rsidRDefault="000E4A74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ями и организаторами конкурса являются Муниципальное казенное учреждение «Отдел культуры» МО «Закаменский район», МАУ ДО «Закаменская детская школа искусств».</w:t>
            </w:r>
          </w:p>
          <w:p w:rsidR="000E4A74" w:rsidRPr="003415EA" w:rsidRDefault="000E4A74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и и задачи конкурса:</w:t>
            </w:r>
          </w:p>
          <w:p w:rsidR="000E4A74" w:rsidRPr="003415EA" w:rsidRDefault="000E4A74" w:rsidP="003415EA">
            <w:pPr>
              <w:ind w:firstLine="709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развитие и популяризация хореографического искусства;</w:t>
            </w:r>
          </w:p>
          <w:p w:rsidR="000E4A74" w:rsidRPr="003415EA" w:rsidRDefault="000E4A74" w:rsidP="003415EA">
            <w:pPr>
              <w:ind w:firstLine="709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выявление и поддержка наиболее талантливых детей;</w:t>
            </w:r>
          </w:p>
          <w:p w:rsidR="000E4A74" w:rsidRPr="003415EA" w:rsidRDefault="000E4A74" w:rsidP="003415EA">
            <w:pPr>
              <w:ind w:firstLine="709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обмен опытом;</w:t>
            </w:r>
          </w:p>
          <w:p w:rsidR="000E4A74" w:rsidRPr="003415EA" w:rsidRDefault="000E4A74" w:rsidP="003415EA">
            <w:pPr>
              <w:ind w:firstLine="709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овышение профессионального мастерства педагогов и исполнителей;</w:t>
            </w:r>
          </w:p>
          <w:p w:rsidR="000E4A74" w:rsidRPr="003415EA" w:rsidRDefault="000E4A74" w:rsidP="003415EA">
            <w:pPr>
              <w:ind w:firstLine="709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робуждение интереса к искусству бального танца</w:t>
            </w:r>
          </w:p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55" w:type="pct"/>
          </w:tcPr>
          <w:p w:rsidR="000E4A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20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www.instagram.com/p/BwtG9xcgfbSv7ZgH3qpV64m4zfkgi5MYFcH7mo0/?igshid=YmMyMTA2M2Y</w:t>
              </w:r>
            </w:hyperlink>
            <w:r w:rsidR="000E4A74" w:rsidRPr="003415EA">
              <w:rPr>
                <w:color w:val="2C2D2E"/>
                <w:sz w:val="20"/>
                <w:szCs w:val="20"/>
                <w:shd w:val="clear" w:color="auto" w:fill="FFFFFF"/>
              </w:rPr>
              <w:t>=</w:t>
            </w:r>
          </w:p>
        </w:tc>
      </w:tr>
    </w:tbl>
    <w:p w:rsidR="000E4A74" w:rsidRPr="003415EA" w:rsidRDefault="000E4A74" w:rsidP="003415EA">
      <w:pPr>
        <w:rPr>
          <w:sz w:val="20"/>
          <w:szCs w:val="20"/>
        </w:rPr>
      </w:pP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0E4A74" w:rsidRPr="003415EA" w:rsidRDefault="000E4A74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8"/>
        <w:gridCol w:w="2320"/>
        <w:gridCol w:w="2409"/>
        <w:gridCol w:w="1275"/>
        <w:gridCol w:w="1532"/>
        <w:gridCol w:w="5735"/>
        <w:gridCol w:w="1467"/>
      </w:tblGrid>
      <w:tr w:rsidR="000E4A74" w:rsidRPr="003415EA" w:rsidTr="000C1A33">
        <w:tc>
          <w:tcPr>
            <w:tcW w:w="179" w:type="pct"/>
            <w:vAlign w:val="center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876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480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0E4A74" w:rsidRPr="003415EA" w:rsidTr="000C1A33">
        <w:trPr>
          <w:trHeight w:val="688"/>
        </w:trPr>
        <w:tc>
          <w:tcPr>
            <w:tcW w:w="179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0E4A74" w:rsidRPr="003415EA" w:rsidRDefault="000E4A74" w:rsidP="003415EA">
            <w:pPr>
              <w:pStyle w:val="ConsPlusNonformat"/>
              <w:jc w:val="both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Организация семинаров (мастер – классы, открытые уроки, презентация учебно – методических пособий) совместно с преподавателями предметно-цикловых дисциплин коллежда искусств им. П.И.Чайковского и  Санагинским филиалом в рамках мероприятии.</w:t>
            </w:r>
          </w:p>
        </w:tc>
        <w:tc>
          <w:tcPr>
            <w:tcW w:w="788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</w:t>
            </w:r>
          </w:p>
        </w:tc>
        <w:tc>
          <w:tcPr>
            <w:tcW w:w="417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годно</w:t>
            </w:r>
          </w:p>
        </w:tc>
        <w:tc>
          <w:tcPr>
            <w:tcW w:w="501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ы,</w:t>
            </w:r>
          </w:p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76" w:type="pct"/>
          </w:tcPr>
          <w:p w:rsidR="000E4A74" w:rsidRPr="003415EA" w:rsidRDefault="000E4A74" w:rsidP="003415EA">
            <w:pPr>
              <w:ind w:left="-123" w:right="-97"/>
              <w:jc w:val="both"/>
              <w:rPr>
                <w:sz w:val="20"/>
                <w:szCs w:val="20"/>
              </w:rPr>
            </w:pPr>
            <w:r w:rsidRPr="003415EA">
              <w:rPr>
                <w:bCs/>
                <w:iCs/>
                <w:color w:val="181818"/>
                <w:sz w:val="20"/>
                <w:szCs w:val="20"/>
                <w:shd w:val="clear" w:color="auto" w:fill="FFFFFF"/>
              </w:rPr>
              <w:t>Данная методическая работа</w:t>
            </w:r>
            <w:r w:rsidRPr="003415EA">
              <w:rPr>
                <w:i/>
                <w:iCs/>
                <w:color w:val="181818"/>
                <w:sz w:val="20"/>
                <w:szCs w:val="20"/>
                <w:shd w:val="clear" w:color="auto" w:fill="FFFFFF"/>
              </w:rPr>
              <w:t>,  </w:t>
            </w: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направлена на</w:t>
            </w:r>
            <w:r w:rsidRPr="003415EA">
              <w:rPr>
                <w:i/>
                <w:iCs/>
                <w:color w:val="181818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повышение квалификации и профессионального мастерства педагогов, на развитие и повышение творческого потенциала педагогического коллектива школы.</w:t>
            </w:r>
          </w:p>
        </w:tc>
        <w:tc>
          <w:tcPr>
            <w:tcW w:w="480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79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0E4A74" w:rsidRPr="003415EA" w:rsidRDefault="000E4A74" w:rsidP="003415EA">
            <w:pPr>
              <w:jc w:val="both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оведение методических семинаров (мастер – классы, открытые уроки и т.д.) совместно с преподавателями Центра дополнительного образования</w:t>
            </w:r>
          </w:p>
        </w:tc>
        <w:tc>
          <w:tcPr>
            <w:tcW w:w="788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</w:t>
            </w:r>
          </w:p>
        </w:tc>
        <w:tc>
          <w:tcPr>
            <w:tcW w:w="417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годно</w:t>
            </w:r>
          </w:p>
        </w:tc>
        <w:tc>
          <w:tcPr>
            <w:tcW w:w="50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ы, открытые уроки</w:t>
            </w:r>
          </w:p>
        </w:tc>
        <w:tc>
          <w:tcPr>
            <w:tcW w:w="187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Целью проведения методических семинаров,  является обучение и развитие профессионализма педагогических кадров, выявление, обобщение и распространение наиболее ценного опыта, а также создание педагогами собственных методических разработок для обеспечения образовательного процесса.</w:t>
            </w:r>
          </w:p>
        </w:tc>
        <w:tc>
          <w:tcPr>
            <w:tcW w:w="480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79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0E4A74" w:rsidRPr="003415EA" w:rsidRDefault="000E4A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офорентационная работа, с приглашением преподавателей с ВУЗов, ССУЗов, а также коуча.</w:t>
            </w:r>
          </w:p>
        </w:tc>
        <w:tc>
          <w:tcPr>
            <w:tcW w:w="788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</w:t>
            </w:r>
          </w:p>
        </w:tc>
        <w:tc>
          <w:tcPr>
            <w:tcW w:w="417" w:type="pct"/>
          </w:tcPr>
          <w:p w:rsidR="000E4A74" w:rsidRPr="003415EA" w:rsidRDefault="000E4A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раз в 2 года</w:t>
            </w:r>
          </w:p>
        </w:tc>
        <w:tc>
          <w:tcPr>
            <w:tcW w:w="501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инар-учеба</w:t>
            </w:r>
          </w:p>
        </w:tc>
        <w:tc>
          <w:tcPr>
            <w:tcW w:w="187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202122"/>
                <w:sz w:val="20"/>
                <w:szCs w:val="20"/>
                <w:shd w:val="clear" w:color="auto" w:fill="FFFFFF"/>
              </w:rPr>
              <w:t>семинар-обучение направлен на помощь  обучающемуся, а также преподавателю  достичь </w:t>
            </w:r>
            <w:hyperlink r:id="rId21" w:tooltip="Личностный рост" w:history="1">
              <w:r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жизненной</w:t>
              </w:r>
            </w:hyperlink>
            <w:r w:rsidRPr="003415EA">
              <w:rPr>
                <w:color w:val="202122"/>
                <w:sz w:val="20"/>
                <w:szCs w:val="20"/>
                <w:shd w:val="clear" w:color="auto" w:fill="FFFFFF"/>
              </w:rPr>
              <w:t xml:space="preserve"> или профессиональной цели, и в  достижении чётко определённых целей по направлению искусства. </w:t>
            </w:r>
          </w:p>
        </w:tc>
        <w:tc>
          <w:tcPr>
            <w:tcW w:w="480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0E4A74" w:rsidRPr="003415EA" w:rsidRDefault="000E4A74" w:rsidP="003415EA">
      <w:pPr>
        <w:rPr>
          <w:sz w:val="20"/>
          <w:szCs w:val="20"/>
        </w:rPr>
      </w:pP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0E4A74" w:rsidRPr="003415EA" w:rsidRDefault="000E4A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0E4A74" w:rsidRPr="003415EA" w:rsidTr="000C1A33">
        <w:tc>
          <w:tcPr>
            <w:tcW w:w="168" w:type="pct"/>
            <w:vAlign w:val="center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0E4A74" w:rsidRPr="003415EA" w:rsidTr="000C1A33">
        <w:trPr>
          <w:trHeight w:val="688"/>
        </w:trPr>
        <w:tc>
          <w:tcPr>
            <w:tcW w:w="168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0E4A74" w:rsidRPr="003415EA" w:rsidRDefault="000E4A74" w:rsidP="003415EA">
            <w:pPr>
              <w:pStyle w:val="ConsPlusNonformat"/>
              <w:jc w:val="both"/>
              <w:rPr>
                <w:rStyle w:val="a3"/>
                <w:rFonts w:ascii="Times New Roman" w:hAnsi="Times New Roman"/>
                <w:b w:val="0"/>
                <w:bCs/>
                <w:iCs/>
                <w:color w:val="FFFFFF" w:themeColor="background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Юбилейный концерт – 65 лет Закаменской детской школе искусств</w:t>
            </w: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FFFF" w:themeColor="background1"/>
              </w:rPr>
              <w:t xml:space="preserve"> концерт 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г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Юбилейные мероприятия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анное мероприятие пройдет в форме концерта, с приглашением выпускников школы искусств в разные годы. 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68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0E4A74" w:rsidRPr="003415EA" w:rsidRDefault="000E4A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К 100-летию полного Кавалера Орденов Славы Б.М.Дамчеева - посвящается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-декабрь 2022г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Юбилейные мероприятия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яд мероприятий  направлено увековечивание имени Б.М.Дамчеева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0E4A74" w:rsidRPr="003415EA" w:rsidRDefault="000E4A74" w:rsidP="003415EA">
      <w:pPr>
        <w:rPr>
          <w:sz w:val="20"/>
          <w:szCs w:val="20"/>
        </w:rPr>
      </w:pP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0E4A74" w:rsidRPr="003415EA" w:rsidRDefault="000E4A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7"/>
        <w:gridCol w:w="2375"/>
        <w:gridCol w:w="1953"/>
        <w:gridCol w:w="2941"/>
        <w:gridCol w:w="5901"/>
        <w:gridCol w:w="1672"/>
      </w:tblGrid>
      <w:tr w:rsidR="000E4A74" w:rsidRPr="003415EA" w:rsidTr="000C1A33">
        <w:tc>
          <w:tcPr>
            <w:tcW w:w="181" w:type="pct"/>
            <w:vAlign w:val="center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0E4A74" w:rsidRPr="003415EA" w:rsidTr="000C1A33">
        <w:trPr>
          <w:trHeight w:val="68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Концерт «Хорошее настроение»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11 сентября</w:t>
            </w:r>
          </w:p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2022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1617B9" w:rsidP="003415EA">
            <w:pPr>
              <w:ind w:left="-123" w:right="-97"/>
              <w:rPr>
                <w:sz w:val="20"/>
                <w:szCs w:val="20"/>
              </w:rPr>
            </w:pPr>
            <w:hyperlink r:id="rId22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vk.com/wall-200236132_162</w:t>
              </w:r>
            </w:hyperlink>
          </w:p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1617B9" w:rsidP="003415EA">
            <w:pPr>
              <w:ind w:left="-123" w:right="-97"/>
              <w:rPr>
                <w:sz w:val="20"/>
                <w:szCs w:val="20"/>
              </w:rPr>
            </w:pPr>
            <w:hyperlink r:id="rId23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www.instagram.com/p/CiZIwn3oJfK/?igshid=MDJmNzVkMjY=</w:t>
              </w:r>
            </w:hyperlink>
            <w:r w:rsidR="000E4A74" w:rsidRPr="003415EA">
              <w:rPr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Концерт, посвященный  «Дню города Закаменск»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16 сентября</w:t>
            </w:r>
          </w:p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2022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24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www.instagram.com/p/Ciod4JiIL6v/?igshid=MDJmNzVkMjY=</w:t>
              </w:r>
            </w:hyperlink>
            <w:r w:rsidR="000E4A74" w:rsidRPr="003415EA">
              <w:rPr>
                <w:color w:val="2C2D2E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Семейный конкурс Декоративно-прикладного искусства – панно из природных материалов, в рамках празднования дня города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17 сентября</w:t>
            </w:r>
          </w:p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2022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 ДПИ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rFonts w:eastAsia="Helvetica"/>
                <w:color w:val="000000"/>
                <w:sz w:val="20"/>
                <w:szCs w:val="20"/>
              </w:rPr>
              <w:t>Популяризация декоративно-прикладного народного творчества, его актуализация в современной социокультурной практике, создание креативной среды праздничной атмосферы.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 xml:space="preserve">Концерт посвященный «Дню Музыки» 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17 сентября</w:t>
            </w:r>
          </w:p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2022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25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vk.com/wall-200236132_166</w:t>
              </w:r>
            </w:hyperlink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 xml:space="preserve">Концерт посвященный «Дню учителя» 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 xml:space="preserve">1 октября </w:t>
            </w:r>
          </w:p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2022г.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26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vk.com/wall-200236132_168</w:t>
              </w:r>
            </w:hyperlink>
          </w:p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  <w:p w:rsidR="000E4A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27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vk.com/club200236132</w:t>
              </w:r>
            </w:hyperlink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 xml:space="preserve">Концерт посвященный «Дню матери» 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 xml:space="preserve">5 октября </w:t>
            </w:r>
          </w:p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2022г.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1617B9" w:rsidP="003415EA">
            <w:pPr>
              <w:rPr>
                <w:sz w:val="20"/>
                <w:szCs w:val="20"/>
              </w:rPr>
            </w:pPr>
            <w:hyperlink r:id="rId28" w:tgtFrame="_blank" w:history="1">
              <w:r w:rsidR="000E4A74"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https://vk.com/wall-200236132_79</w:t>
              </w:r>
            </w:hyperlink>
          </w:p>
          <w:p w:rsidR="000E4A74" w:rsidRPr="003415EA" w:rsidRDefault="000E4A74" w:rsidP="003415EA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</w:p>
          <w:p w:rsidR="000E4A74" w:rsidRPr="003415EA" w:rsidRDefault="001617B9" w:rsidP="003415EA">
            <w:pPr>
              <w:shd w:val="clear" w:color="auto" w:fill="FFFFFF"/>
              <w:rPr>
                <w:color w:val="2C2D2E"/>
                <w:sz w:val="20"/>
                <w:szCs w:val="20"/>
              </w:rPr>
            </w:pPr>
            <w:hyperlink r:id="rId29" w:tgtFrame="_blank" w:history="1">
              <w:r w:rsidR="000E4A74" w:rsidRPr="003415EA">
                <w:rPr>
                  <w:rStyle w:val="ac"/>
                  <w:sz w:val="20"/>
                  <w:szCs w:val="20"/>
                </w:rPr>
                <w:t>https://vk.com/wall-200236132_84</w:t>
              </w:r>
            </w:hyperlink>
          </w:p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Участие в концертах города, района(с соблюдением санитарных мер)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iCs/>
                <w:sz w:val="20"/>
              </w:rPr>
            </w:pPr>
            <w:r w:rsidRPr="003415EA">
              <w:rPr>
                <w:rStyle w:val="a3"/>
                <w:b w:val="0"/>
                <w:iCs/>
                <w:sz w:val="20"/>
              </w:rPr>
              <w:t>Концерт профессионального мастерства педагогов школы искусств, посвященный 65-летнему Юбилею ДШИ, в рамках 95-летия Закаменского района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пуляризация деятельности школы искусств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a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Концерт, посвященный любимым мамам «Нет тебя дороже»</w:t>
            </w:r>
          </w:p>
          <w:p w:rsidR="000E4A74" w:rsidRPr="003415EA" w:rsidRDefault="000E4A74" w:rsidP="003415EA">
            <w:pPr>
              <w:pStyle w:val="aa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lastRenderedPageBreak/>
              <w:t>ноябрь 2022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 xml:space="preserve">Рождественский концерт детской школы искусств 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январь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9.</w:t>
            </w: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sz w:val="20"/>
              </w:rPr>
              <w:t>Творческое мероприятие, посвященное национальному празднованию «Сагаалган 2023»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.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a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Районный вокально-хоровой конкурс</w:t>
            </w:r>
          </w:p>
          <w:p w:rsidR="000E4A74" w:rsidRPr="003415EA" w:rsidRDefault="000E4A74" w:rsidP="003415EA">
            <w:pPr>
              <w:pStyle w:val="aa"/>
              <w:rPr>
                <w:rStyle w:val="a3"/>
                <w:b w:val="0"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iCs/>
                <w:sz w:val="20"/>
                <w:szCs w:val="20"/>
              </w:rPr>
              <w:t>«Поющая Закамна-2023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1.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Межрайонный фестиваль -  конкурс хореографического искусства «Феерия танца - 2023»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стиваль-конкурс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2.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Отчетный концерт детской  школы искусств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 работы по отделениям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3.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День защиты детей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лечение дет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4.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Праздничный концерт «Золотая осень»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нтябрь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.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Концертная программа с выездам по селам района 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-ноябрь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ктивизация творчества учащихся и преподавателей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0E4A74" w:rsidRPr="003415EA" w:rsidTr="000C1A33">
        <w:trPr>
          <w:trHeight w:val="558"/>
        </w:trPr>
        <w:tc>
          <w:tcPr>
            <w:tcW w:w="181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6</w:t>
            </w:r>
          </w:p>
        </w:tc>
        <w:tc>
          <w:tcPr>
            <w:tcW w:w="771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Концерт профессионального мастерства педагогов школы искусств</w:t>
            </w:r>
          </w:p>
        </w:tc>
        <w:tc>
          <w:tcPr>
            <w:tcW w:w="63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3г</w:t>
            </w:r>
          </w:p>
        </w:tc>
        <w:tc>
          <w:tcPr>
            <w:tcW w:w="955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пуляризация деятельности школы искусств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0E4A74" w:rsidRPr="003415EA" w:rsidRDefault="000E4A74" w:rsidP="003415EA">
      <w:pPr>
        <w:rPr>
          <w:sz w:val="20"/>
          <w:szCs w:val="20"/>
        </w:rPr>
      </w:pP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0E4A74" w:rsidRPr="003415EA" w:rsidRDefault="000E4A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0E4A74" w:rsidRPr="003415EA" w:rsidTr="000C1A33">
        <w:tc>
          <w:tcPr>
            <w:tcW w:w="168" w:type="pct"/>
            <w:vAlign w:val="center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0E4A74" w:rsidRPr="003415EA" w:rsidRDefault="000E4A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0E4A74" w:rsidRPr="003415EA" w:rsidTr="000C1A33">
        <w:trPr>
          <w:trHeight w:val="688"/>
        </w:trPr>
        <w:tc>
          <w:tcPr>
            <w:tcW w:w="168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Статьи в районную газету «Вести Закамны»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даева В.А.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убликации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ятельность и достижения педагогов ДШИ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0E4A74" w:rsidRPr="003415EA" w:rsidTr="000C1A33">
        <w:trPr>
          <w:trHeight w:val="558"/>
        </w:trPr>
        <w:tc>
          <w:tcPr>
            <w:tcW w:w="168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 Статьи в Республиканскую газету «Буряад унэн»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даева В.А.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убликации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ятельность и достижения педагогов ДШИ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0E4A74" w:rsidRPr="003415EA" w:rsidTr="000C1A33">
        <w:trPr>
          <w:trHeight w:val="558"/>
        </w:trPr>
        <w:tc>
          <w:tcPr>
            <w:tcW w:w="168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Издание буклета  к 65-летнему  юбилею ДШИ 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даева В.А.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формационный сборник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формационные данные для ознакомления о ДШИ (исторические данные, события, концертно-просветительская деятельность, выпускники  разных лет, современность)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0E4A74" w:rsidRPr="003415EA" w:rsidTr="000C1A33">
        <w:trPr>
          <w:trHeight w:val="558"/>
        </w:trPr>
        <w:tc>
          <w:tcPr>
            <w:tcW w:w="168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зработка методического пособия по теме «Буряад зураг»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имаева И.Г.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пособие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нная методическая разработка подразумевает освоение обучающимися  вид декоративно-прикладного творчества - «Буряад зураг». Это путь приобщения обучающихся к истокам культуры</w:t>
            </w:r>
            <w:r w:rsidRPr="003415EA">
              <w:rPr>
                <w:color w:val="FF0000"/>
                <w:sz w:val="20"/>
                <w:szCs w:val="20"/>
              </w:rPr>
              <w:t>,</w:t>
            </w:r>
            <w:r w:rsidRPr="003415EA">
              <w:rPr>
                <w:sz w:val="20"/>
                <w:szCs w:val="20"/>
              </w:rPr>
              <w:t xml:space="preserve"> воспитание эстетического отношения к предметам быта, знакомство с историей своей страны, своего региона</w:t>
            </w:r>
            <w:r w:rsidRPr="003415EA">
              <w:rPr>
                <w:color w:val="FF0000"/>
                <w:sz w:val="20"/>
                <w:szCs w:val="20"/>
              </w:rPr>
              <w:t>.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0E4A74" w:rsidRPr="003415EA" w:rsidTr="000C1A33">
        <w:trPr>
          <w:trHeight w:val="558"/>
        </w:trPr>
        <w:tc>
          <w:tcPr>
            <w:tcW w:w="168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Сборник инструментовок для бурятских народных инструментов</w:t>
            </w:r>
          </w:p>
        </w:tc>
        <w:tc>
          <w:tcPr>
            <w:tcW w:w="704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Шагдурова Л.Д.</w:t>
            </w:r>
          </w:p>
        </w:tc>
        <w:tc>
          <w:tcPr>
            <w:tcW w:w="994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борник</w:t>
            </w:r>
          </w:p>
        </w:tc>
        <w:tc>
          <w:tcPr>
            <w:tcW w:w="1916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202122"/>
                <w:sz w:val="20"/>
                <w:szCs w:val="20"/>
                <w:shd w:val="clear" w:color="auto" w:fill="FFFFFF"/>
              </w:rPr>
              <w:t>Инструментовка дает изложение  музыкального произведения в </w:t>
            </w:r>
            <w:hyperlink r:id="rId30" w:tooltip="Партитура" w:history="1">
              <w:r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партитуре</w:t>
              </w:r>
            </w:hyperlink>
            <w:r w:rsidRPr="003415EA">
              <w:rPr>
                <w:sz w:val="20"/>
                <w:szCs w:val="20"/>
                <w:u w:val="single"/>
                <w:shd w:val="clear" w:color="auto" w:fill="FFFFFF"/>
              </w:rPr>
              <w:t xml:space="preserve"> </w:t>
            </w:r>
            <w:r w:rsidRPr="003415EA">
              <w:rPr>
                <w:color w:val="202122"/>
                <w:sz w:val="20"/>
                <w:szCs w:val="20"/>
                <w:shd w:val="clear" w:color="auto" w:fill="FFFFFF"/>
              </w:rPr>
              <w:t>для ансамбля или </w:t>
            </w:r>
            <w:hyperlink r:id="rId31" w:tooltip="Оркестр" w:history="1">
              <w:r w:rsidRPr="003415EA">
                <w:rPr>
                  <w:rStyle w:val="ac"/>
                  <w:sz w:val="20"/>
                  <w:szCs w:val="20"/>
                  <w:shd w:val="clear" w:color="auto" w:fill="FFFFFF"/>
                </w:rPr>
                <w:t>оркестра</w:t>
              </w:r>
            </w:hyperlink>
            <w:r w:rsidRPr="003415EA">
              <w:rPr>
                <w:sz w:val="20"/>
                <w:szCs w:val="20"/>
              </w:rPr>
              <w:t>, для  расширения, развития  БНИ</w:t>
            </w:r>
          </w:p>
        </w:tc>
        <w:tc>
          <w:tcPr>
            <w:tcW w:w="543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</w:tbl>
    <w:p w:rsidR="000E4A74" w:rsidRPr="003415EA" w:rsidRDefault="000E4A74" w:rsidP="003415EA">
      <w:pPr>
        <w:rPr>
          <w:sz w:val="20"/>
          <w:szCs w:val="20"/>
        </w:rPr>
      </w:pP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0E4A74" w:rsidRPr="003415EA" w:rsidRDefault="000E4A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0E4A74" w:rsidRPr="003415EA" w:rsidTr="000C1A33">
        <w:tc>
          <w:tcPr>
            <w:tcW w:w="170" w:type="pct"/>
            <w:vAlign w:val="center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0E4A74" w:rsidRPr="003415EA" w:rsidRDefault="000E4A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0E4A74" w:rsidRPr="003415EA" w:rsidTr="000C1A33">
        <w:trPr>
          <w:trHeight w:val="688"/>
        </w:trPr>
        <w:tc>
          <w:tcPr>
            <w:tcW w:w="170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0E4A74" w:rsidRPr="003415EA" w:rsidRDefault="000E4A74" w:rsidP="003415EA">
            <w:pPr>
              <w:pStyle w:val="a4"/>
              <w:spacing w:before="0" w:beforeAutospacing="0" w:after="0" w:afterAutospacing="0"/>
              <w:jc w:val="both"/>
              <w:rPr>
                <w:rStyle w:val="a3"/>
                <w:b w:val="0"/>
                <w:bCs/>
                <w:iCs/>
                <w:color w:val="FF0000"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Класс «Фортепиано»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нхироа С.М.</w:t>
            </w:r>
          </w:p>
          <w:p w:rsidR="000E4A74" w:rsidRPr="003415EA" w:rsidRDefault="000E4A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аньева О.В.</w:t>
            </w:r>
          </w:p>
        </w:tc>
        <w:tc>
          <w:tcPr>
            <w:tcW w:w="1367" w:type="pct"/>
          </w:tcPr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классу «Фортепиано»</w:t>
            </w:r>
          </w:p>
        </w:tc>
        <w:tc>
          <w:tcPr>
            <w:tcW w:w="970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123" w:right="-97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-5 кл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мастерством</w:t>
            </w:r>
          </w:p>
        </w:tc>
      </w:tr>
      <w:tr w:rsidR="000E4A74" w:rsidRPr="003415EA" w:rsidTr="000C1A33">
        <w:trPr>
          <w:trHeight w:val="558"/>
        </w:trPr>
        <w:tc>
          <w:tcPr>
            <w:tcW w:w="170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0E4A74" w:rsidRPr="003415EA" w:rsidRDefault="000E4A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 «Баян»,</w:t>
            </w:r>
          </w:p>
          <w:p w:rsidR="000E4A74" w:rsidRPr="003415EA" w:rsidRDefault="000E4A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Аккордеон»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азаков В.А.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одеев А.В.</w:t>
            </w:r>
          </w:p>
        </w:tc>
        <w:tc>
          <w:tcPr>
            <w:tcW w:w="1367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классу «Баян»</w:t>
            </w: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классу «Аккордеон»</w:t>
            </w:r>
          </w:p>
        </w:tc>
        <w:tc>
          <w:tcPr>
            <w:tcW w:w="970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кл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мастерством</w:t>
            </w:r>
          </w:p>
        </w:tc>
      </w:tr>
      <w:tr w:rsidR="000E4A74" w:rsidRPr="003415EA" w:rsidTr="000C1A33">
        <w:trPr>
          <w:trHeight w:val="558"/>
        </w:trPr>
        <w:tc>
          <w:tcPr>
            <w:tcW w:w="170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0E4A74" w:rsidRPr="003415EA" w:rsidRDefault="000E4A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 «Хореографическое творчество»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огинова Ж.Д.,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нисимова Е.Ф., Будаев А.А., </w:t>
            </w:r>
          </w:p>
          <w:p w:rsidR="000E4A74" w:rsidRPr="003415EA" w:rsidRDefault="000E4A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балаеваБ.В.</w:t>
            </w:r>
          </w:p>
        </w:tc>
        <w:tc>
          <w:tcPr>
            <w:tcW w:w="1367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классу «Хореографическое творчество»</w:t>
            </w:r>
          </w:p>
          <w:p w:rsidR="000E4A74" w:rsidRPr="003415EA" w:rsidRDefault="000E4A74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-6 классы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, административный контроль, обмен педагогическим опытом</w:t>
            </w:r>
          </w:p>
        </w:tc>
      </w:tr>
      <w:tr w:rsidR="000E4A74" w:rsidRPr="003415EA" w:rsidTr="000C1A33">
        <w:trPr>
          <w:trHeight w:val="558"/>
        </w:trPr>
        <w:tc>
          <w:tcPr>
            <w:tcW w:w="170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0E4A74" w:rsidRPr="003415EA" w:rsidRDefault="000E4A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 «Декоративно-прикладное искусство»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имаева И.Г.</w:t>
            </w:r>
          </w:p>
        </w:tc>
        <w:tc>
          <w:tcPr>
            <w:tcW w:w="1367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классу «ДПИ»</w:t>
            </w: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кл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мастерством</w:t>
            </w:r>
          </w:p>
        </w:tc>
      </w:tr>
      <w:tr w:rsidR="000E4A74" w:rsidRPr="003415EA" w:rsidTr="000C1A33">
        <w:trPr>
          <w:trHeight w:val="558"/>
        </w:trPr>
        <w:tc>
          <w:tcPr>
            <w:tcW w:w="170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0E4A74" w:rsidRPr="003415EA" w:rsidRDefault="000E4A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 «Изобразительное искусство»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юшеев Л.Н.,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мсараева А.Л.</w:t>
            </w:r>
          </w:p>
        </w:tc>
        <w:tc>
          <w:tcPr>
            <w:tcW w:w="1367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классу «ИЗО»</w:t>
            </w: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-4кл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мастерством</w:t>
            </w:r>
          </w:p>
        </w:tc>
      </w:tr>
      <w:tr w:rsidR="000E4A74" w:rsidRPr="003415EA" w:rsidTr="000C1A33">
        <w:trPr>
          <w:trHeight w:val="558"/>
        </w:trPr>
        <w:tc>
          <w:tcPr>
            <w:tcW w:w="170" w:type="pct"/>
          </w:tcPr>
          <w:p w:rsidR="000E4A74" w:rsidRPr="003415EA" w:rsidRDefault="000E4A74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0E4A74" w:rsidRPr="003415EA" w:rsidRDefault="000E4A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 «Вокально-хорового искусства»</w:t>
            </w:r>
          </w:p>
        </w:tc>
        <w:tc>
          <w:tcPr>
            <w:tcW w:w="706" w:type="pct"/>
          </w:tcPr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наньева О.В., </w:t>
            </w:r>
          </w:p>
          <w:p w:rsidR="000E4A74" w:rsidRPr="003415EA" w:rsidRDefault="000E4A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Шагдуров Д.П.</w:t>
            </w:r>
          </w:p>
        </w:tc>
        <w:tc>
          <w:tcPr>
            <w:tcW w:w="1367" w:type="pct"/>
          </w:tcPr>
          <w:p w:rsidR="000E4A74" w:rsidRPr="003415EA" w:rsidRDefault="000E4A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классу «Вокально-хорового искусства»</w:t>
            </w:r>
          </w:p>
          <w:p w:rsidR="000E4A74" w:rsidRPr="003415EA" w:rsidRDefault="000E4A74" w:rsidP="003415EA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кл</w:t>
            </w:r>
          </w:p>
        </w:tc>
        <w:tc>
          <w:tcPr>
            <w:tcW w:w="555" w:type="pct"/>
          </w:tcPr>
          <w:p w:rsidR="000E4A74" w:rsidRPr="003415EA" w:rsidRDefault="000E4A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мастерством</w:t>
            </w:r>
          </w:p>
        </w:tc>
      </w:tr>
    </w:tbl>
    <w:p w:rsidR="009841DD" w:rsidRPr="003415EA" w:rsidRDefault="009841DD" w:rsidP="003415EA">
      <w:pPr>
        <w:jc w:val="center"/>
        <w:rPr>
          <w:b/>
          <w:sz w:val="20"/>
          <w:szCs w:val="20"/>
          <w:highlight w:val="yellow"/>
        </w:rPr>
      </w:pPr>
    </w:p>
    <w:p w:rsidR="009841DD" w:rsidRPr="003415EA" w:rsidRDefault="009841DD" w:rsidP="003415EA">
      <w:pPr>
        <w:jc w:val="center"/>
        <w:rPr>
          <w:b/>
          <w:sz w:val="20"/>
          <w:szCs w:val="20"/>
          <w:highlight w:val="yellow"/>
        </w:rPr>
      </w:pPr>
    </w:p>
    <w:p w:rsidR="009841DD" w:rsidRPr="003415EA" w:rsidRDefault="009841DD" w:rsidP="003415EA">
      <w:pPr>
        <w:jc w:val="center"/>
        <w:rPr>
          <w:b/>
          <w:sz w:val="20"/>
          <w:szCs w:val="20"/>
          <w:highlight w:val="yellow"/>
        </w:rPr>
      </w:pPr>
    </w:p>
    <w:p w:rsidR="009E1687" w:rsidRPr="003415EA" w:rsidRDefault="009E1687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9E1687" w:rsidRPr="003415EA" w:rsidRDefault="009E1687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 </w:t>
      </w:r>
      <w:r w:rsidRPr="003415EA">
        <w:rPr>
          <w:b/>
          <w:sz w:val="20"/>
          <w:szCs w:val="20"/>
          <w:highlight w:val="yellow"/>
          <w:u w:val="single"/>
        </w:rPr>
        <w:t>МАУ ДО «Заиграевская ДШИ»</w:t>
      </w: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мероприятия, проводимые ДШИ РБ</w:t>
      </w: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E1687" w:rsidRPr="003415EA" w:rsidRDefault="009E1687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9E1687" w:rsidRPr="003415EA" w:rsidRDefault="009E1687" w:rsidP="003415EA">
      <w:pPr>
        <w:rPr>
          <w:sz w:val="20"/>
          <w:szCs w:val="20"/>
        </w:rPr>
      </w:pP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9E1687" w:rsidRPr="003415EA" w:rsidTr="000C1A33">
        <w:tc>
          <w:tcPr>
            <w:tcW w:w="175" w:type="pct"/>
            <w:vAlign w:val="center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E1687" w:rsidRPr="003415EA" w:rsidTr="000C1A33">
        <w:tc>
          <w:tcPr>
            <w:tcW w:w="5000" w:type="pct"/>
            <w:gridSpan w:val="8"/>
            <w:vAlign w:val="center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E1687" w:rsidRPr="003415EA" w:rsidTr="000C1A33">
        <w:trPr>
          <w:trHeight w:val="688"/>
        </w:trPr>
        <w:tc>
          <w:tcPr>
            <w:tcW w:w="175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E1687" w:rsidRPr="003415EA" w:rsidRDefault="009E168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Fonts w:ascii="Times New Roman" w:hAnsi="Times New Roman" w:cs="Times New Roman"/>
                <w:shd w:val="clear" w:color="auto" w:fill="FFFFFF"/>
              </w:rPr>
              <w:t>Посвящение в первоклассники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,</w:t>
            </w:r>
          </w:p>
        </w:tc>
        <w:tc>
          <w:tcPr>
            <w:tcW w:w="463" w:type="pct"/>
          </w:tcPr>
          <w:p w:rsidR="009E1687" w:rsidRPr="003415EA" w:rsidRDefault="009E1687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нтябрь, один раз в год</w:t>
            </w:r>
          </w:p>
        </w:tc>
        <w:tc>
          <w:tcPr>
            <w:tcW w:w="495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455" w:type="pct"/>
          </w:tcPr>
          <w:p w:rsidR="009E1687" w:rsidRPr="003415EA" w:rsidRDefault="009E1687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35</w:t>
            </w:r>
          </w:p>
        </w:tc>
        <w:tc>
          <w:tcPr>
            <w:tcW w:w="1504" w:type="pct"/>
          </w:tcPr>
          <w:p w:rsidR="009E1687" w:rsidRPr="003415EA" w:rsidRDefault="009E1687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У ДО «Заиграевская ДШИ». Цель проекта - создание радостного, весёлого настроения, организация активного отдыха в кругу </w:t>
            </w:r>
            <w:r w:rsidRPr="003415EA">
              <w:rPr>
                <w:sz w:val="20"/>
                <w:szCs w:val="20"/>
              </w:rPr>
              <w:lastRenderedPageBreak/>
              <w:t>единомышленников, воспитание чувства гордости носить звание «Первоклассник ДШИ».</w:t>
            </w:r>
          </w:p>
          <w:p w:rsidR="009E1687" w:rsidRPr="003415EA" w:rsidRDefault="009E1687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9E1687" w:rsidRPr="003415EA" w:rsidRDefault="009E1687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С момента образования  ДШИ</w:t>
            </w:r>
          </w:p>
        </w:tc>
      </w:tr>
      <w:tr w:rsidR="009E1687" w:rsidRPr="003415EA" w:rsidTr="000C1A33">
        <w:trPr>
          <w:trHeight w:val="558"/>
        </w:trPr>
        <w:tc>
          <w:tcPr>
            <w:tcW w:w="175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pple-style-span"/>
                <w:sz w:val="20"/>
                <w:szCs w:val="20"/>
              </w:rPr>
              <w:t xml:space="preserve">Филармония школьника «Дети детям»  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,</w:t>
            </w:r>
          </w:p>
        </w:tc>
        <w:tc>
          <w:tcPr>
            <w:tcW w:w="463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месячно</w:t>
            </w:r>
          </w:p>
        </w:tc>
        <w:tc>
          <w:tcPr>
            <w:tcW w:w="495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455" w:type="pct"/>
          </w:tcPr>
          <w:p w:rsidR="009E1687" w:rsidRPr="003415EA" w:rsidRDefault="009E1687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7</w:t>
            </w:r>
          </w:p>
        </w:tc>
        <w:tc>
          <w:tcPr>
            <w:tcW w:w="1504" w:type="pct"/>
          </w:tcPr>
          <w:p w:rsidR="009E1687" w:rsidRPr="003415EA" w:rsidRDefault="009E1687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sz w:val="20"/>
              </w:rPr>
            </w:pPr>
            <w:r w:rsidRPr="003415EA">
              <w:rPr>
                <w:sz w:val="20"/>
              </w:rPr>
              <w:t xml:space="preserve">МАУ ДО «Заиграевская ДШИ». </w:t>
            </w:r>
            <w:r w:rsidRPr="003415EA">
              <w:rPr>
                <w:rFonts w:eastAsia="Times New Roman"/>
                <w:sz w:val="20"/>
              </w:rPr>
              <w:t>Цель проекта - создание условий для раскрытия и развития творческого потенциала каждого участника через систему культурных  ценностей, концертно-досуговая деятельность</w:t>
            </w:r>
            <w:r w:rsidRPr="003415EA">
              <w:rPr>
                <w:color w:val="333333"/>
                <w:sz w:val="20"/>
                <w:shd w:val="clear" w:color="auto" w:fill="FFFFFF"/>
              </w:rPr>
              <w:t xml:space="preserve">, </w:t>
            </w:r>
            <w:r w:rsidRPr="003415EA">
              <w:rPr>
                <w:sz w:val="20"/>
                <w:shd w:val="clear" w:color="auto" w:fill="FFFFFF"/>
              </w:rPr>
              <w:t>культурно-просветительская и социальная деятельность воспитанников ДШИ, активизация концертной деятельности школьных коллективов.</w:t>
            </w:r>
            <w:r w:rsidRPr="003415EA">
              <w:rPr>
                <w:rStyle w:val="ad"/>
                <w:sz w:val="20"/>
                <w:shd w:val="clear" w:color="auto" w:fill="FFFFFF"/>
              </w:rPr>
              <w:t xml:space="preserve"> Концерты и музыкально-литературные гостиные для учащихся младших классов общеобразовательных школ.</w:t>
            </w:r>
            <w:r w:rsidRPr="003415EA">
              <w:rPr>
                <w:rStyle w:val="apple-style-span"/>
                <w:i/>
                <w:sz w:val="20"/>
              </w:rPr>
              <w:t xml:space="preserve">  </w:t>
            </w:r>
          </w:p>
        </w:tc>
        <w:tc>
          <w:tcPr>
            <w:tcW w:w="456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 момента образования ДШИ</w:t>
            </w:r>
          </w:p>
        </w:tc>
      </w:tr>
      <w:tr w:rsidR="009E1687" w:rsidRPr="003415EA" w:rsidTr="000C1A33">
        <w:trPr>
          <w:trHeight w:val="558"/>
        </w:trPr>
        <w:tc>
          <w:tcPr>
            <w:tcW w:w="175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ётный концерт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, очный</w:t>
            </w:r>
          </w:p>
        </w:tc>
        <w:tc>
          <w:tcPr>
            <w:tcW w:w="463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, один раз в год</w:t>
            </w:r>
          </w:p>
        </w:tc>
        <w:tc>
          <w:tcPr>
            <w:tcW w:w="495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455" w:type="pct"/>
          </w:tcPr>
          <w:p w:rsidR="009E1687" w:rsidRPr="003415EA" w:rsidRDefault="009E1687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54</w:t>
            </w:r>
          </w:p>
        </w:tc>
        <w:tc>
          <w:tcPr>
            <w:tcW w:w="1504" w:type="pct"/>
          </w:tcPr>
          <w:p w:rsidR="009E1687" w:rsidRPr="003415EA" w:rsidRDefault="009E1687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color w:val="000000"/>
                <w:sz w:val="20"/>
                <w:shd w:val="clear" w:color="auto" w:fill="FFFFFF"/>
              </w:rPr>
            </w:pPr>
            <w:r w:rsidRPr="003415EA">
              <w:rPr>
                <w:sz w:val="20"/>
              </w:rPr>
              <w:t>МАУ ДО «Заиграевская ДШИ».</w:t>
            </w:r>
            <w:r w:rsidRPr="003415EA">
              <w:rPr>
                <w:color w:val="000000"/>
                <w:sz w:val="20"/>
                <w:shd w:val="clear" w:color="auto" w:fill="FFFFFF"/>
              </w:rPr>
              <w:t xml:space="preserve"> </w:t>
            </w:r>
          </w:p>
          <w:p w:rsidR="009E1687" w:rsidRPr="003415EA" w:rsidRDefault="009E1687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000000"/>
                <w:sz w:val="20"/>
                <w:shd w:val="clear" w:color="auto" w:fill="FFFFFF"/>
              </w:rPr>
            </w:pPr>
            <w:r w:rsidRPr="003415EA">
              <w:rPr>
                <w:rFonts w:eastAsia="Times New Roman"/>
                <w:color w:val="000000"/>
                <w:sz w:val="20"/>
                <w:shd w:val="clear" w:color="auto" w:fill="FFFFFF"/>
              </w:rPr>
              <w:t>Целью проведения отчетного концерта является подведение итогов работы обучающихся за учебный год.</w:t>
            </w:r>
          </w:p>
          <w:p w:rsidR="009E1687" w:rsidRPr="003415EA" w:rsidRDefault="009E1687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i/>
                <w:iCs/>
                <w:color w:val="000000"/>
                <w:sz w:val="20"/>
              </w:rPr>
            </w:pPr>
            <w:r w:rsidRPr="003415EA">
              <w:rPr>
                <w:rFonts w:eastAsia="Times New Roman"/>
                <w:color w:val="000000"/>
                <w:sz w:val="20"/>
                <w:shd w:val="clear" w:color="auto" w:fill="FFFFFF"/>
              </w:rPr>
              <w:t xml:space="preserve"> </w:t>
            </w:r>
            <w:r w:rsidRPr="003415EA">
              <w:rPr>
                <w:color w:val="000000"/>
                <w:sz w:val="20"/>
                <w:shd w:val="clear" w:color="auto" w:fill="FFFFFF"/>
              </w:rPr>
              <w:t>Задачи отчетного концерта</w:t>
            </w:r>
            <w:r w:rsidRPr="003415EA">
              <w:rPr>
                <w:i/>
                <w:iCs/>
                <w:color w:val="000000"/>
                <w:sz w:val="20"/>
              </w:rPr>
              <w:t xml:space="preserve">:   </w:t>
            </w:r>
          </w:p>
          <w:p w:rsidR="009E1687" w:rsidRPr="003415EA" w:rsidRDefault="009E1687" w:rsidP="003415EA">
            <w:pPr>
              <w:pStyle w:val="a4"/>
              <w:shd w:val="clear" w:color="auto" w:fill="FFFFFF"/>
              <w:spacing w:before="0" w:beforeAutospacing="0" w:after="0" w:afterAutospacing="0"/>
              <w:rPr>
                <w:rFonts w:eastAsia="Times New Roman"/>
                <w:color w:val="333333"/>
                <w:sz w:val="20"/>
              </w:rPr>
            </w:pPr>
            <w:r w:rsidRPr="003415EA">
              <w:rPr>
                <w:i/>
                <w:iCs/>
                <w:color w:val="000000"/>
                <w:sz w:val="20"/>
              </w:rPr>
              <w:t xml:space="preserve">- </w:t>
            </w:r>
            <w:r w:rsidRPr="003415EA">
              <w:rPr>
                <w:color w:val="000000"/>
                <w:sz w:val="20"/>
                <w:shd w:val="clear" w:color="auto" w:fill="FFFFFF"/>
              </w:rPr>
              <w:t>воспитание сценических навыков: умение собраться на сцене,                                                                                           - донести до слушателя все, что было подготовлено на занятиях;                                                                                                             - получение практики концертных публичных выступлений: приобщение к сцене, умение выразить себя, свое настроение и чувство перед публикой.</w:t>
            </w:r>
          </w:p>
        </w:tc>
        <w:tc>
          <w:tcPr>
            <w:tcW w:w="456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 момента образования ДШИ</w:t>
            </w:r>
          </w:p>
        </w:tc>
      </w:tr>
    </w:tbl>
    <w:p w:rsidR="009E1687" w:rsidRPr="003415EA" w:rsidRDefault="009E1687" w:rsidP="003415EA">
      <w:pPr>
        <w:rPr>
          <w:sz w:val="20"/>
          <w:szCs w:val="20"/>
        </w:rPr>
      </w:pP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E1687" w:rsidRPr="003415EA" w:rsidRDefault="009E1687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9E1687" w:rsidRPr="003415EA" w:rsidTr="000C1A33">
        <w:tc>
          <w:tcPr>
            <w:tcW w:w="179" w:type="pct"/>
            <w:vAlign w:val="center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E1687" w:rsidRPr="003415EA" w:rsidTr="000C1A33">
        <w:trPr>
          <w:trHeight w:val="688"/>
        </w:trPr>
        <w:tc>
          <w:tcPr>
            <w:tcW w:w="179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E1687" w:rsidRPr="003415EA" w:rsidRDefault="009E168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Fonts w:ascii="Times New Roman" w:hAnsi="Times New Roman" w:cs="Times New Roman"/>
              </w:rPr>
              <w:t>Беседы по предметам для</w:t>
            </w:r>
            <w:r w:rsidRPr="003415EA">
              <w:rPr>
                <w:rFonts w:ascii="Times New Roman" w:hAnsi="Times New Roman" w:cs="Times New Roman"/>
                <w:spacing w:val="-48"/>
              </w:rPr>
              <w:t xml:space="preserve"> </w:t>
            </w:r>
            <w:r w:rsidRPr="003415EA">
              <w:rPr>
                <w:rFonts w:ascii="Times New Roman" w:hAnsi="Times New Roman" w:cs="Times New Roman"/>
              </w:rPr>
              <w:t>учащихся и</w:t>
            </w:r>
            <w:r w:rsidRPr="003415EA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415EA">
              <w:rPr>
                <w:rFonts w:ascii="Times New Roman" w:hAnsi="Times New Roman" w:cs="Times New Roman"/>
              </w:rPr>
              <w:t>родителей</w:t>
            </w:r>
          </w:p>
        </w:tc>
        <w:tc>
          <w:tcPr>
            <w:tcW w:w="788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,</w:t>
            </w:r>
          </w:p>
        </w:tc>
        <w:tc>
          <w:tcPr>
            <w:tcW w:w="417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</w:t>
            </w:r>
            <w:r w:rsidRPr="003415EA">
              <w:rPr>
                <w:spacing w:val="-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есь</w:t>
            </w:r>
            <w:r w:rsidRPr="003415EA">
              <w:rPr>
                <w:spacing w:val="-4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учебный</w:t>
            </w:r>
            <w:r w:rsidRPr="003415EA">
              <w:rPr>
                <w:spacing w:val="-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lastRenderedPageBreak/>
              <w:t>год</w:t>
            </w:r>
            <w:r w:rsidRPr="003415EA">
              <w:rPr>
                <w:spacing w:val="-4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по графику</w:t>
            </w:r>
          </w:p>
        </w:tc>
        <w:tc>
          <w:tcPr>
            <w:tcW w:w="501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Беседы </w:t>
            </w:r>
          </w:p>
        </w:tc>
        <w:tc>
          <w:tcPr>
            <w:tcW w:w="1781" w:type="pct"/>
          </w:tcPr>
          <w:p w:rsidR="009E1687" w:rsidRPr="003415EA" w:rsidRDefault="009E1687" w:rsidP="003415EA">
            <w:pPr>
              <w:pStyle w:val="TableParagraph"/>
              <w:ind w:left="10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орально-нравственное, эстетическое</w:t>
            </w:r>
            <w:r w:rsidRPr="003415EA">
              <w:rPr>
                <w:spacing w:val="-11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оспитание личности,</w:t>
            </w:r>
            <w:r w:rsidRPr="003415EA">
              <w:rPr>
                <w:spacing w:val="-6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оспитание чести</w:t>
            </w:r>
            <w:r w:rsidRPr="003415EA">
              <w:rPr>
                <w:spacing w:val="-4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и</w:t>
            </w:r>
            <w:r w:rsidRPr="003415EA">
              <w:rPr>
                <w:spacing w:val="-2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достоинства гражданина</w:t>
            </w:r>
            <w:r w:rsidRPr="003415EA">
              <w:rPr>
                <w:spacing w:val="-3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России.</w:t>
            </w:r>
          </w:p>
        </w:tc>
        <w:tc>
          <w:tcPr>
            <w:tcW w:w="575" w:type="pct"/>
          </w:tcPr>
          <w:p w:rsidR="009E1687" w:rsidRPr="003415EA" w:rsidRDefault="009E1687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9E1687" w:rsidRPr="003415EA" w:rsidTr="000C1A33">
        <w:trPr>
          <w:trHeight w:val="558"/>
        </w:trPr>
        <w:tc>
          <w:tcPr>
            <w:tcW w:w="179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матические музыкальные</w:t>
            </w:r>
            <w:r w:rsidRPr="003415EA">
              <w:rPr>
                <w:spacing w:val="-4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композиции к праздничным</w:t>
            </w:r>
            <w:r w:rsidRPr="003415EA">
              <w:rPr>
                <w:spacing w:val="-48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датам</w:t>
            </w:r>
          </w:p>
        </w:tc>
        <w:tc>
          <w:tcPr>
            <w:tcW w:w="788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,</w:t>
            </w:r>
          </w:p>
        </w:tc>
        <w:tc>
          <w:tcPr>
            <w:tcW w:w="417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</w:t>
            </w:r>
            <w:r w:rsidRPr="003415EA">
              <w:rPr>
                <w:spacing w:val="-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есь</w:t>
            </w:r>
            <w:r w:rsidRPr="003415EA">
              <w:rPr>
                <w:spacing w:val="-4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учебный</w:t>
            </w:r>
            <w:r w:rsidRPr="003415EA">
              <w:rPr>
                <w:spacing w:val="-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год</w:t>
            </w:r>
            <w:r w:rsidRPr="003415EA">
              <w:rPr>
                <w:spacing w:val="-4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по графику</w:t>
            </w:r>
          </w:p>
        </w:tc>
        <w:tc>
          <w:tcPr>
            <w:tcW w:w="501" w:type="pct"/>
          </w:tcPr>
          <w:p w:rsidR="009E1687" w:rsidRPr="003415EA" w:rsidRDefault="009E1687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атрализованное представление</w:t>
            </w:r>
          </w:p>
        </w:tc>
        <w:tc>
          <w:tcPr>
            <w:tcW w:w="1781" w:type="pct"/>
          </w:tcPr>
          <w:p w:rsidR="009E1687" w:rsidRPr="003415EA" w:rsidRDefault="009E1687" w:rsidP="003415EA">
            <w:pPr>
              <w:pStyle w:val="TableParagraph"/>
              <w:ind w:left="107" w:right="55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пуляризация</w:t>
            </w:r>
            <w:r w:rsidRPr="003415EA">
              <w:rPr>
                <w:spacing w:val="1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классической</w:t>
            </w:r>
            <w:r w:rsidRPr="003415EA">
              <w:rPr>
                <w:spacing w:val="-11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музыки,</w:t>
            </w:r>
          </w:p>
          <w:p w:rsidR="009E1687" w:rsidRPr="003415EA" w:rsidRDefault="009E168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е</w:t>
            </w:r>
            <w:r w:rsidRPr="003415EA">
              <w:rPr>
                <w:spacing w:val="-3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любви</w:t>
            </w:r>
            <w:r w:rsidRPr="003415EA">
              <w:rPr>
                <w:spacing w:val="-4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к прекрасному.</w:t>
            </w:r>
          </w:p>
        </w:tc>
        <w:tc>
          <w:tcPr>
            <w:tcW w:w="575" w:type="pct"/>
          </w:tcPr>
          <w:p w:rsidR="009E1687" w:rsidRPr="003415EA" w:rsidRDefault="009E168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E1687" w:rsidRPr="003415EA" w:rsidTr="000C1A33">
        <w:trPr>
          <w:trHeight w:val="558"/>
        </w:trPr>
        <w:tc>
          <w:tcPr>
            <w:tcW w:w="179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ворческие встречи учащихся</w:t>
            </w:r>
            <w:r w:rsidRPr="003415EA">
              <w:rPr>
                <w:spacing w:val="-4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и преподавателей</w:t>
            </w:r>
            <w:r w:rsidRPr="003415EA">
              <w:rPr>
                <w:spacing w:val="1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Заиграевского района</w:t>
            </w:r>
          </w:p>
        </w:tc>
        <w:tc>
          <w:tcPr>
            <w:tcW w:w="788" w:type="pct"/>
          </w:tcPr>
          <w:p w:rsidR="009E1687" w:rsidRPr="003415EA" w:rsidRDefault="009E1687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 школьный, очный,</w:t>
            </w:r>
          </w:p>
        </w:tc>
        <w:tc>
          <w:tcPr>
            <w:tcW w:w="417" w:type="pct"/>
          </w:tcPr>
          <w:p w:rsidR="009E1687" w:rsidRPr="003415EA" w:rsidRDefault="009E1687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</w:t>
            </w:r>
            <w:r w:rsidRPr="003415EA">
              <w:rPr>
                <w:spacing w:val="-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есь</w:t>
            </w:r>
            <w:r w:rsidRPr="003415EA">
              <w:rPr>
                <w:spacing w:val="-4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учебный</w:t>
            </w:r>
            <w:r w:rsidRPr="003415EA">
              <w:rPr>
                <w:spacing w:val="-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год</w:t>
            </w:r>
            <w:r w:rsidRPr="003415EA">
              <w:rPr>
                <w:spacing w:val="-47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по графику</w:t>
            </w:r>
          </w:p>
        </w:tc>
        <w:tc>
          <w:tcPr>
            <w:tcW w:w="501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еминары </w:t>
            </w:r>
          </w:p>
        </w:tc>
        <w:tc>
          <w:tcPr>
            <w:tcW w:w="1781" w:type="pct"/>
          </w:tcPr>
          <w:p w:rsidR="009E1687" w:rsidRPr="003415EA" w:rsidRDefault="009E168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ганизация творческой и</w:t>
            </w:r>
            <w:r w:rsidRPr="003415EA">
              <w:rPr>
                <w:spacing w:val="-48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культурно-</w:t>
            </w:r>
            <w:r w:rsidRPr="003415EA">
              <w:rPr>
                <w:spacing w:val="1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просветительской</w:t>
            </w:r>
            <w:r w:rsidRPr="003415EA">
              <w:rPr>
                <w:spacing w:val="1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деятельности совместно с</w:t>
            </w:r>
            <w:r w:rsidRPr="003415EA">
              <w:rPr>
                <w:spacing w:val="1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другими</w:t>
            </w:r>
            <w:r w:rsidRPr="003415EA">
              <w:rPr>
                <w:spacing w:val="-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школами</w:t>
            </w:r>
            <w:r w:rsidRPr="003415EA">
              <w:rPr>
                <w:spacing w:val="-4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района.</w:t>
            </w:r>
          </w:p>
        </w:tc>
        <w:tc>
          <w:tcPr>
            <w:tcW w:w="575" w:type="pct"/>
          </w:tcPr>
          <w:p w:rsidR="009E1687" w:rsidRPr="003415EA" w:rsidRDefault="009E168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E1687" w:rsidRPr="003415EA" w:rsidRDefault="009E1687" w:rsidP="003415EA">
      <w:pPr>
        <w:rPr>
          <w:sz w:val="20"/>
          <w:szCs w:val="20"/>
        </w:rPr>
      </w:pP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9E1687" w:rsidRPr="003415EA" w:rsidRDefault="009E1687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E1687" w:rsidRPr="003415EA" w:rsidTr="009841DD">
        <w:tc>
          <w:tcPr>
            <w:tcW w:w="168" w:type="pct"/>
            <w:vAlign w:val="center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E1687" w:rsidRPr="003415EA" w:rsidTr="009841DD">
        <w:trPr>
          <w:trHeight w:val="688"/>
        </w:trPr>
        <w:tc>
          <w:tcPr>
            <w:tcW w:w="168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E1687" w:rsidRPr="003415EA" w:rsidRDefault="009E168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Торжественное открытие школы после капитального ремонта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нтябрь 2022 г.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ржественное мероприятие капитальный ремонт/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ржественная часть, концерт /МКУ «Управление культуры» АМО «Заиграевский район/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9E1687" w:rsidRPr="003415EA" w:rsidRDefault="009E1687" w:rsidP="003415EA">
      <w:pPr>
        <w:rPr>
          <w:sz w:val="20"/>
          <w:szCs w:val="20"/>
        </w:rPr>
      </w:pP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концертных мероприятий ДШИ</w:t>
      </w: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E1687" w:rsidRPr="003415EA" w:rsidRDefault="009E1687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E1687" w:rsidRPr="003415EA" w:rsidTr="009841DD">
        <w:tc>
          <w:tcPr>
            <w:tcW w:w="168" w:type="pct"/>
            <w:vAlign w:val="center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E1687" w:rsidRPr="003415EA" w:rsidTr="009841DD">
        <w:trPr>
          <w:trHeight w:val="688"/>
        </w:trPr>
        <w:tc>
          <w:tcPr>
            <w:tcW w:w="168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E1687" w:rsidRPr="003415EA" w:rsidRDefault="009E168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Торжественное открытие школы после капитального ремонта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нтябрь 2022 г.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 учащихся и преподавателей ЗДШИ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9E1687" w:rsidRPr="003415EA" w:rsidRDefault="009E1687" w:rsidP="003415EA">
      <w:pPr>
        <w:rPr>
          <w:sz w:val="20"/>
          <w:szCs w:val="20"/>
        </w:rPr>
      </w:pP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ДШИ</w:t>
      </w: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E1687" w:rsidRPr="003415EA" w:rsidRDefault="009E1687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E1687" w:rsidRPr="003415EA" w:rsidTr="000C1A33">
        <w:tc>
          <w:tcPr>
            <w:tcW w:w="168" w:type="pct"/>
            <w:vAlign w:val="center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9E1687" w:rsidRPr="003415EA" w:rsidRDefault="009E1687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 xml:space="preserve">Учеб.-метод. пособия,Методические </w:t>
            </w:r>
            <w:r w:rsidRPr="003415EA">
              <w:rPr>
                <w:sz w:val="20"/>
                <w:szCs w:val="20"/>
              </w:rPr>
              <w:lastRenderedPageBreak/>
              <w:t>указания,Методические рекомендации,Сборники</w:t>
            </w:r>
          </w:p>
          <w:p w:rsidR="009E1687" w:rsidRPr="003415EA" w:rsidRDefault="009E1687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Методические разработки,Метод.сообщения, Доклады,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Электронное, печатное, рукопись</w:t>
            </w:r>
          </w:p>
        </w:tc>
      </w:tr>
      <w:tr w:rsidR="009E1687" w:rsidRPr="003415EA" w:rsidTr="000C1A33">
        <w:trPr>
          <w:trHeight w:val="688"/>
        </w:trPr>
        <w:tc>
          <w:tcPr>
            <w:tcW w:w="168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E1687" w:rsidRPr="003415EA" w:rsidRDefault="009E168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Fonts w:ascii="Times New Roman" w:hAnsi="Times New Roman" w:cs="Times New Roman"/>
                <w:shd w:val="clear" w:color="auto" w:fill="FFFFFF"/>
              </w:rPr>
              <w:t xml:space="preserve">«Практическое освоение танцевальных элементов и комбинаций народно-сценического танца» 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ищулина О.М.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о-методическое. пособие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родно - сценический танец,</w:t>
            </w:r>
            <w:r w:rsidRPr="003415EA">
              <w:rPr>
                <w:color w:val="000000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 xml:space="preserve">4 класс, </w:t>
            </w:r>
            <w:r w:rsidRPr="003415EA">
              <w:rPr>
                <w:color w:val="000000"/>
                <w:sz w:val="20"/>
                <w:szCs w:val="20"/>
              </w:rPr>
              <w:t xml:space="preserve">изучение элементов русского танца, умение выполнять индивидуальные задания, а также танцы массового характера. Изучение танцев своего народа должно стать такой же потребностью, как изучение родного языка, мелодий, песен, традиций, ибо в этом заключены основы национального характера, этнической самобытности, выработанные в течение многих веков, </w:t>
            </w:r>
            <w:r w:rsidRPr="003415EA">
              <w:rPr>
                <w:sz w:val="20"/>
                <w:szCs w:val="20"/>
              </w:rPr>
              <w:t>17 листов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E1687" w:rsidRPr="003415EA" w:rsidTr="000C1A33">
        <w:trPr>
          <w:trHeight w:val="558"/>
        </w:trPr>
        <w:tc>
          <w:tcPr>
            <w:tcW w:w="168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  <w:shd w:val="clear" w:color="auto" w:fill="FFFFFF"/>
              </w:rPr>
              <w:t>«Ритмика, как первоначальная ступень в обучении хореографии»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ищулина О.М.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о-методическое. пособие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rPr>
                <w:color w:val="000000"/>
                <w:sz w:val="20"/>
              </w:rPr>
            </w:pPr>
            <w:r w:rsidRPr="003415EA">
              <w:rPr>
                <w:sz w:val="20"/>
              </w:rPr>
              <w:t xml:space="preserve">Ритмика, 1 класс, </w:t>
            </w:r>
            <w:r w:rsidRPr="003415EA">
              <w:rPr>
                <w:color w:val="000000"/>
                <w:sz w:val="20"/>
              </w:rPr>
              <w:t xml:space="preserve">Ритмика является важной дисциплиной в эстетическом цикле дополнительного образования. Поскольку происходит формирование знаний в области хореографической культуры, развитие творческих способностей обучающихся. В “век гиподинамии” ритмика является дополнительным резервом двигательной активности детей, источником их здоровья, радости, повышения работоспособности, разрядки умственного и психического напряжения, а, следовательно, одним из условий их успешной подготовки к учебной и трудовой деятельности, </w:t>
            </w:r>
            <w:r w:rsidRPr="003415EA">
              <w:rPr>
                <w:sz w:val="20"/>
              </w:rPr>
              <w:t>15 листов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E1687" w:rsidRPr="003415EA" w:rsidTr="000C1A33">
        <w:trPr>
          <w:trHeight w:val="558"/>
        </w:trPr>
        <w:tc>
          <w:tcPr>
            <w:tcW w:w="168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Выполнение набросков и зарисовок»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аломатова Т.Н.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 для педагогов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Рисунок, </w:t>
            </w:r>
            <w:r w:rsidRPr="003415EA">
              <w:rPr>
                <w:sz w:val="20"/>
                <w:szCs w:val="20"/>
              </w:rPr>
              <w:t xml:space="preserve">изучение и реалистическое изображение предметов быта, пейзажа, интерьера, архитектуры, изучение и реалистическое изображение животного мира, изучение фигуры человека. Упражнения в выполнении набросков и зарисовок служат важным средством развития моментального восприятия натуры. </w:t>
            </w:r>
          </w:p>
          <w:p w:rsidR="009E1687" w:rsidRPr="003415EA" w:rsidRDefault="009E1687" w:rsidP="003415EA">
            <w:pPr>
              <w:rPr>
                <w:sz w:val="20"/>
                <w:szCs w:val="20"/>
              </w:rPr>
            </w:pPr>
          </w:p>
          <w:p w:rsidR="009E1687" w:rsidRPr="003415EA" w:rsidRDefault="009E1687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E1687" w:rsidRPr="003415EA" w:rsidTr="000C1A33">
        <w:trPr>
          <w:trHeight w:val="558"/>
        </w:trPr>
        <w:tc>
          <w:tcPr>
            <w:tcW w:w="168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Основы работы над музыкальным произведением в классе баяна»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ёнов О.П.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ind w:left="-63" w:right="-80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ян,2 класс, активизация музыкального мышления учащихся, определение художественных ориентиров, выяснение исполнительских намерений и возможных при этом проблем, 8 листов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9E1687" w:rsidRPr="003415EA" w:rsidTr="000C1A33">
        <w:trPr>
          <w:trHeight w:val="558"/>
        </w:trPr>
        <w:tc>
          <w:tcPr>
            <w:tcW w:w="168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Игра по слуху, чтение с листа и  транспонирование»</w:t>
            </w:r>
          </w:p>
        </w:tc>
        <w:tc>
          <w:tcPr>
            <w:tcW w:w="70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ёнов О.П.</w:t>
            </w:r>
          </w:p>
        </w:tc>
        <w:tc>
          <w:tcPr>
            <w:tcW w:w="994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E1687" w:rsidRPr="003415EA" w:rsidRDefault="009E1687" w:rsidP="003415EA">
            <w:pPr>
              <w:ind w:left="-63" w:right="-80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ян, 3-5 класс, развитие слуха и осознанное восприятие музыки через различные виды музицирования, 22 листа.</w:t>
            </w:r>
          </w:p>
        </w:tc>
        <w:tc>
          <w:tcPr>
            <w:tcW w:w="543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</w:tbl>
    <w:p w:rsidR="009E1687" w:rsidRPr="003415EA" w:rsidRDefault="009E1687" w:rsidP="003415EA">
      <w:pPr>
        <w:rPr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</w:rPr>
      </w:pP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открытых уроков преподавателей ДШИ,</w:t>
      </w:r>
    </w:p>
    <w:p w:rsidR="009E1687" w:rsidRPr="003415EA" w:rsidRDefault="009E168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9E1687" w:rsidRPr="003415EA" w:rsidTr="000C1A33">
        <w:tc>
          <w:tcPr>
            <w:tcW w:w="170" w:type="pct"/>
            <w:vAlign w:val="center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ткрытый урок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E1687" w:rsidRPr="003415EA" w:rsidRDefault="009E168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9E1687" w:rsidRPr="003415EA" w:rsidTr="000C1A33">
        <w:trPr>
          <w:trHeight w:val="68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Народный танец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ищулина О.М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shd w:val="clear" w:color="auto" w:fill="FFFFFF"/>
              </w:rPr>
              <w:t>«Закрепление техники выполнения элементов и комбинаций в характере русского  народного танца 1год обучения».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Живопись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аломатова Т.Н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ветовой контраст (ахроматический контраст). Гризаль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ян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ёнов О.П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витие технических навыков учащихся баянистов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толбикова О.Н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личные формы диктанта на уроке сольфеджио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Фортепиано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Аверьянова С.С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sz w:val="20"/>
                <w:shd w:val="clear" w:color="auto" w:fill="F4F4F4"/>
              </w:rPr>
              <w:t>«Работа над полифонией в классе фортепиано ДШИ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3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Балалайка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Храмцова Л.И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bCs/>
                <w:color w:val="000000"/>
                <w:sz w:val="20"/>
                <w:shd w:val="clear" w:color="auto" w:fill="FFFFFF"/>
              </w:rPr>
              <w:t>«Работа над художественным образом произведения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3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Хор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Чмелева И.И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Работа над произведением- греческая народная песня «Где ты колечко» обр. В.Соколова.</w:t>
            </w:r>
          </w:p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2-7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Хореография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Овчинникова О.М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Fonts w:eastAsia="Times New Roman"/>
                <w:bCs/>
                <w:color w:val="111111"/>
                <w:sz w:val="20"/>
                <w:lang w:eastAsia="en-US"/>
              </w:rPr>
              <w:t>«Развитие координации в уроке классического танца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4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Домра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Ефимова Ю.Н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c4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rStyle w:val="c14"/>
                <w:bCs/>
                <w:iCs/>
                <w:color w:val="000000"/>
                <w:sz w:val="20"/>
                <w:szCs w:val="20"/>
              </w:rPr>
              <w:t>«Работа над пьесой кантиленного характера в классе домры»</w:t>
            </w:r>
          </w:p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5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Гитара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Иванов А.М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«Гитара в различных видах ансамбля ДШИ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4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Фортепиано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Потемкина В.Н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«Организация игрового аппарата, как основа формирования начинающего пианиста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2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ародное пение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Полянская Ю.А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«Работа над партиями в произведениях </w:t>
            </w:r>
            <w:r w:rsidRPr="003415EA">
              <w:rPr>
                <w:rStyle w:val="a3"/>
                <w:b w:val="0"/>
                <w:bCs/>
                <w:iCs/>
                <w:sz w:val="20"/>
                <w:lang w:val="en-US"/>
              </w:rPr>
              <w:t>a</w:t>
            </w: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 </w:t>
            </w:r>
            <w:r w:rsidRPr="003415EA">
              <w:rPr>
                <w:rStyle w:val="a3"/>
                <w:b w:val="0"/>
                <w:bCs/>
                <w:iCs/>
                <w:sz w:val="20"/>
                <w:lang w:val="en-US"/>
              </w:rPr>
              <w:t>capella</w:t>
            </w:r>
            <w:r w:rsidRPr="003415EA">
              <w:rPr>
                <w:rStyle w:val="a3"/>
                <w:b w:val="0"/>
                <w:bCs/>
                <w:iCs/>
                <w:sz w:val="20"/>
              </w:rPr>
              <w:t>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хор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Изобразительное искусство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Батурина А.А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Fonts w:eastAsia="Times New Roman"/>
                <w:bCs/>
                <w:sz w:val="20"/>
                <w:lang w:eastAsia="en-US"/>
              </w:rPr>
              <w:t>«Колорит и настроение в пейзаже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4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Эстрадный вокал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Казаков А.В.</w:t>
            </w: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c0"/>
                <w:sz w:val="20"/>
                <w:shd w:val="clear" w:color="auto" w:fill="FFFFFF"/>
              </w:rPr>
              <w:t>«Работа над</w:t>
            </w:r>
            <w:r w:rsidRPr="003415EA">
              <w:rPr>
                <w:rStyle w:val="c11"/>
                <w:bCs/>
                <w:sz w:val="20"/>
                <w:shd w:val="clear" w:color="auto" w:fill="FFFFFF"/>
              </w:rPr>
              <w:t> </w:t>
            </w:r>
            <w:r w:rsidRPr="003415EA">
              <w:rPr>
                <w:rStyle w:val="c0"/>
                <w:sz w:val="20"/>
                <w:shd w:val="clear" w:color="auto" w:fill="FFFFFF"/>
              </w:rPr>
              <w:t> дикцией и артикуляцией в вокальных  упражнениях и музыкальном  произведении с начинающим вокалистом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дивидуальн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3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E1687" w:rsidRPr="003415EA" w:rsidTr="000C1A33">
        <w:trPr>
          <w:trHeight w:val="558"/>
        </w:trPr>
        <w:tc>
          <w:tcPr>
            <w:tcW w:w="170" w:type="pct"/>
          </w:tcPr>
          <w:p w:rsidR="009E1687" w:rsidRPr="003415EA" w:rsidRDefault="009E168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Искусства театра</w:t>
            </w:r>
          </w:p>
        </w:tc>
        <w:tc>
          <w:tcPr>
            <w:tcW w:w="706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7" w:type="pct"/>
          </w:tcPr>
          <w:p w:rsidR="009E1687" w:rsidRPr="003415EA" w:rsidRDefault="009E1687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«Театральные игры»</w:t>
            </w:r>
          </w:p>
        </w:tc>
        <w:tc>
          <w:tcPr>
            <w:tcW w:w="970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рупповое занятие</w:t>
            </w:r>
          </w:p>
        </w:tc>
        <w:tc>
          <w:tcPr>
            <w:tcW w:w="555" w:type="pct"/>
          </w:tcPr>
          <w:p w:rsidR="009E1687" w:rsidRPr="003415EA" w:rsidRDefault="009E168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</w:tcPr>
          <w:p w:rsidR="009E1687" w:rsidRPr="003415EA" w:rsidRDefault="009E168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0E4A74" w:rsidRPr="003415EA" w:rsidRDefault="000E4A74" w:rsidP="003415EA">
      <w:pPr>
        <w:rPr>
          <w:i/>
          <w:color w:val="FF0000"/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  <w:highlight w:val="yellow"/>
        </w:rPr>
      </w:pPr>
    </w:p>
    <w:p w:rsidR="00770AD3" w:rsidRDefault="00770AD3" w:rsidP="003415EA">
      <w:pPr>
        <w:jc w:val="center"/>
        <w:rPr>
          <w:b/>
          <w:sz w:val="20"/>
          <w:szCs w:val="20"/>
          <w:highlight w:val="yellow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BA44F8" w:rsidRPr="003415EA" w:rsidRDefault="00BA44F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A44F8" w:rsidRPr="003415EA" w:rsidRDefault="00BA44F8" w:rsidP="003415EA">
      <w:pPr>
        <w:jc w:val="center"/>
        <w:rPr>
          <w:sz w:val="20"/>
          <w:szCs w:val="20"/>
          <w:u w:val="single"/>
        </w:rPr>
      </w:pPr>
      <w:r w:rsidRPr="003415EA">
        <w:rPr>
          <w:b/>
          <w:sz w:val="20"/>
          <w:szCs w:val="20"/>
          <w:highlight w:val="yellow"/>
        </w:rPr>
        <w:t xml:space="preserve">Наименование </w:t>
      </w:r>
      <w:r w:rsidRPr="003415EA">
        <w:rPr>
          <w:sz w:val="20"/>
          <w:szCs w:val="20"/>
          <w:highlight w:val="yellow"/>
          <w:u w:val="single"/>
        </w:rPr>
        <w:t>______МБУ ДО «Иволгинская ДШИ им. Г-Д. Дашипылова»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A44F8" w:rsidRPr="003415EA" w:rsidRDefault="00BA44F8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BA44F8" w:rsidRPr="003415EA" w:rsidRDefault="00BA44F8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BA44F8" w:rsidRPr="003415EA" w:rsidTr="000C1A33">
        <w:tc>
          <w:tcPr>
            <w:tcW w:w="175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A44F8" w:rsidRPr="003415EA" w:rsidTr="000C1A33">
        <w:trPr>
          <w:trHeight w:val="763"/>
        </w:trPr>
        <w:tc>
          <w:tcPr>
            <w:tcW w:w="5000" w:type="pct"/>
            <w:gridSpan w:val="8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БУ ДО «Иволгинская ДШИ им. Г-Д. Дашипылова»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44F8" w:rsidRPr="003415EA" w:rsidTr="000C1A33">
        <w:trPr>
          <w:trHeight w:val="688"/>
        </w:trPr>
        <w:tc>
          <w:tcPr>
            <w:tcW w:w="175" w:type="pct"/>
          </w:tcPr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746" w:type="pct"/>
          </w:tcPr>
          <w:p w:rsidR="00BA44F8" w:rsidRPr="003415EA" w:rsidRDefault="00BA44F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«Найрамдал – Дружба»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 (очный)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7 ноября </w:t>
            </w:r>
          </w:p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2 года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 «Найрамдал»  сцене  ГБАТД им. Х. Намсараева концерт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10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При поддержке Правительства Республики Бурятия (реализация гранта) в сфере межнациональных и межэтнических отношений. Проект разработан с целью формирования позитивного отношения к представителям иных народов и конфессий, формирования у школьников </w:t>
            </w:r>
            <w:r w:rsidRPr="003415EA">
              <w:rPr>
                <w:sz w:val="20"/>
                <w:szCs w:val="20"/>
              </w:rPr>
              <w:lastRenderedPageBreak/>
              <w:t xml:space="preserve">навыков межнационального общения, уважения друг к другу, раскрытия умственного, нравственного, эстетического, волевого потенциала личности посредством зрительного, слухового восприятия. </w:t>
            </w:r>
          </w:p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     </w:t>
            </w:r>
          </w:p>
        </w:tc>
        <w:tc>
          <w:tcPr>
            <w:tcW w:w="456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     первично</w:t>
            </w:r>
          </w:p>
        </w:tc>
      </w:tr>
      <w:tr w:rsidR="00BA44F8" w:rsidRPr="003415EA" w:rsidTr="000C1A33">
        <w:trPr>
          <w:trHeight w:val="558"/>
        </w:trPr>
        <w:tc>
          <w:tcPr>
            <w:tcW w:w="175" w:type="pct"/>
          </w:tcPr>
          <w:p w:rsidR="00BA44F8" w:rsidRPr="003415EA" w:rsidRDefault="00BA44F8" w:rsidP="003415EA">
            <w:pPr>
              <w:ind w:left="74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2</w:t>
            </w: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746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курс детского рисунка «Зимняя сказка»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 (очный)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6 декабря 2022 г.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ставка (очный)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0-60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ind w:left="-63" w:right="-80"/>
              <w:contextualSpacing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ями конкурса является МБУ ДО «Иволгинская ДШИ им. Г-Д. Дащипылова». Выявление одаренных детей в системе общего и дополнительного образования. Умение через изобразительное искусство передавать красоту зимней природы, новогоднего настроения. Популяризация художественного творчества детей</w:t>
            </w:r>
          </w:p>
        </w:tc>
        <w:tc>
          <w:tcPr>
            <w:tcW w:w="456" w:type="pct"/>
          </w:tcPr>
          <w:p w:rsidR="00BA44F8" w:rsidRPr="003415EA" w:rsidRDefault="00BA44F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</w:t>
            </w:r>
          </w:p>
        </w:tc>
      </w:tr>
      <w:tr w:rsidR="00BA44F8" w:rsidRPr="003415EA" w:rsidTr="000C1A33">
        <w:trPr>
          <w:trHeight w:val="558"/>
        </w:trPr>
        <w:tc>
          <w:tcPr>
            <w:tcW w:w="175" w:type="pct"/>
          </w:tcPr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746" w:type="pct"/>
          </w:tcPr>
          <w:p w:rsidR="00BA44F8" w:rsidRPr="003415EA" w:rsidRDefault="00BA44F8" w:rsidP="003415EA">
            <w:pPr>
              <w:shd w:val="clear" w:color="auto" w:fill="FFFFFF"/>
              <w:rPr>
                <w:color w:val="292929"/>
                <w:sz w:val="20"/>
                <w:szCs w:val="20"/>
              </w:rPr>
            </w:pPr>
            <w:r w:rsidRPr="003415EA">
              <w:rPr>
                <w:bCs/>
                <w:color w:val="292929"/>
                <w:sz w:val="20"/>
                <w:szCs w:val="20"/>
              </w:rPr>
              <w:t>Фестиваль-конкурса детского творчества «Одо мушэдые яларуулая» (Зажигаем звезды)</w:t>
            </w:r>
          </w:p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pacing w:val="-15"/>
                <w:sz w:val="20"/>
                <w:szCs w:val="20"/>
              </w:rPr>
              <w:t>Муниципальный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 2023 года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pacing w:val="-15"/>
                <w:sz w:val="20"/>
                <w:szCs w:val="20"/>
              </w:rPr>
              <w:t xml:space="preserve">Концерт (очный) 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ind w:left="-63" w:right="-80"/>
              <w:contextualSpacing/>
              <w:jc w:val="both"/>
              <w:rPr>
                <w:color w:val="292929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чредителями конкурса является МБУ ДО «Иволгинская ДШИ им. Г-Д. Дащипылова» </w:t>
            </w:r>
            <w:r w:rsidRPr="003415EA">
              <w:rPr>
                <w:color w:val="292929"/>
                <w:sz w:val="20"/>
                <w:szCs w:val="20"/>
              </w:rPr>
              <w:t>Стимулирование детей и молодежи к творческой  деятельности, приобщение к национальным традициям  и обычаям народов, живущих в Бурятии,  воспитание патриотизма, гордости за свою Родину.</w:t>
            </w:r>
          </w:p>
          <w:p w:rsidR="00BA44F8" w:rsidRPr="003415EA" w:rsidRDefault="00BA44F8" w:rsidP="003415EA">
            <w:pPr>
              <w:pStyle w:val="TableParagraph"/>
              <w:tabs>
                <w:tab w:val="left" w:pos="2582"/>
              </w:tabs>
              <w:ind w:left="108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A44F8" w:rsidRPr="003415EA" w:rsidRDefault="00BA44F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первично</w:t>
            </w:r>
          </w:p>
        </w:tc>
      </w:tr>
    </w:tbl>
    <w:p w:rsidR="00BA44F8" w:rsidRPr="003415EA" w:rsidRDefault="00BA44F8" w:rsidP="003415EA">
      <w:pPr>
        <w:rPr>
          <w:sz w:val="20"/>
          <w:szCs w:val="20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BA44F8" w:rsidRPr="003415EA" w:rsidRDefault="00BA44F8" w:rsidP="003415EA">
      <w:pPr>
        <w:rPr>
          <w:sz w:val="20"/>
          <w:szCs w:val="20"/>
        </w:rPr>
      </w:pPr>
    </w:p>
    <w:tbl>
      <w:tblPr>
        <w:tblW w:w="5915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9"/>
        <w:gridCol w:w="3061"/>
        <w:gridCol w:w="5902"/>
        <w:gridCol w:w="1671"/>
        <w:gridCol w:w="1757"/>
      </w:tblGrid>
      <w:tr w:rsidR="00BA44F8" w:rsidRPr="003415EA" w:rsidTr="000C1A33">
        <w:trPr>
          <w:gridAfter w:val="1"/>
          <w:wAfter w:w="512" w:type="pct"/>
        </w:trPr>
        <w:tc>
          <w:tcPr>
            <w:tcW w:w="151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0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632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892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720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487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A44F8" w:rsidRPr="003415EA" w:rsidTr="000C1A33">
        <w:trPr>
          <w:gridAfter w:val="1"/>
          <w:wAfter w:w="512" w:type="pct"/>
          <w:trHeight w:val="688"/>
        </w:trPr>
        <w:tc>
          <w:tcPr>
            <w:tcW w:w="151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06" w:type="pct"/>
          </w:tcPr>
          <w:p w:rsidR="00BA44F8" w:rsidRPr="003415EA" w:rsidRDefault="00BA44F8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роект «Сам себе художник» </w:t>
            </w:r>
          </w:p>
        </w:tc>
        <w:tc>
          <w:tcPr>
            <w:tcW w:w="632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</w:t>
            </w:r>
          </w:p>
        </w:tc>
        <w:tc>
          <w:tcPr>
            <w:tcW w:w="892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, май 2023 года</w:t>
            </w:r>
          </w:p>
        </w:tc>
        <w:tc>
          <w:tcPr>
            <w:tcW w:w="1720" w:type="pct"/>
          </w:tcPr>
          <w:p w:rsidR="00BA44F8" w:rsidRPr="003415EA" w:rsidRDefault="00BA44F8" w:rsidP="003415EA">
            <w:pPr>
              <w:shd w:val="clear" w:color="auto" w:fill="FFFFFF"/>
              <w:ind w:firstLine="708"/>
              <w:jc w:val="both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ерсональные выставки выпускников художественного отделения МБУ ДО «Иволгинская ДШИ им. Г-Д. Дашипылова». </w:t>
            </w:r>
            <w:r w:rsidRPr="003415EA">
              <w:rPr>
                <w:rFonts w:eastAsia="Calibri"/>
                <w:sz w:val="20"/>
                <w:szCs w:val="20"/>
              </w:rPr>
              <w:t xml:space="preserve">Проект носит коллективный, творческий характер. </w:t>
            </w:r>
            <w:r w:rsidRPr="003415EA">
              <w:rPr>
                <w:color w:val="000000"/>
                <w:sz w:val="20"/>
                <w:szCs w:val="20"/>
              </w:rPr>
              <w:t>Имеет  практическую направленность.</w:t>
            </w:r>
            <w:r w:rsidRPr="003415EA">
              <w:rPr>
                <w:rFonts w:eastAsia="Calibri"/>
                <w:sz w:val="20"/>
                <w:szCs w:val="20"/>
              </w:rPr>
              <w:t xml:space="preserve"> Проведение этого проекта является обязательным для обучающихся художественного отделения, что дает возможность детям с самого начала относиться к обучению  ответственно, творчески.</w:t>
            </w:r>
          </w:p>
        </w:tc>
        <w:tc>
          <w:tcPr>
            <w:tcW w:w="487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A44F8" w:rsidRPr="003415EA" w:rsidTr="000C1A33">
        <w:trPr>
          <w:trHeight w:val="558"/>
        </w:trPr>
        <w:tc>
          <w:tcPr>
            <w:tcW w:w="151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606" w:type="pct"/>
          </w:tcPr>
          <w:p w:rsidR="00BA44F8" w:rsidRPr="003415EA" w:rsidRDefault="00BA44F8" w:rsidP="003415EA">
            <w:pPr>
              <w:pStyle w:val="ConsPlusNonformat"/>
              <w:jc w:val="both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Презентация авторского сборника композитора-любителя Кашаповой О.В. «Мелодии моей души»</w:t>
            </w:r>
          </w:p>
        </w:tc>
        <w:tc>
          <w:tcPr>
            <w:tcW w:w="632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 (очный)</w:t>
            </w:r>
          </w:p>
        </w:tc>
        <w:tc>
          <w:tcPr>
            <w:tcW w:w="892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Январь 2023 г.</w:t>
            </w:r>
          </w:p>
        </w:tc>
        <w:tc>
          <w:tcPr>
            <w:tcW w:w="1720" w:type="pct"/>
          </w:tcPr>
          <w:p w:rsidR="00BA44F8" w:rsidRPr="003415EA" w:rsidRDefault="00BA44F8" w:rsidP="003415EA">
            <w:pPr>
              <w:ind w:left="-87" w:right="-9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езентация – концерт  МБУ ДО «Иволгинская ДШИ им. Г-Д. Дашипылова». Популяризация сборника как пособия для вокальных ансамблей, хора, оркестра БНИ, обучающихся ДШИ и студентов ССУЗов.</w:t>
            </w:r>
          </w:p>
        </w:tc>
        <w:tc>
          <w:tcPr>
            <w:tcW w:w="487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  <w:lang w:val="en-US"/>
              </w:rPr>
              <w:t>YOU</w:t>
            </w: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  <w:lang w:val="en-US"/>
              </w:rPr>
              <w:t>TU</w:t>
            </w:r>
            <w:r w:rsidRPr="003415EA">
              <w:rPr>
                <w:sz w:val="20"/>
                <w:szCs w:val="20"/>
              </w:rPr>
              <w:t>.</w:t>
            </w:r>
            <w:r w:rsidRPr="003415EA">
              <w:rPr>
                <w:sz w:val="20"/>
                <w:szCs w:val="20"/>
                <w:lang w:val="en-US"/>
              </w:rPr>
              <w:t>BE</w:t>
            </w:r>
          </w:p>
        </w:tc>
        <w:tc>
          <w:tcPr>
            <w:tcW w:w="512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BA44F8" w:rsidRPr="003415EA" w:rsidRDefault="00BA44F8" w:rsidP="003415EA">
      <w:pPr>
        <w:rPr>
          <w:sz w:val="20"/>
          <w:szCs w:val="20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методических пособий, издательская деятельность   ДШИ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A44F8" w:rsidRPr="003415EA" w:rsidRDefault="00BA44F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A44F8" w:rsidRPr="003415EA" w:rsidTr="000C1A33">
        <w:tc>
          <w:tcPr>
            <w:tcW w:w="168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BA44F8" w:rsidRPr="003415EA" w:rsidRDefault="00BA44F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BA44F8" w:rsidRPr="003415EA" w:rsidRDefault="00BA44F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BA44F8" w:rsidRPr="003415EA" w:rsidTr="000C1A33">
        <w:trPr>
          <w:trHeight w:val="688"/>
        </w:trPr>
        <w:tc>
          <w:tcPr>
            <w:tcW w:w="168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75" w:type="pct"/>
          </w:tcPr>
          <w:p w:rsidR="00BA44F8" w:rsidRPr="003415EA" w:rsidRDefault="00BA44F8" w:rsidP="003415EA">
            <w:pPr>
              <w:pStyle w:val="ConsPlusNonformat"/>
              <w:jc w:val="both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 Брошюра «Кудесник бересты»  преподавателя ДПТ,  народного мастера, заслуженного работника культуры Республики Бурятия Цыбикова В.Д.</w:t>
            </w:r>
          </w:p>
        </w:tc>
        <w:tc>
          <w:tcPr>
            <w:tcW w:w="704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ыбиков Валерий Дашеевич</w:t>
            </w:r>
          </w:p>
        </w:tc>
        <w:tc>
          <w:tcPr>
            <w:tcW w:w="994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16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инципы и методы изготовления изделий из бересты в целях приобщения молодого поколения к старинным, традиционным ремеслам</w:t>
            </w:r>
          </w:p>
        </w:tc>
        <w:tc>
          <w:tcPr>
            <w:tcW w:w="543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</w:tbl>
    <w:p w:rsidR="003415EA" w:rsidRPr="003415EA" w:rsidRDefault="003415EA" w:rsidP="003415EA">
      <w:pPr>
        <w:jc w:val="center"/>
        <w:rPr>
          <w:b/>
          <w:sz w:val="20"/>
          <w:szCs w:val="20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3415EA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х 2022-2023 учебный год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 </w:t>
      </w:r>
    </w:p>
    <w:tbl>
      <w:tblPr>
        <w:tblW w:w="536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54"/>
        <w:gridCol w:w="2080"/>
        <w:gridCol w:w="2164"/>
        <w:gridCol w:w="4195"/>
        <w:gridCol w:w="2977"/>
        <w:gridCol w:w="1703"/>
        <w:gridCol w:w="1697"/>
      </w:tblGrid>
      <w:tr w:rsidR="00BA44F8" w:rsidRPr="003415EA" w:rsidTr="000C1A33">
        <w:trPr>
          <w:trHeight w:val="1422"/>
        </w:trPr>
        <w:tc>
          <w:tcPr>
            <w:tcW w:w="242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BA44F8" w:rsidRPr="003415EA" w:rsidTr="000C1A33">
        <w:trPr>
          <w:trHeight w:val="688"/>
        </w:trPr>
        <w:tc>
          <w:tcPr>
            <w:tcW w:w="242" w:type="pct"/>
          </w:tcPr>
          <w:p w:rsidR="00BA44F8" w:rsidRPr="003415EA" w:rsidRDefault="00BA44F8" w:rsidP="003415EA">
            <w:pPr>
              <w:ind w:left="38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Иочин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годоева С.Ч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Развитие техники игры на иочине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ind w:firstLine="7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совершенствования техники игры на инструменте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ind w:left="38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очин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тожабай С.Д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художественным образом музыкального произведения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общение накопленного опыта обучающегося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ind w:left="38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Чанза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дномова Э.Д,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сменой позиции при игре на чанзе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ind w:left="38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Чанза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ндукова С.Б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ервые шаги обучения на инструменте чанза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ind w:left="38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ур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Жигжитова Б.В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Организация игрового аппарата на начальном этапе обучения в классе хур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ind w:left="38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Ятаг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днаева И.А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 техникой игры на струнно-щипковом инструменте ятаг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ind w:left="386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</w:t>
            </w: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омбоева М.В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" Развитие техники при разучивании </w:t>
            </w:r>
            <w:r w:rsidRPr="003415EA">
              <w:rPr>
                <w:spacing w:val="-13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гаммам</w:t>
            </w:r>
            <w:r w:rsidRPr="003415EA">
              <w:rPr>
                <w:spacing w:val="-13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и этюдов"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совершенствования техники игры на инструменте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ашапова О.В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"Основные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приёмы работы на уроках</w:t>
            </w:r>
          </w:p>
          <w:p w:rsidR="00BA44F8" w:rsidRPr="003415EA" w:rsidRDefault="00BA44F8" w:rsidP="003415EA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льфеджио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 xml:space="preserve">младших </w:t>
            </w:r>
            <w:r w:rsidRPr="003415EA">
              <w:rPr>
                <w:spacing w:val="-2"/>
                <w:sz w:val="20"/>
                <w:szCs w:val="20"/>
              </w:rPr>
              <w:t>классах"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ольное пение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атвеева В.С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художественным образом в вокальном произведении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танковая композиция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ролова Д.Б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Композиционный центр. Упражнения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сновы актерского мастерства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зимова О.В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йствие «Если бы…» предполагаемые обстоятельства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родно-сценический танец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Запханова Т.С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Имповизация в народной хореографии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ический танец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Зодбоева Н.Ю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координации на уроке классического танца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ценическая практика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Ли А.А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"Развитие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артистизма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 xml:space="preserve">и </w:t>
            </w:r>
            <w:r w:rsidRPr="003415EA">
              <w:rPr>
                <w:spacing w:val="-2"/>
                <w:sz w:val="20"/>
                <w:szCs w:val="20"/>
              </w:rPr>
              <w:t>импровизация"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A44F8" w:rsidRPr="003415EA" w:rsidRDefault="00BA44F8" w:rsidP="003415EA">
            <w:pPr>
              <w:pStyle w:val="TableParagraph"/>
              <w:ind w:left="110" w:right="252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язательное фортепиано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3415EA">
              <w:rPr>
                <w:spacing w:val="-2"/>
                <w:sz w:val="20"/>
                <w:szCs w:val="20"/>
              </w:rPr>
              <w:t>Ряжин Н.Е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"Работа</w:t>
            </w:r>
            <w:r w:rsidRPr="003415EA">
              <w:rPr>
                <w:spacing w:val="-5"/>
                <w:sz w:val="20"/>
                <w:szCs w:val="20"/>
              </w:rPr>
              <w:t xml:space="preserve"> над</w:t>
            </w:r>
          </w:p>
          <w:p w:rsidR="00BA44F8" w:rsidRPr="003415EA" w:rsidRDefault="00BA44F8" w:rsidP="003415EA">
            <w:pPr>
              <w:pStyle w:val="TableParagraph"/>
              <w:ind w:left="10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тепианным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дуэтом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>в классе общего</w:t>
            </w:r>
          </w:p>
          <w:p w:rsidR="00BA44F8" w:rsidRPr="003415EA" w:rsidRDefault="00BA44F8" w:rsidP="003415EA">
            <w:pPr>
              <w:pStyle w:val="TableParagraph"/>
              <w:ind w:left="109" w:right="624"/>
              <w:jc w:val="center"/>
              <w:rPr>
                <w:sz w:val="20"/>
                <w:szCs w:val="20"/>
              </w:rPr>
            </w:pPr>
            <w:r w:rsidRPr="003415EA">
              <w:rPr>
                <w:spacing w:val="-2"/>
                <w:sz w:val="20"/>
                <w:szCs w:val="20"/>
              </w:rPr>
              <w:t>фортепиано»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pStyle w:val="TableParagraph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ветоведение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pStyle w:val="TableParagraph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луева Е.Б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115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"Контрасты"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242" w:type="pct"/>
          </w:tcPr>
          <w:p w:rsidR="00BA44F8" w:rsidRPr="003415EA" w:rsidRDefault="00BA44F8" w:rsidP="003415EA">
            <w:pPr>
              <w:numPr>
                <w:ilvl w:val="0"/>
                <w:numId w:val="32"/>
              </w:numPr>
              <w:tabs>
                <w:tab w:val="clear" w:pos="360"/>
                <w:tab w:val="num" w:pos="746"/>
              </w:tabs>
              <w:ind w:left="746"/>
              <w:rPr>
                <w:sz w:val="20"/>
                <w:szCs w:val="20"/>
              </w:rPr>
            </w:pPr>
          </w:p>
        </w:tc>
        <w:tc>
          <w:tcPr>
            <w:tcW w:w="668" w:type="pct"/>
          </w:tcPr>
          <w:p w:rsidR="00BA44F8" w:rsidRPr="003415EA" w:rsidRDefault="00BA44F8" w:rsidP="003415EA">
            <w:pPr>
              <w:pStyle w:val="TableParagraph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льное пение</w:t>
            </w:r>
          </w:p>
        </w:tc>
        <w:tc>
          <w:tcPr>
            <w:tcW w:w="695" w:type="pct"/>
          </w:tcPr>
          <w:p w:rsidR="00BA44F8" w:rsidRPr="003415EA" w:rsidRDefault="00BA44F8" w:rsidP="003415EA">
            <w:pPr>
              <w:pStyle w:val="TableParagraph"/>
              <w:jc w:val="center"/>
              <w:rPr>
                <w:b/>
                <w:sz w:val="20"/>
                <w:szCs w:val="20"/>
              </w:rPr>
            </w:pPr>
          </w:p>
          <w:p w:rsidR="00BA44F8" w:rsidRPr="003415EA" w:rsidRDefault="00BA44F8" w:rsidP="003415EA">
            <w:pPr>
              <w:pStyle w:val="TableParagraph"/>
              <w:ind w:left="11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ребренникова М.Е.</w:t>
            </w:r>
          </w:p>
        </w:tc>
        <w:tc>
          <w:tcPr>
            <w:tcW w:w="1347" w:type="pct"/>
          </w:tcPr>
          <w:p w:rsidR="00BA44F8" w:rsidRPr="003415EA" w:rsidRDefault="00BA44F8" w:rsidP="003415EA">
            <w:pPr>
              <w:pStyle w:val="TableParagraph"/>
              <w:ind w:left="109" w:right="27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"Работа над дикцией в классе</w:t>
            </w:r>
            <w:r w:rsidRPr="003415EA">
              <w:rPr>
                <w:spacing w:val="-15"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 xml:space="preserve">академического </w:t>
            </w:r>
            <w:r w:rsidRPr="003415EA">
              <w:rPr>
                <w:spacing w:val="-2"/>
                <w:sz w:val="20"/>
                <w:szCs w:val="20"/>
              </w:rPr>
              <w:t>вокала"</w:t>
            </w:r>
          </w:p>
        </w:tc>
        <w:tc>
          <w:tcPr>
            <w:tcW w:w="95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урок</w:t>
            </w:r>
          </w:p>
        </w:tc>
        <w:tc>
          <w:tcPr>
            <w:tcW w:w="547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46" w:type="pct"/>
          </w:tcPr>
          <w:p w:rsidR="00BA44F8" w:rsidRPr="003415EA" w:rsidRDefault="00BA44F8" w:rsidP="003415EA">
            <w:pPr>
              <w:ind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</w:tbl>
    <w:p w:rsidR="00BA44F8" w:rsidRPr="003415EA" w:rsidRDefault="00BA44F8" w:rsidP="003415EA">
      <w:pPr>
        <w:pStyle w:val="a9"/>
        <w:rPr>
          <w:i/>
          <w:color w:val="FF0000"/>
          <w:sz w:val="20"/>
          <w:szCs w:val="20"/>
        </w:rPr>
      </w:pPr>
      <w:r w:rsidRPr="003415EA">
        <w:rPr>
          <w:i/>
          <w:color w:val="FF0000"/>
          <w:sz w:val="20"/>
          <w:szCs w:val="20"/>
        </w:rPr>
        <w:t xml:space="preserve"> </w:t>
      </w:r>
    </w:p>
    <w:p w:rsidR="003415EA" w:rsidRP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P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P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P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BA44F8" w:rsidRPr="003415EA" w:rsidRDefault="00BA44F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A44F8" w:rsidRPr="003415EA" w:rsidRDefault="00BA44F8" w:rsidP="003415EA">
      <w:pPr>
        <w:jc w:val="center"/>
        <w:rPr>
          <w:b/>
          <w:sz w:val="20"/>
          <w:szCs w:val="20"/>
          <w:highlight w:val="yellow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  <w:u w:val="single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  </w:t>
      </w:r>
      <w:r w:rsidRPr="003415EA">
        <w:rPr>
          <w:b/>
          <w:sz w:val="20"/>
          <w:szCs w:val="20"/>
          <w:highlight w:val="yellow"/>
          <w:u w:val="single"/>
        </w:rPr>
        <w:t>МАУ ДО «Кабанская ДШИ»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A44F8" w:rsidRPr="003415EA" w:rsidRDefault="00BA44F8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BA44F8" w:rsidRPr="003415EA" w:rsidRDefault="00BA44F8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BA44F8" w:rsidRPr="003415EA" w:rsidTr="000C1A33">
        <w:tc>
          <w:tcPr>
            <w:tcW w:w="175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A44F8" w:rsidRPr="003415EA" w:rsidTr="000C1A33">
        <w:tc>
          <w:tcPr>
            <w:tcW w:w="5000" w:type="pct"/>
            <w:gridSpan w:val="8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A44F8" w:rsidRPr="003415EA" w:rsidTr="000C1A33">
        <w:trPr>
          <w:trHeight w:val="688"/>
        </w:trPr>
        <w:tc>
          <w:tcPr>
            <w:tcW w:w="175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A44F8" w:rsidRPr="003415EA" w:rsidRDefault="00BA44F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Конкурс по Обязательному фортепиано «Зажги свою звезду»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, формат зависит от эпидемиологической обстановки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марта 2023, ежегодный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5-20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right="-6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творческих способностей молодых исполнителей;</w:t>
            </w:r>
          </w:p>
          <w:p w:rsidR="00BA44F8" w:rsidRPr="003415EA" w:rsidRDefault="00BA44F8" w:rsidP="003415EA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right="-6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вершенствование  профессионального мастерства, исполнительской культуры;</w:t>
            </w:r>
          </w:p>
          <w:p w:rsidR="00BA44F8" w:rsidRPr="003415EA" w:rsidRDefault="00BA44F8" w:rsidP="003415EA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right="-6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пуляризация дисциплины «обязательное фортепиано» в школах искусств МО «Кабанский район» </w:t>
            </w:r>
          </w:p>
          <w:p w:rsidR="00BA44F8" w:rsidRPr="003415EA" w:rsidRDefault="00BA44F8" w:rsidP="003415EA">
            <w:pPr>
              <w:numPr>
                <w:ilvl w:val="0"/>
                <w:numId w:val="33"/>
              </w:numPr>
              <w:tabs>
                <w:tab w:val="clear" w:pos="720"/>
                <w:tab w:val="num" w:pos="360"/>
              </w:tabs>
              <w:ind w:left="360" w:right="-6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вышение уровня методического и педагогического мастерства.</w:t>
            </w:r>
          </w:p>
          <w:p w:rsidR="00BA44F8" w:rsidRPr="003415EA" w:rsidRDefault="00BA44F8" w:rsidP="003415EA">
            <w:pPr>
              <w:ind w:right="-6"/>
              <w:jc w:val="both"/>
              <w:rPr>
                <w:b/>
                <w:sz w:val="20"/>
                <w:szCs w:val="20"/>
              </w:rPr>
            </w:pPr>
          </w:p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A44F8" w:rsidRPr="003415EA" w:rsidTr="000C1A33">
        <w:trPr>
          <w:trHeight w:val="558"/>
        </w:trPr>
        <w:tc>
          <w:tcPr>
            <w:tcW w:w="175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окально-хоровой конкурс «Поющее детство»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, формат зависит от эпидемиологической обстановки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7 марта 2023, ежегодный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0-80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pStyle w:val="a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ддержки и развития вокального искусства среди учащихся детских школ искусств Кабанского района; </w:t>
            </w:r>
          </w:p>
          <w:p w:rsidR="00BA44F8" w:rsidRPr="003415EA" w:rsidRDefault="00BA44F8" w:rsidP="003415EA">
            <w:pPr>
              <w:pStyle w:val="a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выявления талантливых исполнителей, коллективов среди участников конкурса и стимулирования их творческой активности; </w:t>
            </w:r>
          </w:p>
          <w:p w:rsidR="00BA44F8" w:rsidRPr="003415EA" w:rsidRDefault="00BA44F8" w:rsidP="003415EA">
            <w:pPr>
              <w:pStyle w:val="aa"/>
              <w:numPr>
                <w:ilvl w:val="0"/>
                <w:numId w:val="35"/>
              </w:num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спитания у детей и молодежи уважения и личностного интереса к традициям художественной культуры;</w:t>
            </w:r>
          </w:p>
          <w:p w:rsidR="00BA44F8" w:rsidRPr="003415EA" w:rsidRDefault="00BA44F8" w:rsidP="003415EA">
            <w:pPr>
              <w:pStyle w:val="a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оспитания у подрастающего поколения понимания и любви к отечественному и мировому искусству, духовной культуры как основы в формировании гражданского мировоззрения; </w:t>
            </w:r>
          </w:p>
          <w:p w:rsidR="00BA44F8" w:rsidRPr="003415EA" w:rsidRDefault="00BA44F8" w:rsidP="003415EA">
            <w:pPr>
              <w:pStyle w:val="a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вершенствования исполнительского мастерства вокалистов, вокальных ансамблей;</w:t>
            </w:r>
          </w:p>
          <w:p w:rsidR="00BA44F8" w:rsidRPr="003415EA" w:rsidRDefault="00BA44F8" w:rsidP="003415EA">
            <w:pPr>
              <w:pStyle w:val="a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ширения репертуарного кругозора участников конкурса;</w:t>
            </w:r>
          </w:p>
          <w:p w:rsidR="00BA44F8" w:rsidRPr="003415EA" w:rsidRDefault="00BA44F8" w:rsidP="003415EA">
            <w:pPr>
              <w:pStyle w:val="a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становления новых контактов с возможностью обмена опытом работы для преподавателей, руководителей исполнительских коллективов; </w:t>
            </w:r>
          </w:p>
          <w:p w:rsidR="00BA44F8" w:rsidRPr="003415EA" w:rsidRDefault="00BA44F8" w:rsidP="003415EA">
            <w:pPr>
              <w:pStyle w:val="aa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явления талантливых молодых исполнителей и повышении уровня исполнительского мастерства.</w:t>
            </w:r>
          </w:p>
          <w:p w:rsidR="00BA44F8" w:rsidRPr="003415EA" w:rsidRDefault="00BA44F8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A44F8" w:rsidRPr="003415EA" w:rsidRDefault="00BA44F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A44F8" w:rsidRPr="003415EA" w:rsidTr="000C1A33">
        <w:trPr>
          <w:trHeight w:val="558"/>
        </w:trPr>
        <w:tc>
          <w:tcPr>
            <w:tcW w:w="175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лимпиада по музыкально-теоретическим дисциплинам «Умники и умницы»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, формат зависит от эпидемиологической обстановки</w:t>
            </w:r>
          </w:p>
        </w:tc>
        <w:tc>
          <w:tcPr>
            <w:tcW w:w="463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2 апреля 2023, ежегодная</w:t>
            </w:r>
          </w:p>
        </w:tc>
        <w:tc>
          <w:tcPr>
            <w:tcW w:w="495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лимпиада</w:t>
            </w:r>
          </w:p>
        </w:tc>
        <w:tc>
          <w:tcPr>
            <w:tcW w:w="455" w:type="pct"/>
          </w:tcPr>
          <w:p w:rsidR="00BA44F8" w:rsidRPr="003415EA" w:rsidRDefault="00BA44F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5-25</w:t>
            </w:r>
          </w:p>
        </w:tc>
        <w:tc>
          <w:tcPr>
            <w:tcW w:w="1504" w:type="pct"/>
          </w:tcPr>
          <w:p w:rsidR="00BA44F8" w:rsidRPr="003415EA" w:rsidRDefault="00BA44F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- способствовать выявлению талантливых учащихся</w:t>
            </w:r>
          </w:p>
          <w:p w:rsidR="00BA44F8" w:rsidRPr="003415EA" w:rsidRDefault="00BA44F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- развитие творческого потенциала учащихся</w:t>
            </w:r>
          </w:p>
          <w:p w:rsidR="00BA44F8" w:rsidRPr="003415EA" w:rsidRDefault="00BA44F8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- повышение качества знаний по музыкально-теоретическим дисциплинам</w:t>
            </w:r>
          </w:p>
          <w:p w:rsidR="00BA44F8" w:rsidRPr="003415EA" w:rsidRDefault="00BA44F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- возможность обмена опытом работы  преподавателей</w:t>
            </w:r>
          </w:p>
        </w:tc>
        <w:tc>
          <w:tcPr>
            <w:tcW w:w="456" w:type="pct"/>
          </w:tcPr>
          <w:p w:rsidR="00BA44F8" w:rsidRPr="003415EA" w:rsidRDefault="00BA44F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A44F8" w:rsidRPr="003415EA" w:rsidRDefault="00BA44F8" w:rsidP="003415EA">
      <w:pPr>
        <w:rPr>
          <w:sz w:val="20"/>
          <w:szCs w:val="20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BA44F8" w:rsidRPr="003415EA" w:rsidRDefault="00BA44F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A44F8" w:rsidRPr="003415EA" w:rsidTr="003415EA">
        <w:tc>
          <w:tcPr>
            <w:tcW w:w="168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A44F8" w:rsidRPr="003415EA" w:rsidTr="003415EA">
        <w:trPr>
          <w:trHeight w:val="688"/>
        </w:trPr>
        <w:tc>
          <w:tcPr>
            <w:tcW w:w="168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A44F8" w:rsidRPr="003415EA" w:rsidRDefault="00BA44F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Отчётный концерт школы </w:t>
            </w:r>
          </w:p>
        </w:tc>
        <w:tc>
          <w:tcPr>
            <w:tcW w:w="704" w:type="pct"/>
          </w:tcPr>
          <w:p w:rsidR="00BA44F8" w:rsidRPr="003415EA" w:rsidRDefault="00BA44F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1 апреля 2023 года</w:t>
            </w:r>
          </w:p>
        </w:tc>
        <w:tc>
          <w:tcPr>
            <w:tcW w:w="994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Юбилейный 60 лет</w:t>
            </w:r>
          </w:p>
        </w:tc>
        <w:tc>
          <w:tcPr>
            <w:tcW w:w="1916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методических пособий, издательская деятельность   ДШИ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A44F8" w:rsidRPr="003415EA" w:rsidRDefault="00BA44F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A44F8" w:rsidRPr="003415EA" w:rsidTr="003415EA">
        <w:tc>
          <w:tcPr>
            <w:tcW w:w="168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BA44F8" w:rsidRPr="003415EA" w:rsidRDefault="00BA44F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BA44F8" w:rsidRPr="003415EA" w:rsidRDefault="00BA44F8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BA44F8" w:rsidRPr="003415EA" w:rsidRDefault="00BA44F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BA44F8" w:rsidRPr="003415EA" w:rsidTr="003415EA">
        <w:trPr>
          <w:trHeight w:val="688"/>
        </w:trPr>
        <w:tc>
          <w:tcPr>
            <w:tcW w:w="168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A44F8" w:rsidRPr="003415EA" w:rsidRDefault="00BA44F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Рабочая тетрадь-практикум по Русской музыкальной литературе</w:t>
            </w:r>
          </w:p>
        </w:tc>
        <w:tc>
          <w:tcPr>
            <w:tcW w:w="704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барова Е. Г.</w:t>
            </w:r>
          </w:p>
        </w:tc>
        <w:tc>
          <w:tcPr>
            <w:tcW w:w="994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1916" w:type="pct"/>
          </w:tcPr>
          <w:p w:rsidR="00BA44F8" w:rsidRPr="003415EA" w:rsidRDefault="00BA44F8" w:rsidP="003415EA">
            <w:pPr>
              <w:ind w:firstLine="708"/>
              <w:rPr>
                <w:rFonts w:eastAsiaTheme="minorHAnsi"/>
                <w:sz w:val="20"/>
                <w:szCs w:val="20"/>
                <w:lang w:eastAsia="en-US"/>
              </w:rPr>
            </w:pPr>
            <w:r w:rsidRPr="003415EA">
              <w:rPr>
                <w:rFonts w:eastAsiaTheme="minorHAnsi"/>
                <w:sz w:val="20"/>
                <w:szCs w:val="20"/>
                <w:lang w:eastAsia="en-US"/>
              </w:rPr>
              <w:t xml:space="preserve">Предлагаемая рабочая тетрадь-практикум создана для учащихся детских музыкальных школ и школ искусств по курсу «Музыкальная литература» - «Русская музыка».  Пособие посвящено жизни и творчеству таких композиторов – М.И. Глинка, А.С. Даргомыжский, А.П. Бородин, М.П. Мусоргский, Н.А. Римский-Корсаков, П.И Чайковский. </w:t>
            </w:r>
          </w:p>
          <w:p w:rsidR="00BA44F8" w:rsidRPr="003415EA" w:rsidRDefault="00BA44F8" w:rsidP="003415EA">
            <w:pPr>
              <w:ind w:firstLine="708"/>
              <w:rPr>
                <w:rFonts w:eastAsiaTheme="minorHAnsi"/>
                <w:sz w:val="20"/>
                <w:szCs w:val="20"/>
                <w:lang w:eastAsia="en-US"/>
              </w:rPr>
            </w:pPr>
            <w:r w:rsidRPr="003415EA">
              <w:rPr>
                <w:rFonts w:eastAsiaTheme="minorHAnsi"/>
                <w:sz w:val="20"/>
                <w:szCs w:val="20"/>
                <w:lang w:eastAsia="en-US"/>
              </w:rPr>
              <w:t>В рабочей тетради представлены различные теоретические, практические, обобщающие задания, а также нотные примеры изучаемых произведений, которые нужно узнать учащимся. Пособие содержит портреты не только композиторов, но и художников, певцов, меценатов того времени.</w:t>
            </w:r>
          </w:p>
          <w:p w:rsidR="00BA44F8" w:rsidRPr="003415EA" w:rsidRDefault="00BA44F8" w:rsidP="003415EA">
            <w:pPr>
              <w:ind w:firstLine="708"/>
              <w:rPr>
                <w:rFonts w:eastAsiaTheme="minorHAnsi"/>
                <w:sz w:val="20"/>
                <w:szCs w:val="20"/>
                <w:lang w:eastAsia="en-US"/>
              </w:rPr>
            </w:pPr>
            <w:r w:rsidRPr="003415EA">
              <w:rPr>
                <w:rFonts w:eastAsiaTheme="minorHAnsi"/>
                <w:sz w:val="20"/>
                <w:szCs w:val="20"/>
                <w:lang w:eastAsia="en-US"/>
              </w:rPr>
              <w:t>Учебно-методическое пособие «Рабочая тетрадь по русской музыкальной литературе» поможет обучающимся легче и быстрее усвоить материал изучаемого предмета.</w:t>
            </w:r>
          </w:p>
          <w:p w:rsidR="00BA44F8" w:rsidRPr="003415EA" w:rsidRDefault="00BA44F8" w:rsidP="003415EA">
            <w:pPr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</w:p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BA44F8" w:rsidRPr="003415EA" w:rsidRDefault="00BA44F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BA44F8" w:rsidRPr="003415EA" w:rsidRDefault="00BA44F8" w:rsidP="003415EA">
      <w:pPr>
        <w:rPr>
          <w:sz w:val="20"/>
          <w:szCs w:val="20"/>
        </w:rPr>
      </w:pP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BA44F8" w:rsidRPr="003415EA" w:rsidRDefault="00BA44F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BA44F8" w:rsidRPr="003415EA" w:rsidTr="000C1A33">
        <w:tc>
          <w:tcPr>
            <w:tcW w:w="170" w:type="pct"/>
            <w:vAlign w:val="center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A44F8" w:rsidRPr="003415EA" w:rsidRDefault="00BA44F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</w:t>
            </w:r>
            <w:r w:rsidRPr="003415EA">
              <w:rPr>
                <w:b/>
                <w:sz w:val="20"/>
                <w:szCs w:val="20"/>
              </w:rPr>
              <w:lastRenderedPageBreak/>
              <w:t>педагогическим опытом)</w:t>
            </w:r>
          </w:p>
        </w:tc>
      </w:tr>
      <w:tr w:rsidR="00BA44F8" w:rsidRPr="003415EA" w:rsidTr="000C1A33">
        <w:trPr>
          <w:trHeight w:val="688"/>
        </w:trPr>
        <w:tc>
          <w:tcPr>
            <w:tcW w:w="170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A44F8" w:rsidRPr="003415EA" w:rsidRDefault="00BA44F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Фортепиано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Пшеничная Г. Г.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бота над штрихами</w:t>
            </w:r>
          </w:p>
        </w:tc>
        <w:tc>
          <w:tcPr>
            <w:tcW w:w="970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170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алыгина С. Н.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над музыкальным образом</w:t>
            </w:r>
          </w:p>
        </w:tc>
        <w:tc>
          <w:tcPr>
            <w:tcW w:w="970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170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исунок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торушин А. В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170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Баян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Вторушина Т. Е.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над выразительными средствами музыки</w:t>
            </w:r>
          </w:p>
        </w:tc>
        <w:tc>
          <w:tcPr>
            <w:tcW w:w="970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8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170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Сольфеджио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Хабарова Е. Г.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4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170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Вокал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Быкова Е. С.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7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BA44F8" w:rsidRPr="003415EA" w:rsidTr="000C1A33">
        <w:trPr>
          <w:trHeight w:val="558"/>
        </w:trPr>
        <w:tc>
          <w:tcPr>
            <w:tcW w:w="170" w:type="pct"/>
          </w:tcPr>
          <w:p w:rsidR="00BA44F8" w:rsidRPr="003415EA" w:rsidRDefault="00BA44F8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A44F8" w:rsidRPr="003415EA" w:rsidRDefault="00BA44F8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Классический танец</w:t>
            </w:r>
          </w:p>
        </w:tc>
        <w:tc>
          <w:tcPr>
            <w:tcW w:w="706" w:type="pct"/>
          </w:tcPr>
          <w:p w:rsidR="00BA44F8" w:rsidRPr="003415EA" w:rsidRDefault="00BA44F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убицкая Л. А.</w:t>
            </w:r>
          </w:p>
        </w:tc>
        <w:tc>
          <w:tcPr>
            <w:tcW w:w="1367" w:type="pct"/>
          </w:tcPr>
          <w:p w:rsidR="00BA44F8" w:rsidRPr="003415EA" w:rsidRDefault="00BA44F8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4" w:type="pct"/>
          </w:tcPr>
          <w:p w:rsidR="00BA44F8" w:rsidRPr="003415EA" w:rsidRDefault="00BA44F8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BA44F8" w:rsidRPr="003415EA" w:rsidRDefault="00BA44F8" w:rsidP="003415EA">
      <w:pPr>
        <w:rPr>
          <w:i/>
          <w:color w:val="FF0000"/>
          <w:sz w:val="20"/>
          <w:szCs w:val="20"/>
        </w:rPr>
      </w:pPr>
    </w:p>
    <w:p w:rsidR="003415EA" w:rsidRDefault="003415EA" w:rsidP="003415EA">
      <w:pPr>
        <w:rPr>
          <w:i/>
          <w:color w:val="FF0000"/>
          <w:sz w:val="20"/>
          <w:szCs w:val="20"/>
        </w:rPr>
      </w:pPr>
    </w:p>
    <w:p w:rsidR="00770AD3" w:rsidRPr="003415EA" w:rsidRDefault="00770AD3" w:rsidP="003415EA">
      <w:pPr>
        <w:rPr>
          <w:i/>
          <w:color w:val="FF0000"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Наименование ОУ____</w:t>
      </w:r>
      <w:r w:rsidRPr="003415EA">
        <w:rPr>
          <w:b/>
          <w:sz w:val="20"/>
          <w:szCs w:val="20"/>
          <w:highlight w:val="yellow"/>
          <w:u w:val="single"/>
        </w:rPr>
        <w:t>МАУ ДО «Выдринская ДШИ»</w:t>
      </w:r>
      <w:r w:rsidRPr="003415EA">
        <w:rPr>
          <w:b/>
          <w:sz w:val="20"/>
          <w:szCs w:val="20"/>
          <w:highlight w:val="yellow"/>
        </w:rPr>
        <w:t>_________________</w:t>
      </w:r>
      <w:r w:rsidRPr="003415EA">
        <w:rPr>
          <w:b/>
          <w:sz w:val="20"/>
          <w:szCs w:val="20"/>
        </w:rPr>
        <w:t xml:space="preserve"> 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937C74" w:rsidRPr="003415EA" w:rsidRDefault="00937C74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937C74" w:rsidRPr="003415EA" w:rsidTr="000C1A33">
        <w:tc>
          <w:tcPr>
            <w:tcW w:w="175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c>
          <w:tcPr>
            <w:tcW w:w="5000" w:type="pct"/>
            <w:gridSpan w:val="8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МАУ ДО «Выдринская ДШИ»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68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Музыкальная гостиная «2022-год народного творчества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селенческий, очны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екция-концерт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5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приобщение к истокам народной культуры.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личие: формирование устойчивого интереса к народному творчеству.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ва раза в год в школе проводятся музыкальные гостиные, которые готовят сами обучающиеся. В первом полугодии Масленица, во 2-ом – народные праздники.</w:t>
            </w:r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Мы играем и поем, вместе весело живем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, очны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1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совершенствовать исполнительское мастерство на предмета Ансамбль 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еспечивать базу для последующего самостоятельного изучения коллективного музицирования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пертуар: 2 произведения.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Жюри выбирает лучший ансамбль из трех возрастных групп, Приз зрительских симпатий.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 проводится каждый год.</w:t>
            </w:r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овая мозаик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селенческий, очны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стиваль-конкурс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2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 сохранение и развитие детского хорового пения</w:t>
            </w:r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личие: изучение и обобщение опыта в области хорового исполнительства, совместная работа с МАОУ «Выдринская СОШ»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стиваль проводится каждый год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937C74" w:rsidRPr="003415EA" w:rsidTr="000C1A33">
        <w:tc>
          <w:tcPr>
            <w:tcW w:w="179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rPr>
          <w:trHeight w:val="688"/>
        </w:trPr>
        <w:tc>
          <w:tcPr>
            <w:tcW w:w="179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Семинар «Использование современных педагогических технологий на уроках в школе искусств»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щкольный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инар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суждение методических сообщений «Использование современных технологий на уроках фортепиано» - Лукьянчук О.Р., Шмидт И.Д., Старикова Т.Н.; «Использование современных технологий на уроках хора» - Беженарь Е.В., Маслова Е.С., «Использование современных технлогий на уроках историко-теоретического курса» - Лукьянчук О.Р.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2015 году проводили семинар «Здоровьесберегающие технологии на уроках в ДШИ»,</w:t>
            </w:r>
          </w:p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2016 – «Использование информационно-компьютерных технологий на уроках в ДШИ»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3415EA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937C74" w:rsidRPr="003415EA" w:rsidTr="000C1A33">
        <w:tc>
          <w:tcPr>
            <w:tcW w:w="170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937C74" w:rsidRPr="003415EA" w:rsidTr="000C1A33">
        <w:trPr>
          <w:trHeight w:val="68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ФОРТЕПИАНО</w:t>
            </w:r>
          </w:p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кьянчук О.Р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вариациями в 4 классе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Шмидт И.Д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вариациями в 6 классе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тарикова Т.Н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вариациями в 5 классе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овой класс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еженарь Е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бота над звукообразованием в младшем хоре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овой класс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лова Е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витие дикции и артикуляции обучающихся, как метод выразительного средства передачи сценического образа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кьянчук О.Р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ращение трезвучий главных ступеней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узыкальная литератур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кьянчук О.Р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временники И.С.Бах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интезатор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лова Е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История создания и развития синтезатора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лекция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интезатор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еженарь Е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Аранжировка произведения на уроке клавишного синтезатора»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дминистративный контроль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3415EA" w:rsidRDefault="003415EA" w:rsidP="003415EA">
      <w:pPr>
        <w:rPr>
          <w:i/>
          <w:color w:val="FF0000"/>
          <w:sz w:val="20"/>
          <w:szCs w:val="20"/>
        </w:rPr>
      </w:pPr>
    </w:p>
    <w:p w:rsidR="00770AD3" w:rsidRPr="003415EA" w:rsidRDefault="00770AD3" w:rsidP="003415EA">
      <w:pPr>
        <w:rPr>
          <w:i/>
          <w:color w:val="FF0000"/>
          <w:sz w:val="20"/>
          <w:szCs w:val="20"/>
        </w:rPr>
      </w:pPr>
    </w:p>
    <w:p w:rsidR="00425CB8" w:rsidRPr="003415EA" w:rsidRDefault="00425CB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425CB8" w:rsidRPr="003415EA" w:rsidRDefault="00425CB8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425CB8" w:rsidRPr="003415EA" w:rsidRDefault="00425CB8" w:rsidP="003415EA">
      <w:pPr>
        <w:jc w:val="center"/>
        <w:rPr>
          <w:b/>
          <w:sz w:val="20"/>
          <w:szCs w:val="20"/>
          <w:highlight w:val="yellow"/>
          <w:u w:val="single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</w:t>
      </w:r>
      <w:r w:rsidRPr="003415EA">
        <w:rPr>
          <w:b/>
          <w:sz w:val="20"/>
          <w:szCs w:val="20"/>
          <w:highlight w:val="yellow"/>
          <w:u w:val="single"/>
        </w:rPr>
        <w:t xml:space="preserve">Муниципальное автономное учреждение дополнительного образования </w:t>
      </w: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  <w:u w:val="single"/>
        </w:rPr>
        <w:t>"Курумканская детская школа искусств"</w:t>
      </w:r>
      <w:r w:rsidRPr="003415EA">
        <w:rPr>
          <w:b/>
          <w:sz w:val="20"/>
          <w:szCs w:val="20"/>
        </w:rPr>
        <w:t xml:space="preserve"> </w:t>
      </w: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мероприятия, проводимые ДШИ РБ</w:t>
      </w: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425CB8" w:rsidRPr="003415EA" w:rsidRDefault="00425CB8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425CB8" w:rsidRPr="003415EA" w:rsidRDefault="00425CB8" w:rsidP="003415EA">
      <w:pPr>
        <w:rPr>
          <w:sz w:val="20"/>
          <w:szCs w:val="20"/>
        </w:rPr>
      </w:pP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425CB8" w:rsidRPr="003415EA" w:rsidTr="000C1A33">
        <w:tc>
          <w:tcPr>
            <w:tcW w:w="175" w:type="pct"/>
            <w:vAlign w:val="center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425CB8" w:rsidRPr="003415EA" w:rsidTr="000C1A33">
        <w:tc>
          <w:tcPr>
            <w:tcW w:w="5000" w:type="pct"/>
            <w:gridSpan w:val="8"/>
            <w:vAlign w:val="center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АУ ДО "Курумканская детская школа искусств"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688"/>
        </w:trPr>
        <w:tc>
          <w:tcPr>
            <w:tcW w:w="175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425CB8" w:rsidRPr="003415EA" w:rsidRDefault="00425CB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жрайонный конкурс юных музыкантов "Мунгэн хонхо" ("Серебряный колокольчик")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жрайонный </w:t>
            </w:r>
          </w:p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ат проведения зависит от эпидемиологической обстановки в районе - очный или дистанционный</w:t>
            </w:r>
          </w:p>
        </w:tc>
        <w:tc>
          <w:tcPr>
            <w:tcW w:w="463" w:type="pct"/>
          </w:tcPr>
          <w:p w:rsidR="00425CB8" w:rsidRPr="003415EA" w:rsidRDefault="00425CB8" w:rsidP="003415EA">
            <w:pPr>
              <w:ind w:left="-70" w:right="-123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 г.</w:t>
            </w:r>
          </w:p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раз в год</w:t>
            </w:r>
          </w:p>
        </w:tc>
        <w:tc>
          <w:tcPr>
            <w:tcW w:w="495" w:type="pct"/>
          </w:tcPr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425CB8" w:rsidRPr="003415EA" w:rsidRDefault="00425CB8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0-70</w:t>
            </w:r>
          </w:p>
        </w:tc>
        <w:tc>
          <w:tcPr>
            <w:tcW w:w="1504" w:type="pct"/>
          </w:tcPr>
          <w:p w:rsidR="00425CB8" w:rsidRPr="003415EA" w:rsidRDefault="00425CB8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редители мероприятия: Администрация МО "Курумканский район".</w:t>
            </w:r>
          </w:p>
          <w:p w:rsidR="00425CB8" w:rsidRPr="003415EA" w:rsidRDefault="00425CB8" w:rsidP="003415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Цели: выявление и поддержка наиболее способных к музыкальному исполнительству детей; развитие и расширение концертной деятельности в районе среди юных музыкантов; формирование позитивного отношения детей к концертным и конкурсным выступлениям; </w:t>
            </w:r>
            <w:r w:rsidRPr="003415EA">
              <w:rPr>
                <w:bCs/>
                <w:sz w:val="20"/>
                <w:szCs w:val="20"/>
              </w:rPr>
              <w:t>повышение уровня профессиональной подготовки обучающихся ДШИ;</w:t>
            </w:r>
            <w:r w:rsidRPr="003415EA">
              <w:rPr>
                <w:sz w:val="20"/>
                <w:szCs w:val="20"/>
              </w:rPr>
              <w:t xml:space="preserve"> </w:t>
            </w:r>
            <w:r w:rsidRPr="003415EA">
              <w:rPr>
                <w:bCs/>
                <w:sz w:val="20"/>
                <w:szCs w:val="20"/>
              </w:rPr>
              <w:t>развитие и популяризация исполнительского мастерства юных музыкантов;</w:t>
            </w:r>
            <w:r w:rsidRPr="003415EA">
              <w:rPr>
                <w:sz w:val="20"/>
                <w:szCs w:val="20"/>
              </w:rPr>
              <w:t xml:space="preserve"> совершенствование педагогического мастерства преподавателей ДШИ; обмен творческим опытом преподавателей ДШИ Курумканского и Баргузинского районов</w:t>
            </w:r>
          </w:p>
          <w:p w:rsidR="00425CB8" w:rsidRPr="003415EA" w:rsidRDefault="00425CB8" w:rsidP="003415EA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 xml:space="preserve">В конкурсе могут принять </w:t>
            </w:r>
            <w:r w:rsidRPr="003415EA">
              <w:rPr>
                <w:sz w:val="20"/>
                <w:szCs w:val="20"/>
              </w:rPr>
              <w:t>участие учащиеся классов индивидуального обучения игре на музыкальных инструментах и вокалистов районов. Конкурс проводится: в возрастных категориях: от 7-10 лет (</w:t>
            </w:r>
            <w:r w:rsidRPr="003415EA">
              <w:rPr>
                <w:sz w:val="20"/>
                <w:szCs w:val="20"/>
                <w:lang w:val="en-US"/>
              </w:rPr>
              <w:t>I</w:t>
            </w:r>
            <w:r w:rsidRPr="003415EA">
              <w:rPr>
                <w:sz w:val="20"/>
                <w:szCs w:val="20"/>
              </w:rPr>
              <w:t xml:space="preserve"> возрастная категория), от 11-16 лет (</w:t>
            </w:r>
            <w:r w:rsidRPr="003415EA">
              <w:rPr>
                <w:sz w:val="20"/>
                <w:szCs w:val="20"/>
                <w:lang w:val="en-US"/>
              </w:rPr>
              <w:t>II</w:t>
            </w:r>
            <w:r w:rsidRPr="003415EA">
              <w:rPr>
                <w:sz w:val="20"/>
                <w:szCs w:val="20"/>
              </w:rPr>
              <w:t xml:space="preserve"> возрастная категория).</w:t>
            </w:r>
            <w:r w:rsidRPr="003415EA">
              <w:rPr>
                <w:iCs/>
                <w:sz w:val="20"/>
                <w:szCs w:val="20"/>
              </w:rPr>
              <w:t xml:space="preserve"> </w:t>
            </w:r>
            <w:r w:rsidRPr="003415EA">
              <w:rPr>
                <w:sz w:val="20"/>
                <w:szCs w:val="20"/>
              </w:rPr>
              <w:t xml:space="preserve">Конкурсные испытания проводятся </w:t>
            </w:r>
            <w:r w:rsidRPr="003415EA">
              <w:rPr>
                <w:i/>
                <w:iCs/>
                <w:sz w:val="20"/>
                <w:szCs w:val="20"/>
              </w:rPr>
              <w:t>по номинациям:</w:t>
            </w:r>
            <w:r w:rsidRPr="003415EA">
              <w:rPr>
                <w:sz w:val="20"/>
                <w:szCs w:val="20"/>
              </w:rPr>
              <w:t xml:space="preserve"> </w:t>
            </w:r>
          </w:p>
          <w:p w:rsidR="00425CB8" w:rsidRPr="003415EA" w:rsidRDefault="00425CB8" w:rsidP="003415E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Юный музыкант – пианист»</w:t>
            </w:r>
          </w:p>
          <w:p w:rsidR="00425CB8" w:rsidRPr="003415EA" w:rsidRDefault="00425CB8" w:rsidP="003415EA">
            <w:pPr>
              <w:pStyle w:val="a9"/>
              <w:numPr>
                <w:ilvl w:val="0"/>
                <w:numId w:val="14"/>
              </w:num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Юный музыкант – аккордеонист (баянист)»</w:t>
            </w:r>
          </w:p>
          <w:p w:rsidR="00425CB8" w:rsidRPr="003415EA" w:rsidRDefault="00425CB8" w:rsidP="003415E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Юный музыкант – БНИ»</w:t>
            </w:r>
          </w:p>
          <w:p w:rsidR="00425CB8" w:rsidRPr="003415EA" w:rsidRDefault="00425CB8" w:rsidP="003415EA">
            <w:pPr>
              <w:pStyle w:val="a9"/>
              <w:numPr>
                <w:ilvl w:val="0"/>
                <w:numId w:val="14"/>
              </w:numPr>
              <w:autoSpaceDE w:val="0"/>
              <w:autoSpaceDN w:val="0"/>
              <w:adjustRightInd w:val="0"/>
              <w:jc w:val="both"/>
              <w:rPr>
                <w:b/>
                <w:b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Юный вокалист» (соло).</w:t>
            </w:r>
          </w:p>
          <w:p w:rsidR="00425CB8" w:rsidRPr="003415EA" w:rsidRDefault="00425CB8" w:rsidP="003415EA">
            <w:pPr>
              <w:tabs>
                <w:tab w:val="left" w:pos="709"/>
              </w:tabs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но-фестивальный проект "Мунгэн хонхо" ("Серебряный колокольчик"). Это многолетний проект </w:t>
            </w:r>
            <w:r w:rsidRPr="003415EA">
              <w:rPr>
                <w:sz w:val="20"/>
                <w:szCs w:val="20"/>
                <w:shd w:val="clear" w:color="auto" w:fill="FFFFFF"/>
              </w:rPr>
              <w:t>представляет собой организацию межрайонного музыкального конкурса юных музыкантов двух районов (Курумканского и Баргузинского). Концепция проекта подразумевает не только участие в конкурсе, но и знакомство с творчеством композиторов, певцов, музыкантов-земляков. Конкурс проводится каждый год и посвящается юбилейным мероприятиям одного из именитых музыкантов нашего района. Так в 2018 году конкурс был посвящен 100-летию Б.М. Балдакова - народного артиста РСФСР, уроженца Курумканского района, а в 2021 году конкурс посвящен</w:t>
            </w:r>
            <w:r w:rsidRPr="003415EA">
              <w:rPr>
                <w:sz w:val="20"/>
                <w:szCs w:val="20"/>
              </w:rPr>
              <w:t xml:space="preserve"> 85-летию В.Я. Буруева – народного артиста РСФСР, лауреата Госпремии РБ. 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Помимо конкурсных мероприятий проект "Мунгэн хонхо" </w:t>
            </w:r>
            <w:r w:rsidRPr="003415EA">
              <w:rPr>
                <w:sz w:val="20"/>
                <w:szCs w:val="20"/>
                <w:shd w:val="clear" w:color="auto" w:fill="FFFFFF"/>
              </w:rPr>
              <w:lastRenderedPageBreak/>
              <w:t xml:space="preserve">предусматривает знакомство с творчеством великих музыкантов, встречи с их родными, конференции, посвященные творчеству музыканта, приглашение именитых певцов, инструменталистов, музыкантов для совместного концертного выступления, а также знакомства  с творчеством музыкантов современности.  </w:t>
            </w:r>
          </w:p>
        </w:tc>
        <w:tc>
          <w:tcPr>
            <w:tcW w:w="45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https://youtu.be/DiVa0LQkMIM</w:t>
            </w:r>
          </w:p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https://vk.com/wall-180681811_177</w:t>
            </w:r>
          </w:p>
        </w:tc>
      </w:tr>
    </w:tbl>
    <w:p w:rsidR="00425CB8" w:rsidRPr="003415EA" w:rsidRDefault="00425CB8" w:rsidP="003415EA">
      <w:pPr>
        <w:rPr>
          <w:sz w:val="20"/>
          <w:szCs w:val="20"/>
        </w:rPr>
      </w:pP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425CB8" w:rsidRPr="003415EA" w:rsidRDefault="00425CB8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425CB8" w:rsidRPr="003415EA" w:rsidTr="000C1A33">
        <w:tc>
          <w:tcPr>
            <w:tcW w:w="179" w:type="pct"/>
            <w:vAlign w:val="center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425CB8" w:rsidRPr="003415EA" w:rsidRDefault="00425CB8" w:rsidP="003415EA">
            <w:pPr>
              <w:ind w:right="-118"/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425CB8" w:rsidRPr="003415EA" w:rsidTr="000C1A33">
        <w:trPr>
          <w:trHeight w:val="688"/>
        </w:trPr>
        <w:tc>
          <w:tcPr>
            <w:tcW w:w="179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759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 «Эффективные формы в работе с начинающими. Открытые уроки с начинающими.</w:t>
            </w:r>
          </w:p>
        </w:tc>
        <w:tc>
          <w:tcPr>
            <w:tcW w:w="78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Внутришкольный</w:t>
            </w:r>
          </w:p>
        </w:tc>
        <w:tc>
          <w:tcPr>
            <w:tcW w:w="417" w:type="pct"/>
          </w:tcPr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 г.</w:t>
            </w:r>
          </w:p>
        </w:tc>
        <w:tc>
          <w:tcPr>
            <w:tcW w:w="501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Семинар-практикум</w:t>
            </w:r>
          </w:p>
        </w:tc>
        <w:tc>
          <w:tcPr>
            <w:tcW w:w="1781" w:type="pct"/>
          </w:tcPr>
          <w:p w:rsidR="00425CB8" w:rsidRPr="003415EA" w:rsidRDefault="00425CB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еминар внуртришкольный. Проводится с целью: распространения актуальных методов работы над развитием технических навыков музыкального исполнительства; выявления новаторских методов в развитии технических навыков музыкального исполнительства; формирования новых профессиональных компетенций и повышения мастерства преподавателей; развития и активизации творческого потенциала преподавателей и учащихся. </w:t>
            </w:r>
          </w:p>
          <w:p w:rsidR="00425CB8" w:rsidRPr="003415EA" w:rsidRDefault="00425CB8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оведение мастер-классов преподавателей, их обсуждение, выступления с докладами. </w:t>
            </w:r>
          </w:p>
        </w:tc>
        <w:tc>
          <w:tcPr>
            <w:tcW w:w="575" w:type="pct"/>
          </w:tcPr>
          <w:p w:rsidR="00425CB8" w:rsidRPr="003415EA" w:rsidRDefault="00425CB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425CB8" w:rsidRPr="003415EA" w:rsidRDefault="00425CB8" w:rsidP="003415EA">
      <w:pPr>
        <w:rPr>
          <w:sz w:val="20"/>
          <w:szCs w:val="20"/>
        </w:rPr>
      </w:pP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425CB8" w:rsidRPr="003415EA" w:rsidRDefault="00425CB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425CB8" w:rsidRPr="003415EA" w:rsidTr="000C1A33">
        <w:tc>
          <w:tcPr>
            <w:tcW w:w="168" w:type="pct"/>
            <w:vAlign w:val="center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425CB8" w:rsidRPr="003415EA" w:rsidTr="000C1A33">
        <w:trPr>
          <w:trHeight w:val="132"/>
        </w:trPr>
        <w:tc>
          <w:tcPr>
            <w:tcW w:w="168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День пожилого человека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ые номера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Подготовка концертных номеров для участия в концерте, посвященного Дню пожилого человека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День учителя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ные номера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Подготовка концертных номеров для участия в концерте, посвященного Дню учителя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Флешмоб, посвященный Году культурного наследия "Баргузинский ехор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Октябрь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shd w:val="clear" w:color="auto" w:fill="FFFFFF"/>
              </w:rPr>
              <w:t>Танцевальный 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флешмоб с элементами игр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  <w:shd w:val="clear" w:color="auto" w:fill="FFFFFF"/>
              </w:rPr>
            </w:pPr>
            <w:r w:rsidRPr="003415EA">
              <w:rPr>
                <w:sz w:val="20"/>
                <w:szCs w:val="20"/>
                <w:shd w:val="clear" w:color="auto" w:fill="FFFFFF"/>
              </w:rPr>
              <w:t>Танцевальный 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флешмоб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, посвященный 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Году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культурного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наследия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 народов России. Хореографические композиции, элементы народного танца исполняются для сохранение 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культурного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 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наследия</w:t>
            </w:r>
            <w:r w:rsidRPr="003415EA">
              <w:rPr>
                <w:sz w:val="20"/>
                <w:szCs w:val="20"/>
                <w:shd w:val="clear" w:color="auto" w:fill="FFFFFF"/>
              </w:rPr>
              <w:t>, духовных и нравственных традиций народа, сохранение их для будущих поколений. 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"Россия - это мы!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лассные часы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Мероприятия, посвященные Дню народного единства с целью воспитания чувства патриотизма.  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«Пусть всегда будет Мама»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Ноябрь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Школьный конкурс рисунков, посвященный Дню матери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«Пусть всегда будет Мама»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Ноябрь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ы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День открытых дверей. Открытые мастер-классы для родителей учащихся.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"Имя твое неизвестно, подвиг твой бессмертен!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лассные часы, внеклассные мероприятия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Мероприятия, посвященные Дню неизвестного солдата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"</w:t>
            </w:r>
            <w:r w:rsidRPr="003415EA">
              <w:rPr>
                <w:sz w:val="20"/>
                <w:szCs w:val="20"/>
              </w:rPr>
              <w:t>Новогоднее настроение</w:t>
            </w:r>
            <w:r w:rsidRPr="003415EA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Декабрь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-концерт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Внутришкольный конкурс-концерт, посвященный празднованию Нового 2023 года. Праздничное мероприятие в школе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rFonts w:eastAsia="SimSun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 «Сагаалган 2023»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Февраль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еклассное мероприятие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rStyle w:val="c7"/>
                <w:color w:val="000000"/>
                <w:sz w:val="20"/>
                <w:szCs w:val="20"/>
              </w:rPr>
              <w:t>Внутришкольное мероприятие с викторинами о знании традиции проведения праздника, конкурсами уреэлов, песен, выступлениями учащихся. Цель мероприятия: Развивать интерес к культуре бурятского</w:t>
            </w:r>
            <w:r w:rsidRPr="003415EA">
              <w:rPr>
                <w:color w:val="000000"/>
                <w:sz w:val="20"/>
                <w:szCs w:val="20"/>
              </w:rPr>
              <w:t xml:space="preserve"> </w:t>
            </w:r>
            <w:r w:rsidRPr="003415EA">
              <w:rPr>
                <w:rStyle w:val="c7"/>
                <w:color w:val="000000"/>
                <w:sz w:val="20"/>
                <w:szCs w:val="20"/>
              </w:rPr>
              <w:t>народа, воспитывать чувство любви, дружелюбия, развивать интерес к</w:t>
            </w:r>
            <w:r w:rsidRPr="003415EA">
              <w:rPr>
                <w:color w:val="000000"/>
                <w:sz w:val="20"/>
                <w:szCs w:val="20"/>
              </w:rPr>
              <w:t xml:space="preserve"> </w:t>
            </w:r>
            <w:r w:rsidRPr="003415EA">
              <w:rPr>
                <w:rStyle w:val="c7"/>
                <w:color w:val="000000"/>
                <w:sz w:val="20"/>
                <w:szCs w:val="20"/>
              </w:rPr>
              <w:t>бурятским народным играм. Закреплять знания об обычаях, традициях бурятского народа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"Весенние фантазии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Март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Творческое мероприятие, посвященное международному женскому дню. Концертная программа для родителей.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rFonts w:eastAsia="SimSun"/>
                <w:sz w:val="20"/>
                <w:szCs w:val="20"/>
              </w:rPr>
            </w:pPr>
            <w:r w:rsidRPr="003415EA">
              <w:rPr>
                <w:rFonts w:eastAsia="SimSun"/>
                <w:sz w:val="20"/>
                <w:szCs w:val="20"/>
              </w:rPr>
              <w:t>Мероприятия, посвященные великой Победе в ВОв 1941-1945 гг.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. Акция. Выставка. 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rFonts w:eastAsia="SimSun"/>
                <w:sz w:val="20"/>
                <w:szCs w:val="20"/>
              </w:rPr>
              <w:t>Концерт, посвященный Великой Победе в ВОв 1941-1945 гг. "Песня в солдатской шинели". Участие в акции "Окна Победы". Выставка учащихся ИЗО "Великой Победе посвящается".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425CB8" w:rsidRPr="003415EA" w:rsidRDefault="00425CB8" w:rsidP="003415EA">
      <w:pPr>
        <w:rPr>
          <w:sz w:val="20"/>
          <w:szCs w:val="20"/>
        </w:rPr>
      </w:pP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концертных мероприятий ДШИ</w:t>
      </w: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425CB8" w:rsidRPr="003415EA" w:rsidRDefault="00425CB8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425CB8" w:rsidRPr="003415EA" w:rsidTr="000C1A33">
        <w:tc>
          <w:tcPr>
            <w:tcW w:w="168" w:type="pct"/>
            <w:vAlign w:val="center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425CB8" w:rsidRPr="003415EA" w:rsidTr="000C1A33">
        <w:trPr>
          <w:trHeight w:val="688"/>
        </w:trPr>
        <w:tc>
          <w:tcPr>
            <w:tcW w:w="168" w:type="pct"/>
          </w:tcPr>
          <w:p w:rsidR="00425CB8" w:rsidRPr="003415EA" w:rsidRDefault="00425CB8" w:rsidP="003415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425CB8" w:rsidRPr="003415EA" w:rsidRDefault="00425CB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"Нам 10 лет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 г.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Юбилейный концерт хореографического коллектива "Эрмэлзэл", посвященный 10-</w:t>
            </w:r>
            <w:r w:rsidRPr="003415EA">
              <w:rPr>
                <w:sz w:val="20"/>
                <w:szCs w:val="20"/>
              </w:rPr>
              <w:lastRenderedPageBreak/>
              <w:t>летию со дня создания коллектива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firstLine="24"/>
              <w:rPr>
                <w:sz w:val="20"/>
                <w:szCs w:val="20"/>
                <w:shd w:val="clear" w:color="auto" w:fill="FFFFFF"/>
              </w:rPr>
            </w:pPr>
            <w:r w:rsidRPr="003415EA">
              <w:rPr>
                <w:sz w:val="20"/>
                <w:szCs w:val="20"/>
                <w:shd w:val="clear" w:color="auto" w:fill="FFFFFF"/>
              </w:rPr>
              <w:lastRenderedPageBreak/>
              <w:t xml:space="preserve">В 2012 году на базе МАУ ДО «Курумканская длетская школа искусств" был создан хореографический коллектив «Эрмэлзэл», что в переводе означает «Стремление». По своему составу это разновозрастный коллектив, объединяющий около 60 учащихся. </w:t>
            </w:r>
            <w:r w:rsidRPr="003415EA">
              <w:rPr>
                <w:sz w:val="20"/>
                <w:szCs w:val="20"/>
                <w:shd w:val="clear" w:color="auto" w:fill="FFFFFF"/>
              </w:rPr>
              <w:lastRenderedPageBreak/>
              <w:t xml:space="preserve">Руководителем коллектива является преподаватель Бадмаева Сурена Баторовна. Репертуар коллектива разнообразен: детские, эстрадные, классические, народные и народно-стилизованные танцы. За весь творческий период поставлено около 80 концертных номеров. Учредителем концерта является МАУ ДО "Курумканская ДШИ". Цель мероприятия: </w:t>
            </w:r>
            <w:r w:rsidRPr="003415EA">
              <w:rPr>
                <w:sz w:val="20"/>
                <w:szCs w:val="20"/>
              </w:rPr>
              <w:t>популяризация искусства хореографии и творческой деятельности коллектива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3415EA">
              <w:rPr>
                <w:sz w:val="20"/>
                <w:szCs w:val="20"/>
              </w:rPr>
              <w:t>дать зрителям представление о творчестве и репертуаре коллектива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3415EA">
              <w:rPr>
                <w:sz w:val="20"/>
                <w:szCs w:val="20"/>
              </w:rPr>
              <w:t>реализация практических навыков в исполнении танцев разных жанров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3415EA">
              <w:rPr>
                <w:sz w:val="20"/>
                <w:szCs w:val="20"/>
              </w:rPr>
              <w:t>воспитание духа коллективизма и сплоченности, взаимопомощи. Сплочение разновозрастного творческого коллектива единой ответственностью в сольном концерте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; </w:t>
            </w:r>
            <w:r w:rsidRPr="003415EA">
              <w:rPr>
                <w:sz w:val="20"/>
                <w:szCs w:val="20"/>
              </w:rPr>
              <w:t>пробудить в школьниках, из числа зрителей, желание заниматься хореографией в коллективе “Эрмэлзэл”</w:t>
            </w:r>
            <w:r w:rsidRPr="003415EA">
              <w:rPr>
                <w:sz w:val="20"/>
                <w:szCs w:val="20"/>
                <w:shd w:val="clear" w:color="auto" w:fill="FFFFFF"/>
              </w:rPr>
              <w:t xml:space="preserve">, </w:t>
            </w:r>
            <w:r w:rsidRPr="003415EA">
              <w:rPr>
                <w:sz w:val="20"/>
                <w:szCs w:val="20"/>
              </w:rPr>
              <w:t>создать для детей атмосферу успеха и праздника. Концерт пройдет на сцене МБУК КДМЦ МО "Курумканский район".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675" w:type="pct"/>
          </w:tcPr>
          <w:p w:rsidR="00425CB8" w:rsidRPr="003415EA" w:rsidRDefault="00425CB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"Мамина мечта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 г.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щешкольный концерт, посвященный Международному женскому дню 8 марта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rFonts w:eastAsia="SimSun"/>
                <w:sz w:val="20"/>
                <w:szCs w:val="20"/>
              </w:rPr>
            </w:pPr>
            <w:r w:rsidRPr="003415EA">
              <w:rPr>
                <w:rFonts w:eastAsia="SimSun"/>
                <w:sz w:val="20"/>
                <w:szCs w:val="20"/>
              </w:rPr>
              <w:t>Концерт, посвященный Великой Победе в ВОв 1941-1945 гг. "Песня в солдатской шинели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Май 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щешкольный концерт, посвященный Великой Победе в ВОв 1941-1945 гг.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425CB8" w:rsidRPr="003415EA" w:rsidTr="000C1A33">
        <w:trPr>
          <w:trHeight w:val="558"/>
        </w:trPr>
        <w:tc>
          <w:tcPr>
            <w:tcW w:w="168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75" w:type="pct"/>
          </w:tcPr>
          <w:p w:rsidR="00425CB8" w:rsidRPr="003415EA" w:rsidRDefault="00425CB8" w:rsidP="003415EA">
            <w:pPr>
              <w:rPr>
                <w:rFonts w:eastAsia="SimSun"/>
                <w:sz w:val="20"/>
                <w:szCs w:val="20"/>
              </w:rPr>
            </w:pPr>
            <w:r w:rsidRPr="003415EA">
              <w:rPr>
                <w:rFonts w:eastAsia="SimSun"/>
                <w:sz w:val="20"/>
                <w:szCs w:val="20"/>
              </w:rPr>
              <w:t>Отчетный концерт МАУ ДО "Курумканская ДШИ"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Июнь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 с вручением свидетельств об окончании школы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щешкольный концерт выпускников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425CB8" w:rsidRPr="003415EA" w:rsidRDefault="00425CB8" w:rsidP="003415EA">
      <w:pPr>
        <w:rPr>
          <w:sz w:val="20"/>
          <w:szCs w:val="20"/>
        </w:rPr>
      </w:pP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ДШИ</w:t>
      </w: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425CB8" w:rsidRPr="003415EA" w:rsidTr="000C1A33">
        <w:tc>
          <w:tcPr>
            <w:tcW w:w="168" w:type="pct"/>
            <w:vAlign w:val="center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425CB8" w:rsidRPr="003415EA" w:rsidRDefault="00425CB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Методические указания,Методические рекомендации,Сборники</w:t>
            </w:r>
          </w:p>
          <w:p w:rsidR="00425CB8" w:rsidRPr="003415EA" w:rsidRDefault="00425CB8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Методические разработки,Метод.сообщения, Доклады,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</w:tbl>
    <w:p w:rsidR="00425CB8" w:rsidRPr="003415EA" w:rsidRDefault="00425CB8" w:rsidP="003415EA">
      <w:pPr>
        <w:rPr>
          <w:sz w:val="20"/>
          <w:szCs w:val="20"/>
        </w:rPr>
      </w:pP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425CB8" w:rsidRPr="003415EA" w:rsidRDefault="00425CB8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425CB8" w:rsidRPr="003415EA" w:rsidTr="000C1A33">
        <w:tc>
          <w:tcPr>
            <w:tcW w:w="170" w:type="pct"/>
            <w:vAlign w:val="center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ткрытый урок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425CB8" w:rsidRPr="003415EA" w:rsidRDefault="00425CB8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425CB8" w:rsidRPr="003415EA" w:rsidTr="000C1A33">
        <w:trPr>
          <w:trHeight w:val="68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ортепиано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Жамсаранжапова Н.Ц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по теме "Работа над гаммами в младших классах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 с элементами беседы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39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2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Сольное пение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Бальжиев С.Ю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по вокалу "Формирование вокальных навыков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дминистративный контроль 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3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Иочин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Воронина Д.Р.</w:t>
            </w:r>
          </w:p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Раднаева С.Ч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"Современные мелодии на бурятских народных инструментах (иочин)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концерт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-5 кл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4. </w:t>
            </w:r>
          </w:p>
        </w:tc>
        <w:tc>
          <w:tcPr>
            <w:tcW w:w="678" w:type="pct"/>
            <w:vMerge w:val="restart"/>
            <w:vAlign w:val="center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Хореография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Бадмаева С.Б.</w:t>
            </w:r>
          </w:p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по предмету народно-сценический танец "Основные элементы бурятского народного танца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5. </w:t>
            </w:r>
          </w:p>
        </w:tc>
        <w:tc>
          <w:tcPr>
            <w:tcW w:w="678" w:type="pct"/>
            <w:vMerge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Ринчинова Т.С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 xml:space="preserve">Открытый урок по предмету классический танец "Позы классического танца" 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6. </w:t>
            </w:r>
          </w:p>
        </w:tc>
        <w:tc>
          <w:tcPr>
            <w:tcW w:w="678" w:type="pct"/>
            <w:vMerge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Бамбагаева А.Е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по предмету "Танец": "Работа над выразительностью исполнения танцевальной комбинации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дминистративный контроль 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7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Пушкарева Е.В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«Работа над вокально-хоровыми навыками в старшем хоре ДШИ»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дминистративный контроль 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8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Ятага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Раднаева А.Д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"Ятага в различных видах ансамбля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лекция с элементами показа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-5 кл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9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Чанза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Бадмаева С.Ф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"Работа над посадкой и постановкой рук на уроке чанзы с начинающими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0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Сольное пение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Аюшеева С.Ц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ind w:left="-52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 в классе сольного пения: "Средства исполнительской выразительности (для обучающихся первого года обучения)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11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Искусство театра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Дамбаева И.Д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"Внимание - окно в мир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рок-спектакль 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2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Хоровое пение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Банаев С.Н.</w:t>
            </w:r>
          </w:p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по теме: «Работа над вокально – хоровыми навыками»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3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Теоретические предметы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Молчанов В.Н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по музыкальной литературе "Опера М.И. Глинки "Иван Сусанин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"смотр знаний"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3 кл. 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4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ИЗО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Баяндуева И.Ж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Открытый урок "Пейзаж как жанр изобразительного искусства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утешествие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дминистративный контроль </w:t>
            </w:r>
          </w:p>
        </w:tc>
      </w:tr>
      <w:tr w:rsidR="00425CB8" w:rsidRPr="003415EA" w:rsidTr="000C1A33">
        <w:trPr>
          <w:trHeight w:val="558"/>
        </w:trPr>
        <w:tc>
          <w:tcPr>
            <w:tcW w:w="170" w:type="pct"/>
          </w:tcPr>
          <w:p w:rsidR="00425CB8" w:rsidRPr="003415EA" w:rsidRDefault="00425CB8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5. </w:t>
            </w:r>
          </w:p>
        </w:tc>
        <w:tc>
          <w:tcPr>
            <w:tcW w:w="678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Ятага</w:t>
            </w:r>
          </w:p>
        </w:tc>
        <w:tc>
          <w:tcPr>
            <w:tcW w:w="706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Иванова Ц.А.</w:t>
            </w:r>
          </w:p>
        </w:tc>
        <w:tc>
          <w:tcPr>
            <w:tcW w:w="1367" w:type="pct"/>
          </w:tcPr>
          <w:p w:rsidR="00425CB8" w:rsidRPr="003415EA" w:rsidRDefault="00425CB8" w:rsidP="003415EA">
            <w:pPr>
              <w:jc w:val="center"/>
              <w:rPr>
                <w:color w:val="000000"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  <w:shd w:val="clear" w:color="auto" w:fill="F5F5F5"/>
              </w:rPr>
              <w:t>Открытый урок "Работа над средствами выразительности бурятской музыки на примере пьес бурятских композиторов"</w:t>
            </w:r>
          </w:p>
        </w:tc>
        <w:tc>
          <w:tcPr>
            <w:tcW w:w="970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практикум</w:t>
            </w:r>
          </w:p>
        </w:tc>
        <w:tc>
          <w:tcPr>
            <w:tcW w:w="555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.</w:t>
            </w:r>
          </w:p>
        </w:tc>
        <w:tc>
          <w:tcPr>
            <w:tcW w:w="554" w:type="pct"/>
          </w:tcPr>
          <w:p w:rsidR="00425CB8" w:rsidRPr="003415EA" w:rsidRDefault="00425CB8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425CB8" w:rsidRPr="003415EA" w:rsidRDefault="00425CB8" w:rsidP="003415EA">
      <w:pPr>
        <w:rPr>
          <w:i/>
          <w:color w:val="FF0000"/>
          <w:sz w:val="20"/>
          <w:szCs w:val="20"/>
        </w:rPr>
      </w:pPr>
    </w:p>
    <w:p w:rsidR="003415EA" w:rsidRP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415EA" w:rsidRPr="003415EA" w:rsidRDefault="003415EA" w:rsidP="003415EA">
      <w:pPr>
        <w:jc w:val="center"/>
        <w:rPr>
          <w:b/>
          <w:sz w:val="20"/>
          <w:szCs w:val="20"/>
          <w:highlight w:val="yellow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357E85" w:rsidRPr="003415EA" w:rsidRDefault="00357E8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МАУ ДО «Кижингинская ДШИ»</w:t>
      </w:r>
      <w:r w:rsidRPr="003415EA">
        <w:rPr>
          <w:b/>
          <w:sz w:val="20"/>
          <w:szCs w:val="20"/>
        </w:rPr>
        <w:t xml:space="preserve"> 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357E85" w:rsidRPr="003415EA" w:rsidRDefault="00357E85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tbl>
      <w:tblPr>
        <w:tblW w:w="523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1468"/>
        <w:gridCol w:w="1334"/>
        <w:gridCol w:w="1784"/>
        <w:gridCol w:w="1015"/>
        <w:gridCol w:w="1541"/>
        <w:gridCol w:w="1416"/>
        <w:gridCol w:w="4677"/>
        <w:gridCol w:w="1416"/>
      </w:tblGrid>
      <w:tr w:rsidR="00357E85" w:rsidRPr="003415EA" w:rsidTr="000C1A33">
        <w:tc>
          <w:tcPr>
            <w:tcW w:w="179" w:type="pct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483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У</w:t>
            </w:r>
          </w:p>
        </w:tc>
        <w:tc>
          <w:tcPr>
            <w:tcW w:w="439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8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334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66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39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66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357E85" w:rsidRPr="003415EA" w:rsidTr="000C1A33">
        <w:trPr>
          <w:trHeight w:val="688"/>
        </w:trPr>
        <w:tc>
          <w:tcPr>
            <w:tcW w:w="179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357E85" w:rsidRPr="003415EA" w:rsidRDefault="00357E85" w:rsidP="003415EA">
            <w:pPr>
              <w:pStyle w:val="a4"/>
              <w:spacing w:before="0" w:beforeAutospacing="0" w:after="0" w:afterAutospacing="0"/>
              <w:ind w:right="-68"/>
              <w:rPr>
                <w:sz w:val="20"/>
              </w:rPr>
            </w:pPr>
            <w:r w:rsidRPr="003415EA">
              <w:rPr>
                <w:sz w:val="20"/>
              </w:rPr>
              <w:t>МАУ ДО «Кижингинская ДШИ»</w:t>
            </w:r>
          </w:p>
        </w:tc>
        <w:tc>
          <w:tcPr>
            <w:tcW w:w="439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 конкурс инструментального музицирования</w:t>
            </w:r>
          </w:p>
          <w:p w:rsidR="00357E85" w:rsidRPr="003415EA" w:rsidRDefault="00357E85" w:rsidP="003415EA">
            <w:pPr>
              <w:rPr>
                <w:rStyle w:val="a3"/>
                <w:b w:val="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Аялга»</w:t>
            </w:r>
          </w:p>
        </w:tc>
        <w:tc>
          <w:tcPr>
            <w:tcW w:w="58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</w:t>
            </w: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2</w:t>
            </w: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466" w:type="pct"/>
          </w:tcPr>
          <w:p w:rsidR="00357E85" w:rsidRPr="003415EA" w:rsidRDefault="00357E85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0</w:t>
            </w:r>
          </w:p>
        </w:tc>
        <w:tc>
          <w:tcPr>
            <w:tcW w:w="1539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ганизатор конкурса: МАУ ДО «Кижингинская детская школа искусств им.Ж.Батуева»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учредители конкурса: Отдел культуры Комитета по социальной политике АМО «Кижингинский район»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. Цели и задачи конкурса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стимулирование и содействие дальнейшему сохранению и приумножению традиций исполнительства на народных инструментах (бурятские, русские)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-популяризация народных инструментов, формирование позитивного имиджа исполнительства на народных инструментах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оиск и развитие новых форм, направлений и инициатив в исполнительском искусстве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повышение исполнительского мастерства игры в ансамбле и оркестре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обмен педагогическим опытом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стимулирование интереса молодежи к инструментальному творчеству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содействие в формировании индивидуальности, художественного вкуса молодежи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. Условия и порядок проведения конкурса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.1. В конкурсе принимают участие творческие коллективы и отдельные исполнители. (Солисты; ансамбли; оркестры)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ля участия в конкурсе в каждой из номинации представляется одно произведение любого жанра и стиля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.2. В конкурсную программу также могут быть включены: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обработки, инструментовки, аранжировки популярной и народной музыки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оригинальные произведения малых форм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произведения композиторов Бурятии, России и зарубежных композиторов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произведения для солистов-инструменталистов в сопровождении оркестра или ансамбля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пускается использование технических средств (фонограммы, синтезатор и т.д.)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должительность выступления не более 5 минут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.3. Порядок выступления участников устанавливается по мере поступления заявок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.4. Произведения исполняются наизусть.</w:t>
            </w:r>
          </w:p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558"/>
        </w:trPr>
        <w:tc>
          <w:tcPr>
            <w:tcW w:w="179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357E85" w:rsidRPr="003415EA" w:rsidRDefault="00357E85" w:rsidP="003415EA">
            <w:pPr>
              <w:ind w:right="-6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У ДО «Кижингинская ДШИ»</w:t>
            </w:r>
          </w:p>
        </w:tc>
        <w:tc>
          <w:tcPr>
            <w:tcW w:w="439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 хореографический конкурс «Мир в танце»</w:t>
            </w:r>
          </w:p>
        </w:tc>
        <w:tc>
          <w:tcPr>
            <w:tcW w:w="58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</w:t>
            </w:r>
          </w:p>
        </w:tc>
        <w:tc>
          <w:tcPr>
            <w:tcW w:w="33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</w:t>
            </w:r>
          </w:p>
        </w:tc>
        <w:tc>
          <w:tcPr>
            <w:tcW w:w="507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66" w:type="pct"/>
          </w:tcPr>
          <w:p w:rsidR="00357E85" w:rsidRPr="003415EA" w:rsidRDefault="00357E85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11</w:t>
            </w:r>
          </w:p>
        </w:tc>
        <w:tc>
          <w:tcPr>
            <w:tcW w:w="1539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творческих способностей участников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Выявление талантливых детей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овышение интереса к хореографическому искусству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овышение мотивации к коллективной творческой деятельности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Формирование эстетического вкуса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- Формирование танцевальных знаний, умений и навыков;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Развитие исполнительских способностей учащихся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. Условия и порядок проведения конкурса: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В конкурсе принимают участие солисты и танцевальные коллективы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На конкурс предоставляется 1 номер в каждой номинации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Продолжительность одного номера не более 5 минут.</w:t>
            </w:r>
          </w:p>
        </w:tc>
        <w:tc>
          <w:tcPr>
            <w:tcW w:w="466" w:type="pct"/>
          </w:tcPr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558"/>
        </w:trPr>
        <w:tc>
          <w:tcPr>
            <w:tcW w:w="179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483" w:type="pct"/>
          </w:tcPr>
          <w:p w:rsidR="00357E85" w:rsidRPr="003415EA" w:rsidRDefault="00357E85" w:rsidP="003415EA">
            <w:pPr>
              <w:pStyle w:val="a4"/>
              <w:spacing w:before="0" w:beforeAutospacing="0" w:after="0" w:afterAutospacing="0"/>
              <w:rPr>
                <w:sz w:val="20"/>
                <w:highlight w:val="green"/>
              </w:rPr>
            </w:pPr>
            <w:r w:rsidRPr="003415EA">
              <w:rPr>
                <w:sz w:val="20"/>
              </w:rPr>
              <w:t>МАУ ДО «Кижингинская ДШИ»</w:t>
            </w:r>
          </w:p>
        </w:tc>
        <w:tc>
          <w:tcPr>
            <w:tcW w:w="439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  конкурс вокального творчества «Радужная капель»</w:t>
            </w:r>
          </w:p>
        </w:tc>
        <w:tc>
          <w:tcPr>
            <w:tcW w:w="587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</w:t>
            </w:r>
          </w:p>
        </w:tc>
        <w:tc>
          <w:tcPr>
            <w:tcW w:w="33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2</w:t>
            </w:r>
          </w:p>
        </w:tc>
        <w:tc>
          <w:tcPr>
            <w:tcW w:w="50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66" w:type="pct"/>
          </w:tcPr>
          <w:p w:rsidR="00357E85" w:rsidRPr="003415EA" w:rsidRDefault="00357E85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0</w:t>
            </w:r>
          </w:p>
        </w:tc>
        <w:tc>
          <w:tcPr>
            <w:tcW w:w="1539" w:type="pct"/>
          </w:tcPr>
          <w:p w:rsidR="00357E85" w:rsidRPr="003415EA" w:rsidRDefault="00357E85" w:rsidP="003415EA">
            <w:pPr>
              <w:ind w:firstLine="567"/>
              <w:jc w:val="both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Учредитель конкурса: МАУ ДО «Кижингинская детская школа искусств им.Ж.Батуева».</w:t>
            </w:r>
          </w:p>
          <w:p w:rsidR="00357E85" w:rsidRPr="003415EA" w:rsidRDefault="00357E85" w:rsidP="003415EA">
            <w:pPr>
              <w:ind w:firstLine="567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учредители конкурса: Отдел культуры Комитета по социальной политике АМО «Кижингинский район».</w:t>
            </w:r>
          </w:p>
          <w:p w:rsidR="00357E85" w:rsidRPr="003415EA" w:rsidRDefault="00357E85" w:rsidP="003415EA">
            <w:pPr>
              <w:ind w:firstLine="567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рганизатор конкурса: </w:t>
            </w:r>
            <w:r w:rsidRPr="003415EA">
              <w:rPr>
                <w:bCs/>
                <w:sz w:val="20"/>
                <w:szCs w:val="20"/>
              </w:rPr>
              <w:t>МАУ ДО «Кижингинская детская школа искусств им.Ж.Батуева».</w:t>
            </w:r>
          </w:p>
          <w:p w:rsidR="00357E85" w:rsidRPr="003415EA" w:rsidRDefault="00357E85" w:rsidP="003415EA">
            <w:pPr>
              <w:pStyle w:val="ae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/>
              <w:ind w:firstLine="142"/>
              <w:jc w:val="center"/>
              <w:rPr>
                <w:sz w:val="20"/>
                <w:szCs w:val="20"/>
                <w:lang w:val="en-US"/>
              </w:rPr>
            </w:pPr>
            <w:r w:rsidRPr="003415EA">
              <w:rPr>
                <w:sz w:val="20"/>
                <w:szCs w:val="20"/>
              </w:rPr>
              <w:t>Цели и задачи конкурса</w:t>
            </w:r>
          </w:p>
          <w:p w:rsidR="00357E85" w:rsidRPr="003415EA" w:rsidRDefault="00357E85" w:rsidP="003415EA">
            <w:pPr>
              <w:pStyle w:val="ae"/>
              <w:autoSpaceDE w:val="0"/>
              <w:autoSpaceDN w:val="0"/>
              <w:adjustRightInd w:val="0"/>
              <w:spacing w:after="0"/>
              <w:jc w:val="both"/>
              <w:rPr>
                <w:rStyle w:val="ad"/>
                <w:i w:val="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.1.</w:t>
            </w:r>
            <w:r w:rsidRPr="003415EA">
              <w:rPr>
                <w:sz w:val="20"/>
                <w:szCs w:val="20"/>
              </w:rPr>
              <w:tab/>
              <w:t>Выявление и поддержка одаренных детей</w:t>
            </w:r>
            <w:r w:rsidRPr="003415EA">
              <w:rPr>
                <w:rStyle w:val="ad"/>
                <w:sz w:val="20"/>
                <w:szCs w:val="20"/>
              </w:rPr>
              <w:t>;</w:t>
            </w:r>
          </w:p>
          <w:p w:rsidR="00357E85" w:rsidRPr="003415EA" w:rsidRDefault="00357E85" w:rsidP="003415EA">
            <w:pPr>
              <w:pStyle w:val="ae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415EA">
              <w:rPr>
                <w:rStyle w:val="ad"/>
                <w:sz w:val="20"/>
                <w:szCs w:val="20"/>
              </w:rPr>
              <w:t>1.2.</w:t>
            </w:r>
            <w:r w:rsidRPr="003415EA">
              <w:rPr>
                <w:rStyle w:val="ad"/>
                <w:sz w:val="20"/>
                <w:szCs w:val="20"/>
              </w:rPr>
              <w:tab/>
            </w:r>
            <w:r w:rsidRPr="003415EA">
              <w:rPr>
                <w:sz w:val="20"/>
                <w:szCs w:val="20"/>
              </w:rPr>
              <w:t>Воспитание художественного вкуса у подрастающего поколения;</w:t>
            </w:r>
            <w:r w:rsidRPr="003415EA">
              <w:rPr>
                <w:sz w:val="20"/>
                <w:szCs w:val="20"/>
              </w:rPr>
              <w:br/>
              <w:t>1.3.</w:t>
            </w:r>
            <w:r w:rsidRPr="003415EA">
              <w:rPr>
                <w:sz w:val="20"/>
                <w:szCs w:val="20"/>
              </w:rPr>
              <w:tab/>
              <w:t>Развитие творческого потенциала и совершенствование мастерства педагогов по работе с детскими художественными коллективами;</w:t>
            </w:r>
          </w:p>
          <w:p w:rsidR="00357E85" w:rsidRPr="003415EA" w:rsidRDefault="00357E85" w:rsidP="003415EA">
            <w:pPr>
              <w:pStyle w:val="ae"/>
              <w:autoSpaceDE w:val="0"/>
              <w:autoSpaceDN w:val="0"/>
              <w:adjustRightInd w:val="0"/>
              <w:spacing w:after="0"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.4.</w:t>
            </w:r>
            <w:r w:rsidRPr="003415EA">
              <w:rPr>
                <w:sz w:val="20"/>
                <w:szCs w:val="20"/>
              </w:rPr>
              <w:tab/>
              <w:t>Распространение передового опыта учреждений культуры, общеобразовательных и  дошкольных образовательных учреждений, учреждений дополнительного  образования по работе с одаренными  детьми  в возрасте от 5 до 17 лет;</w:t>
            </w:r>
          </w:p>
          <w:p w:rsidR="00357E85" w:rsidRPr="003415EA" w:rsidRDefault="00357E85" w:rsidP="003415EA">
            <w:pPr>
              <w:pStyle w:val="ae"/>
              <w:autoSpaceDE w:val="0"/>
              <w:autoSpaceDN w:val="0"/>
              <w:adjustRightInd w:val="0"/>
              <w:spacing w:after="0"/>
              <w:jc w:val="both"/>
              <w:rPr>
                <w:rStyle w:val="ad"/>
                <w:i w:val="0"/>
                <w:sz w:val="20"/>
                <w:szCs w:val="20"/>
              </w:rPr>
            </w:pPr>
            <w:r w:rsidRPr="003415EA">
              <w:rPr>
                <w:rStyle w:val="ad"/>
                <w:sz w:val="20"/>
                <w:szCs w:val="20"/>
              </w:rPr>
              <w:t>1.5.</w:t>
            </w:r>
            <w:r w:rsidRPr="003415EA">
              <w:rPr>
                <w:rStyle w:val="ad"/>
                <w:sz w:val="20"/>
                <w:szCs w:val="20"/>
              </w:rPr>
              <w:tab/>
              <w:t>Создание условий для самореализации талантов и способностей детей в разных видах художественного творчества.</w:t>
            </w:r>
          </w:p>
          <w:p w:rsidR="00357E85" w:rsidRPr="003415EA" w:rsidRDefault="00357E85" w:rsidP="003415EA">
            <w:pPr>
              <w:pStyle w:val="ae"/>
              <w:spacing w:after="0"/>
              <w:ind w:firstLine="567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2. Условия и порядок проведения конкурса</w:t>
            </w:r>
          </w:p>
          <w:p w:rsidR="00357E85" w:rsidRPr="003415EA" w:rsidRDefault="00357E85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.1.</w:t>
            </w:r>
            <w:r w:rsidRPr="003415EA">
              <w:rPr>
                <w:sz w:val="20"/>
                <w:szCs w:val="20"/>
              </w:rPr>
              <w:tab/>
              <w:t xml:space="preserve">В конкурсе принимают участие творческие коллективы и отдельные исполнители. Возраст участников от 5 до 17 лет. </w:t>
            </w:r>
            <w:r w:rsidRPr="003415EA">
              <w:rPr>
                <w:rStyle w:val="a3"/>
                <w:sz w:val="20"/>
                <w:szCs w:val="20"/>
              </w:rPr>
              <w:t>(Солисты; малые формы - дуэт, трио, квартет; ансамбли)</w:t>
            </w:r>
          </w:p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466" w:type="pct"/>
          </w:tcPr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357E85" w:rsidRPr="003415EA" w:rsidRDefault="00357E85" w:rsidP="003415EA">
      <w:pPr>
        <w:rPr>
          <w:sz w:val="20"/>
          <w:szCs w:val="20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планируемых концертных мероприятий ДШИ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357E85" w:rsidRPr="003415EA" w:rsidRDefault="00357E85" w:rsidP="003415EA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299"/>
        <w:gridCol w:w="6277"/>
        <w:gridCol w:w="1732"/>
        <w:gridCol w:w="2814"/>
        <w:gridCol w:w="2381"/>
      </w:tblGrid>
      <w:tr w:rsidR="00357E85" w:rsidRPr="003415EA" w:rsidTr="00906B60">
        <w:trPr>
          <w:trHeight w:val="77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и  проведения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ветственные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жидаемый результат</w:t>
            </w:r>
          </w:p>
        </w:tc>
      </w:tr>
      <w:tr w:rsidR="00357E85" w:rsidRPr="003415EA" w:rsidTr="00906B60">
        <w:trPr>
          <w:trHeight w:val="27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, посвященный Дню пожилого человека</w:t>
            </w:r>
          </w:p>
        </w:tc>
        <w:tc>
          <w:tcPr>
            <w:tcW w:w="5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еподаватели</w:t>
            </w:r>
          </w:p>
        </w:tc>
        <w:tc>
          <w:tcPr>
            <w:tcW w:w="8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rPr>
          <w:trHeight w:val="27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, посвященный Дню учителя</w:t>
            </w:r>
          </w:p>
        </w:tc>
        <w:tc>
          <w:tcPr>
            <w:tcW w:w="5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  <w:tc>
          <w:tcPr>
            <w:tcW w:w="8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</w:tr>
      <w:tr w:rsidR="00357E85" w:rsidRPr="003415EA" w:rsidTr="00906B60">
        <w:trPr>
          <w:trHeight w:val="270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, посвященный Дню матери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ы в детских садах и в общеобразовательных школах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, апр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Cs/>
                <w:iCs/>
                <w:sz w:val="20"/>
                <w:szCs w:val="20"/>
              </w:rPr>
              <w:t>Концерт   перед воспитанниками Детского дом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 конкурс  ансамблей, посвященный празднику Белого месяца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Дипломанты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Праздник «Маслениц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Cs/>
                <w:iCs/>
                <w:sz w:val="20"/>
                <w:szCs w:val="20"/>
              </w:rPr>
              <w:t>Концерт, посвященный Международному женскому дню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Школьный  конкурс хоровой музыки «Лейся песня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Дипломанты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хореографический фестиваль «Мир в танце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в. отделением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ежрайонный конкурс «Радужная капель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тчетный концерт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ы, посвященные Дню Победы 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, посвященный Дню защиты детей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7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я, к празднику «Троица»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юнь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подаватели 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</w:tbl>
    <w:p w:rsidR="00357E85" w:rsidRPr="003415EA" w:rsidRDefault="00357E85" w:rsidP="003415EA">
      <w:pPr>
        <w:rPr>
          <w:b/>
          <w:bCs/>
          <w:iCs/>
          <w:color w:val="000000"/>
          <w:sz w:val="20"/>
          <w:szCs w:val="20"/>
        </w:rPr>
      </w:pPr>
    </w:p>
    <w:p w:rsidR="00357E85" w:rsidRPr="003415EA" w:rsidRDefault="00357E85" w:rsidP="003415EA">
      <w:pPr>
        <w:rPr>
          <w:b/>
          <w:bCs/>
          <w:iCs/>
          <w:color w:val="000000"/>
          <w:sz w:val="20"/>
          <w:szCs w:val="20"/>
        </w:rPr>
      </w:pPr>
    </w:p>
    <w:p w:rsidR="00357E85" w:rsidRPr="003415EA" w:rsidRDefault="00357E85" w:rsidP="003415EA">
      <w:pPr>
        <w:rPr>
          <w:bCs/>
          <w:iCs/>
          <w:color w:val="000000"/>
          <w:sz w:val="20"/>
          <w:szCs w:val="20"/>
        </w:rPr>
      </w:pPr>
      <w:r w:rsidRPr="003415EA">
        <w:rPr>
          <w:bCs/>
          <w:iCs/>
          <w:color w:val="000000"/>
          <w:sz w:val="20"/>
          <w:szCs w:val="20"/>
        </w:rPr>
        <w:t xml:space="preserve"> Участие в концертах, конкурсах, олимпиадах, выставках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5773"/>
        <w:gridCol w:w="1703"/>
        <w:gridCol w:w="1979"/>
        <w:gridCol w:w="1756"/>
        <w:gridCol w:w="1980"/>
      </w:tblGrid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№</w:t>
            </w: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татус 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Цель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рок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жидаемый результат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8"/>
              </w:numPr>
              <w:tabs>
                <w:tab w:val="num" w:pos="602"/>
              </w:tabs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еждународный фестиваль – конкурс «Зимняя сонат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- популяризация тв-ва юных талантов </w:t>
            </w:r>
          </w:p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- сохранение и развитие национальных культур</w:t>
            </w:r>
          </w:p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- активация патриотического воспитания – повышение национального самосознания – расширение и </w:t>
            </w:r>
            <w:r w:rsidRPr="003415EA">
              <w:rPr>
                <w:rFonts w:eastAsia="Calibri"/>
                <w:sz w:val="20"/>
                <w:szCs w:val="20"/>
              </w:rPr>
              <w:lastRenderedPageBreak/>
              <w:t>укрепление творческих связей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lastRenderedPageBreak/>
              <w:t>янва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еждународный фестиваль – конкурс «На крыльях талант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февра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Районные мероприятия, посвященные «Сагалгану-2022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февра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  <w:lang w:eastAsia="en-US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Районный конкурс «Сагаан </w:t>
            </w:r>
            <w:r w:rsidRPr="003415EA">
              <w:rPr>
                <w:rFonts w:eastAsia="Calibri"/>
                <w:sz w:val="20"/>
                <w:szCs w:val="20"/>
                <w:lang w:val="en-US"/>
              </w:rPr>
              <w:t>h</w:t>
            </w:r>
            <w:r w:rsidRPr="003415EA">
              <w:rPr>
                <w:rFonts w:eastAsia="Calibri"/>
                <w:sz w:val="20"/>
                <w:szCs w:val="20"/>
              </w:rPr>
              <w:t>арын мушэд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февра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 конкурс «Баатор-Дангин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феврал</w:t>
            </w:r>
            <w:r w:rsidRPr="003415EA">
              <w:rPr>
                <w:sz w:val="20"/>
                <w:szCs w:val="20"/>
              </w:rPr>
              <w:t>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конкурс  ансамблей, посвященный празднику Белого месяц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февра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ы, посвященные дню 8 Марта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мар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Праздник «Масленица»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март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</w:t>
            </w:r>
            <w:r w:rsidRPr="003415EA">
              <w:rPr>
                <w:rFonts w:eastAsia="Calibri"/>
                <w:sz w:val="20"/>
                <w:szCs w:val="20"/>
                <w:lang w:val="en-US"/>
              </w:rPr>
              <w:t>VII</w:t>
            </w:r>
            <w:r w:rsidRPr="003415EA">
              <w:rPr>
                <w:rFonts w:eastAsia="Calibri"/>
                <w:sz w:val="20"/>
                <w:szCs w:val="20"/>
              </w:rPr>
              <w:t xml:space="preserve"> Межрегиональный конкурс народ</w:t>
            </w:r>
            <w:r w:rsidRPr="003415EA">
              <w:rPr>
                <w:sz w:val="20"/>
                <w:szCs w:val="20"/>
              </w:rPr>
              <w:t>ного художественного творчества</w:t>
            </w:r>
            <w:r w:rsidRPr="003415EA">
              <w:rPr>
                <w:rFonts w:eastAsia="Calibri"/>
                <w:sz w:val="20"/>
                <w:szCs w:val="20"/>
              </w:rPr>
              <w:t xml:space="preserve"> « Живой Родник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мар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  <w:lang w:val="en-US"/>
              </w:rPr>
              <w:t>II</w:t>
            </w:r>
            <w:r w:rsidRPr="003415EA">
              <w:rPr>
                <w:rFonts w:eastAsia="Calibri"/>
                <w:sz w:val="20"/>
                <w:szCs w:val="20"/>
              </w:rPr>
              <w:t xml:space="preserve"> Международный  конкурс «Мир танцующего детст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арт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Школьный  конкурс хоровой музыки «Лейся песня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апр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хореографический фестиваль «Мир в танце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апр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конкурс «Веселый калейдоско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b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Отчетный концерт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а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еспубликанская хоровая ассамбле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а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Концерты, посвященные Дню Победы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а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еспубликанский детский конкурс «Веселый калейдоскоп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а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защиты детей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</w:t>
            </w:r>
          </w:p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ию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ероприятия, к празднику «Троица»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ию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«Сурхарбан-2020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июн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учител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нутришкольный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5 окт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пожилого человека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1 окт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Защита Кижингинского народного оркестра бурятских народных инструментов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7 окт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</w:rPr>
            </w:pP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вожатых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16 окт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 конкурс детской эстрадной песни «Наранай туя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  <w:lang w:val="en-US"/>
              </w:rPr>
              <w:t>XXVII</w:t>
            </w:r>
            <w:r w:rsidRPr="003415EA">
              <w:rPr>
                <w:rFonts w:eastAsia="Calibri"/>
                <w:sz w:val="20"/>
                <w:szCs w:val="20"/>
              </w:rPr>
              <w:t xml:space="preserve"> Межрегиональный детский конкурс исполнителей эстрадной песни «Наранай туя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матери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</w:t>
            </w:r>
          </w:p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28 ноя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работников сельского хозяйства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лесного хозяйства</w:t>
            </w:r>
          </w:p>
        </w:tc>
        <w:tc>
          <w:tcPr>
            <w:tcW w:w="5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ноя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Концерт, посвященный Дню инвалидов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</w:t>
            </w: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3 декабря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Участие 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еспубликанский конкурс юных пианистов «Путь к успех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айонный конкурс «Звездный дождь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 декабр</w:t>
            </w:r>
            <w:r w:rsidRPr="003415EA">
              <w:rPr>
                <w:sz w:val="20"/>
                <w:szCs w:val="20"/>
              </w:rPr>
              <w:t>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 xml:space="preserve">Республиканская олимпиада по теоретическим дисциплинам 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Республиканский конкурс обязательного фортепиано им. В.Д.Обыденной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еждународные, Всероссийские интернет конкурсы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 течении года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Международные, Всероссийские, Межрегиональные, Республиканские конкурсы, фестивали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</w:p>
        </w:tc>
        <w:tc>
          <w:tcPr>
            <w:tcW w:w="6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sz w:val="20"/>
                <w:szCs w:val="20"/>
              </w:rPr>
            </w:pPr>
            <w:r w:rsidRPr="003415EA">
              <w:rPr>
                <w:rStyle w:val="a3"/>
                <w:sz w:val="20"/>
                <w:szCs w:val="20"/>
              </w:rPr>
              <w:t>Согласно годового плана МК, РЦНТ,РУМЦ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>Лауреаты, дипломанты</w:t>
            </w:r>
          </w:p>
        </w:tc>
      </w:tr>
      <w:tr w:rsidR="00357E85" w:rsidRPr="003415EA" w:rsidTr="00906B60"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pStyle w:val="a9"/>
              <w:numPr>
                <w:ilvl w:val="0"/>
                <w:numId w:val="36"/>
              </w:numPr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2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Новогодние мероприятия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внутришкольный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center"/>
              <w:rPr>
                <w:rFonts w:eastAsia="Calibri"/>
                <w:sz w:val="20"/>
                <w:szCs w:val="20"/>
              </w:rPr>
            </w:pPr>
            <w:r w:rsidRPr="003415EA">
              <w:rPr>
                <w:rFonts w:eastAsia="Calibri"/>
                <w:sz w:val="20"/>
                <w:szCs w:val="20"/>
              </w:rPr>
              <w:t>декабрь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7E85" w:rsidRPr="003415EA" w:rsidRDefault="00357E85" w:rsidP="003415EA">
            <w:pPr>
              <w:jc w:val="both"/>
              <w:rPr>
                <w:sz w:val="20"/>
                <w:szCs w:val="20"/>
                <w:highlight w:val="yellow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</w:p>
        </w:tc>
      </w:tr>
    </w:tbl>
    <w:p w:rsidR="003415EA" w:rsidRPr="003415EA" w:rsidRDefault="003415EA" w:rsidP="003415EA">
      <w:pPr>
        <w:jc w:val="center"/>
        <w:rPr>
          <w:b/>
          <w:sz w:val="20"/>
          <w:szCs w:val="20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357E85" w:rsidRPr="003415EA" w:rsidRDefault="00357E85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3"/>
        <w:gridCol w:w="2442"/>
        <w:gridCol w:w="3095"/>
        <w:gridCol w:w="4429"/>
        <w:gridCol w:w="2873"/>
        <w:gridCol w:w="1897"/>
      </w:tblGrid>
      <w:tr w:rsidR="00357E85" w:rsidRPr="003415EA" w:rsidTr="000C1A33">
        <w:tc>
          <w:tcPr>
            <w:tcW w:w="215" w:type="pct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93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1005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1438" w:type="pct"/>
          </w:tcPr>
          <w:p w:rsidR="00357E85" w:rsidRPr="003415EA" w:rsidRDefault="00357E85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357E85" w:rsidRPr="003415EA" w:rsidRDefault="00357E85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933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616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357E85" w:rsidRPr="003415EA" w:rsidTr="000C1A33">
        <w:trPr>
          <w:trHeight w:val="688"/>
        </w:trPr>
        <w:tc>
          <w:tcPr>
            <w:tcW w:w="215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0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реложения бурятских народных  песен для бурятских народных инструментов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гмитова Б.П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tabs>
                <w:tab w:val="left" w:pos="1110"/>
              </w:tabs>
              <w:rPr>
                <w:sz w:val="20"/>
                <w:szCs w:val="20"/>
                <w:lang w:val="en-US"/>
              </w:rPr>
            </w:pPr>
            <w:r w:rsidRPr="003415EA">
              <w:rPr>
                <w:sz w:val="20"/>
                <w:szCs w:val="20"/>
              </w:rPr>
              <w:t xml:space="preserve">Сборник </w:t>
            </w:r>
            <w:r w:rsidRPr="003415E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 xml:space="preserve">Ятаг </w:t>
            </w:r>
          </w:p>
        </w:tc>
        <w:tc>
          <w:tcPr>
            <w:tcW w:w="616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357E85" w:rsidRPr="003415EA" w:rsidTr="000C1A33">
        <w:trPr>
          <w:trHeight w:val="688"/>
        </w:trPr>
        <w:tc>
          <w:tcPr>
            <w:tcW w:w="215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0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реложения песен бурятских композиторов для инструментального исполнения.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ятуевой А.Н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tabs>
                <w:tab w:val="left" w:pos="1110"/>
              </w:tabs>
              <w:rPr>
                <w:sz w:val="20"/>
                <w:szCs w:val="20"/>
                <w:lang w:val="en-US"/>
              </w:rPr>
            </w:pPr>
            <w:r w:rsidRPr="003415EA">
              <w:rPr>
                <w:sz w:val="20"/>
                <w:szCs w:val="20"/>
              </w:rPr>
              <w:t xml:space="preserve">Сборник </w:t>
            </w:r>
            <w:r w:rsidRPr="003415EA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616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357E85" w:rsidRPr="003415EA" w:rsidTr="000C1A33">
        <w:trPr>
          <w:trHeight w:val="688"/>
        </w:trPr>
        <w:tc>
          <w:tcPr>
            <w:tcW w:w="215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0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Старинные бурятские песни в исполнении И.С.Мункиной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нсаранова Н.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tabs>
                <w:tab w:val="left" w:pos="1110"/>
              </w:tabs>
              <w:rPr>
                <w:sz w:val="20"/>
                <w:szCs w:val="20"/>
                <w:lang w:val="en-US"/>
              </w:rPr>
            </w:pPr>
            <w:r w:rsidRPr="003415EA">
              <w:rPr>
                <w:sz w:val="20"/>
                <w:szCs w:val="20"/>
              </w:rPr>
              <w:t xml:space="preserve"> С</w:t>
            </w:r>
            <w:r w:rsidRPr="003415EA">
              <w:rPr>
                <w:sz w:val="20"/>
                <w:szCs w:val="20"/>
                <w:lang w:val="en-US"/>
              </w:rPr>
              <w:t>D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 xml:space="preserve">Чанза  </w:t>
            </w:r>
          </w:p>
        </w:tc>
        <w:tc>
          <w:tcPr>
            <w:tcW w:w="616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  <w:tr w:rsidR="00357E85" w:rsidRPr="003415EA" w:rsidTr="000C1A33">
        <w:trPr>
          <w:trHeight w:val="688"/>
        </w:trPr>
        <w:tc>
          <w:tcPr>
            <w:tcW w:w="215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0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структивный материал в обучении ученика баяниста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осов А.В.</w:t>
            </w:r>
          </w:p>
        </w:tc>
        <w:tc>
          <w:tcPr>
            <w:tcW w:w="1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tabs>
                <w:tab w:val="left" w:pos="1110"/>
              </w:tabs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борник </w:t>
            </w: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bCs/>
                <w:iCs/>
                <w:sz w:val="20"/>
                <w:szCs w:val="20"/>
              </w:rPr>
            </w:pPr>
            <w:r w:rsidRPr="003415EA">
              <w:rPr>
                <w:bCs/>
                <w:iCs/>
                <w:sz w:val="20"/>
                <w:szCs w:val="20"/>
              </w:rPr>
              <w:t xml:space="preserve">Баян </w:t>
            </w:r>
          </w:p>
        </w:tc>
        <w:tc>
          <w:tcPr>
            <w:tcW w:w="616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</w:t>
            </w:r>
          </w:p>
        </w:tc>
      </w:tr>
    </w:tbl>
    <w:p w:rsidR="00357E85" w:rsidRPr="003415EA" w:rsidRDefault="00357E85" w:rsidP="003415EA">
      <w:pPr>
        <w:rPr>
          <w:sz w:val="20"/>
          <w:szCs w:val="20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62"/>
        <w:gridCol w:w="1942"/>
        <w:gridCol w:w="2169"/>
        <w:gridCol w:w="4746"/>
        <w:gridCol w:w="1770"/>
        <w:gridCol w:w="2353"/>
        <w:gridCol w:w="1696"/>
      </w:tblGrid>
      <w:tr w:rsidR="00357E85" w:rsidRPr="003415EA" w:rsidTr="000C1A33">
        <w:tc>
          <w:tcPr>
            <w:tcW w:w="216" w:type="pct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33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76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Цель проведения (аттестационные мероприятия, административный контроль, обмен </w:t>
            </w:r>
            <w:r w:rsidRPr="003415EA">
              <w:rPr>
                <w:b/>
                <w:sz w:val="20"/>
                <w:szCs w:val="20"/>
              </w:rPr>
              <w:lastRenderedPageBreak/>
              <w:t>педагогическим опытом)</w:t>
            </w: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Фортепиано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томункуева В.А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Развитие технических навыков юного пианиста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Фортепиано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ятуева А.Н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Работа над музыкальным образом в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классе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фортепиано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на примере пьес малой формы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Баян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осов А.В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Работа над штрихами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Морин-хуур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нсаранова Н.В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абота над качеством звукоизвлечения в классе морин-хуур 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Чанза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Жалсанова Х.Б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новы техники игры на чанзе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Иочин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деева Б.Б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Посадка за инструментом  и постановка исполнительского аппарата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 xml:space="preserve">Ятаг 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гмитова Б.П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Ю.Ирдынеев «Песни для детей и инструментальные пьеся для ятаги»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концерт</w:t>
            </w: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Лимба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ндуков Ч.Ц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звукоизвлечением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Гитара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выка О.В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осадка и постановка рук на начальном обучении в классе классической гитары»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 xml:space="preserve">Фортепиано 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еонтьева Н.А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воение средств музыкальной выразительности в произведениях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Музыкальный фольклор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Челондаева О.А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кальное слово и дикция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Муз лит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Жамсаранова С.Д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ворчество Л.В. Бетховена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-5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 xml:space="preserve">Иочин 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ылыкова О.В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тремоло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 xml:space="preserve">Чанза 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орисова Д.О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произведениями крупной формы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Fonts w:ascii="Times New Roman" w:hAnsi="Times New Roman" w:cs="Times New Roman"/>
              </w:rPr>
              <w:t>Классический танец</w:t>
            </w:r>
            <w:r w:rsidRPr="003415EA">
              <w:rPr>
                <w:rStyle w:val="a3"/>
                <w:rFonts w:ascii="Times New Roman" w:hAnsi="Times New Roman"/>
                <w:bCs/>
                <w:iCs/>
              </w:rPr>
              <w:t xml:space="preserve"> 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удажапова А.Б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координации и выразительности исполнения у учащихся через освоение элементов классического танц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 xml:space="preserve">Гимнастика 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ржиева Р.Г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вершенствование техники на развитие гибкости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Эстрадное пение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армаева В.Ц.</w:t>
            </w:r>
          </w:p>
        </w:tc>
        <w:tc>
          <w:tcPr>
            <w:tcW w:w="1547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личные методы работы над вокальной техникой</w:t>
            </w:r>
          </w:p>
        </w:tc>
        <w:tc>
          <w:tcPr>
            <w:tcW w:w="577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Cs/>
                <w:iCs/>
              </w:rPr>
              <w:t>Музыкальный фольклор</w:t>
            </w:r>
          </w:p>
        </w:tc>
        <w:tc>
          <w:tcPr>
            <w:tcW w:w="70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анзатова Б.Л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есни восточных бурят 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Урок концерт</w:t>
            </w:r>
          </w:p>
        </w:tc>
        <w:tc>
          <w:tcPr>
            <w:tcW w:w="767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216" w:type="pct"/>
          </w:tcPr>
          <w:p w:rsidR="00357E85" w:rsidRPr="003415EA" w:rsidRDefault="00357E85" w:rsidP="003415EA">
            <w:pPr>
              <w:pStyle w:val="a9"/>
              <w:numPr>
                <w:ilvl w:val="0"/>
                <w:numId w:val="41"/>
              </w:numPr>
              <w:ind w:left="318"/>
              <w:rPr>
                <w:sz w:val="20"/>
                <w:szCs w:val="20"/>
              </w:rPr>
            </w:pP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Хор 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бцов А.В.</w:t>
            </w:r>
          </w:p>
        </w:tc>
        <w:tc>
          <w:tcPr>
            <w:tcW w:w="1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основных вокально-хоровых навыков  на уроке младшей группы хора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3</w:t>
            </w:r>
          </w:p>
        </w:tc>
        <w:tc>
          <w:tcPr>
            <w:tcW w:w="553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357E85" w:rsidRPr="003415EA" w:rsidRDefault="00357E85" w:rsidP="003415EA">
      <w:pPr>
        <w:rPr>
          <w:i/>
          <w:color w:val="FF0000"/>
          <w:sz w:val="20"/>
          <w:szCs w:val="20"/>
        </w:rPr>
      </w:pPr>
    </w:p>
    <w:p w:rsidR="003415EA" w:rsidRPr="003415EA" w:rsidRDefault="003415EA" w:rsidP="003415EA">
      <w:pPr>
        <w:rPr>
          <w:i/>
          <w:color w:val="FF0000"/>
          <w:sz w:val="20"/>
          <w:szCs w:val="20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357E85" w:rsidRPr="003415EA" w:rsidRDefault="00357E85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  МАУ ДО «Кяхтинская детская школа искусств»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357E85" w:rsidRPr="003415EA" w:rsidRDefault="00357E85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357E85" w:rsidRPr="003415EA" w:rsidRDefault="00357E85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357E85" w:rsidRPr="003415EA" w:rsidTr="000C1A33">
        <w:tc>
          <w:tcPr>
            <w:tcW w:w="175" w:type="pct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357E85" w:rsidRPr="003415EA" w:rsidTr="000C1A33">
        <w:tc>
          <w:tcPr>
            <w:tcW w:w="5000" w:type="pct"/>
            <w:gridSpan w:val="8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688"/>
        </w:trPr>
        <w:tc>
          <w:tcPr>
            <w:tcW w:w="175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На крыльях вдохновения»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жрайонный</w:t>
            </w:r>
          </w:p>
        </w:tc>
        <w:tc>
          <w:tcPr>
            <w:tcW w:w="463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495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здание условий для самостоятельного проявления творческого потенциала учащихся в сфере изобразительного искусства. Дать возможность авторам продемонстрировать результаты творческой работы  по выбранной теме.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 xml:space="preserve">Развитие ассоциативного, образного мышления, стимулирование творческого воображения детей, раскрытие индивидуальных способностей каждого ребенка. </w:t>
            </w:r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навыков работы в данной технике.</w:t>
            </w:r>
          </w:p>
        </w:tc>
        <w:tc>
          <w:tcPr>
            <w:tcW w:w="456" w:type="pct"/>
          </w:tcPr>
          <w:p w:rsidR="00357E85" w:rsidRPr="003415EA" w:rsidRDefault="001617B9" w:rsidP="003415EA">
            <w:pPr>
              <w:rPr>
                <w:sz w:val="20"/>
                <w:szCs w:val="20"/>
              </w:rPr>
            </w:pPr>
            <w:hyperlink r:id="rId32" w:history="1">
              <w:r w:rsidR="00357E85" w:rsidRPr="003415EA">
                <w:rPr>
                  <w:rStyle w:val="ac"/>
                  <w:sz w:val="20"/>
                  <w:szCs w:val="20"/>
                </w:rPr>
                <w:t>https://dshi-kyahta.bur.muzkult.ru/news/42547333</w:t>
              </w:r>
            </w:hyperlink>
          </w:p>
          <w:p w:rsidR="00357E85" w:rsidRPr="003415EA" w:rsidRDefault="00357E85" w:rsidP="003415EA">
            <w:pPr>
              <w:rPr>
                <w:sz w:val="20"/>
                <w:szCs w:val="20"/>
              </w:rPr>
            </w:pPr>
          </w:p>
        </w:tc>
      </w:tr>
    </w:tbl>
    <w:p w:rsidR="00357E85" w:rsidRPr="003415EA" w:rsidRDefault="00357E85" w:rsidP="003415EA">
      <w:pPr>
        <w:rPr>
          <w:b/>
          <w:sz w:val="20"/>
          <w:szCs w:val="20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357E85" w:rsidRPr="003415EA" w:rsidRDefault="00357E85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357E85" w:rsidRPr="003415EA" w:rsidTr="000C1A33">
        <w:tc>
          <w:tcPr>
            <w:tcW w:w="179" w:type="pct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357E85" w:rsidRPr="003415EA" w:rsidTr="000C1A33">
        <w:trPr>
          <w:trHeight w:val="688"/>
        </w:trPr>
        <w:tc>
          <w:tcPr>
            <w:tcW w:w="179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•Методический семинар «Формы, методы и приемы работы с учащимися в современной школе искусств»</w:t>
            </w:r>
          </w:p>
        </w:tc>
        <w:tc>
          <w:tcPr>
            <w:tcW w:w="788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йонный</w:t>
            </w:r>
          </w:p>
        </w:tc>
        <w:tc>
          <w:tcPr>
            <w:tcW w:w="41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жегодный</w:t>
            </w: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501" w:type="pct"/>
          </w:tcPr>
          <w:p w:rsidR="00357E85" w:rsidRPr="003415EA" w:rsidRDefault="00357E85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минар</w:t>
            </w:r>
          </w:p>
        </w:tc>
        <w:tc>
          <w:tcPr>
            <w:tcW w:w="1781" w:type="pct"/>
          </w:tcPr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— повышения профессиональной компетентности и мастерства преподавателей детских школ искусств </w:t>
            </w:r>
          </w:p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— создания условий для повышения творческой активности педагогических коллективов ДШИ по обновлению содержания образования, освоению и внедрению современных педагогических технологий в образовательную деятельность ДШИ.</w:t>
            </w:r>
          </w:p>
        </w:tc>
        <w:tc>
          <w:tcPr>
            <w:tcW w:w="575" w:type="pct"/>
          </w:tcPr>
          <w:p w:rsidR="00357E85" w:rsidRPr="003415EA" w:rsidRDefault="001617B9" w:rsidP="003415EA">
            <w:pPr>
              <w:ind w:left="-123" w:right="-97"/>
              <w:rPr>
                <w:sz w:val="20"/>
                <w:szCs w:val="20"/>
              </w:rPr>
            </w:pPr>
            <w:hyperlink r:id="rId33" w:history="1">
              <w:r w:rsidR="00357E85" w:rsidRPr="003415EA">
                <w:rPr>
                  <w:rStyle w:val="ac"/>
                  <w:sz w:val="20"/>
                  <w:szCs w:val="20"/>
                </w:rPr>
                <w:t>https://dshi-kyahta.bur.muzkult.ru/news/48851654</w:t>
              </w:r>
            </w:hyperlink>
          </w:p>
          <w:p w:rsidR="00357E85" w:rsidRPr="003415EA" w:rsidRDefault="00357E85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357E85" w:rsidRPr="003415EA" w:rsidRDefault="00357E85" w:rsidP="003415EA">
      <w:pPr>
        <w:rPr>
          <w:b/>
          <w:sz w:val="20"/>
          <w:szCs w:val="20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357E85" w:rsidRPr="003415EA" w:rsidRDefault="00357E85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357E85" w:rsidRPr="003415EA" w:rsidTr="000C1A33">
        <w:tc>
          <w:tcPr>
            <w:tcW w:w="168" w:type="pct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357E85" w:rsidRPr="003415EA" w:rsidTr="000C1A33">
        <w:trPr>
          <w:trHeight w:val="688"/>
        </w:trPr>
        <w:tc>
          <w:tcPr>
            <w:tcW w:w="168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pacing w:val="-2"/>
                <w:sz w:val="20"/>
                <w:szCs w:val="20"/>
                <w:lang w:eastAsia="en-US"/>
              </w:rPr>
              <w:t>«Нескучная классика»</w:t>
            </w:r>
          </w:p>
        </w:tc>
        <w:tc>
          <w:tcPr>
            <w:tcW w:w="70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1916" w:type="pct"/>
          </w:tcPr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иобщение детей  дошкольного возраста к музыкальной</w:t>
            </w:r>
          </w:p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лассике в живом исполнении, развитие эмоционального отношения и интереса к  музыкальной культуре.</w:t>
            </w:r>
          </w:p>
        </w:tc>
        <w:tc>
          <w:tcPr>
            <w:tcW w:w="543" w:type="pct"/>
          </w:tcPr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558"/>
        </w:trPr>
        <w:tc>
          <w:tcPr>
            <w:tcW w:w="168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pacing w:val="-2"/>
                <w:sz w:val="20"/>
                <w:szCs w:val="20"/>
                <w:lang w:eastAsia="en-US"/>
              </w:rPr>
              <w:t>«Библиотека искусств»</w:t>
            </w:r>
          </w:p>
        </w:tc>
        <w:tc>
          <w:tcPr>
            <w:tcW w:w="70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и года</w:t>
            </w:r>
          </w:p>
        </w:tc>
        <w:tc>
          <w:tcPr>
            <w:tcW w:w="99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1916" w:type="pct"/>
          </w:tcPr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циально- просвятительская работа на базе  библиотеки.</w:t>
            </w:r>
          </w:p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матические мероприятия с выставкой отделения изобразительного искусства ДШИ</w:t>
            </w:r>
          </w:p>
        </w:tc>
        <w:tc>
          <w:tcPr>
            <w:tcW w:w="543" w:type="pct"/>
          </w:tcPr>
          <w:p w:rsidR="00357E85" w:rsidRPr="003415EA" w:rsidRDefault="00357E85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357E85" w:rsidRPr="003415EA" w:rsidTr="000C1A33">
        <w:trPr>
          <w:trHeight w:val="558"/>
        </w:trPr>
        <w:tc>
          <w:tcPr>
            <w:tcW w:w="168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357E85" w:rsidRPr="003415EA" w:rsidRDefault="00357E85" w:rsidP="003415EA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3415EA">
              <w:rPr>
                <w:spacing w:val="-2"/>
                <w:sz w:val="20"/>
                <w:szCs w:val="20"/>
                <w:lang w:eastAsia="en-US"/>
              </w:rPr>
              <w:t xml:space="preserve">«Музыкальный лекторий» в рамках проекта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lastRenderedPageBreak/>
              <w:t>«Музыкальная палитра»</w:t>
            </w:r>
          </w:p>
        </w:tc>
        <w:tc>
          <w:tcPr>
            <w:tcW w:w="70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В течение года</w:t>
            </w:r>
          </w:p>
        </w:tc>
        <w:tc>
          <w:tcPr>
            <w:tcW w:w="99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1916" w:type="pct"/>
          </w:tcPr>
          <w:p w:rsidR="00357E85" w:rsidRPr="003415EA" w:rsidRDefault="00357E85" w:rsidP="003415EA">
            <w:pPr>
              <w:widowControl w:val="0"/>
              <w:autoSpaceDE w:val="0"/>
              <w:autoSpaceDN w:val="0"/>
              <w:ind w:left="110" w:right="648"/>
              <w:rPr>
                <w:sz w:val="20"/>
                <w:szCs w:val="20"/>
                <w:lang w:eastAsia="en-US"/>
              </w:rPr>
            </w:pPr>
            <w:r w:rsidRPr="003415EA">
              <w:rPr>
                <w:spacing w:val="-2"/>
                <w:sz w:val="20"/>
                <w:szCs w:val="20"/>
                <w:lang w:eastAsia="en-US"/>
              </w:rPr>
              <w:t>Расширение культурного пространства</w:t>
            </w:r>
          </w:p>
          <w:p w:rsidR="00357E85" w:rsidRPr="003415EA" w:rsidRDefault="00357E85" w:rsidP="003415EA">
            <w:pPr>
              <w:widowControl w:val="0"/>
              <w:autoSpaceDE w:val="0"/>
              <w:autoSpaceDN w:val="0"/>
              <w:ind w:left="110" w:right="129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 xml:space="preserve">ребенка, создание условий для развития его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 xml:space="preserve">творческих способностей </w:t>
            </w:r>
            <w:r w:rsidRPr="003415EA">
              <w:rPr>
                <w:sz w:val="20"/>
                <w:szCs w:val="20"/>
                <w:lang w:eastAsia="en-US"/>
              </w:rPr>
              <w:t>через</w:t>
            </w:r>
            <w:r w:rsidRPr="003415EA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3415EA">
              <w:rPr>
                <w:sz w:val="20"/>
                <w:szCs w:val="20"/>
                <w:lang w:eastAsia="en-US"/>
              </w:rPr>
              <w:t xml:space="preserve">приобщение к сокровищам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>мировой</w:t>
            </w:r>
            <w:r w:rsidRPr="003415EA">
              <w:rPr>
                <w:sz w:val="20"/>
                <w:szCs w:val="20"/>
                <w:lang w:eastAsia="en-US"/>
              </w:rPr>
              <w:t xml:space="preserve">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 xml:space="preserve"> культуры</w:t>
            </w:r>
          </w:p>
        </w:tc>
        <w:tc>
          <w:tcPr>
            <w:tcW w:w="543" w:type="pct"/>
          </w:tcPr>
          <w:p w:rsidR="00357E85" w:rsidRPr="003415EA" w:rsidRDefault="00357E85" w:rsidP="003415EA">
            <w:pPr>
              <w:widowControl w:val="0"/>
              <w:autoSpaceDE w:val="0"/>
              <w:autoSpaceDN w:val="0"/>
              <w:ind w:left="110" w:right="129"/>
              <w:rPr>
                <w:sz w:val="20"/>
                <w:szCs w:val="20"/>
                <w:lang w:eastAsia="en-US"/>
              </w:rPr>
            </w:pPr>
          </w:p>
        </w:tc>
      </w:tr>
      <w:tr w:rsidR="00357E85" w:rsidRPr="003415EA" w:rsidTr="000C1A33">
        <w:trPr>
          <w:trHeight w:val="558"/>
        </w:trPr>
        <w:tc>
          <w:tcPr>
            <w:tcW w:w="168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357E85" w:rsidRPr="003415EA" w:rsidRDefault="00357E85" w:rsidP="003415EA">
            <w:pPr>
              <w:jc w:val="center"/>
              <w:rPr>
                <w:spacing w:val="-2"/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Искусство</w:t>
            </w:r>
            <w:r w:rsidRPr="003415EA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3415EA">
              <w:rPr>
                <w:sz w:val="20"/>
                <w:szCs w:val="20"/>
                <w:lang w:eastAsia="en-US"/>
              </w:rPr>
              <w:t xml:space="preserve">– творчество –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>дети»</w:t>
            </w:r>
          </w:p>
        </w:tc>
        <w:tc>
          <w:tcPr>
            <w:tcW w:w="70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1916" w:type="pct"/>
          </w:tcPr>
          <w:p w:rsidR="00357E85" w:rsidRPr="003415EA" w:rsidRDefault="00357E85" w:rsidP="003415EA">
            <w:pPr>
              <w:widowControl w:val="0"/>
              <w:autoSpaceDE w:val="0"/>
              <w:autoSpaceDN w:val="0"/>
              <w:ind w:left="110" w:right="148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Создание</w:t>
            </w:r>
            <w:r w:rsidRPr="003415EA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3415EA">
              <w:rPr>
                <w:sz w:val="20"/>
                <w:szCs w:val="20"/>
                <w:lang w:eastAsia="en-US"/>
              </w:rPr>
              <w:t xml:space="preserve">условий для нравственно-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 xml:space="preserve">эстетического воспитания </w:t>
            </w:r>
            <w:r w:rsidRPr="003415EA">
              <w:rPr>
                <w:sz w:val="20"/>
                <w:szCs w:val="20"/>
                <w:lang w:eastAsia="en-US"/>
              </w:rPr>
              <w:t>учащихся путем обновления</w:t>
            </w:r>
            <w:r w:rsidRPr="003415EA">
              <w:rPr>
                <w:spacing w:val="-15"/>
                <w:sz w:val="20"/>
                <w:szCs w:val="20"/>
                <w:lang w:eastAsia="en-US"/>
              </w:rPr>
              <w:t xml:space="preserve"> </w:t>
            </w:r>
            <w:r w:rsidRPr="003415EA">
              <w:rPr>
                <w:sz w:val="20"/>
                <w:szCs w:val="20"/>
                <w:lang w:eastAsia="en-US"/>
              </w:rPr>
              <w:t xml:space="preserve">форм, методов и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 xml:space="preserve">приемов обучения, развитие личностной </w:t>
            </w:r>
            <w:r w:rsidRPr="003415EA">
              <w:rPr>
                <w:sz w:val="20"/>
                <w:szCs w:val="20"/>
                <w:lang w:eastAsia="en-US"/>
              </w:rPr>
              <w:t>культуры</w:t>
            </w:r>
            <w:r w:rsidRPr="003415EA">
              <w:rPr>
                <w:spacing w:val="-10"/>
                <w:sz w:val="20"/>
                <w:szCs w:val="20"/>
                <w:lang w:eastAsia="en-US"/>
              </w:rPr>
              <w:t xml:space="preserve"> </w:t>
            </w:r>
            <w:r w:rsidRPr="003415EA">
              <w:rPr>
                <w:sz w:val="20"/>
                <w:szCs w:val="20"/>
                <w:lang w:eastAsia="en-US"/>
              </w:rPr>
              <w:t xml:space="preserve">ребенка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 xml:space="preserve">через эмоциональное воздействие произведений </w:t>
            </w:r>
            <w:r w:rsidRPr="003415EA">
              <w:rPr>
                <w:sz w:val="20"/>
                <w:szCs w:val="20"/>
                <w:lang w:eastAsia="en-US"/>
              </w:rPr>
              <w:t xml:space="preserve">искусства и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>творческую</w:t>
            </w:r>
            <w:r w:rsidRPr="003415EA">
              <w:rPr>
                <w:sz w:val="20"/>
                <w:szCs w:val="20"/>
                <w:lang w:eastAsia="en-US"/>
              </w:rPr>
              <w:t xml:space="preserve"> </w:t>
            </w:r>
            <w:r w:rsidRPr="003415EA">
              <w:rPr>
                <w:spacing w:val="-2"/>
                <w:sz w:val="20"/>
                <w:szCs w:val="20"/>
                <w:lang w:eastAsia="en-US"/>
              </w:rPr>
              <w:t>деятельность</w:t>
            </w:r>
          </w:p>
        </w:tc>
        <w:tc>
          <w:tcPr>
            <w:tcW w:w="543" w:type="pct"/>
          </w:tcPr>
          <w:p w:rsidR="00357E85" w:rsidRPr="003415EA" w:rsidRDefault="00357E85" w:rsidP="003415EA">
            <w:pPr>
              <w:widowControl w:val="0"/>
              <w:autoSpaceDE w:val="0"/>
              <w:autoSpaceDN w:val="0"/>
              <w:ind w:left="110" w:right="148"/>
              <w:rPr>
                <w:sz w:val="20"/>
                <w:szCs w:val="20"/>
                <w:lang w:eastAsia="en-US"/>
              </w:rPr>
            </w:pPr>
          </w:p>
        </w:tc>
      </w:tr>
      <w:tr w:rsidR="00357E85" w:rsidRPr="003415EA" w:rsidTr="000C1A33">
        <w:trPr>
          <w:trHeight w:val="558"/>
        </w:trPr>
        <w:tc>
          <w:tcPr>
            <w:tcW w:w="168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357E85" w:rsidRPr="003415EA" w:rsidRDefault="00357E85" w:rsidP="003415EA">
            <w:pPr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 xml:space="preserve"> «В кругу семьи»</w:t>
            </w:r>
            <w:r w:rsidRPr="003415EA">
              <w:rPr>
                <w:sz w:val="20"/>
                <w:szCs w:val="20"/>
                <w:lang w:eastAsia="en-US"/>
              </w:rPr>
              <w:tab/>
            </w:r>
          </w:p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70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4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ект</w:t>
            </w:r>
          </w:p>
        </w:tc>
        <w:tc>
          <w:tcPr>
            <w:tcW w:w="1916" w:type="pct"/>
          </w:tcPr>
          <w:p w:rsidR="00357E85" w:rsidRPr="003415EA" w:rsidRDefault="00357E85" w:rsidP="003415EA">
            <w:pPr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Встречи-беседы с учащимися и их родителями, выступление перед родителями, накопление учащимися сценического опыта, знакомства с интересными  фактами из жизни композиторов и музыкальных  деятелей</w:t>
            </w:r>
          </w:p>
        </w:tc>
        <w:tc>
          <w:tcPr>
            <w:tcW w:w="543" w:type="pct"/>
          </w:tcPr>
          <w:p w:rsidR="00357E85" w:rsidRPr="003415EA" w:rsidRDefault="00357E85" w:rsidP="003415EA">
            <w:pPr>
              <w:rPr>
                <w:sz w:val="20"/>
                <w:szCs w:val="20"/>
                <w:lang w:eastAsia="en-US"/>
              </w:rPr>
            </w:pPr>
          </w:p>
        </w:tc>
      </w:tr>
    </w:tbl>
    <w:p w:rsidR="00357E85" w:rsidRPr="003415EA" w:rsidRDefault="00357E85" w:rsidP="003415EA">
      <w:pPr>
        <w:rPr>
          <w:sz w:val="20"/>
          <w:szCs w:val="20"/>
        </w:rPr>
      </w:pP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357E85" w:rsidRPr="003415EA" w:rsidRDefault="00357E85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325"/>
        <w:gridCol w:w="2077"/>
      </w:tblGrid>
      <w:tr w:rsidR="00357E85" w:rsidRPr="003415EA" w:rsidTr="000C1A33">
        <w:trPr>
          <w:trHeight w:val="1451"/>
        </w:trPr>
        <w:tc>
          <w:tcPr>
            <w:tcW w:w="170" w:type="pct"/>
            <w:vAlign w:val="center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357E85" w:rsidRPr="003415EA" w:rsidRDefault="00357E85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357E85" w:rsidRPr="003415EA" w:rsidTr="000C1A33">
        <w:trPr>
          <w:trHeight w:val="68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изо</w:t>
            </w:r>
          </w:p>
        </w:tc>
        <w:tc>
          <w:tcPr>
            <w:tcW w:w="706" w:type="pct"/>
            <w:vAlign w:val="center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Варнавская Е.Г..</w:t>
            </w:r>
          </w:p>
        </w:tc>
        <w:tc>
          <w:tcPr>
            <w:tcW w:w="1367" w:type="pct"/>
            <w:vAlign w:val="center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Открытый урок «Наброски фигуры человека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зо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Мунгалов С.А.</w:t>
            </w:r>
          </w:p>
          <w:p w:rsidR="00357E85" w:rsidRPr="003415EA" w:rsidRDefault="00357E85" w:rsidP="003415EA">
            <w:pPr>
              <w:jc w:val="center"/>
              <w:rPr>
                <w:color w:val="FF0000"/>
                <w:sz w:val="20"/>
                <w:szCs w:val="20"/>
                <w:lang w:eastAsia="en-US"/>
              </w:rPr>
            </w:pP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Тональное решение натюрморта в технике гризайль» открытый урок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зо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Митрофанова С.А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Открытый урок «В пространстве графики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зо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Гречишникова Т.Ю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Открытый урок «Изображение животных в технике рисования «Тинго-тинго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Зеленская В.В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Роль фортепианного ансамбля в развитии ученика ДШИ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овой класс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Мунгалова Е.И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Формирование навыков двухголосного пения в детском хоре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-2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Шуина Т.И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Работа над пьесами в старших классах ДШИ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ятага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Рампилова Е.Д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Формы музицирования как средство развития творческих способностей учащихся в классе ятаги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очин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Баинова Ж.Д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Современные методы и приемы работы с учащимися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омра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Папина В.В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Репертуар как средство формирования техники игры на домре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Ветошникова Е.Н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Этапы работы над художественным образом в музыкальных произведениях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ян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Козырь Ю.К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Развитие творческих способностей учащихся на отделении народных инструментов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357E85" w:rsidRPr="003415EA" w:rsidTr="000C1A33">
        <w:trPr>
          <w:trHeight w:val="558"/>
        </w:trPr>
        <w:tc>
          <w:tcPr>
            <w:tcW w:w="170" w:type="pct"/>
          </w:tcPr>
          <w:p w:rsidR="00357E85" w:rsidRPr="003415EA" w:rsidRDefault="00357E85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357E85" w:rsidRPr="003415EA" w:rsidRDefault="00357E85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еография</w:t>
            </w:r>
          </w:p>
        </w:tc>
        <w:tc>
          <w:tcPr>
            <w:tcW w:w="706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Борисова В.А.</w:t>
            </w:r>
          </w:p>
        </w:tc>
        <w:tc>
          <w:tcPr>
            <w:tcW w:w="136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«Развитие музыкальности и выразительности на уроках ритмики»</w:t>
            </w:r>
          </w:p>
        </w:tc>
        <w:tc>
          <w:tcPr>
            <w:tcW w:w="970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чная</w:t>
            </w:r>
          </w:p>
        </w:tc>
        <w:tc>
          <w:tcPr>
            <w:tcW w:w="432" w:type="pct"/>
          </w:tcPr>
          <w:p w:rsidR="00357E85" w:rsidRPr="003415EA" w:rsidRDefault="00357E85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677" w:type="pct"/>
          </w:tcPr>
          <w:p w:rsidR="00357E85" w:rsidRPr="003415EA" w:rsidRDefault="00357E85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357E85" w:rsidRPr="003415EA" w:rsidRDefault="00357E85" w:rsidP="003415EA">
      <w:pPr>
        <w:rPr>
          <w:i/>
          <w:color w:val="FF0000"/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  <w:highlight w:val="yellow"/>
        </w:rPr>
      </w:pPr>
    </w:p>
    <w:p w:rsidR="00770AD3" w:rsidRDefault="00770AD3" w:rsidP="003415EA">
      <w:pPr>
        <w:jc w:val="center"/>
        <w:rPr>
          <w:b/>
          <w:sz w:val="20"/>
          <w:szCs w:val="20"/>
          <w:highlight w:val="yellow"/>
        </w:rPr>
      </w:pPr>
    </w:p>
    <w:p w:rsidR="00906B60" w:rsidRPr="003415EA" w:rsidRDefault="00906B60" w:rsidP="003415EA">
      <w:pPr>
        <w:jc w:val="center"/>
        <w:rPr>
          <w:i/>
          <w:color w:val="FF0000"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E74B30" w:rsidRPr="003415EA" w:rsidRDefault="00E74B30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Муниципальное автономное учреждение дополнительного образования «Орликская детская школа искусств»</w:t>
      </w:r>
      <w:r w:rsidRPr="003415EA">
        <w:rPr>
          <w:b/>
          <w:sz w:val="20"/>
          <w:szCs w:val="20"/>
        </w:rPr>
        <w:t xml:space="preserve"> </w:t>
      </w: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е мероприятия, проводимые на 2022-2023 учебный год </w:t>
      </w:r>
    </w:p>
    <w:p w:rsidR="00E74B30" w:rsidRPr="003415EA" w:rsidRDefault="00E74B30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E74B30" w:rsidRPr="003415EA" w:rsidRDefault="00E74B30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E74B30" w:rsidRPr="003415EA" w:rsidTr="000C1A33">
        <w:tc>
          <w:tcPr>
            <w:tcW w:w="175" w:type="pct"/>
            <w:vAlign w:val="center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E74B30" w:rsidRPr="003415EA" w:rsidTr="000C1A33">
        <w:tc>
          <w:tcPr>
            <w:tcW w:w="5000" w:type="pct"/>
            <w:gridSpan w:val="8"/>
            <w:vAlign w:val="center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688"/>
        </w:trPr>
        <w:tc>
          <w:tcPr>
            <w:tcW w:w="175" w:type="pct"/>
          </w:tcPr>
          <w:p w:rsidR="00E74B30" w:rsidRPr="003415EA" w:rsidRDefault="00E74B30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Обмен опытом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>Концерты для детских садов</w:t>
            </w:r>
          </w:p>
        </w:tc>
        <w:tc>
          <w:tcPr>
            <w:tcW w:w="706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йонный</w:t>
            </w:r>
          </w:p>
        </w:tc>
        <w:tc>
          <w:tcPr>
            <w:tcW w:w="463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</w:t>
            </w:r>
          </w:p>
        </w:tc>
        <w:tc>
          <w:tcPr>
            <w:tcW w:w="495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оект </w:t>
            </w:r>
          </w:p>
        </w:tc>
        <w:tc>
          <w:tcPr>
            <w:tcW w:w="455" w:type="pct"/>
          </w:tcPr>
          <w:p w:rsidR="00E74B30" w:rsidRPr="003415EA" w:rsidRDefault="00E74B30" w:rsidP="003415E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ализация данного проекта направлена на повышение музыкальной культуры детей и взрослых. Вызвать интерес у дошкольников, чтобы они увидели как это красиво и интересно. Социальными партнерами в данном проекте выступают Детский сад «Харасгай», «Солнышко».</w:t>
            </w:r>
          </w:p>
        </w:tc>
        <w:tc>
          <w:tcPr>
            <w:tcW w:w="456" w:type="pct"/>
          </w:tcPr>
          <w:p w:rsidR="00E74B30" w:rsidRPr="003415EA" w:rsidRDefault="00E74B30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5" w:type="pct"/>
          </w:tcPr>
          <w:p w:rsidR="00E74B30" w:rsidRPr="003415EA" w:rsidRDefault="00E74B30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Внутри школьная олимпиада по сольфеджио «Музыкальная капель»</w:t>
            </w:r>
          </w:p>
        </w:tc>
        <w:tc>
          <w:tcPr>
            <w:tcW w:w="706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Внутри школьная</w:t>
            </w:r>
          </w:p>
        </w:tc>
        <w:tc>
          <w:tcPr>
            <w:tcW w:w="463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оябрь 2022 </w:t>
            </w:r>
          </w:p>
        </w:tc>
        <w:tc>
          <w:tcPr>
            <w:tcW w:w="495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лимпиада</w:t>
            </w:r>
          </w:p>
        </w:tc>
        <w:tc>
          <w:tcPr>
            <w:tcW w:w="455" w:type="pct"/>
          </w:tcPr>
          <w:p w:rsidR="00E74B30" w:rsidRPr="003415EA" w:rsidRDefault="00E74B30" w:rsidP="003415EA">
            <w:pPr>
              <w:ind w:left="-8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едение такого мероприятия хорошо сплачивают детский коллектив, повышают самооценку у детей. Это происходит потому что слабые ученики не чувствуют себя «лишними».</w:t>
            </w:r>
          </w:p>
        </w:tc>
        <w:tc>
          <w:tcPr>
            <w:tcW w:w="456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5" w:type="pct"/>
          </w:tcPr>
          <w:p w:rsidR="00E74B30" w:rsidRPr="003415EA" w:rsidRDefault="00E74B30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Вокальный конкурс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</w:p>
        </w:tc>
        <w:tc>
          <w:tcPr>
            <w:tcW w:w="706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Районный </w:t>
            </w:r>
          </w:p>
        </w:tc>
        <w:tc>
          <w:tcPr>
            <w:tcW w:w="463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</w:t>
            </w:r>
          </w:p>
        </w:tc>
        <w:tc>
          <w:tcPr>
            <w:tcW w:w="495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E74B30" w:rsidRPr="003415EA" w:rsidRDefault="00E74B30" w:rsidP="003415EA">
            <w:pPr>
              <w:ind w:left="-87" w:right="-107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стетическое воспитание детей, вовлечение их в культурно-массовые мероприятия ДШИ и культуры.</w:t>
            </w:r>
          </w:p>
        </w:tc>
        <w:tc>
          <w:tcPr>
            <w:tcW w:w="456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3415EA" w:rsidRPr="003415EA" w:rsidRDefault="003415EA" w:rsidP="003415EA">
      <w:pPr>
        <w:jc w:val="center"/>
        <w:rPr>
          <w:b/>
          <w:sz w:val="20"/>
          <w:szCs w:val="20"/>
        </w:rPr>
      </w:pP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E74B30" w:rsidRPr="003415EA" w:rsidRDefault="00E74B30" w:rsidP="003415EA">
      <w:pPr>
        <w:rPr>
          <w:sz w:val="20"/>
          <w:szCs w:val="20"/>
        </w:rPr>
      </w:pPr>
    </w:p>
    <w:tbl>
      <w:tblPr>
        <w:tblW w:w="480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3238"/>
        <w:gridCol w:w="1816"/>
        <w:gridCol w:w="1632"/>
        <w:gridCol w:w="2136"/>
        <w:gridCol w:w="2863"/>
        <w:gridCol w:w="1707"/>
      </w:tblGrid>
      <w:tr w:rsidR="00E74B30" w:rsidRPr="003415EA" w:rsidTr="000C1A33">
        <w:tc>
          <w:tcPr>
            <w:tcW w:w="191" w:type="pct"/>
            <w:vAlign w:val="center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163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652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586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767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028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614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E74B30" w:rsidRPr="003415EA" w:rsidTr="000C1A33">
        <w:trPr>
          <w:trHeight w:val="688"/>
        </w:trPr>
        <w:tc>
          <w:tcPr>
            <w:tcW w:w="191" w:type="pct"/>
          </w:tcPr>
          <w:p w:rsidR="00E74B30" w:rsidRPr="003415EA" w:rsidRDefault="00E74B30" w:rsidP="003415EA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E74B30" w:rsidRPr="003415EA" w:rsidRDefault="00E74B30" w:rsidP="003415EA">
            <w:pPr>
              <w:ind w:firstLine="34"/>
              <w:contextualSpacing/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жрегиональный семинар-совещание руководителей и педагогических работников образовательных организаций культуры и искусства   </w:t>
            </w:r>
          </w:p>
        </w:tc>
        <w:tc>
          <w:tcPr>
            <w:tcW w:w="6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еспубликанский</w:t>
            </w:r>
          </w:p>
        </w:tc>
        <w:tc>
          <w:tcPr>
            <w:tcW w:w="586" w:type="pct"/>
          </w:tcPr>
          <w:p w:rsidR="00E74B30" w:rsidRPr="003415EA" w:rsidRDefault="00E74B30" w:rsidP="003415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767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028" w:type="pct"/>
          </w:tcPr>
          <w:p w:rsidR="00E74B30" w:rsidRPr="003415EA" w:rsidRDefault="00E74B30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E74B30" w:rsidRPr="003415EA" w:rsidRDefault="00E74B30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91" w:type="pct"/>
          </w:tcPr>
          <w:p w:rsidR="00E74B30" w:rsidRPr="003415EA" w:rsidRDefault="00E74B30" w:rsidP="003415EA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E74B30" w:rsidRPr="003415EA" w:rsidRDefault="00E74B30" w:rsidP="003415EA">
            <w:pPr>
              <w:jc w:val="center"/>
              <w:rPr>
                <w:rStyle w:val="a3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Творческая сессия </w:t>
            </w:r>
            <w:r w:rsidRPr="003415EA">
              <w:rPr>
                <w:bCs/>
                <w:color w:val="0D0D0D" w:themeColor="text1" w:themeTint="F2"/>
                <w:sz w:val="20"/>
                <w:szCs w:val="20"/>
              </w:rPr>
              <w:t xml:space="preserve">«Академический рисунок: традиции для инноваций»,  </w:t>
            </w:r>
          </w:p>
        </w:tc>
        <w:tc>
          <w:tcPr>
            <w:tcW w:w="652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6" w:type="pct"/>
          </w:tcPr>
          <w:p w:rsidR="00E74B30" w:rsidRPr="003415EA" w:rsidRDefault="00E74B30" w:rsidP="003415EA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3415EA">
              <w:rPr>
                <w:bCs/>
                <w:color w:val="0D0D0D" w:themeColor="text1" w:themeTint="F2"/>
                <w:sz w:val="20"/>
                <w:szCs w:val="20"/>
              </w:rPr>
              <w:t xml:space="preserve">г. Улан-Удэ </w:t>
            </w:r>
          </w:p>
          <w:p w:rsidR="00E74B30" w:rsidRPr="003415EA" w:rsidRDefault="00E74B30" w:rsidP="003415EA">
            <w:pPr>
              <w:jc w:val="center"/>
              <w:rPr>
                <w:bCs/>
                <w:color w:val="0D0D0D" w:themeColor="text1" w:themeTint="F2"/>
                <w:sz w:val="20"/>
                <w:szCs w:val="20"/>
              </w:rPr>
            </w:pPr>
            <w:r w:rsidRPr="003415EA">
              <w:rPr>
                <w:bCs/>
                <w:color w:val="0D0D0D" w:themeColor="text1" w:themeTint="F2"/>
                <w:sz w:val="20"/>
                <w:szCs w:val="20"/>
              </w:rPr>
              <w:t xml:space="preserve">12 октября 2022 </w:t>
            </w:r>
          </w:p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bCs/>
                <w:color w:val="0D0D0D" w:themeColor="text1" w:themeTint="F2"/>
                <w:sz w:val="20"/>
                <w:szCs w:val="20"/>
              </w:rPr>
              <w:t>ВСГИК</w:t>
            </w:r>
          </w:p>
        </w:tc>
        <w:tc>
          <w:tcPr>
            <w:tcW w:w="767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028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614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91" w:type="pct"/>
          </w:tcPr>
          <w:p w:rsidR="00E74B30" w:rsidRPr="003415EA" w:rsidRDefault="00E74B30" w:rsidP="003415EA">
            <w:pPr>
              <w:numPr>
                <w:ilvl w:val="0"/>
                <w:numId w:val="21"/>
              </w:numPr>
              <w:rPr>
                <w:sz w:val="20"/>
                <w:szCs w:val="20"/>
              </w:rPr>
            </w:pPr>
          </w:p>
        </w:tc>
        <w:tc>
          <w:tcPr>
            <w:tcW w:w="1163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овещание работников культуры </w:t>
            </w:r>
          </w:p>
        </w:tc>
        <w:tc>
          <w:tcPr>
            <w:tcW w:w="652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айонный </w:t>
            </w:r>
          </w:p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еспубликанский </w:t>
            </w:r>
          </w:p>
        </w:tc>
        <w:tc>
          <w:tcPr>
            <w:tcW w:w="586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</w:tc>
        <w:tc>
          <w:tcPr>
            <w:tcW w:w="767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Семинар </w:t>
            </w:r>
          </w:p>
        </w:tc>
        <w:tc>
          <w:tcPr>
            <w:tcW w:w="1028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тоги работы  культуры за прошлый год.</w:t>
            </w:r>
          </w:p>
        </w:tc>
        <w:tc>
          <w:tcPr>
            <w:tcW w:w="614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E74B30" w:rsidRPr="003415EA" w:rsidRDefault="00E74B30" w:rsidP="003415EA">
      <w:pPr>
        <w:jc w:val="center"/>
        <w:rPr>
          <w:b/>
          <w:sz w:val="20"/>
          <w:szCs w:val="20"/>
        </w:rPr>
      </w:pP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E74B30" w:rsidRPr="003415EA" w:rsidRDefault="00E74B30" w:rsidP="003415EA">
      <w:pPr>
        <w:rPr>
          <w:sz w:val="20"/>
          <w:szCs w:val="20"/>
        </w:rPr>
      </w:pPr>
    </w:p>
    <w:tbl>
      <w:tblPr>
        <w:tblW w:w="5000" w:type="pct"/>
        <w:tblInd w:w="-5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9"/>
        <w:gridCol w:w="1958"/>
        <w:gridCol w:w="52"/>
        <w:gridCol w:w="1996"/>
        <w:gridCol w:w="2297"/>
        <w:gridCol w:w="5433"/>
        <w:gridCol w:w="2268"/>
      </w:tblGrid>
      <w:tr w:rsidR="00E74B30" w:rsidRPr="003415EA" w:rsidTr="000C1A33">
        <w:tc>
          <w:tcPr>
            <w:tcW w:w="172" w:type="pct"/>
            <w:vAlign w:val="center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873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783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E74B30" w:rsidRPr="003415EA" w:rsidTr="000C1A33">
        <w:trPr>
          <w:trHeight w:val="68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Открытие творческого сезона 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Октябрь 2022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873" w:type="pct"/>
          </w:tcPr>
          <w:p w:rsidR="00E74B30" w:rsidRPr="003415EA" w:rsidRDefault="00E74B30" w:rsidP="003415EA">
            <w:pPr>
              <w:jc w:val="both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жигательное, яркое, красочное мероприятие. Это своего рода визитная карточка, с помощью которой коллективы ДШИ культуры возобновляют свое знакомство со зрителем и демонстрируют то лучшее, что было создано ими в прошлом сезоне.</w:t>
            </w: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Fonts w:eastAsia="Times New Roman"/>
                <w:sz w:val="20"/>
              </w:rPr>
              <w:t>Концерт, посвященный дню музыки и посвящение в первоклассники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Внутришкольный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Октябрь 2022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казательные выступления учащихся ДШИ </w:t>
            </w:r>
          </w:p>
        </w:tc>
        <w:tc>
          <w:tcPr>
            <w:tcW w:w="1873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то не только профессиональный праздник всех музыкантов, композиторов, всех кто посвятил музыке свою жизнь, но и праздник всех любителей и ценителей музыки, ведь она вызывает прекрасные эмоции и чувства. </w:t>
            </w: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93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Обмен опытом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>Концерты для детских садов</w:t>
            </w:r>
          </w:p>
        </w:tc>
        <w:tc>
          <w:tcPr>
            <w:tcW w:w="688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йонный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оябрь 2022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ализация данного проекта направлена на повышение музыкальной культуры детей и взрослых. Вызвать интерес у дошкольников, чтобы они увидели как это красиво и интересно. Социальными партнерами в данном проекте выступают Детский сад «Харасгай», «Солнышко».</w:t>
            </w: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>Праздничный концерт ДШИ, посвящённый Дню матери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йонный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оябрь 2022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амый добрый, теплый и нежный праздник, в котором учащиеся ДШИ творческая группа районного Дома культуры постаралась провести так, чтобы он остался в памяти зрителей надолго. </w:t>
            </w: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>Концерт ко дню матери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Районный форум женщин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>«Золотое сердце матери»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йонный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оябрь 2022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>Новогоднее представление для учащихся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йонный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Декабрь 2022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Национальный праздник Навстречу Сагаалгану 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Внутришкольный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Районный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Февраль 2023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>Концерт, посвященный 8 марта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йонный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Март 2023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Концерт, посвященный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9 мая 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йонный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172" w:type="pct"/>
          </w:tcPr>
          <w:p w:rsidR="00E74B30" w:rsidRPr="003415EA" w:rsidRDefault="00E74B30" w:rsidP="003415EA">
            <w:pPr>
              <w:numPr>
                <w:ilvl w:val="0"/>
                <w:numId w:val="19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Fonts w:eastAsia="Times New Roman"/>
                <w:sz w:val="20"/>
              </w:rPr>
            </w:pPr>
            <w:r w:rsidRPr="003415EA">
              <w:rPr>
                <w:rFonts w:eastAsia="Times New Roman"/>
                <w:sz w:val="20"/>
              </w:rPr>
              <w:t xml:space="preserve">Отчетный концерт ДШИ </w:t>
            </w:r>
          </w:p>
        </w:tc>
        <w:tc>
          <w:tcPr>
            <w:tcW w:w="706" w:type="pct"/>
            <w:gridSpan w:val="2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Районный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Май 2023 </w:t>
            </w:r>
          </w:p>
        </w:tc>
        <w:tc>
          <w:tcPr>
            <w:tcW w:w="79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873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это итоговое концертное мероприятие Орликской ДШИ самое важное и ответственное за весь период минувшего года. Это подведение итогов деятельности за определенный период времени, показатель сплоченности коллектива, играющий большую воспитательную роль и требующий тщательной подготовки, а также показатель творческих </w:t>
            </w:r>
            <w:r w:rsidRPr="003415EA">
              <w:rPr>
                <w:sz w:val="20"/>
                <w:szCs w:val="20"/>
              </w:rPr>
              <w:lastRenderedPageBreak/>
              <w:t>достижений коллектива, уровня исполнительского мастерства.</w:t>
            </w:r>
          </w:p>
        </w:tc>
        <w:tc>
          <w:tcPr>
            <w:tcW w:w="78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3415EA" w:rsidRPr="003415EA" w:rsidRDefault="003415EA" w:rsidP="003415EA">
      <w:pPr>
        <w:jc w:val="center"/>
        <w:rPr>
          <w:b/>
          <w:sz w:val="20"/>
          <w:szCs w:val="20"/>
        </w:rPr>
      </w:pP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E74B30" w:rsidRPr="003415EA" w:rsidRDefault="00E74B30" w:rsidP="003415EA">
      <w:pPr>
        <w:rPr>
          <w:sz w:val="20"/>
          <w:szCs w:val="20"/>
        </w:rPr>
      </w:pPr>
    </w:p>
    <w:tbl>
      <w:tblPr>
        <w:tblW w:w="51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4"/>
        <w:gridCol w:w="3321"/>
        <w:gridCol w:w="1924"/>
        <w:gridCol w:w="4131"/>
        <w:gridCol w:w="3167"/>
        <w:gridCol w:w="1557"/>
      </w:tblGrid>
      <w:tr w:rsidR="00E74B30" w:rsidRPr="003415EA" w:rsidTr="000C1A33">
        <w:tc>
          <w:tcPr>
            <w:tcW w:w="317" w:type="pct"/>
            <w:vAlign w:val="center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1103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E74B30" w:rsidRPr="003415EA" w:rsidRDefault="00E74B30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E74B30" w:rsidRPr="003415EA" w:rsidTr="000C1A33">
        <w:trPr>
          <w:trHeight w:val="487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звитие технических навыков игры на ятаге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Самсонова М.К. 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Методическое учебное пособие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ародные инструменты (Ятаг)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звитие технических навыков игры на иочине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Баяндуева Н.Г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Методическое учебное пособие 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ародные инструменты (Иочин)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азновидности инструментов (струнно-щипковых)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Самсонова М.К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Учебное пособие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ародные инструменты (Ятаг)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Внедрение безладовой чанзы 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инчинова С.Д.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Учебное пособие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ародные инструменты чанза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Образовательный продукт </w:t>
            </w:r>
          </w:p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«Поющие камни»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Ринчинова С.Д.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Методическое учебное пособие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Народные инструменты Чанза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Этапы и основные методы работы над музыкальным произведением 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Ошорова Т.М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Методическое сообщение 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Народные инструменты Иочин 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 - форма организации учебного процесса в школе искусств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Ошорова Т.М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Методическое сообщение 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Народные инструменты Иочин 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разительные возможности иочина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Ошорова Т.М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Методическое сообщение 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Народные инструменты Иочин 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Бурятский фольклор в традиционной культуре бурят 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Будажапова О.Ц 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Методическое сообщение 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Вокальное искусство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317" w:type="pct"/>
          </w:tcPr>
          <w:p w:rsidR="00E74B30" w:rsidRPr="003415EA" w:rsidRDefault="00E74B30" w:rsidP="003415EA">
            <w:pPr>
              <w:numPr>
                <w:ilvl w:val="0"/>
                <w:numId w:val="18"/>
              </w:numPr>
              <w:rPr>
                <w:sz w:val="20"/>
                <w:szCs w:val="20"/>
              </w:rPr>
            </w:pPr>
          </w:p>
        </w:tc>
        <w:tc>
          <w:tcPr>
            <w:tcW w:w="1103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Творчество в вокальной педагогике </w:t>
            </w:r>
          </w:p>
        </w:tc>
        <w:tc>
          <w:tcPr>
            <w:tcW w:w="639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Будажапова О.Ц</w:t>
            </w:r>
          </w:p>
        </w:tc>
        <w:tc>
          <w:tcPr>
            <w:tcW w:w="137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 xml:space="preserve">Методическое сообщение </w:t>
            </w:r>
          </w:p>
        </w:tc>
        <w:tc>
          <w:tcPr>
            <w:tcW w:w="1052" w:type="pct"/>
          </w:tcPr>
          <w:p w:rsidR="00E74B30" w:rsidRPr="003415EA" w:rsidRDefault="00E74B30" w:rsidP="003415EA">
            <w:pPr>
              <w:pStyle w:val="a4"/>
              <w:spacing w:before="0" w:beforeAutospacing="0" w:after="0" w:afterAutospacing="0"/>
              <w:jc w:val="center"/>
              <w:rPr>
                <w:rStyle w:val="a3"/>
                <w:b w:val="0"/>
                <w:bCs/>
                <w:iCs/>
                <w:sz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</w:rPr>
              <w:t>Вокальное искусство</w:t>
            </w:r>
          </w:p>
        </w:tc>
        <w:tc>
          <w:tcPr>
            <w:tcW w:w="517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E74B30" w:rsidRPr="003415EA" w:rsidRDefault="00E74B30" w:rsidP="003415EA">
      <w:pPr>
        <w:jc w:val="center"/>
        <w:rPr>
          <w:b/>
          <w:sz w:val="20"/>
          <w:szCs w:val="20"/>
        </w:rPr>
      </w:pP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</w:rPr>
      </w:pP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lastRenderedPageBreak/>
        <w:t>Перечень открытых уроков преподавателей ДШИ,</w:t>
      </w: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х 2022-2023 учебный год</w:t>
      </w:r>
    </w:p>
    <w:p w:rsidR="00E74B30" w:rsidRPr="003415EA" w:rsidRDefault="00E74B30" w:rsidP="003415EA">
      <w:pPr>
        <w:jc w:val="center"/>
        <w:rPr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37"/>
        <w:tblOverlap w:val="never"/>
        <w:tblW w:w="480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8"/>
        <w:gridCol w:w="2512"/>
        <w:gridCol w:w="1813"/>
        <w:gridCol w:w="2512"/>
        <w:gridCol w:w="1813"/>
        <w:gridCol w:w="1535"/>
        <w:gridCol w:w="2933"/>
      </w:tblGrid>
      <w:tr w:rsidR="00E74B30" w:rsidRPr="003415EA" w:rsidTr="000C1A33">
        <w:tc>
          <w:tcPr>
            <w:tcW w:w="290" w:type="pct"/>
            <w:vAlign w:val="center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E74B30" w:rsidRPr="003415EA" w:rsidRDefault="00E74B3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аттестационные мероприятия, административный контроль, обмен педагогическим опытом)</w:t>
            </w:r>
          </w:p>
        </w:tc>
      </w:tr>
      <w:tr w:rsidR="00E74B30" w:rsidRPr="003415EA" w:rsidTr="000C1A33">
        <w:trPr>
          <w:trHeight w:val="68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 xml:space="preserve">Открытый урок по классу чанза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415EA">
              <w:rPr>
                <w:color w:val="000000" w:themeColor="text1"/>
                <w:sz w:val="20"/>
                <w:szCs w:val="20"/>
              </w:rPr>
              <w:t>Ринчинова С.Д.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вторение и закрепление пройденного материала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4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 аттестацию</w:t>
            </w: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 xml:space="preserve">Открытый урок по классу хореографическое искусство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алсанова В.Б.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вторение и закрепление пройденного материала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 xml:space="preserve">Открытый урок по классу вокальное искусство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удажапова О.Ц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Звукообразование и голосоведение»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3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 xml:space="preserve">Открытый урок по классу изобразительное искусство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чирова А.Б.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атюрморт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2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 xml:space="preserve">Открытый урок по классу Живопись 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угарова Д.С.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имний пейзаж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 xml:space="preserve">Открытый урок по классу Лимба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угарова Д.Б.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остановка исполнительного аппарата 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1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Открытый урок по классу ятага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амсонова М.К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новидности приемов игры на ятаге»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2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Открытый урок по классу фортепиано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Мунконова Л.М. 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авильная организация пианистического аппарата обучающегося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2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E74B30" w:rsidRPr="003415EA" w:rsidTr="000C1A33">
        <w:trPr>
          <w:trHeight w:val="558"/>
        </w:trPr>
        <w:tc>
          <w:tcPr>
            <w:tcW w:w="290" w:type="pct"/>
          </w:tcPr>
          <w:p w:rsidR="00E74B30" w:rsidRPr="003415EA" w:rsidRDefault="00E74B30" w:rsidP="003415EA">
            <w:pPr>
              <w:numPr>
                <w:ilvl w:val="0"/>
                <w:numId w:val="17"/>
              </w:numPr>
              <w:rPr>
                <w:sz w:val="20"/>
                <w:szCs w:val="20"/>
              </w:rPr>
            </w:pPr>
          </w:p>
        </w:tc>
        <w:tc>
          <w:tcPr>
            <w:tcW w:w="902" w:type="pct"/>
          </w:tcPr>
          <w:p w:rsidR="00E74B30" w:rsidRPr="003415EA" w:rsidRDefault="00E74B3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000000" w:themeColor="text1"/>
              </w:rPr>
              <w:t>Открытый урок по классу морин-хур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аптагаев Х.А.</w:t>
            </w:r>
          </w:p>
        </w:tc>
        <w:tc>
          <w:tcPr>
            <w:tcW w:w="902" w:type="pct"/>
          </w:tcPr>
          <w:p w:rsidR="00E74B30" w:rsidRPr="003415EA" w:rsidRDefault="00E74B3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Работа над звукоизвлчением </w:t>
            </w:r>
          </w:p>
        </w:tc>
        <w:tc>
          <w:tcPr>
            <w:tcW w:w="651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чная </w:t>
            </w:r>
          </w:p>
        </w:tc>
        <w:tc>
          <w:tcPr>
            <w:tcW w:w="551" w:type="pct"/>
          </w:tcPr>
          <w:p w:rsidR="00E74B30" w:rsidRPr="003415EA" w:rsidRDefault="00E74B30" w:rsidP="003415EA">
            <w:pPr>
              <w:ind w:left="174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1 класс </w:t>
            </w:r>
          </w:p>
        </w:tc>
        <w:tc>
          <w:tcPr>
            <w:tcW w:w="1053" w:type="pct"/>
          </w:tcPr>
          <w:p w:rsidR="00E74B30" w:rsidRPr="003415EA" w:rsidRDefault="00E74B3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E74B30" w:rsidRPr="003415EA" w:rsidRDefault="00E74B30" w:rsidP="003415EA">
      <w:pPr>
        <w:rPr>
          <w:i/>
          <w:color w:val="FF0000"/>
          <w:sz w:val="20"/>
          <w:szCs w:val="20"/>
        </w:rPr>
      </w:pPr>
    </w:p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й ДШИ</w:t>
      </w: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/2023 учебный год</w:t>
      </w:r>
    </w:p>
    <w:p w:rsidR="00937C74" w:rsidRPr="003415EA" w:rsidRDefault="00937C74" w:rsidP="003415EA">
      <w:pPr>
        <w:jc w:val="center"/>
        <w:rPr>
          <w:b/>
          <w:sz w:val="20"/>
          <w:szCs w:val="20"/>
          <w:highlight w:val="yellow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  <w:u w:val="single"/>
        </w:rPr>
      </w:pPr>
      <w:r w:rsidRPr="003415EA">
        <w:rPr>
          <w:b/>
          <w:sz w:val="20"/>
          <w:szCs w:val="20"/>
          <w:highlight w:val="yellow"/>
          <w:u w:val="single"/>
        </w:rPr>
        <w:t>МАУ ДО «Детская школа искусств» г.Северобайкальск</w:t>
      </w:r>
    </w:p>
    <w:p w:rsidR="00937C74" w:rsidRPr="003415EA" w:rsidRDefault="00937C74" w:rsidP="003415EA">
      <w:pPr>
        <w:jc w:val="center"/>
        <w:rPr>
          <w:b/>
          <w:sz w:val="20"/>
          <w:szCs w:val="20"/>
          <w:u w:val="single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/2023 учебный год </w:t>
      </w:r>
    </w:p>
    <w:p w:rsidR="00937C74" w:rsidRPr="003415EA" w:rsidRDefault="00937C74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lastRenderedPageBreak/>
        <w:t>(для включения в республиканский реестр мероприятий)</w:t>
      </w:r>
    </w:p>
    <w:p w:rsidR="00937C74" w:rsidRPr="003415EA" w:rsidRDefault="00937C74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937C74" w:rsidRPr="003415EA" w:rsidTr="000C1A33">
        <w:tc>
          <w:tcPr>
            <w:tcW w:w="175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c>
          <w:tcPr>
            <w:tcW w:w="5000" w:type="pct"/>
            <w:gridSpan w:val="8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АУ ДО «Детская школа искусств» г.Северобайкальск 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68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pStyle w:val="ConsPlusNonformat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Благотворительный концерт  «От сердца к сердцу»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ниципальный / очны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прель </w:t>
            </w:r>
          </w:p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 года, ежегодно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кция 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45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Общегородская акция в рамках муниципальной программы «От сердца к сердцу» в фонд помощи тяжелобольным детям. Цель данного мероприятия - привлечение внимания общественности к проблеме больных детей, сбор средств для оказания помощи  детям, нуждающимся в специализированном лечении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</w:t>
            </w:r>
            <w:hyperlink r:id="rId34" w:history="1">
              <w:r w:rsidRPr="003415EA">
                <w:rPr>
                  <w:rStyle w:val="ac"/>
                  <w:sz w:val="20"/>
                  <w:szCs w:val="20"/>
                </w:rPr>
                <w:t>https://sbdshi.bur.muzkult.ru/news/65643500</w:t>
              </w:r>
            </w:hyperlink>
            <w:r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Отчетный концерт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нутришкольный / очный 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 года, ежегодно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50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 xml:space="preserve">Подведение итогов работы учащихся  и педагогов за учебный год. Показ уровня творческого и исполнительского роста творческих  коллективов. Получение практики концертных, публичных выступлений, приобщение к сцене. Привлечение детей в школу для обучения вокальному, хореографическому искусству и  игре на музыкальных инструментах </w:t>
            </w:r>
          </w:p>
        </w:tc>
        <w:tc>
          <w:tcPr>
            <w:tcW w:w="455" w:type="pct"/>
          </w:tcPr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35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78086863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75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курс учащихся фортепианного отделения, приуроченный к Году педагога и наставник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 / очный</w:t>
            </w:r>
          </w:p>
        </w:tc>
        <w:tc>
          <w:tcPr>
            <w:tcW w:w="463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 года</w:t>
            </w:r>
          </w:p>
        </w:tc>
        <w:tc>
          <w:tcPr>
            <w:tcW w:w="495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курс </w:t>
            </w:r>
          </w:p>
        </w:tc>
        <w:tc>
          <w:tcPr>
            <w:tcW w:w="455" w:type="pct"/>
          </w:tcPr>
          <w:p w:rsidR="00937C74" w:rsidRPr="003415EA" w:rsidRDefault="00937C74" w:rsidP="003415EA">
            <w:pPr>
              <w:ind w:left="-87" w:right="-10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</w:t>
            </w:r>
          </w:p>
        </w:tc>
        <w:tc>
          <w:tcPr>
            <w:tcW w:w="1504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Конкурс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роводится в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целях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повышения качественного уровня профессиональной подготовки обучающихся, интереса к мировому </w:t>
            </w:r>
            <w:r w:rsidRPr="003415EA">
              <w:rPr>
                <w:bCs/>
                <w:color w:val="333333"/>
                <w:sz w:val="20"/>
                <w:szCs w:val="20"/>
                <w:shd w:val="clear" w:color="auto" w:fill="FFFFFF"/>
              </w:rPr>
              <w:t>фортепианному</w:t>
            </w: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 музыкальному искусству, выявления талантливых исполнителей, сохранения и развития лучших достижений мирового музыкального искусства, повышения статуса музыкального искусства в обществе</w:t>
            </w:r>
          </w:p>
        </w:tc>
        <w:tc>
          <w:tcPr>
            <w:tcW w:w="455" w:type="pct"/>
          </w:tcPr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36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afisha/event/41774586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</w:tbl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/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937C74" w:rsidRPr="003415EA" w:rsidTr="000C1A33">
        <w:tc>
          <w:tcPr>
            <w:tcW w:w="179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Уровень (муниципальный, внутри школьный, республиканский) / формат проведения </w:t>
            </w:r>
            <w:r w:rsidRPr="003415EA">
              <w:rPr>
                <w:b/>
                <w:sz w:val="20"/>
                <w:szCs w:val="20"/>
              </w:rPr>
              <w:lastRenderedPageBreak/>
              <w:t>мероприятия (очный, дистанционный)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Срок проведения и периодичность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(семинар, мастер-классы, методические </w:t>
            </w:r>
            <w:r w:rsidRPr="003415EA">
              <w:rPr>
                <w:b/>
                <w:sz w:val="20"/>
                <w:szCs w:val="20"/>
              </w:rPr>
              <w:lastRenderedPageBreak/>
              <w:t>объединения,  конференции и  др. проекты)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937C74" w:rsidRPr="003415EA" w:rsidTr="000C1A33">
        <w:trPr>
          <w:trHeight w:val="688"/>
        </w:trPr>
        <w:tc>
          <w:tcPr>
            <w:tcW w:w="179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Введение в портретную живопись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нутришкольный 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класс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 </w:t>
            </w: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9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опорции лица человека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нутришкольный 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стеркласс 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9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сновные части лица</w:t>
            </w:r>
          </w:p>
        </w:tc>
        <w:tc>
          <w:tcPr>
            <w:tcW w:w="788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нутришкольный </w:t>
            </w:r>
          </w:p>
        </w:tc>
        <w:tc>
          <w:tcPr>
            <w:tcW w:w="417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ктябрь </w:t>
            </w:r>
          </w:p>
        </w:tc>
        <w:tc>
          <w:tcPr>
            <w:tcW w:w="501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астеркласс </w:t>
            </w:r>
          </w:p>
        </w:tc>
        <w:tc>
          <w:tcPr>
            <w:tcW w:w="1781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/2023 учебном году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lang w:eastAsia="ru-RU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lang w:eastAsia="ru-RU"/>
              </w:rPr>
              <w:t>Посвящение в юные музыканты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07.09.2022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атрализованное мероприят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ый праздник для 1 классов музыкального отделения</w:t>
            </w:r>
          </w:p>
        </w:tc>
        <w:tc>
          <w:tcPr>
            <w:tcW w:w="543" w:type="pct"/>
          </w:tcPr>
          <w:p w:rsidR="00937C74" w:rsidRPr="003415EA" w:rsidRDefault="001617B9" w:rsidP="003415EA">
            <w:pPr>
              <w:ind w:left="-123" w:right="-97"/>
              <w:rPr>
                <w:sz w:val="20"/>
                <w:szCs w:val="20"/>
              </w:rPr>
            </w:pPr>
            <w:hyperlink r:id="rId37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71305718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освящение в юные художник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Ноябрь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атрализованное мероприят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ый праздник для 1 класса  художественного отделен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Посвящение в юные хореографы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Декабрь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атрализованное мероприят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ый праздник для 1 класса  хореографического отделен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Школьная филармон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Октябрь, ноябрь, апрель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икл концертов для воспитанников детских  садов и учащихся младших классов общеобразовательных школ с целью организации набора на новый учебный год. Знакомство с миром искусства</w:t>
            </w:r>
          </w:p>
        </w:tc>
        <w:tc>
          <w:tcPr>
            <w:tcW w:w="543" w:type="pct"/>
          </w:tcPr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38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81597060</w:t>
              </w:r>
            </w:hyperlink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39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49341118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Выставки работ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учебного года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ыста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ыставки работ учащихся и преподавателей художественного отделения к  праздничным  датам </w:t>
            </w:r>
          </w:p>
        </w:tc>
        <w:tc>
          <w:tcPr>
            <w:tcW w:w="543" w:type="pct"/>
          </w:tcPr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40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76887546</w:t>
              </w:r>
            </w:hyperlink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41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76523580</w:t>
              </w:r>
            </w:hyperlink>
          </w:p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/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 xml:space="preserve">Концерты для избирателей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1 сентября 2022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Концертные выступления творческих коллективов школы и солистов  на избирательных участках в единый день голосования</w:t>
            </w:r>
          </w:p>
        </w:tc>
        <w:tc>
          <w:tcPr>
            <w:tcW w:w="543" w:type="pct"/>
          </w:tcPr>
          <w:p w:rsidR="00937C74" w:rsidRPr="003415EA" w:rsidRDefault="001617B9" w:rsidP="003415EA">
            <w:pPr>
              <w:ind w:left="-123" w:right="-97"/>
              <w:rPr>
                <w:sz w:val="20"/>
                <w:szCs w:val="20"/>
              </w:rPr>
            </w:pPr>
            <w:hyperlink r:id="rId42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84259668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аздничные концерты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тдельные номера и концертные программы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ыступления в городских мероприятиях по плану Управления культуры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 xml:space="preserve"> День  энергетика, концерт для работников «Бурятэнерго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2 декабря 2022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-поздравление с профессиональным праздником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ступление  преподавателей и учащихся музыкального отделен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Концерт ко Дню Победы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г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ыступление  преподавателей и учащихся музыкального отделения  и хореографического отделений  для гостей и жителей города на площади</w:t>
            </w:r>
          </w:p>
        </w:tc>
        <w:tc>
          <w:tcPr>
            <w:tcW w:w="543" w:type="pct"/>
          </w:tcPr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43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news/79999282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Звени и пой, гитарная струн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-лекция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е для слушателей городского университета общественных знаний с целью популяризации классической гитары</w:t>
            </w:r>
          </w:p>
        </w:tc>
        <w:tc>
          <w:tcPr>
            <w:tcW w:w="543" w:type="pct"/>
          </w:tcPr>
          <w:p w:rsidR="00937C74" w:rsidRPr="003415EA" w:rsidRDefault="001617B9" w:rsidP="003415EA">
            <w:pPr>
              <w:ind w:left="-63" w:right="-80"/>
              <w:rPr>
                <w:sz w:val="20"/>
                <w:szCs w:val="20"/>
              </w:rPr>
            </w:pPr>
            <w:hyperlink r:id="rId44" w:history="1">
              <w:r w:rsidR="00937C74" w:rsidRPr="003415EA">
                <w:rPr>
                  <w:rStyle w:val="ac"/>
                  <w:sz w:val="20"/>
                  <w:szCs w:val="20"/>
                </w:rPr>
                <w:t>https://sbdshi.bur.muzkult.ru/gallery/ocherednoe_zasedanie_universiteta_narodnykh_znanij2</w:t>
              </w:r>
            </w:hyperlink>
            <w:r w:rsidR="00937C74" w:rsidRPr="003415EA">
              <w:rPr>
                <w:sz w:val="20"/>
                <w:szCs w:val="20"/>
              </w:rPr>
              <w:t xml:space="preserve">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Струн волшебный хоровод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-лекция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е для слушателей городского университета общественных знаний с целью популяризации балалайки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Из истории духовых инструментов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-лекция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е для слушателей городского университета общественных знаний с целью популяризации духовых инструмент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О фортепиан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-лекция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е для слушателей городского университета общественных знаний с целью популяризации фортепианной музыки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Из истории баяна, аккордеон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-лекция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е для слушателей городского университета общественных знаний с целью популяризации баянной и аккордеонной музыки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О чем рассказала музык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-лекция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е для слушателей городского университета общественных знаний с целью популяризации музыкальных инструмент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Ленинградская симфония Д.Шостакович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-лекция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роприятие для слушателей городского университета общественных знаний, посвященное Дню Победы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3415EA">
              <w:rPr>
                <w:rFonts w:ascii="Times New Roman" w:hAnsi="Times New Roman" w:cs="Times New Roman"/>
                <w:lang w:eastAsia="ru-RU"/>
              </w:rPr>
              <w:t>Музыка композиторов Буряти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 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Видео-Концерт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идеоконцерт, посвященный 100-летию Республики Бур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«Композиторы Бурятии – детям» «Музыкальный подарок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 учащихся музыкального отделения для жителей города, посвященный 100-летию Республики Бур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ы для одноклассников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 течение года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Концерт проводится для учащихся общеобразовательных школ, в программе концерта участвуют их одноклассники, учащиеся ДШИ. Цель данного мероприятия – популяризация игры на музыкальных инструментах среди учащихся общеобразовательных школ 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/2023 учебный год </w:t>
      </w:r>
    </w:p>
    <w:p w:rsidR="00937C74" w:rsidRPr="003415EA" w:rsidRDefault="00937C74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937C74" w:rsidRPr="003415EA" w:rsidTr="000C1A33">
        <w:tc>
          <w:tcPr>
            <w:tcW w:w="168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937C74" w:rsidRPr="003415EA" w:rsidRDefault="00937C74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позиторы Буряти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жникова Н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езентация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На уроках музыкальной литературы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лектронная</w:t>
            </w:r>
          </w:p>
        </w:tc>
      </w:tr>
      <w:tr w:rsidR="00937C74" w:rsidRPr="003415EA" w:rsidTr="000C1A33">
        <w:trPr>
          <w:trHeight w:val="68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Е.Птичкин. Увертюра из к/ф «Два капитана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ркестр  баянов и аккордеонов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856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мпозиция на темы песен военных лет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ркестр  баянов и аккордеонов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Е.Дога. Вальс из к/ф «Мой ласковый и нежный зверь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ранжиров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Ансамбль баянов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.Туликов «Бамовский вальс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ранжиров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Ансамбль баянов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.Мотов. Веселый танец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ранжиров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Ансамбль баянов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.Петров. Вальс из к/ф «Берегись автомобиля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ранжиров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Ансамбль баянов 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умынская песня и чардаш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русских народных инструментов «Росс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.Агапкин «Прощание славянки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русских народных инструментов «Росс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.Конов. Импровизац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русских народных инструментов «Росс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НП «Как по травке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русских народных инструментов «Росс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Э.Дженкинсон. Танец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русских народных инструментов «Росс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НП «Как под яблонькой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русских народных инструментов «Росс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.Калинин. Веселый ковбой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кестр гитаристов «Серебряные струны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арате. Бразильский танец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кестр гитаристов «Серебряные струны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.Митяев.  Как здоров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кестр гитаристов «Серебряные струны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.Богословский. Темная ночь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кестр гитаристов «Серебряные струны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.Шаинский. Багульник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кестр гитаристов «Серебряные струны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.Калинин. Песня у костр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и гитарист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Ю.Милютин. Когда поют солдаты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и гитарист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.Хромушин. Интерлюд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дненко Т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виолончелистов «Ноктюрн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.Пахмутова. Нежность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дненко Т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виолончелистов «Ноктюрн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.Зацепин. Берег мор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дненко Т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виолончелистов «Ноктюрн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.Рыбников. «Я тебя никогла не забуду» из</w:t>
            </w:r>
          </w:p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 р/о «Юнона и Авось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дненко Т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виолончелистов «Ноктюрн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Э.Уэббер. Адажи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дненко Т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виолончелистов «Ноктюрн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.Тамарин. Старинный гобелен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лянина И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скрипок «Элег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М.Олах. Котенок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лянина И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скрипок «Элег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.Бакланова. Мазурк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лянина И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скрипок «Элег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.Караев. Паван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лянина И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ранжировка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скрипок «Элегия»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Рукопись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ы работы над диктантом на уроках сольфеджи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жникова Н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 музыкального отделен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хота в искусстве России 17-19вв. История искусств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асильева А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 художественного отделен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истанционное обучение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осева М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тодическое сообщение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инципы подбора концертмейстером музыкального материала на уроках народного танц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елюбина Е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тодическая консультация 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ля педагогов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ловарь основных терминов по классическому танцу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рапивина Г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доклад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ля педагогов хореографического отделен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ервоначальное обучение на классической гитаре в ДШ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доклад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чальные этапы работы с младшим хором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жевникова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Упражнения, направленные на развитие физических данных учащихся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Толмачева О.Б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мирование навыков игры на балалайке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итмика – танцевальный комплекс в классе хореографи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метанкина А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ая работ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родно-сценический танец в системе обучения на хореографическом отделении ДШ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вьялова Н.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зучение аппликатуры в гаммах, арпеджио, аккордах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атюк Л.И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тилизация. Трансформация природных форм в орнаментальные мотивы»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логуш А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. Декоративная композиция в 4 классе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История искусств </w:t>
            </w:r>
          </w:p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1 класс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ефедова С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оурочная разработк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над техникой в младших и средних  классах ДШ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олобородько Н.И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узыкальные способности детей и их развитие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бкина И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Развитие вокально-интонационных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lastRenderedPageBreak/>
              <w:t>навыков на уроках сольного пения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Нагаева Т.Д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Трансформация формы. Изменение силуэтной формы предмета за счет изменения пропорций объект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осева М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зработка к уроку по предмету «Композиция прикладная»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нструктивный материал начального периода игре на виолончел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тушкина В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оспитание метроритма у учащихся начальных классов ДШ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ребро Ж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жазовый репертуар в классе спец.фортепиано. Работа над аккомпанементов в младших, средних классах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болева Т.Е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асляная пастель. Юный иллюстратор. «Курочка Ряба». Для детей 6-8 лет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арионова Н.Д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асляная пастель. Юный иллюстратор. «Колобок». Для детей 6-8 лет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арионова Н.Д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звитие эмоционально-образного мышления учащихся в классе фортепиан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кеева В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Цифровое фортепиано в школе.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а Л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резентация сборника пьес для цифрового фортепиано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Развитие внимания и музыкальной памяти на уроках фортепиано 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жникова Н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Работа над качеством звука в классе баяна 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ий доклад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ечатное издание 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над техническими трудностями в младших классах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зметова В.Г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звитие ладового чувства на уроках сольфеджи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ребро Ж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с интервалами в младших классах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ванова С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над малыми и крупными формам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рсукова В.В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мнастические упражнения на уроках классического танца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имина О.А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над музыкальным произведением в классе виолончели в ДШИ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дненко Т.С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нсамблевое пение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митриев Б.И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ое сообщение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  <w:tr w:rsidR="00937C74" w:rsidRPr="003415EA" w:rsidTr="000C1A33">
        <w:trPr>
          <w:trHeight w:val="558"/>
        </w:trPr>
        <w:tc>
          <w:tcPr>
            <w:tcW w:w="168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абота над характером произведения с учащимся в классе фортепиано</w:t>
            </w:r>
          </w:p>
        </w:tc>
        <w:tc>
          <w:tcPr>
            <w:tcW w:w="704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ититнева А.Р.</w:t>
            </w:r>
          </w:p>
        </w:tc>
        <w:tc>
          <w:tcPr>
            <w:tcW w:w="994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етодический доклад</w:t>
            </w:r>
          </w:p>
        </w:tc>
        <w:tc>
          <w:tcPr>
            <w:tcW w:w="1916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  <w:tc>
          <w:tcPr>
            <w:tcW w:w="543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ечатное издание</w:t>
            </w:r>
          </w:p>
        </w:tc>
      </w:tr>
    </w:tbl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на 2022/2023 учебный год </w:t>
      </w:r>
    </w:p>
    <w:p w:rsidR="00937C74" w:rsidRPr="003415EA" w:rsidRDefault="00937C74" w:rsidP="003415EA">
      <w:pPr>
        <w:jc w:val="center"/>
        <w:rPr>
          <w:b/>
          <w:sz w:val="20"/>
          <w:szCs w:val="20"/>
        </w:rPr>
      </w:pP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937C74" w:rsidRPr="003415EA" w:rsidTr="000C1A33">
        <w:tc>
          <w:tcPr>
            <w:tcW w:w="170" w:type="pct"/>
            <w:vAlign w:val="center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937C74" w:rsidRPr="003415EA" w:rsidRDefault="00937C74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</w:t>
            </w:r>
            <w:r w:rsidRPr="003415EA">
              <w:rPr>
                <w:b/>
                <w:sz w:val="20"/>
                <w:szCs w:val="20"/>
              </w:rPr>
              <w:lastRenderedPageBreak/>
              <w:t>педагогическим опытом)</w:t>
            </w:r>
          </w:p>
        </w:tc>
      </w:tr>
      <w:tr w:rsidR="00937C74" w:rsidRPr="003415EA" w:rsidTr="000C1A33">
        <w:trPr>
          <w:trHeight w:val="68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Цветоведение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арионова Н.Д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новы изобразительной грамоты и рисования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 Урок-бесед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, 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стория  искусств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асильева А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хота в искусстве России 17-19вв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бесед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Баян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гафонов А.П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чальный этап обучения в классе баян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зметова В.Г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этюдами в младших классах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а Л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чальный этап обучения на фортепиано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ольфеджи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жникова Н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зучение мажорных диезных и бемольных тональностей на уроках сольфеджио методом проблемно-модульного обучения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бесед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тар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выдов С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хнологические аспекты  в работе класса гитара с учащимися ДШ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ольфеджи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жевникова М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сские народные инструменты. Домр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бесед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мпозиция прикладная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осева М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нсформация формы. Изменение силуэтной формы предмета за счет изменения пропорций объекта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бесед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лассический танец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лмачева О.Б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мплекс упражнений, направленных на развитие физических данных учащихся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атюк Л.И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репертуаром в 7 классе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Виолончель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идненко Т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звукоизвлечением в классе виолончел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екоративная композиция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логуш А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тилизация. Трасформация природных форм в орнаментальные мотивы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бесед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Ударные инструменты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икитина А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ы игры на ударной установке. Парадидлы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-6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бкина И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Этапы работы над произведением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лалайк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онов М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нсамблевые формы игры на балалайке 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нсамбль «Унисон»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кеева В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ппликатурные принципы в работе с учеником в классе фортепиано 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болева Т.Е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жазовые произведения в репертуаре учащегося в классе специального фортепиано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крипка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лянина И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гаммой в классе скрипк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6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мнастик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имина О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гибкости в младших классах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жникова Н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рганизация пианистического аппарата на начальном периоде обучения игре на фортепиано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Ударные инструменты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икитина А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с ансамблем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Ансамбль 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сновы изобразительного искусств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арионова Н.Д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Традиционные славянские куклы-Обереги 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бесед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итмика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метанкина А.С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музыкальности и выразительности на уроках ритмик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иолончель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тушкина В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этюдом в классе виолончел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уховые инструменты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рсукова В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гаммами и этюдам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родный танец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Завьялова Н.Г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созданием сценического образа в народном танце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узметова В.Г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пьесами в старших классах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ародный танец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олмачева О.Б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ходка в русском и белорусском характере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История искусств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ефедова С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зрождение в Европе. Италия. Архитектура Высокого Возрождения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лекция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уховые инструменты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убанеев В.В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 ад гаммами и этюдами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Музыка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ужникова Н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здник русской масленицы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раздник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одготовительная группа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ольфеджи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ванова С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ращение интервалов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лекция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Вокал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митриев  Б.И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спевание и упражнения для вокалистов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ольфеджи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ребро Ж.А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минантовый септаккорд с обращением и разрешением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лекция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  <w:tr w:rsidR="00937C74" w:rsidRPr="003415EA" w:rsidTr="000C1A33">
        <w:trPr>
          <w:trHeight w:val="558"/>
        </w:trPr>
        <w:tc>
          <w:tcPr>
            <w:tcW w:w="170" w:type="pct"/>
          </w:tcPr>
          <w:p w:rsidR="00937C74" w:rsidRPr="003415EA" w:rsidRDefault="00937C74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937C74" w:rsidRPr="003415EA" w:rsidRDefault="00937C74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Фортепиано </w:t>
            </w:r>
          </w:p>
        </w:tc>
        <w:tc>
          <w:tcPr>
            <w:tcW w:w="706" w:type="pct"/>
          </w:tcPr>
          <w:p w:rsidR="00937C74" w:rsidRPr="003415EA" w:rsidRDefault="00937C74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ититнева А.Р.</w:t>
            </w:r>
          </w:p>
        </w:tc>
        <w:tc>
          <w:tcPr>
            <w:tcW w:w="1367" w:type="pct"/>
          </w:tcPr>
          <w:p w:rsidR="00937C74" w:rsidRPr="003415EA" w:rsidRDefault="00937C74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характером произведения с учащимся в классе фортепиано</w:t>
            </w:r>
          </w:p>
        </w:tc>
        <w:tc>
          <w:tcPr>
            <w:tcW w:w="970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-показ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 класс</w:t>
            </w:r>
          </w:p>
        </w:tc>
        <w:tc>
          <w:tcPr>
            <w:tcW w:w="555" w:type="pct"/>
          </w:tcPr>
          <w:p w:rsidR="00937C74" w:rsidRPr="003415EA" w:rsidRDefault="00937C74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3415EA" w:rsidRPr="003415EA" w:rsidRDefault="003415EA" w:rsidP="003415EA">
      <w:pPr>
        <w:rPr>
          <w:i/>
          <w:color w:val="FF0000"/>
          <w:sz w:val="20"/>
          <w:szCs w:val="20"/>
        </w:rPr>
      </w:pPr>
    </w:p>
    <w:p w:rsidR="00D90657" w:rsidRPr="003415EA" w:rsidRDefault="00D90657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D90657" w:rsidRPr="003415EA" w:rsidRDefault="00D90657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  </w:t>
      </w:r>
      <w:r w:rsidRPr="003415EA">
        <w:rPr>
          <w:sz w:val="20"/>
          <w:szCs w:val="20"/>
          <w:highlight w:val="yellow"/>
          <w:u w:val="single"/>
        </w:rPr>
        <w:t>МАУ ДО «ДШИ п.Нижнеангарск»</w:t>
      </w:r>
      <w:r w:rsidRPr="003415EA">
        <w:rPr>
          <w:b/>
          <w:sz w:val="20"/>
          <w:szCs w:val="20"/>
        </w:rPr>
        <w:t xml:space="preserve"> </w:t>
      </w: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D90657" w:rsidRPr="003415EA" w:rsidRDefault="00D90657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D90657" w:rsidRPr="003415EA" w:rsidTr="000C1A33">
        <w:tc>
          <w:tcPr>
            <w:tcW w:w="179" w:type="pct"/>
            <w:vAlign w:val="center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D90657" w:rsidRPr="003415EA" w:rsidTr="000C1A33">
        <w:trPr>
          <w:trHeight w:val="688"/>
        </w:trPr>
        <w:tc>
          <w:tcPr>
            <w:tcW w:w="179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90657" w:rsidRPr="003415EA" w:rsidRDefault="00D9065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Декупаж новогодней игрушки</w:t>
            </w:r>
          </w:p>
        </w:tc>
        <w:tc>
          <w:tcPr>
            <w:tcW w:w="788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</w:tc>
        <w:tc>
          <w:tcPr>
            <w:tcW w:w="417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</w:t>
            </w:r>
          </w:p>
        </w:tc>
        <w:tc>
          <w:tcPr>
            <w:tcW w:w="501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D90657" w:rsidRPr="003415EA" w:rsidRDefault="00D90657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  <w:shd w:val="clear" w:color="auto" w:fill="FFFFFF"/>
              </w:rPr>
              <w:t>Цель</w:t>
            </w:r>
            <w:r w:rsidRPr="003415EA">
              <w:rPr>
                <w:sz w:val="20"/>
                <w:szCs w:val="20"/>
                <w:shd w:val="clear" w:color="auto" w:fill="FFFFFF"/>
              </w:rPr>
              <w:t>: научить детей декорировать елочный 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шар</w:t>
            </w:r>
            <w:r w:rsidRPr="003415EA">
              <w:rPr>
                <w:sz w:val="20"/>
                <w:szCs w:val="20"/>
                <w:shd w:val="clear" w:color="auto" w:fill="FFFFFF"/>
              </w:rPr>
              <w:t> 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в</w:t>
            </w:r>
            <w:r w:rsidRPr="003415EA">
              <w:rPr>
                <w:sz w:val="20"/>
                <w:szCs w:val="20"/>
                <w:shd w:val="clear" w:color="auto" w:fill="FFFFFF"/>
              </w:rPr>
              <w:t> технике 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декупаж</w:t>
            </w:r>
            <w:r w:rsidRPr="003415EA">
              <w:rPr>
                <w:sz w:val="20"/>
                <w:szCs w:val="20"/>
                <w:shd w:val="clear" w:color="auto" w:fill="FFFFFF"/>
              </w:rPr>
              <w:t>. Задачи: - способствовать формированию у детей интереса к декоративно-прикладному искусству, в частности к технике </w:t>
            </w:r>
            <w:r w:rsidRPr="003415EA">
              <w:rPr>
                <w:bCs/>
                <w:sz w:val="20"/>
                <w:szCs w:val="20"/>
                <w:shd w:val="clear" w:color="auto" w:fill="FFFFFF"/>
              </w:rPr>
              <w:t>декупаж</w:t>
            </w:r>
            <w:r w:rsidRPr="003415EA">
              <w:rPr>
                <w:sz w:val="20"/>
                <w:szCs w:val="20"/>
                <w:shd w:val="clear" w:color="auto" w:fill="FFFFFF"/>
              </w:rPr>
              <w:t>, - воспитывать художественный вкус, - развивать воображение и мелкую моторику.</w:t>
            </w:r>
          </w:p>
        </w:tc>
        <w:tc>
          <w:tcPr>
            <w:tcW w:w="575" w:type="pct"/>
          </w:tcPr>
          <w:p w:rsidR="00D90657" w:rsidRPr="003415EA" w:rsidRDefault="00D90657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D90657" w:rsidRPr="003415EA" w:rsidTr="000C1A33">
        <w:trPr>
          <w:trHeight w:val="558"/>
        </w:trPr>
        <w:tc>
          <w:tcPr>
            <w:tcW w:w="179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Стильная елочка из экоматериалов </w:t>
            </w: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lastRenderedPageBreak/>
              <w:t>совмсестно с родителями</w:t>
            </w:r>
          </w:p>
        </w:tc>
        <w:tc>
          <w:tcPr>
            <w:tcW w:w="788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внутришкольный</w:t>
            </w:r>
          </w:p>
        </w:tc>
        <w:tc>
          <w:tcPr>
            <w:tcW w:w="417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 2022</w:t>
            </w:r>
          </w:p>
        </w:tc>
        <w:tc>
          <w:tcPr>
            <w:tcW w:w="501" w:type="pct"/>
          </w:tcPr>
          <w:p w:rsidR="00D90657" w:rsidRPr="003415EA" w:rsidRDefault="00D90657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щая цель</w:t>
            </w:r>
            <w:r w:rsidRPr="003415EA">
              <w:rPr>
                <w:sz w:val="20"/>
                <w:szCs w:val="20"/>
              </w:rPr>
              <w:t xml:space="preserve"> мастер-класса для детей и родителей: популяризация ручного труда, создание ситуации успеха для </w:t>
            </w:r>
            <w:r w:rsidRPr="003415EA">
              <w:rPr>
                <w:sz w:val="20"/>
                <w:szCs w:val="20"/>
              </w:rPr>
              <w:lastRenderedPageBreak/>
              <w:t>стимулирования самостоятельного освоения того или иного вида творчества.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щие задачи</w:t>
            </w:r>
            <w:r w:rsidRPr="003415EA">
              <w:rPr>
                <w:sz w:val="20"/>
                <w:szCs w:val="20"/>
              </w:rPr>
              <w:t> мастер-класса для детей и родителей: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·  передача способов деятельности, будь то прием, метод, методика или технология;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·  передача продуктивных способов работы;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·  знакомство с новой техникой ДПИ с возможностью попробовать свои силы при изготовлении изделия в данной технике;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·  распространение технологических разработок в различных направлениях ДПИ и др.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собенностью мастер-классов является тщательная подготовка: от теоретического обоснования предложенной темы до материалов для практического воплощения.</w:t>
            </w:r>
          </w:p>
          <w:p w:rsidR="00D90657" w:rsidRPr="003415EA" w:rsidRDefault="00D90657" w:rsidP="003415EA">
            <w:pPr>
              <w:rPr>
                <w:sz w:val="20"/>
                <w:szCs w:val="20"/>
              </w:rPr>
            </w:pPr>
          </w:p>
        </w:tc>
        <w:tc>
          <w:tcPr>
            <w:tcW w:w="57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D90657" w:rsidRPr="003415EA" w:rsidTr="000C1A33">
        <w:trPr>
          <w:trHeight w:val="558"/>
        </w:trPr>
        <w:tc>
          <w:tcPr>
            <w:tcW w:w="179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Открытка для мамы в технике </w:t>
            </w:r>
            <w:r w:rsidRPr="003415EA">
              <w:rPr>
                <w:sz w:val="20"/>
                <w:szCs w:val="20"/>
                <w:shd w:val="clear" w:color="auto" w:fill="FFFFFF"/>
              </w:rPr>
              <w:t>кардмейкинг</w:t>
            </w:r>
          </w:p>
        </w:tc>
        <w:tc>
          <w:tcPr>
            <w:tcW w:w="788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</w:tc>
        <w:tc>
          <w:tcPr>
            <w:tcW w:w="417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3</w:t>
            </w:r>
          </w:p>
        </w:tc>
        <w:tc>
          <w:tcPr>
            <w:tcW w:w="501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shd w:val="clear" w:color="auto" w:fill="FFFFFF"/>
              </w:rPr>
              <w:t>Целью организации мастер-класса по декоративно-прикладному искусству «Открытка к празднику в технике кардмейкинг» для детей начальной школы» является обучение техники кардмейкинг и обогащение художественного вкуса и творческого опыта обучающегося. Данный мастер-класс разработан для детей начальной школы в возрасте от 7 до 11 лет, а также будет полезен педагогам, родителям.</w:t>
            </w:r>
          </w:p>
        </w:tc>
        <w:tc>
          <w:tcPr>
            <w:tcW w:w="57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D90657" w:rsidRPr="003415EA" w:rsidTr="000C1A33">
        <w:trPr>
          <w:trHeight w:val="558"/>
        </w:trPr>
        <w:tc>
          <w:tcPr>
            <w:tcW w:w="179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Пасхальный сувенир</w:t>
            </w:r>
          </w:p>
        </w:tc>
        <w:tc>
          <w:tcPr>
            <w:tcW w:w="788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</w:tc>
        <w:tc>
          <w:tcPr>
            <w:tcW w:w="417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</w:t>
            </w:r>
          </w:p>
        </w:tc>
        <w:tc>
          <w:tcPr>
            <w:tcW w:w="501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стер-класс</w:t>
            </w:r>
          </w:p>
        </w:tc>
        <w:tc>
          <w:tcPr>
            <w:tcW w:w="1781" w:type="pct"/>
          </w:tcPr>
          <w:p w:rsidR="00D90657" w:rsidRPr="003415EA" w:rsidRDefault="00D90657" w:rsidP="003415EA">
            <w:pPr>
              <w:shd w:val="clear" w:color="auto" w:fill="FFFFFF"/>
              <w:ind w:left="765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Цель:</w:t>
            </w:r>
          </w:p>
          <w:p w:rsidR="00D90657" w:rsidRPr="003415EA" w:rsidRDefault="00D90657" w:rsidP="003415EA">
            <w:pPr>
              <w:shd w:val="clear" w:color="auto" w:fill="FFFFFF"/>
              <w:ind w:left="765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ретраслянция педагогического опыта по формированию умений и навыков учащихся  при работе с бумагой;</w:t>
            </w:r>
          </w:p>
          <w:p w:rsidR="00D90657" w:rsidRPr="003415EA" w:rsidRDefault="00D90657" w:rsidP="003415EA">
            <w:pPr>
              <w:shd w:val="clear" w:color="auto" w:fill="FFFFFF"/>
              <w:ind w:left="765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- изготовление  пасхального сувенира.</w:t>
            </w:r>
          </w:p>
          <w:p w:rsidR="00D90657" w:rsidRPr="003415EA" w:rsidRDefault="00D90657" w:rsidP="003415EA">
            <w:pPr>
              <w:shd w:val="clear" w:color="auto" w:fill="FFFFFF"/>
              <w:ind w:left="765"/>
              <w:rPr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Задачи:</w:t>
            </w:r>
          </w:p>
          <w:p w:rsidR="00D90657" w:rsidRPr="003415EA" w:rsidRDefault="00D90657" w:rsidP="003415EA">
            <w:pPr>
              <w:shd w:val="clear" w:color="auto" w:fill="FFFFFF"/>
              <w:ind w:left="155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·        создание условий для профессионального общения, самореализации и стимулирования роста творческого потенциала педагогов;</w:t>
            </w:r>
          </w:p>
          <w:p w:rsidR="00D90657" w:rsidRPr="003415EA" w:rsidRDefault="00D90657" w:rsidP="003415EA">
            <w:pPr>
              <w:shd w:val="clear" w:color="auto" w:fill="FFFFFF"/>
              <w:ind w:left="155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·        представление методов и приемов работы с учащимися при работе с бумагой;</w:t>
            </w:r>
          </w:p>
          <w:p w:rsidR="00D90657" w:rsidRPr="003415EA" w:rsidRDefault="00D90657" w:rsidP="003415EA">
            <w:pPr>
              <w:shd w:val="clear" w:color="auto" w:fill="FFFFFF"/>
              <w:ind w:left="1558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·        передача «продуктов» опыта, полученных в результате творческой деятельности педагога.</w:t>
            </w:r>
          </w:p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D90657" w:rsidRPr="003415EA" w:rsidTr="000C1A33">
        <w:trPr>
          <w:trHeight w:val="558"/>
        </w:trPr>
        <w:tc>
          <w:tcPr>
            <w:tcW w:w="179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Интервьюирование детей «Хочу ли я в ДШИ».</w:t>
            </w:r>
          </w:p>
        </w:tc>
        <w:tc>
          <w:tcPr>
            <w:tcW w:w="788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</w:tc>
        <w:tc>
          <w:tcPr>
            <w:tcW w:w="417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</w:t>
            </w:r>
          </w:p>
        </w:tc>
        <w:tc>
          <w:tcPr>
            <w:tcW w:w="501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тервью детей</w:t>
            </w:r>
          </w:p>
        </w:tc>
        <w:tc>
          <w:tcPr>
            <w:tcW w:w="1781" w:type="pct"/>
          </w:tcPr>
          <w:p w:rsidR="00D90657" w:rsidRPr="003415EA" w:rsidRDefault="00D90657" w:rsidP="003415EA">
            <w:pPr>
              <w:shd w:val="clear" w:color="auto" w:fill="FFFFFF"/>
              <w:ind w:left="765"/>
              <w:jc w:val="center"/>
              <w:rPr>
                <w:bCs/>
                <w:sz w:val="20"/>
                <w:szCs w:val="20"/>
              </w:rPr>
            </w:pP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Участие педагогов ДШИ в родительских собраниях групп ДОУ.</w:t>
            </w:r>
          </w:p>
        </w:tc>
        <w:tc>
          <w:tcPr>
            <w:tcW w:w="57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D90657" w:rsidRPr="003415EA" w:rsidTr="000C1A33">
        <w:trPr>
          <w:trHeight w:val="558"/>
        </w:trPr>
        <w:tc>
          <w:tcPr>
            <w:tcW w:w="179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D90657" w:rsidRPr="003415EA" w:rsidRDefault="00D90657" w:rsidP="003415EA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  <w:sz w:val="20"/>
                <w:szCs w:val="20"/>
              </w:rPr>
            </w:pPr>
            <w:r w:rsidRPr="003415EA">
              <w:rPr>
                <w:color w:val="181818"/>
                <w:sz w:val="20"/>
                <w:szCs w:val="20"/>
              </w:rPr>
              <w:t>Беседа посвящённая «Дню музыки».</w:t>
            </w:r>
          </w:p>
          <w:p w:rsidR="00D90657" w:rsidRPr="003415EA" w:rsidRDefault="00D90657" w:rsidP="003415EA">
            <w:pPr>
              <w:pStyle w:val="default0"/>
              <w:shd w:val="clear" w:color="auto" w:fill="FFFFFF"/>
              <w:spacing w:before="0" w:beforeAutospacing="0" w:after="0" w:afterAutospacing="0"/>
              <w:rPr>
                <w:color w:val="181818"/>
                <w:sz w:val="20"/>
                <w:szCs w:val="20"/>
              </w:rPr>
            </w:pPr>
            <w:r w:rsidRPr="003415EA">
              <w:rPr>
                <w:color w:val="181818"/>
                <w:sz w:val="20"/>
                <w:szCs w:val="20"/>
              </w:rPr>
              <w:t>Подготовительные группы.</w:t>
            </w:r>
          </w:p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788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нутришкольный</w:t>
            </w:r>
          </w:p>
        </w:tc>
        <w:tc>
          <w:tcPr>
            <w:tcW w:w="417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 2022</w:t>
            </w:r>
          </w:p>
        </w:tc>
        <w:tc>
          <w:tcPr>
            <w:tcW w:w="501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Квест-путешествие по школе </w:t>
            </w: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искусств.</w:t>
            </w:r>
          </w:p>
        </w:tc>
        <w:tc>
          <w:tcPr>
            <w:tcW w:w="1781" w:type="pct"/>
          </w:tcPr>
          <w:p w:rsidR="00D90657" w:rsidRPr="003415EA" w:rsidRDefault="00D90657" w:rsidP="003415EA">
            <w:pPr>
              <w:shd w:val="clear" w:color="auto" w:fill="FFFFFF"/>
              <w:ind w:left="765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Знакомство учащихся подготовительных групп с другими отделениями:</w:t>
            </w:r>
          </w:p>
          <w:p w:rsidR="00D90657" w:rsidRPr="003415EA" w:rsidRDefault="00D90657" w:rsidP="003415EA">
            <w:pPr>
              <w:shd w:val="clear" w:color="auto" w:fill="FFFFFF"/>
              <w:ind w:left="765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-экскурсия по ДШИ</w:t>
            </w:r>
          </w:p>
          <w:p w:rsidR="00D90657" w:rsidRPr="003415EA" w:rsidRDefault="00D90657" w:rsidP="003415EA">
            <w:pPr>
              <w:shd w:val="clear" w:color="auto" w:fill="FFFFFF"/>
              <w:ind w:left="765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-демонстрация муз.инструментов</w:t>
            </w:r>
          </w:p>
          <w:p w:rsidR="00D90657" w:rsidRPr="003415EA" w:rsidRDefault="00D90657" w:rsidP="003415EA">
            <w:pPr>
              <w:shd w:val="clear" w:color="auto" w:fill="FFFFFF"/>
              <w:ind w:left="765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-показ кукольного театра сказки «Рукавичка»</w:t>
            </w:r>
          </w:p>
        </w:tc>
        <w:tc>
          <w:tcPr>
            <w:tcW w:w="57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D90657" w:rsidRPr="003415EA" w:rsidRDefault="00D90657" w:rsidP="003415EA">
      <w:pPr>
        <w:rPr>
          <w:sz w:val="20"/>
          <w:szCs w:val="20"/>
        </w:rPr>
      </w:pP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D90657" w:rsidRPr="003415EA" w:rsidRDefault="00D90657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D90657" w:rsidRPr="003415EA" w:rsidTr="000C1A33">
        <w:tc>
          <w:tcPr>
            <w:tcW w:w="168" w:type="pct"/>
            <w:vAlign w:val="center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4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D90657" w:rsidRPr="003415EA" w:rsidTr="000C1A33">
        <w:trPr>
          <w:trHeight w:val="688"/>
        </w:trPr>
        <w:tc>
          <w:tcPr>
            <w:tcW w:w="168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D90657" w:rsidRPr="003415EA" w:rsidRDefault="00D9065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День Матери</w:t>
            </w:r>
          </w:p>
        </w:tc>
        <w:tc>
          <w:tcPr>
            <w:tcW w:w="704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 2022</w:t>
            </w:r>
          </w:p>
        </w:tc>
        <w:tc>
          <w:tcPr>
            <w:tcW w:w="994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лая филармония</w:t>
            </w:r>
          </w:p>
        </w:tc>
        <w:tc>
          <w:tcPr>
            <w:tcW w:w="1916" w:type="pct"/>
          </w:tcPr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оведение данного мероприятия способствует сотрудничеству педагогов и родителей, сплочению детского и взрослого коллективов. Мероприятие направлено на решение актуальных проблем: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 формирование ценностных установок духовно-нравственного развития и воспитания обучающихся;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 • создание условий для формирования умений взаимодействовать в коллективе;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 • развитие творческого потенциала обучающихся;</w:t>
            </w:r>
          </w:p>
          <w:p w:rsidR="00D90657" w:rsidRPr="003415EA" w:rsidRDefault="00D90657" w:rsidP="003415EA">
            <w:pPr>
              <w:shd w:val="clear" w:color="auto" w:fill="FFFFFF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• приобщение обучающихся к системе культурных ценностей.</w:t>
            </w:r>
          </w:p>
          <w:p w:rsidR="00D90657" w:rsidRPr="003415EA" w:rsidRDefault="00D90657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D90657" w:rsidRPr="003415EA" w:rsidRDefault="00D90657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D90657" w:rsidRPr="003415EA" w:rsidTr="000C1A33">
        <w:trPr>
          <w:trHeight w:val="558"/>
        </w:trPr>
        <w:tc>
          <w:tcPr>
            <w:tcW w:w="168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8+23»</w:t>
            </w:r>
          </w:p>
        </w:tc>
        <w:tc>
          <w:tcPr>
            <w:tcW w:w="704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 2022</w:t>
            </w:r>
          </w:p>
        </w:tc>
        <w:tc>
          <w:tcPr>
            <w:tcW w:w="994" w:type="pct"/>
          </w:tcPr>
          <w:p w:rsidR="00D90657" w:rsidRPr="003415EA" w:rsidRDefault="00D90657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лая филармония</w:t>
            </w:r>
          </w:p>
        </w:tc>
        <w:tc>
          <w:tcPr>
            <w:tcW w:w="1916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ъединение двух праздников-23 февраля и 8 марта- в едином концерте</w:t>
            </w:r>
          </w:p>
        </w:tc>
        <w:tc>
          <w:tcPr>
            <w:tcW w:w="544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D90657" w:rsidRPr="003415EA" w:rsidTr="000C1A33">
        <w:trPr>
          <w:trHeight w:val="558"/>
        </w:trPr>
        <w:tc>
          <w:tcPr>
            <w:tcW w:w="168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узыкальные краски</w:t>
            </w:r>
          </w:p>
        </w:tc>
        <w:tc>
          <w:tcPr>
            <w:tcW w:w="704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2</w:t>
            </w:r>
          </w:p>
        </w:tc>
        <w:tc>
          <w:tcPr>
            <w:tcW w:w="994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четный концерт</w:t>
            </w:r>
          </w:p>
        </w:tc>
        <w:tc>
          <w:tcPr>
            <w:tcW w:w="1916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церт, как результат учебного года педагогов и учеников всех отделений Школы искусств</w:t>
            </w:r>
          </w:p>
        </w:tc>
        <w:tc>
          <w:tcPr>
            <w:tcW w:w="544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D90657" w:rsidRPr="003415EA" w:rsidRDefault="00D90657" w:rsidP="003415EA">
      <w:pPr>
        <w:rPr>
          <w:sz w:val="20"/>
          <w:szCs w:val="20"/>
        </w:rPr>
      </w:pP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D90657" w:rsidRPr="003415EA" w:rsidRDefault="00D90657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D90657" w:rsidRPr="003415EA" w:rsidTr="003415EA">
        <w:tc>
          <w:tcPr>
            <w:tcW w:w="168" w:type="pct"/>
            <w:vAlign w:val="center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D90657" w:rsidRPr="003415EA" w:rsidRDefault="00D90657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D90657" w:rsidRPr="003415EA" w:rsidRDefault="00D90657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D90657" w:rsidRPr="003415EA" w:rsidRDefault="00D90657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пражнений, Методические разработки, Метод.сообщения, Доклады, Публикации в СМИ, альбомы творческих работ, </w:t>
            </w:r>
            <w:r w:rsidRPr="003415EA">
              <w:rPr>
                <w:sz w:val="20"/>
                <w:szCs w:val="20"/>
              </w:rPr>
              <w:lastRenderedPageBreak/>
              <w:t>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</w:tbl>
    <w:p w:rsidR="00D90657" w:rsidRPr="003415EA" w:rsidRDefault="00D90657" w:rsidP="003415EA">
      <w:pPr>
        <w:rPr>
          <w:sz w:val="20"/>
          <w:szCs w:val="20"/>
        </w:rPr>
      </w:pP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D90657" w:rsidRPr="003415EA" w:rsidRDefault="00D90657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D90657" w:rsidRPr="003415EA" w:rsidTr="000C1A33">
        <w:tc>
          <w:tcPr>
            <w:tcW w:w="170" w:type="pct"/>
            <w:vAlign w:val="center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D90657" w:rsidRPr="003415EA" w:rsidRDefault="00D90657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D90657" w:rsidRPr="003415EA" w:rsidTr="000C1A33">
        <w:trPr>
          <w:trHeight w:val="688"/>
        </w:trPr>
        <w:tc>
          <w:tcPr>
            <w:tcW w:w="170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D90657" w:rsidRPr="003415EA" w:rsidRDefault="00D90657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Сольфеджио</w:t>
            </w:r>
          </w:p>
        </w:tc>
        <w:tc>
          <w:tcPr>
            <w:tcW w:w="706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оронцова О.А.</w:t>
            </w:r>
          </w:p>
        </w:tc>
        <w:tc>
          <w:tcPr>
            <w:tcW w:w="1367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Музыкальные интервалы»</w:t>
            </w:r>
          </w:p>
        </w:tc>
        <w:tc>
          <w:tcPr>
            <w:tcW w:w="970" w:type="pct"/>
          </w:tcPr>
          <w:p w:rsidR="00D90657" w:rsidRPr="003415EA" w:rsidRDefault="00D90657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ое занятие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 за 1е полугодие</w:t>
            </w:r>
          </w:p>
        </w:tc>
      </w:tr>
      <w:tr w:rsidR="00D90657" w:rsidRPr="003415EA" w:rsidTr="000C1A33">
        <w:trPr>
          <w:trHeight w:val="558"/>
        </w:trPr>
        <w:tc>
          <w:tcPr>
            <w:tcW w:w="170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тара</w:t>
            </w:r>
          </w:p>
        </w:tc>
        <w:tc>
          <w:tcPr>
            <w:tcW w:w="706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нисов Д.В.</w:t>
            </w:r>
          </w:p>
        </w:tc>
        <w:tc>
          <w:tcPr>
            <w:tcW w:w="1367" w:type="pct"/>
          </w:tcPr>
          <w:p w:rsidR="00D90657" w:rsidRPr="003415EA" w:rsidRDefault="00D90657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Приёмы игры на гитаре»</w:t>
            </w:r>
          </w:p>
        </w:tc>
        <w:tc>
          <w:tcPr>
            <w:tcW w:w="970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ое занятие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знакомление с техникой боя и арпеджио</w:t>
            </w:r>
          </w:p>
        </w:tc>
      </w:tr>
      <w:tr w:rsidR="00D90657" w:rsidRPr="003415EA" w:rsidTr="000C1A33">
        <w:trPr>
          <w:trHeight w:val="558"/>
        </w:trPr>
        <w:tc>
          <w:tcPr>
            <w:tcW w:w="170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окал</w:t>
            </w:r>
          </w:p>
        </w:tc>
        <w:tc>
          <w:tcPr>
            <w:tcW w:w="706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аранова Т.К.</w:t>
            </w:r>
          </w:p>
        </w:tc>
        <w:tc>
          <w:tcPr>
            <w:tcW w:w="1367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Разбор произведения»</w:t>
            </w:r>
          </w:p>
        </w:tc>
        <w:tc>
          <w:tcPr>
            <w:tcW w:w="970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ое занятие для учащихся вокального отделения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бор вокального произведения</w:t>
            </w:r>
          </w:p>
        </w:tc>
      </w:tr>
      <w:tr w:rsidR="00D90657" w:rsidRPr="003415EA" w:rsidTr="000C1A33">
        <w:trPr>
          <w:trHeight w:val="558"/>
        </w:trPr>
        <w:tc>
          <w:tcPr>
            <w:tcW w:w="170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 xml:space="preserve">ДПИ </w:t>
            </w:r>
          </w:p>
        </w:tc>
        <w:tc>
          <w:tcPr>
            <w:tcW w:w="706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викова С.А.</w:t>
            </w:r>
          </w:p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ипина А.А.</w:t>
            </w:r>
          </w:p>
        </w:tc>
        <w:tc>
          <w:tcPr>
            <w:tcW w:w="1367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«Декупаж»</w:t>
            </w:r>
          </w:p>
        </w:tc>
        <w:tc>
          <w:tcPr>
            <w:tcW w:w="970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ое занятие для учащихся старших классов худож.отделения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5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я по предмету «Работа в материале» 5 класса</w:t>
            </w:r>
          </w:p>
        </w:tc>
      </w:tr>
      <w:tr w:rsidR="00D90657" w:rsidRPr="003415EA" w:rsidTr="000C1A33">
        <w:trPr>
          <w:trHeight w:val="558"/>
        </w:trPr>
        <w:tc>
          <w:tcPr>
            <w:tcW w:w="170" w:type="pct"/>
          </w:tcPr>
          <w:p w:rsidR="00D90657" w:rsidRPr="003415EA" w:rsidRDefault="00D90657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D90657" w:rsidRPr="003415EA" w:rsidRDefault="00D90657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ореография</w:t>
            </w:r>
          </w:p>
        </w:tc>
        <w:tc>
          <w:tcPr>
            <w:tcW w:w="706" w:type="pct"/>
          </w:tcPr>
          <w:p w:rsidR="00D90657" w:rsidRPr="003415EA" w:rsidRDefault="00D90657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Горбунова В.Д.</w:t>
            </w:r>
          </w:p>
        </w:tc>
        <w:tc>
          <w:tcPr>
            <w:tcW w:w="1367" w:type="pct"/>
          </w:tcPr>
          <w:p w:rsidR="00D90657" w:rsidRPr="003415EA" w:rsidRDefault="00D90657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ародный танец</w:t>
            </w:r>
          </w:p>
        </w:tc>
        <w:tc>
          <w:tcPr>
            <w:tcW w:w="970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ое занятие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</w:t>
            </w:r>
          </w:p>
        </w:tc>
        <w:tc>
          <w:tcPr>
            <w:tcW w:w="555" w:type="pct"/>
          </w:tcPr>
          <w:p w:rsidR="00D90657" w:rsidRPr="003415EA" w:rsidRDefault="00D90657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бмен педагогическим опытом</w:t>
            </w:r>
          </w:p>
        </w:tc>
      </w:tr>
    </w:tbl>
    <w:p w:rsidR="00D90657" w:rsidRPr="003415EA" w:rsidRDefault="00D90657" w:rsidP="003415EA">
      <w:pPr>
        <w:pStyle w:val="a9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 xml:space="preserve"> </w:t>
      </w:r>
    </w:p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B066A0" w:rsidRPr="003415EA" w:rsidRDefault="00B066A0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B066A0" w:rsidRPr="003415EA" w:rsidRDefault="00B066A0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>Муниципальное автономное учреждение дополнительного образования «Детская школа искусств п. Кичера» муниципального образования «Северобайкальский район»</w:t>
      </w: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мероприятия, проводимые ДШИ РБ</w:t>
      </w: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066A0" w:rsidRPr="003415EA" w:rsidRDefault="00B066A0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B066A0" w:rsidRPr="003415EA" w:rsidRDefault="00B066A0" w:rsidP="003415EA">
      <w:pPr>
        <w:rPr>
          <w:sz w:val="20"/>
          <w:szCs w:val="20"/>
        </w:rPr>
      </w:pP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B066A0" w:rsidRPr="003415EA" w:rsidTr="003415EA">
        <w:tc>
          <w:tcPr>
            <w:tcW w:w="175" w:type="pct"/>
            <w:vAlign w:val="center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B066A0" w:rsidRPr="003415EA" w:rsidTr="009841DD">
        <w:tc>
          <w:tcPr>
            <w:tcW w:w="5000" w:type="pct"/>
            <w:gridSpan w:val="8"/>
            <w:vAlign w:val="center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066A0" w:rsidRPr="003415EA" w:rsidTr="003415EA">
        <w:trPr>
          <w:trHeight w:val="688"/>
        </w:trPr>
        <w:tc>
          <w:tcPr>
            <w:tcW w:w="175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B066A0" w:rsidRPr="003415EA" w:rsidRDefault="00B066A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конкурс ИЗО «Отражение»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</w:t>
            </w:r>
          </w:p>
        </w:tc>
        <w:tc>
          <w:tcPr>
            <w:tcW w:w="463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раз в год</w:t>
            </w:r>
          </w:p>
        </w:tc>
        <w:tc>
          <w:tcPr>
            <w:tcW w:w="495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B066A0" w:rsidRPr="003415EA" w:rsidRDefault="00B066A0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0</w:t>
            </w:r>
          </w:p>
        </w:tc>
        <w:tc>
          <w:tcPr>
            <w:tcW w:w="1504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B066A0" w:rsidRPr="003415EA" w:rsidRDefault="00B066A0" w:rsidP="003415EA">
      <w:pPr>
        <w:rPr>
          <w:sz w:val="20"/>
          <w:szCs w:val="20"/>
        </w:rPr>
      </w:pP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еречень планируемых иных мероприятий в ДШИ 2022-2023 учебный год </w:t>
      </w:r>
    </w:p>
    <w:p w:rsidR="00B066A0" w:rsidRPr="003415EA" w:rsidRDefault="00B066A0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066A0" w:rsidRPr="003415EA" w:rsidTr="009841DD">
        <w:tc>
          <w:tcPr>
            <w:tcW w:w="168" w:type="pct"/>
            <w:vAlign w:val="center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ил окончания работ 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4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066A0" w:rsidRPr="003415EA" w:rsidTr="009841DD">
        <w:trPr>
          <w:trHeight w:val="68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Посвящение в первоклассники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Поле чудес»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теллектуальная игра для учащихся музыкального и театрального отделений</w:t>
            </w: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Своя игра»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ентя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икторина для учащихся музыкального отделения</w:t>
            </w: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вест игра, посвященная Дню Матери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Вечер при свечах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Новогоднее мероприятие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вест «А ну-ка парни»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еврал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066A0" w:rsidRPr="003415EA" w:rsidRDefault="00B066A0" w:rsidP="003415EA">
      <w:pPr>
        <w:rPr>
          <w:sz w:val="20"/>
          <w:szCs w:val="20"/>
        </w:rPr>
      </w:pP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концертных мероприятий ДШИ</w:t>
      </w: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066A0" w:rsidRPr="003415EA" w:rsidRDefault="00B066A0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066A0" w:rsidRPr="003415EA" w:rsidTr="009841DD">
        <w:tc>
          <w:tcPr>
            <w:tcW w:w="168" w:type="pct"/>
            <w:vAlign w:val="center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B066A0" w:rsidRPr="003415EA" w:rsidTr="009841DD">
        <w:trPr>
          <w:trHeight w:val="68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День пожилого человека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ктя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Цель проведения Дня пожилых людей — привлечение внимания к проблемам людей пожилого возраста, а также к возможности улучшения качества жизни людей преклонного возраста. Сценарий праздника «Согреем ладони, разгладим морщины» разработан ко Дню пожилого человека. Во время подготовки к празднику дети познакомятся с историей возникновения праздника, разучиваются песни и стихи, готовятся подарки для бабушек и дедушек.</w:t>
            </w: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День Матери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оя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укольный спектакль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екабр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Концерт для мам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рт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68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B066A0" w:rsidRPr="003415EA" w:rsidRDefault="00B066A0" w:rsidP="003415EA">
            <w:pPr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Участие в концерте, посвященной Дню победы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B066A0" w:rsidRPr="003415EA" w:rsidRDefault="00B066A0" w:rsidP="003415EA">
      <w:pPr>
        <w:rPr>
          <w:sz w:val="20"/>
          <w:szCs w:val="20"/>
        </w:rPr>
      </w:pP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ДШИ</w:t>
      </w: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B066A0" w:rsidRPr="003415EA" w:rsidRDefault="00B066A0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B066A0" w:rsidRPr="003415EA" w:rsidTr="003415EA">
        <w:tc>
          <w:tcPr>
            <w:tcW w:w="168" w:type="pct"/>
            <w:vAlign w:val="center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B066A0" w:rsidRPr="003415EA" w:rsidRDefault="00B066A0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B066A0" w:rsidRPr="003415EA" w:rsidRDefault="00B066A0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Методические указания,Методические рекомендации,Сборники</w:t>
            </w:r>
          </w:p>
          <w:p w:rsidR="00B066A0" w:rsidRPr="003415EA" w:rsidRDefault="00B066A0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пражнений,Методические разработки,Метод.сообщения, Доклады,Публикации в СМИ, альбомы творческих работ, Репертуарные сборники: </w:t>
            </w:r>
            <w:r w:rsidRPr="003415EA">
              <w:rPr>
                <w:sz w:val="20"/>
                <w:szCs w:val="20"/>
              </w:rPr>
              <w:lastRenderedPageBreak/>
              <w:t>аранжировки, инструментовки, переложения)</w:t>
            </w:r>
          </w:p>
        </w:tc>
        <w:tc>
          <w:tcPr>
            <w:tcW w:w="1916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</w:tbl>
    <w:p w:rsidR="00B066A0" w:rsidRPr="003415EA" w:rsidRDefault="00B066A0" w:rsidP="003415EA">
      <w:pPr>
        <w:rPr>
          <w:sz w:val="20"/>
          <w:szCs w:val="20"/>
        </w:rPr>
      </w:pP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B066A0" w:rsidRPr="003415EA" w:rsidRDefault="00B066A0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B066A0" w:rsidRPr="003415EA" w:rsidTr="009841DD">
        <w:tc>
          <w:tcPr>
            <w:tcW w:w="170" w:type="pct"/>
            <w:vAlign w:val="center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ткрытый урок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ласс</w:t>
            </w:r>
          </w:p>
        </w:tc>
        <w:tc>
          <w:tcPr>
            <w:tcW w:w="554" w:type="pct"/>
          </w:tcPr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B066A0" w:rsidRPr="003415EA" w:rsidRDefault="00B066A0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B066A0" w:rsidRPr="003415EA" w:rsidTr="009841DD">
        <w:trPr>
          <w:trHeight w:val="688"/>
        </w:trPr>
        <w:tc>
          <w:tcPr>
            <w:tcW w:w="170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066A0" w:rsidRPr="003415EA" w:rsidRDefault="00B066A0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</w:rPr>
              <w:t>Теория музыки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Левкович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нтерактивные формы работы га уроках теории музыки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 класс</w:t>
            </w:r>
          </w:p>
        </w:tc>
        <w:tc>
          <w:tcPr>
            <w:tcW w:w="554" w:type="pct"/>
          </w:tcPr>
          <w:p w:rsidR="00B066A0" w:rsidRPr="003415EA" w:rsidRDefault="00B066A0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ттестационные мероприятия</w:t>
            </w:r>
          </w:p>
        </w:tc>
      </w:tr>
      <w:tr w:rsidR="00B066A0" w:rsidRPr="003415EA" w:rsidTr="009841DD">
        <w:trPr>
          <w:trHeight w:val="558"/>
        </w:trPr>
        <w:tc>
          <w:tcPr>
            <w:tcW w:w="170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Рисунок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Чистякова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ветотень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 класс</w:t>
            </w:r>
          </w:p>
        </w:tc>
        <w:tc>
          <w:tcPr>
            <w:tcW w:w="55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70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рожжина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Некоторые аспекты начального обучения на фортепиано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оклад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- </w:t>
            </w:r>
          </w:p>
        </w:tc>
        <w:tc>
          <w:tcPr>
            <w:tcW w:w="55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70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рожжина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звукоизвлечением в 1 классе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 класс ( Чобану Кира)</w:t>
            </w:r>
          </w:p>
        </w:tc>
        <w:tc>
          <w:tcPr>
            <w:tcW w:w="55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B066A0" w:rsidRPr="003415EA" w:rsidTr="009841DD">
        <w:trPr>
          <w:trHeight w:val="558"/>
        </w:trPr>
        <w:tc>
          <w:tcPr>
            <w:tcW w:w="170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ценическая речь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уракина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гровые формы в освоении техники сценической речи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Открытый урок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Совершенствование умений и навыков выполнения речевого тренинга</w:t>
            </w:r>
          </w:p>
        </w:tc>
      </w:tr>
      <w:tr w:rsidR="00B066A0" w:rsidRPr="003415EA" w:rsidTr="009841DD">
        <w:trPr>
          <w:trHeight w:val="558"/>
        </w:trPr>
        <w:tc>
          <w:tcPr>
            <w:tcW w:w="170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Актерское мастерство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ворниченко Е.А.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Изучение тренингов на концентрацию внимания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актический тренинг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вать способность обучаемого концентрировать внимание на узком круге обьектов</w:t>
            </w:r>
          </w:p>
        </w:tc>
      </w:tr>
      <w:tr w:rsidR="00B066A0" w:rsidRPr="003415EA" w:rsidTr="009841DD">
        <w:trPr>
          <w:trHeight w:val="558"/>
        </w:trPr>
        <w:tc>
          <w:tcPr>
            <w:tcW w:w="170" w:type="pct"/>
          </w:tcPr>
          <w:p w:rsidR="00B066A0" w:rsidRPr="003415EA" w:rsidRDefault="00B066A0" w:rsidP="003415EA">
            <w:pPr>
              <w:numPr>
                <w:ilvl w:val="0"/>
                <w:numId w:val="1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B066A0" w:rsidRPr="003415EA" w:rsidRDefault="00B066A0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B066A0" w:rsidRPr="003415EA" w:rsidRDefault="00B066A0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елуха</w:t>
            </w:r>
          </w:p>
        </w:tc>
        <w:tc>
          <w:tcPr>
            <w:tcW w:w="1367" w:type="pct"/>
          </w:tcPr>
          <w:p w:rsidR="00B066A0" w:rsidRPr="003415EA" w:rsidRDefault="00B066A0" w:rsidP="003415EA">
            <w:pPr>
              <w:ind w:left="-87" w:right="-9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полифонией в старших классах</w:t>
            </w:r>
          </w:p>
        </w:tc>
        <w:tc>
          <w:tcPr>
            <w:tcW w:w="970" w:type="pct"/>
          </w:tcPr>
          <w:p w:rsidR="00B066A0" w:rsidRPr="003415EA" w:rsidRDefault="00B066A0" w:rsidP="003415EA">
            <w:pPr>
              <w:ind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й доклад</w:t>
            </w:r>
          </w:p>
        </w:tc>
        <w:tc>
          <w:tcPr>
            <w:tcW w:w="555" w:type="pct"/>
          </w:tcPr>
          <w:p w:rsidR="00B066A0" w:rsidRPr="003415EA" w:rsidRDefault="00B066A0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54" w:type="pct"/>
          </w:tcPr>
          <w:p w:rsidR="00B066A0" w:rsidRPr="003415EA" w:rsidRDefault="00B066A0" w:rsidP="003415EA">
            <w:pPr>
              <w:ind w:left="-63" w:right="-80"/>
              <w:jc w:val="center"/>
              <w:rPr>
                <w:sz w:val="20"/>
                <w:szCs w:val="20"/>
              </w:rPr>
            </w:pPr>
          </w:p>
        </w:tc>
      </w:tr>
    </w:tbl>
    <w:p w:rsidR="00937C74" w:rsidRPr="003415EA" w:rsidRDefault="00937C74" w:rsidP="003415EA">
      <w:pPr>
        <w:rPr>
          <w:i/>
          <w:color w:val="FF0000"/>
          <w:sz w:val="20"/>
          <w:szCs w:val="20"/>
        </w:rPr>
      </w:pPr>
    </w:p>
    <w:p w:rsidR="00770AD3" w:rsidRDefault="00770AD3" w:rsidP="003415EA">
      <w:pPr>
        <w:jc w:val="center"/>
        <w:rPr>
          <w:b/>
          <w:sz w:val="20"/>
          <w:szCs w:val="20"/>
          <w:highlight w:val="yellow"/>
        </w:rPr>
      </w:pPr>
    </w:p>
    <w:p w:rsidR="00770AD3" w:rsidRDefault="00770AD3" w:rsidP="003415EA">
      <w:pPr>
        <w:jc w:val="center"/>
        <w:rPr>
          <w:b/>
          <w:sz w:val="20"/>
          <w:szCs w:val="20"/>
          <w:highlight w:val="yellow"/>
        </w:rPr>
      </w:pPr>
    </w:p>
    <w:p w:rsidR="00770AD3" w:rsidRDefault="00770AD3" w:rsidP="003415EA">
      <w:pPr>
        <w:jc w:val="center"/>
        <w:rPr>
          <w:b/>
          <w:sz w:val="20"/>
          <w:szCs w:val="20"/>
          <w:highlight w:val="yellow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lastRenderedPageBreak/>
        <w:t>План основных мероприятия ДШИ</w:t>
      </w:r>
    </w:p>
    <w:p w:rsidR="00C47F83" w:rsidRPr="003415EA" w:rsidRDefault="00C47F83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</w:t>
      </w:r>
      <w:r w:rsidRPr="003415EA">
        <w:rPr>
          <w:b/>
          <w:sz w:val="20"/>
          <w:szCs w:val="20"/>
          <w:highlight w:val="yellow"/>
          <w:u w:val="single"/>
        </w:rPr>
        <w:t>МБУ ДО «Кыренская ДШИ»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47F83" w:rsidRPr="003415EA" w:rsidRDefault="00C47F83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C47F83" w:rsidRPr="003415EA" w:rsidRDefault="00C47F83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C47F83" w:rsidRPr="003415EA" w:rsidTr="000C1A33">
        <w:tc>
          <w:tcPr>
            <w:tcW w:w="175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C47F83" w:rsidRPr="003415EA" w:rsidTr="000C1A33">
        <w:tc>
          <w:tcPr>
            <w:tcW w:w="5000" w:type="pct"/>
            <w:gridSpan w:val="8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7F83" w:rsidRPr="003415EA" w:rsidTr="000C1A33">
        <w:trPr>
          <w:trHeight w:val="688"/>
        </w:trPr>
        <w:tc>
          <w:tcPr>
            <w:tcW w:w="175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color w:val="FF0000"/>
                <w:sz w:val="20"/>
                <w:szCs w:val="20"/>
              </w:rPr>
              <w:t>К</w:t>
            </w:r>
            <w:r w:rsidRPr="003415EA">
              <w:rPr>
                <w:rStyle w:val="a3"/>
                <w:bCs/>
                <w:iCs/>
                <w:color w:val="FF0000"/>
                <w:sz w:val="20"/>
                <w:szCs w:val="20"/>
              </w:rPr>
              <w:t>онкурс на лучшее исполнение произведений Д.Аюшеева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  <w:lang w:eastAsia="en-US"/>
              </w:rPr>
              <w:t>муниципальный</w:t>
            </w:r>
          </w:p>
        </w:tc>
        <w:tc>
          <w:tcPr>
            <w:tcW w:w="463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  <w:lang w:eastAsia="en-US"/>
              </w:rPr>
              <w:t>Ноябрь 2022, периодичность через два года.</w:t>
            </w:r>
          </w:p>
        </w:tc>
        <w:tc>
          <w:tcPr>
            <w:tcW w:w="495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lang w:eastAsia="en-US"/>
              </w:rPr>
              <w:t>конкурс</w:t>
            </w:r>
          </w:p>
        </w:tc>
        <w:tc>
          <w:tcPr>
            <w:tcW w:w="455" w:type="pct"/>
          </w:tcPr>
          <w:p w:rsidR="00C47F83" w:rsidRPr="003415EA" w:rsidRDefault="00C47F83" w:rsidP="003415EA">
            <w:pPr>
              <w:ind w:left="-108" w:right="-108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lang w:eastAsia="en-US"/>
              </w:rPr>
              <w:t xml:space="preserve">25 </w:t>
            </w:r>
          </w:p>
        </w:tc>
        <w:tc>
          <w:tcPr>
            <w:tcW w:w="1504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Учредителем конкурса является МБУ ДО «Кыренская ДШИ». Конкурс посвящен первому композитору Бурятии, одному из основателей бурятской композиторской школы, выдающемуся уроженцу Тункинского района.</w:t>
            </w:r>
          </w:p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Цели конкурса: выявление и поддержка одаренных детей, сохранение и популяризация творчества композиторов Бурятии.</w:t>
            </w:r>
          </w:p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Конкурс проводится в один тур по номинациям:</w:t>
            </w:r>
          </w:p>
          <w:p w:rsidR="00C47F83" w:rsidRPr="003415EA" w:rsidRDefault="00C47F83" w:rsidP="003415EA">
            <w:pPr>
              <w:pStyle w:val="a9"/>
              <w:numPr>
                <w:ilvl w:val="0"/>
                <w:numId w:val="15"/>
              </w:numPr>
              <w:ind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Исполнитель - солист</w:t>
            </w:r>
          </w:p>
          <w:p w:rsidR="00C47F83" w:rsidRPr="003415EA" w:rsidRDefault="00C47F83" w:rsidP="003415EA">
            <w:pPr>
              <w:pStyle w:val="a9"/>
              <w:numPr>
                <w:ilvl w:val="0"/>
                <w:numId w:val="15"/>
              </w:numPr>
              <w:ind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Инструментальный ансамбль (ученик-ученик)</w:t>
            </w:r>
          </w:p>
          <w:p w:rsidR="00C47F83" w:rsidRPr="003415EA" w:rsidRDefault="00C47F83" w:rsidP="003415EA">
            <w:pPr>
              <w:pStyle w:val="a9"/>
              <w:ind w:left="237"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Младшая группа (2-3 классы)</w:t>
            </w:r>
          </w:p>
          <w:p w:rsidR="00C47F83" w:rsidRPr="003415EA" w:rsidRDefault="00C47F83" w:rsidP="003415EA">
            <w:pPr>
              <w:pStyle w:val="a9"/>
              <w:ind w:left="237"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Средняя группа (4-5 классы)</w:t>
            </w:r>
          </w:p>
          <w:p w:rsidR="00C47F83" w:rsidRPr="003415EA" w:rsidRDefault="00C47F83" w:rsidP="003415EA">
            <w:pPr>
              <w:pStyle w:val="a9"/>
              <w:ind w:left="237"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Старшая группа (6-8 классы)</w:t>
            </w:r>
          </w:p>
          <w:p w:rsidR="00C47F83" w:rsidRPr="003415EA" w:rsidRDefault="00C47F83" w:rsidP="003415EA">
            <w:pPr>
              <w:pStyle w:val="a9"/>
              <w:ind w:left="237"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Требования:</w:t>
            </w:r>
          </w:p>
          <w:p w:rsidR="00C47F83" w:rsidRPr="003415EA" w:rsidRDefault="00C47F83" w:rsidP="003415EA">
            <w:pPr>
              <w:pStyle w:val="a9"/>
              <w:numPr>
                <w:ilvl w:val="0"/>
                <w:numId w:val="16"/>
              </w:numPr>
              <w:ind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Технический и музыкальный уровень</w:t>
            </w:r>
          </w:p>
          <w:p w:rsidR="00C47F83" w:rsidRPr="003415EA" w:rsidRDefault="00C47F83" w:rsidP="003415EA">
            <w:pPr>
              <w:pStyle w:val="a9"/>
              <w:numPr>
                <w:ilvl w:val="0"/>
                <w:numId w:val="16"/>
              </w:numPr>
              <w:ind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Раскрытие содержания произведения</w:t>
            </w:r>
          </w:p>
          <w:p w:rsidR="00C47F83" w:rsidRPr="003415EA" w:rsidRDefault="00C47F83" w:rsidP="003415EA">
            <w:pPr>
              <w:pStyle w:val="a9"/>
              <w:numPr>
                <w:ilvl w:val="0"/>
                <w:numId w:val="16"/>
              </w:numPr>
              <w:ind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Уровень сложности исполнения</w:t>
            </w:r>
          </w:p>
          <w:p w:rsidR="00C47F83" w:rsidRPr="003415EA" w:rsidRDefault="00C47F83" w:rsidP="003415EA">
            <w:pPr>
              <w:pStyle w:val="a9"/>
              <w:numPr>
                <w:ilvl w:val="0"/>
                <w:numId w:val="16"/>
              </w:numPr>
              <w:ind w:right="-97"/>
              <w:rPr>
                <w:sz w:val="20"/>
                <w:szCs w:val="20"/>
                <w:lang w:eastAsia="en-US"/>
              </w:rPr>
            </w:pPr>
            <w:r w:rsidRPr="003415EA">
              <w:rPr>
                <w:sz w:val="20"/>
                <w:szCs w:val="20"/>
                <w:lang w:eastAsia="en-US"/>
              </w:rPr>
              <w:t>Артистизм, эмоциональность исполнения</w:t>
            </w:r>
          </w:p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  <w:lang w:eastAsia="en-US"/>
              </w:rPr>
            </w:pPr>
          </w:p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  <w:lang w:eastAsia="en-US"/>
              </w:rPr>
            </w:pPr>
          </w:p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  <w:lang w:eastAsia="en-US"/>
              </w:rPr>
              <w:t>Конкурс проводится с 2010 года.</w:t>
            </w:r>
          </w:p>
        </w:tc>
      </w:tr>
    </w:tbl>
    <w:p w:rsidR="00C47F83" w:rsidRPr="003415EA" w:rsidRDefault="00C47F83" w:rsidP="003415EA">
      <w:pPr>
        <w:rPr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методические мероприятия в ДШИ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47F83" w:rsidRPr="003415EA" w:rsidRDefault="00C47F83" w:rsidP="003415EA">
      <w:pPr>
        <w:rPr>
          <w:sz w:val="20"/>
          <w:szCs w:val="20"/>
        </w:rPr>
      </w:pPr>
    </w:p>
    <w:tbl>
      <w:tblPr>
        <w:tblW w:w="527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7"/>
        <w:gridCol w:w="2320"/>
        <w:gridCol w:w="2409"/>
        <w:gridCol w:w="1275"/>
        <w:gridCol w:w="1532"/>
        <w:gridCol w:w="5445"/>
        <w:gridCol w:w="1758"/>
      </w:tblGrid>
      <w:tr w:rsidR="00C47F83" w:rsidRPr="003415EA" w:rsidTr="000C1A33">
        <w:tc>
          <w:tcPr>
            <w:tcW w:w="179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59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/ тема</w:t>
            </w:r>
          </w:p>
        </w:tc>
        <w:tc>
          <w:tcPr>
            <w:tcW w:w="788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17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501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семинар, мастер-классы, методические объединения,  конференции и  др. проекты)</w:t>
            </w:r>
          </w:p>
        </w:tc>
        <w:tc>
          <w:tcPr>
            <w:tcW w:w="1781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200 символов</w:t>
            </w:r>
          </w:p>
        </w:tc>
        <w:tc>
          <w:tcPr>
            <w:tcW w:w="57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C47F83" w:rsidRPr="003415EA" w:rsidTr="000C1A33">
        <w:trPr>
          <w:trHeight w:val="688"/>
        </w:trPr>
        <w:tc>
          <w:tcPr>
            <w:tcW w:w="179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59" w:type="pct"/>
          </w:tcPr>
          <w:p w:rsidR="00C47F83" w:rsidRPr="003415EA" w:rsidRDefault="00C47F83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iCs/>
                <w:color w:val="FF0000"/>
              </w:rPr>
            </w:pPr>
            <w:r w:rsidRPr="003415EA">
              <w:rPr>
                <w:rFonts w:ascii="Times New Roman" w:hAnsi="Times New Roman" w:cs="Times New Roman"/>
                <w:color w:val="000000"/>
              </w:rPr>
              <w:t xml:space="preserve"> «Педагогика успеха при обучении детей игре на инструменте»</w:t>
            </w:r>
          </w:p>
        </w:tc>
        <w:tc>
          <w:tcPr>
            <w:tcW w:w="788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муниципальный</w:t>
            </w:r>
          </w:p>
        </w:tc>
        <w:tc>
          <w:tcPr>
            <w:tcW w:w="417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1 раз в уч.г.</w:t>
            </w:r>
          </w:p>
        </w:tc>
        <w:tc>
          <w:tcPr>
            <w:tcW w:w="501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</w:rPr>
              <w:t> Семинар</w:t>
            </w:r>
          </w:p>
        </w:tc>
        <w:tc>
          <w:tcPr>
            <w:tcW w:w="1781" w:type="pct"/>
          </w:tcPr>
          <w:p w:rsidR="00C47F83" w:rsidRPr="003415EA" w:rsidRDefault="00C47F83" w:rsidP="003415EA">
            <w:pPr>
              <w:ind w:left="-123" w:right="-97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Учредитель-ДШИ</w:t>
            </w:r>
          </w:p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Цель: осветить основные направления деятельности педагога, которые способствуют сохранению и приумножению интереса ученика к занятиям на музыкальном инструменте.</w:t>
            </w:r>
          </w:p>
        </w:tc>
        <w:tc>
          <w:tcPr>
            <w:tcW w:w="575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C47F83" w:rsidRPr="003415EA" w:rsidRDefault="00C47F83" w:rsidP="003415EA">
      <w:pPr>
        <w:rPr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47F83" w:rsidRPr="003415EA" w:rsidRDefault="00C47F83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C47F83" w:rsidRPr="003415EA" w:rsidTr="003415EA">
        <w:tc>
          <w:tcPr>
            <w:tcW w:w="168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C47F83" w:rsidRPr="003415EA" w:rsidTr="003415EA">
        <w:trPr>
          <w:trHeight w:val="688"/>
        </w:trPr>
        <w:tc>
          <w:tcPr>
            <w:tcW w:w="168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C47F83" w:rsidRPr="003415EA" w:rsidRDefault="00C47F83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  <w:t>К</w:t>
            </w:r>
            <w:r w:rsidRPr="003415EA">
              <w:rPr>
                <w:rStyle w:val="a3"/>
                <w:rFonts w:ascii="Times New Roman" w:hAnsi="Times New Roman"/>
                <w:bCs/>
                <w:iCs/>
                <w:color w:val="FF0000"/>
              </w:rPr>
              <w:t>алендарно-тематические концерты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По календарю праздничных дней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  <w:tr w:rsidR="00C47F83" w:rsidRPr="003415EA" w:rsidTr="003415EA">
        <w:trPr>
          <w:trHeight w:val="558"/>
        </w:trPr>
        <w:tc>
          <w:tcPr>
            <w:tcW w:w="168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 xml:space="preserve">тчетный концерт 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Апрель 2023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rPr>
                <w:sz w:val="20"/>
                <w:szCs w:val="20"/>
              </w:rPr>
            </w:pP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C47F83" w:rsidRPr="003415EA" w:rsidRDefault="00C47F83" w:rsidP="003415EA">
      <w:pPr>
        <w:rPr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47F83" w:rsidRPr="003415EA" w:rsidRDefault="00C47F83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C47F83" w:rsidRPr="003415EA" w:rsidTr="000C1A33">
        <w:tc>
          <w:tcPr>
            <w:tcW w:w="168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C47F83" w:rsidRPr="003415EA" w:rsidRDefault="00C47F83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упражнений, Методические разработки, Метод.сообщения, Доклады, Публикации в СМИ, альбомы творческих работ, Репертуарные сборники: </w:t>
            </w:r>
            <w:r w:rsidRPr="003415EA">
              <w:rPr>
                <w:sz w:val="20"/>
                <w:szCs w:val="20"/>
              </w:rPr>
              <w:lastRenderedPageBreak/>
              <w:t>аранжировки, инструментовки, переложения)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  <w:tr w:rsidR="00C47F83" w:rsidRPr="003415EA" w:rsidTr="000C1A33">
        <w:trPr>
          <w:trHeight w:val="688"/>
        </w:trPr>
        <w:tc>
          <w:tcPr>
            <w:tcW w:w="168" w:type="pct"/>
          </w:tcPr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</w:rPr>
              <w:t>Воспитание технических навыков гитариста и их развитие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Халхаева С.И.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ый предмет-гитара, класс-1,2.</w:t>
            </w:r>
          </w:p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Цель работы: изучить </w:t>
            </w: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системы упражнений для развития техники игры на гитаре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123" w:right="-97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Электронно</w:t>
            </w:r>
          </w:p>
        </w:tc>
      </w:tr>
      <w:tr w:rsidR="00C47F83" w:rsidRPr="003415EA" w:rsidTr="000C1A33">
        <w:trPr>
          <w:trHeight w:val="558"/>
        </w:trPr>
        <w:tc>
          <w:tcPr>
            <w:tcW w:w="168" w:type="pct"/>
          </w:tcPr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ланирование процесса обучения игре на иочине с начинающим учащимся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Янданова Н.Б.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63" w:right="-80"/>
              <w:rPr>
                <w:color w:val="181818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Учебный предмет-иочин, класс-1,2</w:t>
            </w:r>
          </w:p>
          <w:p w:rsidR="00C47F83" w:rsidRPr="003415EA" w:rsidRDefault="00C47F83" w:rsidP="003415EA">
            <w:pPr>
              <w:ind w:left="-63" w:right="-80"/>
              <w:rPr>
                <w:color w:val="181818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Цель работы:</w:t>
            </w:r>
          </w:p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181818"/>
                <w:sz w:val="20"/>
                <w:szCs w:val="20"/>
                <w:shd w:val="clear" w:color="auto" w:fill="FFFFFF"/>
              </w:rPr>
              <w:t>изучить последовательность первоначального процесса обучения игре на иочине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Электронно</w:t>
            </w:r>
          </w:p>
        </w:tc>
      </w:tr>
      <w:tr w:rsidR="00C47F83" w:rsidRPr="003415EA" w:rsidTr="000C1A33">
        <w:trPr>
          <w:trHeight w:val="558"/>
        </w:trPr>
        <w:tc>
          <w:tcPr>
            <w:tcW w:w="168" w:type="pct"/>
          </w:tcPr>
          <w:p w:rsidR="00C47F83" w:rsidRPr="003415EA" w:rsidRDefault="00C47F83" w:rsidP="003415EA">
            <w:pPr>
              <w:ind w:left="36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тоды и приемы преподавания классического танца  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шеева Т.М.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чебный предмет-классический танец, класс – 7</w:t>
            </w:r>
          </w:p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Цель: ознакомить с основными методами преподавания в хореографии и в частности в классическом танце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Электронно</w:t>
            </w:r>
          </w:p>
        </w:tc>
      </w:tr>
      <w:tr w:rsidR="00C47F83" w:rsidRPr="003415EA" w:rsidTr="000C1A33">
        <w:trPr>
          <w:trHeight w:val="558"/>
        </w:trPr>
        <w:tc>
          <w:tcPr>
            <w:tcW w:w="168" w:type="pct"/>
          </w:tcPr>
          <w:p w:rsidR="00C47F83" w:rsidRPr="003415EA" w:rsidRDefault="00C47F83" w:rsidP="003415EA">
            <w:pPr>
              <w:ind w:left="36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именение инновационных методов и современных компьютерных технологий на уроках в классе баяна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горова В.В.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63" w:right="-80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 xml:space="preserve"> Учебный предмет-баян, класс- 4 </w:t>
            </w:r>
          </w:p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333333"/>
                <w:sz w:val="20"/>
                <w:szCs w:val="20"/>
                <w:shd w:val="clear" w:color="auto" w:fill="FFFFFF"/>
              </w:rPr>
              <w:t>Цель: расширить творческие способности, развитие слухового внимания, гармонического слуха, ритмической дисциплины, самостоятельности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Электронно</w:t>
            </w:r>
          </w:p>
        </w:tc>
      </w:tr>
      <w:tr w:rsidR="00C47F83" w:rsidRPr="003415EA" w:rsidTr="000C1A33">
        <w:trPr>
          <w:trHeight w:val="558"/>
        </w:trPr>
        <w:tc>
          <w:tcPr>
            <w:tcW w:w="168" w:type="pct"/>
          </w:tcPr>
          <w:p w:rsidR="00C47F83" w:rsidRPr="003415EA" w:rsidRDefault="00C47F83" w:rsidP="003415EA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Формирование основных умений и навыков звукоизвлечения на начальном этапе обучения игры на фортепиано 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тахинова З.Ф.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етодические рекомендации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63" w:right="-80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 xml:space="preserve">Учебный предмет-фортепиано, класс- 4 </w:t>
            </w:r>
          </w:p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color w:val="000000"/>
                <w:sz w:val="20"/>
                <w:szCs w:val="20"/>
                <w:shd w:val="clear" w:color="auto" w:fill="FFFFFF"/>
              </w:rPr>
              <w:t>Цель: изучить методы и приемы, направленные на формирование основных умений и навыков звукоизвлечения на начальном этапе обучения детей игре на фортепиано.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Электронно</w:t>
            </w:r>
          </w:p>
        </w:tc>
      </w:tr>
    </w:tbl>
    <w:p w:rsidR="00C47F83" w:rsidRPr="003415EA" w:rsidRDefault="00C47F83" w:rsidP="003415EA">
      <w:pPr>
        <w:rPr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C47F83" w:rsidRPr="003415EA" w:rsidTr="000C1A33">
        <w:tc>
          <w:tcPr>
            <w:tcW w:w="170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C47F83" w:rsidRPr="003415EA" w:rsidTr="000C1A33">
        <w:trPr>
          <w:trHeight w:val="68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  <w:t>И</w:t>
            </w:r>
            <w:r w:rsidRPr="003415EA">
              <w:rPr>
                <w:rStyle w:val="a3"/>
                <w:rFonts w:ascii="Times New Roman" w:hAnsi="Times New Roman"/>
                <w:bCs/>
                <w:iCs/>
                <w:color w:val="FF0000"/>
              </w:rPr>
              <w:t>очин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Янданова Н.Б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Освоение средств музыкальной выразительности на начальном этапе обучения  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123" w:right="-97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>итара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Халхаева С.И. 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Приемы игры на гитаре 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Х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>ореография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Дашеева Т.М.</w:t>
            </w:r>
          </w:p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 xml:space="preserve">Методика исполнения Батман тандю 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7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>аян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Егорова В.В.</w:t>
            </w:r>
          </w:p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раскрытием художественного содержания музыкальных произведений в классе баяна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Ф</w:t>
            </w:r>
            <w:r w:rsidRPr="003415EA">
              <w:rPr>
                <w:rStyle w:val="a3"/>
                <w:bCs/>
                <w:iCs/>
                <w:sz w:val="20"/>
                <w:szCs w:val="20"/>
              </w:rPr>
              <w:t>ортепиано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тахинова З.Ф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фортепианной техники в средних классах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тепиано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алтахинова З.Ф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Чтение с листа и развитие ритма на начальном этапе обучения</w:t>
            </w:r>
          </w:p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</w:p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радиционная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3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bCs/>
                <w:sz w:val="20"/>
                <w:szCs w:val="20"/>
              </w:rPr>
            </w:pPr>
            <w:r w:rsidRPr="003415EA">
              <w:rPr>
                <w:bCs/>
                <w:sz w:val="20"/>
                <w:szCs w:val="20"/>
              </w:rPr>
              <w:t>обмен педагогическим опытом</w:t>
            </w:r>
          </w:p>
        </w:tc>
      </w:tr>
    </w:tbl>
    <w:p w:rsidR="00C47F83" w:rsidRPr="003415EA" w:rsidRDefault="00C47F83" w:rsidP="003415EA">
      <w:pPr>
        <w:rPr>
          <w:i/>
          <w:color w:val="FF0000"/>
          <w:sz w:val="20"/>
          <w:szCs w:val="20"/>
        </w:rPr>
      </w:pPr>
    </w:p>
    <w:p w:rsidR="00C47F83" w:rsidRPr="003415EA" w:rsidRDefault="00C47F83" w:rsidP="003415EA">
      <w:pPr>
        <w:rPr>
          <w:i/>
          <w:color w:val="FF0000"/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План основных мероприятия ДШИ</w:t>
      </w:r>
    </w:p>
    <w:p w:rsidR="00C47F83" w:rsidRPr="003415EA" w:rsidRDefault="00C47F83" w:rsidP="003415EA">
      <w:pPr>
        <w:jc w:val="center"/>
        <w:rPr>
          <w:b/>
          <w:sz w:val="20"/>
          <w:szCs w:val="20"/>
          <w:highlight w:val="yellow"/>
        </w:rPr>
      </w:pPr>
      <w:r w:rsidRPr="003415EA">
        <w:rPr>
          <w:b/>
          <w:sz w:val="20"/>
          <w:szCs w:val="20"/>
          <w:highlight w:val="yellow"/>
        </w:rPr>
        <w:t>На 2022-2023 учебный год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  <w:highlight w:val="yellow"/>
        </w:rPr>
        <w:t xml:space="preserve">Наименование ОУ </w:t>
      </w:r>
      <w:r w:rsidRPr="003415EA">
        <w:rPr>
          <w:b/>
          <w:sz w:val="20"/>
          <w:szCs w:val="20"/>
          <w:highlight w:val="yellow"/>
          <w:u w:val="single"/>
        </w:rPr>
        <w:t>МБУ ДО «Тарбагатайская ДШИ»</w:t>
      </w:r>
      <w:r w:rsidRPr="003415EA">
        <w:rPr>
          <w:b/>
          <w:sz w:val="20"/>
          <w:szCs w:val="20"/>
        </w:rPr>
        <w:t xml:space="preserve"> 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ланируемые   мероприятия, проводимые ДШИ РБ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47F83" w:rsidRPr="003415EA" w:rsidRDefault="00C47F83" w:rsidP="003415EA">
      <w:pPr>
        <w:pStyle w:val="a9"/>
        <w:jc w:val="center"/>
        <w:rPr>
          <w:i/>
          <w:sz w:val="20"/>
          <w:szCs w:val="20"/>
        </w:rPr>
      </w:pPr>
      <w:r w:rsidRPr="003415EA">
        <w:rPr>
          <w:i/>
          <w:sz w:val="20"/>
          <w:szCs w:val="20"/>
        </w:rPr>
        <w:t>(для включения в республиканский реестр мероприятий)</w:t>
      </w:r>
    </w:p>
    <w:p w:rsidR="00C47F83" w:rsidRPr="003415EA" w:rsidRDefault="00C47F83" w:rsidP="003415EA">
      <w:pPr>
        <w:rPr>
          <w:sz w:val="20"/>
          <w:szCs w:val="20"/>
        </w:rPr>
      </w:pPr>
      <w:r w:rsidRPr="003415EA">
        <w:rPr>
          <w:sz w:val="20"/>
          <w:szCs w:val="20"/>
        </w:rPr>
        <w:t xml:space="preserve"> </w:t>
      </w:r>
    </w:p>
    <w:tbl>
      <w:tblPr>
        <w:tblW w:w="5283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7"/>
        <w:gridCol w:w="2286"/>
        <w:gridCol w:w="2164"/>
        <w:gridCol w:w="1419"/>
        <w:gridCol w:w="1517"/>
        <w:gridCol w:w="1394"/>
        <w:gridCol w:w="4609"/>
        <w:gridCol w:w="1398"/>
      </w:tblGrid>
      <w:tr w:rsidR="00C47F83" w:rsidRPr="003415EA" w:rsidTr="003415EA">
        <w:tc>
          <w:tcPr>
            <w:tcW w:w="175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74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Уровень (муниципальный, внутри школьный, республиканский) / формат проведения мероприятия (очный, дистанционный)</w:t>
            </w:r>
          </w:p>
        </w:tc>
        <w:tc>
          <w:tcPr>
            <w:tcW w:w="463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рок проведения и периодичность</w:t>
            </w:r>
          </w:p>
        </w:tc>
        <w:tc>
          <w:tcPr>
            <w:tcW w:w="49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конкурс, фестиваль, семинар, олимпиада, и др. проекты)</w:t>
            </w:r>
          </w:p>
        </w:tc>
        <w:tc>
          <w:tcPr>
            <w:tcW w:w="455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Количество участников</w:t>
            </w:r>
          </w:p>
        </w:tc>
        <w:tc>
          <w:tcPr>
            <w:tcW w:w="150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, отличие от других подобных проектов) не более 300 символов</w:t>
            </w:r>
          </w:p>
        </w:tc>
        <w:tc>
          <w:tcPr>
            <w:tcW w:w="45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Ссылка на историю проведения мероприятия</w:t>
            </w:r>
          </w:p>
        </w:tc>
      </w:tr>
      <w:tr w:rsidR="00C47F83" w:rsidRPr="003415EA" w:rsidTr="000C1A33">
        <w:tc>
          <w:tcPr>
            <w:tcW w:w="5000" w:type="pct"/>
            <w:gridSpan w:val="8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Наименование образовательной организации 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47F83" w:rsidRPr="003415EA" w:rsidTr="003415EA">
        <w:trPr>
          <w:trHeight w:val="688"/>
        </w:trPr>
        <w:tc>
          <w:tcPr>
            <w:tcW w:w="175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746" w:type="pct"/>
          </w:tcPr>
          <w:p w:rsidR="00C47F83" w:rsidRPr="003415EA" w:rsidRDefault="00C47F83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  <w:t xml:space="preserve">Конкурс исполнительства на народных </w:t>
            </w: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  <w:lastRenderedPageBreak/>
              <w:t>инструментах «Играем вместе»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lastRenderedPageBreak/>
              <w:t>Республиканский, очный</w:t>
            </w:r>
          </w:p>
        </w:tc>
        <w:tc>
          <w:tcPr>
            <w:tcW w:w="463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Март 2023</w:t>
            </w:r>
          </w:p>
        </w:tc>
        <w:tc>
          <w:tcPr>
            <w:tcW w:w="495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конкурс</w:t>
            </w:r>
          </w:p>
        </w:tc>
        <w:tc>
          <w:tcPr>
            <w:tcW w:w="455" w:type="pct"/>
          </w:tcPr>
          <w:p w:rsidR="00C47F83" w:rsidRPr="003415EA" w:rsidRDefault="00C47F83" w:rsidP="003415EA">
            <w:pPr>
              <w:ind w:left="-108"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504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</w:p>
        </w:tc>
        <w:tc>
          <w:tcPr>
            <w:tcW w:w="456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</w:p>
        </w:tc>
      </w:tr>
    </w:tbl>
    <w:p w:rsidR="00C47F83" w:rsidRPr="003415EA" w:rsidRDefault="00C47F83" w:rsidP="003415EA">
      <w:pPr>
        <w:rPr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планируемых  концертных мероприятий ДШИ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47F83" w:rsidRPr="003415EA" w:rsidRDefault="00C47F83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C47F83" w:rsidRPr="003415EA" w:rsidTr="000C1A33">
        <w:tc>
          <w:tcPr>
            <w:tcW w:w="168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мероприятия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рок проведения 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(юбилейные мероприятия, открытия коллективов, зданий, реконструкция, капитальный ремонт ДШИ РБ)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писание мероприятия (учредители, цели, условия и требования, актуальность) не более 100 символов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Ссылка на описание мероприятия на сайте ДШИ </w:t>
            </w:r>
          </w:p>
        </w:tc>
      </w:tr>
      <w:tr w:rsidR="00C47F83" w:rsidRPr="003415EA" w:rsidTr="000C1A33">
        <w:trPr>
          <w:trHeight w:val="688"/>
        </w:trPr>
        <w:tc>
          <w:tcPr>
            <w:tcW w:w="168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C47F83" w:rsidRPr="003415EA" w:rsidRDefault="00C47F83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  <w:t>Новогодний концерт по мотивам композиций из мультфильмов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Декабрь 2022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Муниципальный концерт, очно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Тематический новогодний концерт основанный на музыкальных произведений из мультфильмов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</w:p>
        </w:tc>
      </w:tr>
      <w:tr w:rsidR="00C47F83" w:rsidRPr="003415EA" w:rsidTr="000C1A33">
        <w:trPr>
          <w:trHeight w:val="558"/>
        </w:trPr>
        <w:tc>
          <w:tcPr>
            <w:tcW w:w="168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Отчетный концерт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ай 2023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Муниципальный концерт, очно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Итоговый концерт в Здании МБУК «КДЦ»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  <w:tr w:rsidR="00C47F83" w:rsidRPr="003415EA" w:rsidTr="000C1A33">
        <w:trPr>
          <w:trHeight w:val="558"/>
        </w:trPr>
        <w:tc>
          <w:tcPr>
            <w:tcW w:w="168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«Дорогою добра в помощь маломобильных граждан РБ»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5 октября 2022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еспубликанский концерт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Благотворительный концерты в городе У-Удэ для маломобильных жителей РБ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</w:p>
        </w:tc>
      </w:tr>
    </w:tbl>
    <w:p w:rsidR="00C47F83" w:rsidRPr="003415EA" w:rsidRDefault="00C47F83" w:rsidP="003415EA">
      <w:pPr>
        <w:rPr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методических пособий, издательская деятельность   ДШИ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2022-2023 учебный год </w:t>
      </w:r>
    </w:p>
    <w:p w:rsidR="00C47F83" w:rsidRPr="003415EA" w:rsidRDefault="00C47F83" w:rsidP="003415EA">
      <w:pPr>
        <w:rPr>
          <w:sz w:val="20"/>
          <w:szCs w:val="20"/>
        </w:rPr>
      </w:pPr>
    </w:p>
    <w:tbl>
      <w:tblPr>
        <w:tblW w:w="5309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8"/>
        <w:gridCol w:w="2079"/>
        <w:gridCol w:w="2168"/>
        <w:gridCol w:w="3061"/>
        <w:gridCol w:w="5901"/>
        <w:gridCol w:w="1672"/>
      </w:tblGrid>
      <w:tr w:rsidR="00C47F83" w:rsidRPr="003415EA" w:rsidTr="003415EA">
        <w:tc>
          <w:tcPr>
            <w:tcW w:w="168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Наименование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Методического издания </w:t>
            </w:r>
          </w:p>
        </w:tc>
        <w:tc>
          <w:tcPr>
            <w:tcW w:w="70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втор/ составитель</w:t>
            </w:r>
          </w:p>
        </w:tc>
        <w:tc>
          <w:tcPr>
            <w:tcW w:w="994" w:type="pct"/>
          </w:tcPr>
          <w:p w:rsidR="00C47F83" w:rsidRPr="003415EA" w:rsidRDefault="00C47F83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Виды методических изданий </w:t>
            </w:r>
          </w:p>
          <w:p w:rsidR="00C47F83" w:rsidRPr="003415EA" w:rsidRDefault="00C47F83" w:rsidP="003415EA">
            <w:pPr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(</w:t>
            </w:r>
            <w:r w:rsidRPr="003415EA">
              <w:rPr>
                <w:sz w:val="20"/>
                <w:szCs w:val="20"/>
              </w:rPr>
              <w:t>Учеб.-метод. пособия, Методические указания, Методические рекомендации, Сборники</w:t>
            </w:r>
          </w:p>
          <w:p w:rsidR="00C47F83" w:rsidRPr="003415EA" w:rsidRDefault="00C47F83" w:rsidP="003415EA">
            <w:pPr>
              <w:rPr>
                <w:b/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пражнений, Методические разработки, Метод.сообщения, Доклады, Публикации в СМИ, альбомы творческих работ, Репертуарные сборники: аранжировки, инструментовки, переложения)</w:t>
            </w:r>
          </w:p>
        </w:tc>
        <w:tc>
          <w:tcPr>
            <w:tcW w:w="191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Аннотация  методического пособия  (предмет, класс, цели, актуальность, количество печатных л.) не более 300 символов</w:t>
            </w:r>
          </w:p>
        </w:tc>
        <w:tc>
          <w:tcPr>
            <w:tcW w:w="543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Форма публикации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Электронное, печатное, рукопись</w:t>
            </w:r>
          </w:p>
        </w:tc>
      </w:tr>
    </w:tbl>
    <w:p w:rsidR="00C47F83" w:rsidRPr="003415EA" w:rsidRDefault="00C47F83" w:rsidP="003415EA">
      <w:pPr>
        <w:rPr>
          <w:sz w:val="20"/>
          <w:szCs w:val="20"/>
        </w:rPr>
      </w:pP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>Перечень открытых уроков преподавателей ДШИ,</w:t>
      </w:r>
    </w:p>
    <w:p w:rsidR="00C47F83" w:rsidRPr="003415EA" w:rsidRDefault="00C47F83" w:rsidP="003415EA">
      <w:pPr>
        <w:jc w:val="center"/>
        <w:rPr>
          <w:b/>
          <w:sz w:val="20"/>
          <w:szCs w:val="20"/>
        </w:rPr>
      </w:pPr>
      <w:r w:rsidRPr="003415EA">
        <w:rPr>
          <w:b/>
          <w:sz w:val="20"/>
          <w:szCs w:val="20"/>
        </w:rPr>
        <w:t xml:space="preserve">планируемых 2022-2023 учебный год </w:t>
      </w:r>
    </w:p>
    <w:tbl>
      <w:tblPr>
        <w:tblW w:w="528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21"/>
        <w:gridCol w:w="2080"/>
        <w:gridCol w:w="2166"/>
        <w:gridCol w:w="4193"/>
        <w:gridCol w:w="2976"/>
        <w:gridCol w:w="1703"/>
        <w:gridCol w:w="1699"/>
      </w:tblGrid>
      <w:tr w:rsidR="00C47F83" w:rsidRPr="003415EA" w:rsidTr="000C1A33">
        <w:tc>
          <w:tcPr>
            <w:tcW w:w="170" w:type="pct"/>
            <w:vAlign w:val="center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lastRenderedPageBreak/>
              <w:t>№</w:t>
            </w:r>
            <w:r w:rsidRPr="003415EA">
              <w:rPr>
                <w:b/>
                <w:sz w:val="20"/>
                <w:szCs w:val="20"/>
              </w:rPr>
              <w:br/>
              <w:t>п/п</w:t>
            </w: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Открытый урок 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Предмет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Форма открытого урока 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Класс 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Цель проведения</w:t>
            </w:r>
          </w:p>
          <w:p w:rsidR="00C47F83" w:rsidRPr="003415EA" w:rsidRDefault="00C47F83" w:rsidP="003415EA">
            <w:pPr>
              <w:jc w:val="center"/>
              <w:rPr>
                <w:b/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 xml:space="preserve"> (аттестационные мероприятия, административный контроль, обмен педагогическим опытом)</w:t>
            </w:r>
          </w:p>
        </w:tc>
      </w:tr>
      <w:tr w:rsidR="00C47F83" w:rsidRPr="003415EA" w:rsidTr="000C1A33">
        <w:trPr>
          <w:trHeight w:val="68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pStyle w:val="ConsPlusNonformat"/>
              <w:jc w:val="center"/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</w:pPr>
            <w:r w:rsidRPr="003415EA">
              <w:rPr>
                <w:rStyle w:val="a3"/>
                <w:rFonts w:ascii="Times New Roman" w:hAnsi="Times New Roman"/>
                <w:b w:val="0"/>
                <w:bCs/>
                <w:iCs/>
                <w:color w:val="FF0000"/>
              </w:rPr>
              <w:t>Фортепиано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Калашникова Т.С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именениу новых и традиционных технологий на уроке фортепиано в ДШИ на начальном этапе обучения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</w:p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123" w:right="-97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Баян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Ведерникова  Н.П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shd w:val="clear" w:color="auto" w:fill="F5F5F5"/>
              <w:outlineLvl w:val="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звитие технических навыков игры на баяне на материале гамм, упражнений и этюдов в младших классах ДШИ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Саксофон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Пластинин М.И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Работа над художественным образом музыкального произведения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4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Гитара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Кушнарев Д.Л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Формирование и развитие технических навыков игры в классе гитары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Музыкальный фольклор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Смолина Т.В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Приемы формирования народной манеры пения на начальном этапе работы младшего состава ансамбля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2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  <w:tr w:rsidR="00C47F83" w:rsidRPr="003415EA" w:rsidTr="000C1A33">
        <w:trPr>
          <w:trHeight w:val="558"/>
        </w:trPr>
        <w:tc>
          <w:tcPr>
            <w:tcW w:w="170" w:type="pct"/>
          </w:tcPr>
          <w:p w:rsidR="00C47F83" w:rsidRPr="003415EA" w:rsidRDefault="00C47F83" w:rsidP="003415EA">
            <w:pPr>
              <w:numPr>
                <w:ilvl w:val="0"/>
                <w:numId w:val="32"/>
              </w:numPr>
              <w:rPr>
                <w:sz w:val="20"/>
                <w:szCs w:val="20"/>
              </w:rPr>
            </w:pPr>
          </w:p>
        </w:tc>
        <w:tc>
          <w:tcPr>
            <w:tcW w:w="678" w:type="pct"/>
          </w:tcPr>
          <w:p w:rsidR="00C47F83" w:rsidRPr="003415EA" w:rsidRDefault="00C47F83" w:rsidP="003415EA">
            <w:pPr>
              <w:jc w:val="center"/>
              <w:rPr>
                <w:rStyle w:val="a3"/>
                <w:b w:val="0"/>
                <w:bCs/>
                <w:iCs/>
                <w:sz w:val="20"/>
                <w:szCs w:val="20"/>
              </w:rPr>
            </w:pPr>
            <w:r w:rsidRPr="003415EA">
              <w:rPr>
                <w:rStyle w:val="a3"/>
                <w:b w:val="0"/>
                <w:bCs/>
                <w:iCs/>
                <w:sz w:val="20"/>
                <w:szCs w:val="20"/>
              </w:rPr>
              <w:t>Ударный инструмент</w:t>
            </w:r>
          </w:p>
        </w:tc>
        <w:tc>
          <w:tcPr>
            <w:tcW w:w="706" w:type="pct"/>
          </w:tcPr>
          <w:p w:rsidR="00C47F83" w:rsidRPr="003415EA" w:rsidRDefault="00C47F83" w:rsidP="003415EA">
            <w:pPr>
              <w:jc w:val="center"/>
              <w:rPr>
                <w:color w:val="FF0000"/>
                <w:sz w:val="20"/>
                <w:szCs w:val="20"/>
              </w:rPr>
            </w:pPr>
            <w:r w:rsidRPr="003415EA">
              <w:rPr>
                <w:color w:val="FF0000"/>
                <w:sz w:val="20"/>
                <w:szCs w:val="20"/>
              </w:rPr>
              <w:t>Крайнов С.Э.</w:t>
            </w:r>
          </w:p>
        </w:tc>
        <w:tc>
          <w:tcPr>
            <w:tcW w:w="1367" w:type="pct"/>
          </w:tcPr>
          <w:p w:rsidR="00C47F83" w:rsidRPr="003415EA" w:rsidRDefault="00C47F83" w:rsidP="003415EA">
            <w:pPr>
              <w:ind w:left="-87" w:right="-9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Музыкальное  занятие «Знакомство с ксилофоном»</w:t>
            </w:r>
          </w:p>
        </w:tc>
        <w:tc>
          <w:tcPr>
            <w:tcW w:w="970" w:type="pct"/>
          </w:tcPr>
          <w:p w:rsidR="00C47F83" w:rsidRPr="003415EA" w:rsidRDefault="00C47F83" w:rsidP="003415EA">
            <w:pPr>
              <w:ind w:left="-123" w:right="-97"/>
              <w:jc w:val="center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урок</w:t>
            </w:r>
          </w:p>
        </w:tc>
        <w:tc>
          <w:tcPr>
            <w:tcW w:w="555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sz w:val="20"/>
                <w:szCs w:val="20"/>
              </w:rPr>
              <w:t>1</w:t>
            </w:r>
          </w:p>
        </w:tc>
        <w:tc>
          <w:tcPr>
            <w:tcW w:w="554" w:type="pct"/>
          </w:tcPr>
          <w:p w:rsidR="00C47F83" w:rsidRPr="003415EA" w:rsidRDefault="00C47F83" w:rsidP="003415EA">
            <w:pPr>
              <w:ind w:left="-63" w:right="-80"/>
              <w:rPr>
                <w:sz w:val="20"/>
                <w:szCs w:val="20"/>
              </w:rPr>
            </w:pPr>
            <w:r w:rsidRPr="003415EA">
              <w:rPr>
                <w:b/>
                <w:sz w:val="20"/>
                <w:szCs w:val="20"/>
              </w:rPr>
              <w:t>обмен педагогическим опытом</w:t>
            </w:r>
          </w:p>
        </w:tc>
      </w:tr>
    </w:tbl>
    <w:p w:rsidR="00C47F83" w:rsidRPr="003415EA" w:rsidRDefault="00C47F83" w:rsidP="003415EA">
      <w:pPr>
        <w:pStyle w:val="a9"/>
        <w:rPr>
          <w:i/>
          <w:color w:val="FF0000"/>
          <w:sz w:val="20"/>
          <w:szCs w:val="20"/>
        </w:rPr>
      </w:pPr>
      <w:r w:rsidRPr="003415EA">
        <w:rPr>
          <w:i/>
          <w:color w:val="FF0000"/>
          <w:sz w:val="20"/>
          <w:szCs w:val="20"/>
        </w:rPr>
        <w:t xml:space="preserve"> </w:t>
      </w:r>
    </w:p>
    <w:sectPr w:rsidR="00C47F83" w:rsidRPr="003415EA" w:rsidSect="002E5559">
      <w:footerReference w:type="even" r:id="rId45"/>
      <w:footerReference w:type="default" r:id="rId46"/>
      <w:pgSz w:w="16838" w:h="11906" w:orient="landscape"/>
      <w:pgMar w:top="567" w:right="1134" w:bottom="426" w:left="1134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D6" w:rsidRDefault="00AA42D6">
      <w:r>
        <w:separator/>
      </w:r>
    </w:p>
  </w:endnote>
  <w:endnote w:type="continuationSeparator" w:id="0">
    <w:p w:rsidR="00AA42D6" w:rsidRDefault="00AA4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D" w:rsidRDefault="009841DD" w:rsidP="002E5559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841DD" w:rsidRDefault="009841DD" w:rsidP="002E5559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1DD" w:rsidRDefault="009841DD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617B9">
      <w:rPr>
        <w:noProof/>
      </w:rPr>
      <w:t>1</w:t>
    </w:r>
    <w:r>
      <w:fldChar w:fldCharType="end"/>
    </w:r>
  </w:p>
  <w:p w:rsidR="009841DD" w:rsidRDefault="009841D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D6" w:rsidRDefault="00AA42D6">
      <w:r>
        <w:separator/>
      </w:r>
    </w:p>
  </w:footnote>
  <w:footnote w:type="continuationSeparator" w:id="0">
    <w:p w:rsidR="00AA42D6" w:rsidRDefault="00AA4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D1340"/>
    <w:multiLevelType w:val="hybridMultilevel"/>
    <w:tmpl w:val="70B07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A7D00"/>
    <w:multiLevelType w:val="hybridMultilevel"/>
    <w:tmpl w:val="E56E4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0C72BC"/>
    <w:multiLevelType w:val="hybridMultilevel"/>
    <w:tmpl w:val="1B62CFD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212C7C"/>
    <w:multiLevelType w:val="hybridMultilevel"/>
    <w:tmpl w:val="7AB85496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51444"/>
    <w:multiLevelType w:val="hybridMultilevel"/>
    <w:tmpl w:val="E46EFCC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1669F6"/>
    <w:multiLevelType w:val="multilevel"/>
    <w:tmpl w:val="C9E613F6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b/>
        <w:color w:val="000000"/>
        <w:sz w:val="20"/>
      </w:rPr>
    </w:lvl>
    <w:lvl w:ilvl="2">
      <w:start w:val="1"/>
      <w:numFmt w:val="decimal"/>
      <w:isLgl/>
      <w:lvlText w:val="%1.%2.%3."/>
      <w:lvlJc w:val="left"/>
      <w:pPr>
        <w:ind w:left="2727" w:hanging="720"/>
      </w:pPr>
      <w:rPr>
        <w:b w:val="0"/>
        <w:color w:val="000000"/>
        <w:sz w:val="20"/>
      </w:rPr>
    </w:lvl>
    <w:lvl w:ilvl="3">
      <w:start w:val="1"/>
      <w:numFmt w:val="decimal"/>
      <w:isLgl/>
      <w:lvlText w:val="%1.%2.%3.%4."/>
      <w:lvlJc w:val="left"/>
      <w:pPr>
        <w:ind w:left="3447" w:hanging="720"/>
      </w:pPr>
      <w:rPr>
        <w:b w:val="0"/>
        <w:color w:val="000000"/>
        <w:sz w:val="20"/>
      </w:rPr>
    </w:lvl>
    <w:lvl w:ilvl="4">
      <w:start w:val="1"/>
      <w:numFmt w:val="decimal"/>
      <w:isLgl/>
      <w:lvlText w:val="%1.%2.%3.%4.%5."/>
      <w:lvlJc w:val="left"/>
      <w:pPr>
        <w:ind w:left="4527" w:hanging="1080"/>
      </w:pPr>
      <w:rPr>
        <w:b w:val="0"/>
        <w:color w:val="000000"/>
        <w:sz w:val="20"/>
      </w:rPr>
    </w:lvl>
    <w:lvl w:ilvl="5">
      <w:start w:val="1"/>
      <w:numFmt w:val="decimal"/>
      <w:isLgl/>
      <w:lvlText w:val="%1.%2.%3.%4.%5.%6."/>
      <w:lvlJc w:val="left"/>
      <w:pPr>
        <w:ind w:left="5247" w:hanging="1080"/>
      </w:pPr>
      <w:rPr>
        <w:b w:val="0"/>
        <w:color w:val="000000"/>
        <w:sz w:val="20"/>
      </w:rPr>
    </w:lvl>
    <w:lvl w:ilvl="6">
      <w:start w:val="1"/>
      <w:numFmt w:val="decimal"/>
      <w:isLgl/>
      <w:lvlText w:val="%1.%2.%3.%4.%5.%6.%7."/>
      <w:lvlJc w:val="left"/>
      <w:pPr>
        <w:ind w:left="6327" w:hanging="1440"/>
      </w:pPr>
      <w:rPr>
        <w:b w:val="0"/>
        <w:color w:val="000000"/>
        <w:sz w:val="20"/>
      </w:rPr>
    </w:lvl>
    <w:lvl w:ilvl="7">
      <w:start w:val="1"/>
      <w:numFmt w:val="decimal"/>
      <w:isLgl/>
      <w:lvlText w:val="%1.%2.%3.%4.%5.%6.%7.%8."/>
      <w:lvlJc w:val="left"/>
      <w:pPr>
        <w:ind w:left="7047" w:hanging="1440"/>
      </w:pPr>
      <w:rPr>
        <w:b w:val="0"/>
        <w:color w:val="000000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8127" w:hanging="1800"/>
      </w:pPr>
      <w:rPr>
        <w:b w:val="0"/>
        <w:color w:val="000000"/>
        <w:sz w:val="20"/>
      </w:rPr>
    </w:lvl>
  </w:abstractNum>
  <w:abstractNum w:abstractNumId="6">
    <w:nsid w:val="1F704623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2E61308"/>
    <w:multiLevelType w:val="hybridMultilevel"/>
    <w:tmpl w:val="31CE20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DC7039"/>
    <w:multiLevelType w:val="hybridMultilevel"/>
    <w:tmpl w:val="FD6CD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14FD2"/>
    <w:multiLevelType w:val="hybridMultilevel"/>
    <w:tmpl w:val="7A268CC0"/>
    <w:lvl w:ilvl="0" w:tplc="CC14C1D4">
      <w:start w:val="1"/>
      <w:numFmt w:val="decimal"/>
      <w:lvlText w:val="%1."/>
      <w:lvlJc w:val="left"/>
      <w:pPr>
        <w:ind w:left="597" w:hanging="360"/>
      </w:pPr>
    </w:lvl>
    <w:lvl w:ilvl="1" w:tplc="04190019">
      <w:start w:val="1"/>
      <w:numFmt w:val="lowerLetter"/>
      <w:lvlText w:val="%2."/>
      <w:lvlJc w:val="left"/>
      <w:pPr>
        <w:ind w:left="1317" w:hanging="360"/>
      </w:pPr>
    </w:lvl>
    <w:lvl w:ilvl="2" w:tplc="0419001B">
      <w:start w:val="1"/>
      <w:numFmt w:val="lowerRoman"/>
      <w:lvlText w:val="%3."/>
      <w:lvlJc w:val="right"/>
      <w:pPr>
        <w:ind w:left="2037" w:hanging="180"/>
      </w:pPr>
    </w:lvl>
    <w:lvl w:ilvl="3" w:tplc="0419000F">
      <w:start w:val="1"/>
      <w:numFmt w:val="decimal"/>
      <w:lvlText w:val="%4."/>
      <w:lvlJc w:val="left"/>
      <w:pPr>
        <w:ind w:left="2757" w:hanging="360"/>
      </w:pPr>
    </w:lvl>
    <w:lvl w:ilvl="4" w:tplc="04190019">
      <w:start w:val="1"/>
      <w:numFmt w:val="lowerLetter"/>
      <w:lvlText w:val="%5."/>
      <w:lvlJc w:val="left"/>
      <w:pPr>
        <w:ind w:left="3477" w:hanging="360"/>
      </w:pPr>
    </w:lvl>
    <w:lvl w:ilvl="5" w:tplc="0419001B">
      <w:start w:val="1"/>
      <w:numFmt w:val="lowerRoman"/>
      <w:lvlText w:val="%6."/>
      <w:lvlJc w:val="right"/>
      <w:pPr>
        <w:ind w:left="4197" w:hanging="180"/>
      </w:pPr>
    </w:lvl>
    <w:lvl w:ilvl="6" w:tplc="0419000F">
      <w:start w:val="1"/>
      <w:numFmt w:val="decimal"/>
      <w:lvlText w:val="%7."/>
      <w:lvlJc w:val="left"/>
      <w:pPr>
        <w:ind w:left="4917" w:hanging="360"/>
      </w:pPr>
    </w:lvl>
    <w:lvl w:ilvl="7" w:tplc="04190019">
      <w:start w:val="1"/>
      <w:numFmt w:val="lowerLetter"/>
      <w:lvlText w:val="%8."/>
      <w:lvlJc w:val="left"/>
      <w:pPr>
        <w:ind w:left="5637" w:hanging="360"/>
      </w:pPr>
    </w:lvl>
    <w:lvl w:ilvl="8" w:tplc="0419001B">
      <w:start w:val="1"/>
      <w:numFmt w:val="lowerRoman"/>
      <w:lvlText w:val="%9."/>
      <w:lvlJc w:val="right"/>
      <w:pPr>
        <w:ind w:left="6357" w:hanging="180"/>
      </w:pPr>
    </w:lvl>
  </w:abstractNum>
  <w:abstractNum w:abstractNumId="10">
    <w:nsid w:val="28AB5B2A"/>
    <w:multiLevelType w:val="hybridMultilevel"/>
    <w:tmpl w:val="70DAD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76B40"/>
    <w:multiLevelType w:val="hybridMultilevel"/>
    <w:tmpl w:val="E7CAE92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C3E7C77"/>
    <w:multiLevelType w:val="hybridMultilevel"/>
    <w:tmpl w:val="67B64F9A"/>
    <w:lvl w:ilvl="0" w:tplc="11B839E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03229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CC52D6F"/>
    <w:multiLevelType w:val="hybridMultilevel"/>
    <w:tmpl w:val="C5AABE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D4A25EF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1750182"/>
    <w:multiLevelType w:val="hybridMultilevel"/>
    <w:tmpl w:val="BFAA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533FA3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18">
    <w:nsid w:val="34364441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6B61FA7"/>
    <w:multiLevelType w:val="hybridMultilevel"/>
    <w:tmpl w:val="56BCF44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7E046E0"/>
    <w:multiLevelType w:val="hybridMultilevel"/>
    <w:tmpl w:val="9DB47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C0D08"/>
    <w:multiLevelType w:val="hybridMultilevel"/>
    <w:tmpl w:val="0C9E60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BEF0006"/>
    <w:multiLevelType w:val="hybridMultilevel"/>
    <w:tmpl w:val="1902E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E84C63"/>
    <w:multiLevelType w:val="hybridMultilevel"/>
    <w:tmpl w:val="800E347A"/>
    <w:lvl w:ilvl="0" w:tplc="11B839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B37B5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FE02D11"/>
    <w:multiLevelType w:val="hybridMultilevel"/>
    <w:tmpl w:val="2DEE5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47611B"/>
    <w:multiLevelType w:val="hybridMultilevel"/>
    <w:tmpl w:val="1346DE24"/>
    <w:lvl w:ilvl="0" w:tplc="79AC3C56">
      <w:start w:val="1"/>
      <w:numFmt w:val="decimal"/>
      <w:lvlText w:val="%1."/>
      <w:lvlJc w:val="left"/>
      <w:pPr>
        <w:ind w:left="237" w:hanging="360"/>
      </w:pPr>
    </w:lvl>
    <w:lvl w:ilvl="1" w:tplc="04190019">
      <w:start w:val="1"/>
      <w:numFmt w:val="lowerLetter"/>
      <w:lvlText w:val="%2."/>
      <w:lvlJc w:val="left"/>
      <w:pPr>
        <w:ind w:left="957" w:hanging="360"/>
      </w:pPr>
    </w:lvl>
    <w:lvl w:ilvl="2" w:tplc="0419001B">
      <w:start w:val="1"/>
      <w:numFmt w:val="lowerRoman"/>
      <w:lvlText w:val="%3."/>
      <w:lvlJc w:val="right"/>
      <w:pPr>
        <w:ind w:left="1677" w:hanging="180"/>
      </w:pPr>
    </w:lvl>
    <w:lvl w:ilvl="3" w:tplc="0419000F">
      <w:start w:val="1"/>
      <w:numFmt w:val="decimal"/>
      <w:lvlText w:val="%4."/>
      <w:lvlJc w:val="left"/>
      <w:pPr>
        <w:ind w:left="2397" w:hanging="360"/>
      </w:pPr>
    </w:lvl>
    <w:lvl w:ilvl="4" w:tplc="04190019">
      <w:start w:val="1"/>
      <w:numFmt w:val="lowerLetter"/>
      <w:lvlText w:val="%5."/>
      <w:lvlJc w:val="left"/>
      <w:pPr>
        <w:ind w:left="3117" w:hanging="360"/>
      </w:pPr>
    </w:lvl>
    <w:lvl w:ilvl="5" w:tplc="0419001B">
      <w:start w:val="1"/>
      <w:numFmt w:val="lowerRoman"/>
      <w:lvlText w:val="%6."/>
      <w:lvlJc w:val="right"/>
      <w:pPr>
        <w:ind w:left="3837" w:hanging="180"/>
      </w:pPr>
    </w:lvl>
    <w:lvl w:ilvl="6" w:tplc="0419000F">
      <w:start w:val="1"/>
      <w:numFmt w:val="decimal"/>
      <w:lvlText w:val="%7."/>
      <w:lvlJc w:val="left"/>
      <w:pPr>
        <w:ind w:left="4557" w:hanging="360"/>
      </w:pPr>
    </w:lvl>
    <w:lvl w:ilvl="7" w:tplc="04190019">
      <w:start w:val="1"/>
      <w:numFmt w:val="lowerLetter"/>
      <w:lvlText w:val="%8."/>
      <w:lvlJc w:val="left"/>
      <w:pPr>
        <w:ind w:left="5277" w:hanging="360"/>
      </w:pPr>
    </w:lvl>
    <w:lvl w:ilvl="8" w:tplc="0419001B">
      <w:start w:val="1"/>
      <w:numFmt w:val="lowerRoman"/>
      <w:lvlText w:val="%9."/>
      <w:lvlJc w:val="right"/>
      <w:pPr>
        <w:ind w:left="5997" w:hanging="180"/>
      </w:pPr>
    </w:lvl>
  </w:abstractNum>
  <w:abstractNum w:abstractNumId="27">
    <w:nsid w:val="4B37467D"/>
    <w:multiLevelType w:val="hybridMultilevel"/>
    <w:tmpl w:val="5620820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4D1A2C4C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D4A4E2F"/>
    <w:multiLevelType w:val="hybridMultilevel"/>
    <w:tmpl w:val="5D7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F5C10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590364F"/>
    <w:multiLevelType w:val="hybridMultilevel"/>
    <w:tmpl w:val="EB74694A"/>
    <w:lvl w:ilvl="0" w:tplc="11B839EE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57BD2A07"/>
    <w:multiLevelType w:val="hybridMultilevel"/>
    <w:tmpl w:val="ED0EC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4F7DFA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A1058D8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0393FE6"/>
    <w:multiLevelType w:val="hybridMultilevel"/>
    <w:tmpl w:val="5C5EF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5796C"/>
    <w:multiLevelType w:val="hybridMultilevel"/>
    <w:tmpl w:val="8C60D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2719BD"/>
    <w:multiLevelType w:val="hybridMultilevel"/>
    <w:tmpl w:val="059C7F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1D7B0C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9690D09"/>
    <w:multiLevelType w:val="hybridMultilevel"/>
    <w:tmpl w:val="C3C0432E"/>
    <w:lvl w:ilvl="0" w:tplc="5C5C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9F91354"/>
    <w:multiLevelType w:val="hybridMultilevel"/>
    <w:tmpl w:val="A0BA8964"/>
    <w:lvl w:ilvl="0" w:tplc="04190001">
      <w:start w:val="20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6C1AAE"/>
    <w:multiLevelType w:val="hybridMultilevel"/>
    <w:tmpl w:val="50F41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FD1864"/>
    <w:multiLevelType w:val="hybridMultilevel"/>
    <w:tmpl w:val="A1FCD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40"/>
  </w:num>
  <w:num w:numId="4">
    <w:abstractNumId w:val="17"/>
  </w:num>
  <w:num w:numId="5">
    <w:abstractNumId w:val="6"/>
  </w:num>
  <w:num w:numId="6">
    <w:abstractNumId w:val="15"/>
  </w:num>
  <w:num w:numId="7">
    <w:abstractNumId w:val="38"/>
  </w:num>
  <w:num w:numId="8">
    <w:abstractNumId w:val="28"/>
  </w:num>
  <w:num w:numId="9">
    <w:abstractNumId w:val="19"/>
  </w:num>
  <w:num w:numId="10">
    <w:abstractNumId w:val="37"/>
  </w:num>
  <w:num w:numId="11">
    <w:abstractNumId w:val="2"/>
  </w:num>
  <w:num w:numId="12">
    <w:abstractNumId w:val="7"/>
  </w:num>
  <w:num w:numId="13">
    <w:abstractNumId w:val="21"/>
  </w:num>
  <w:num w:numId="14">
    <w:abstractNumId w:val="1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9"/>
  </w:num>
  <w:num w:numId="19">
    <w:abstractNumId w:val="13"/>
  </w:num>
  <w:num w:numId="20">
    <w:abstractNumId w:val="18"/>
  </w:num>
  <w:num w:numId="21">
    <w:abstractNumId w:val="30"/>
  </w:num>
  <w:num w:numId="22">
    <w:abstractNumId w:val="29"/>
  </w:num>
  <w:num w:numId="23">
    <w:abstractNumId w:val="22"/>
  </w:num>
  <w:num w:numId="24">
    <w:abstractNumId w:val="35"/>
  </w:num>
  <w:num w:numId="25">
    <w:abstractNumId w:val="20"/>
  </w:num>
  <w:num w:numId="26">
    <w:abstractNumId w:val="8"/>
  </w:num>
  <w:num w:numId="27">
    <w:abstractNumId w:val="25"/>
  </w:num>
  <w:num w:numId="28">
    <w:abstractNumId w:val="11"/>
  </w:num>
  <w:num w:numId="29">
    <w:abstractNumId w:val="14"/>
  </w:num>
  <w:num w:numId="30">
    <w:abstractNumId w:val="4"/>
  </w:num>
  <w:num w:numId="31">
    <w:abstractNumId w:val="27"/>
  </w:num>
  <w:num w:numId="32">
    <w:abstractNumId w:val="33"/>
  </w:num>
  <w:num w:numId="33">
    <w:abstractNumId w:val="12"/>
  </w:num>
  <w:num w:numId="34">
    <w:abstractNumId w:val="23"/>
  </w:num>
  <w:num w:numId="35">
    <w:abstractNumId w:val="31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1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  <w:num w:numId="41">
    <w:abstractNumId w:val="36"/>
  </w:num>
  <w:num w:numId="42">
    <w:abstractNumId w:val="42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B50"/>
    <w:rsid w:val="000C1A33"/>
    <w:rsid w:val="000D0925"/>
    <w:rsid w:val="000E4A74"/>
    <w:rsid w:val="00135CA9"/>
    <w:rsid w:val="001617B9"/>
    <w:rsid w:val="001C6E65"/>
    <w:rsid w:val="0020513E"/>
    <w:rsid w:val="0024371C"/>
    <w:rsid w:val="002A13D5"/>
    <w:rsid w:val="002E5559"/>
    <w:rsid w:val="003415EA"/>
    <w:rsid w:val="00357E85"/>
    <w:rsid w:val="00413F55"/>
    <w:rsid w:val="00425CB8"/>
    <w:rsid w:val="00457DA1"/>
    <w:rsid w:val="004812D7"/>
    <w:rsid w:val="004E663B"/>
    <w:rsid w:val="00557349"/>
    <w:rsid w:val="00586213"/>
    <w:rsid w:val="00603F98"/>
    <w:rsid w:val="006B5799"/>
    <w:rsid w:val="00704F8E"/>
    <w:rsid w:val="00754F82"/>
    <w:rsid w:val="00770AD3"/>
    <w:rsid w:val="0079027E"/>
    <w:rsid w:val="007A3540"/>
    <w:rsid w:val="008A3B7B"/>
    <w:rsid w:val="008B297D"/>
    <w:rsid w:val="00906B60"/>
    <w:rsid w:val="00926B50"/>
    <w:rsid w:val="00937C74"/>
    <w:rsid w:val="00953E2E"/>
    <w:rsid w:val="009841DD"/>
    <w:rsid w:val="009E1687"/>
    <w:rsid w:val="00AA2A71"/>
    <w:rsid w:val="00AA42D6"/>
    <w:rsid w:val="00AD238B"/>
    <w:rsid w:val="00AE1B88"/>
    <w:rsid w:val="00B066A0"/>
    <w:rsid w:val="00B16882"/>
    <w:rsid w:val="00B415B4"/>
    <w:rsid w:val="00B43C85"/>
    <w:rsid w:val="00B50388"/>
    <w:rsid w:val="00B51286"/>
    <w:rsid w:val="00BA44F8"/>
    <w:rsid w:val="00BE147B"/>
    <w:rsid w:val="00C14C96"/>
    <w:rsid w:val="00C47F83"/>
    <w:rsid w:val="00C53A74"/>
    <w:rsid w:val="00C86ED8"/>
    <w:rsid w:val="00CA724F"/>
    <w:rsid w:val="00CC0290"/>
    <w:rsid w:val="00D3057B"/>
    <w:rsid w:val="00D727DD"/>
    <w:rsid w:val="00D90657"/>
    <w:rsid w:val="00DA6A5C"/>
    <w:rsid w:val="00DB459F"/>
    <w:rsid w:val="00E32F96"/>
    <w:rsid w:val="00E51418"/>
    <w:rsid w:val="00E74B30"/>
    <w:rsid w:val="00EA5BB3"/>
    <w:rsid w:val="00EB636C"/>
    <w:rsid w:val="00F7685A"/>
    <w:rsid w:val="00F90F00"/>
    <w:rsid w:val="00FA2AE5"/>
    <w:rsid w:val="00FD04C9"/>
    <w:rsid w:val="00FE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EB622-D7B3-4CB3-A902-B285B160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457DA1"/>
    <w:rPr>
      <w:rFonts w:cs="Times New Roman"/>
      <w:b/>
    </w:rPr>
  </w:style>
  <w:style w:type="paragraph" w:styleId="a4">
    <w:name w:val="Normal (Web)"/>
    <w:aliases w:val="Обычный (Web)"/>
    <w:basedOn w:val="a"/>
    <w:link w:val="a5"/>
    <w:rsid w:val="00457DA1"/>
    <w:pPr>
      <w:spacing w:before="100" w:beforeAutospacing="1" w:after="100" w:afterAutospacing="1"/>
    </w:pPr>
    <w:rPr>
      <w:rFonts w:eastAsia="Calibri"/>
      <w:szCs w:val="20"/>
    </w:rPr>
  </w:style>
  <w:style w:type="character" w:customStyle="1" w:styleId="a5">
    <w:name w:val="Обычный (веб) Знак"/>
    <w:aliases w:val="Обычный (Web) Знак"/>
    <w:link w:val="a4"/>
    <w:locked/>
    <w:rsid w:val="00457DA1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457D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7D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457DA1"/>
    <w:rPr>
      <w:rFonts w:cs="Times New Roman"/>
    </w:rPr>
  </w:style>
  <w:style w:type="paragraph" w:customStyle="1" w:styleId="ConsPlusNonformat">
    <w:name w:val="ConsPlusNonformat"/>
    <w:uiPriority w:val="99"/>
    <w:rsid w:val="00457DA1"/>
    <w:pPr>
      <w:suppressAutoHyphens/>
      <w:autoSpaceDE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ar-SA"/>
    </w:rPr>
  </w:style>
  <w:style w:type="paragraph" w:styleId="a9">
    <w:name w:val="List Paragraph"/>
    <w:basedOn w:val="a"/>
    <w:uiPriority w:val="34"/>
    <w:qFormat/>
    <w:rsid w:val="00DA6A5C"/>
    <w:pPr>
      <w:ind w:left="720"/>
      <w:contextualSpacing/>
    </w:pPr>
  </w:style>
  <w:style w:type="character" w:customStyle="1" w:styleId="a11yhidden">
    <w:name w:val="a11yhidden"/>
    <w:basedOn w:val="a0"/>
    <w:rsid w:val="008B297D"/>
  </w:style>
  <w:style w:type="character" w:customStyle="1" w:styleId="extendedtext-short">
    <w:name w:val="extendedtext-short"/>
    <w:basedOn w:val="a0"/>
    <w:rsid w:val="008B297D"/>
  </w:style>
  <w:style w:type="character" w:customStyle="1" w:styleId="link">
    <w:name w:val="link"/>
    <w:basedOn w:val="a0"/>
    <w:rsid w:val="008B297D"/>
  </w:style>
  <w:style w:type="paragraph" w:styleId="aa">
    <w:name w:val="No Spacing"/>
    <w:link w:val="ab"/>
    <w:uiPriority w:val="1"/>
    <w:qFormat/>
    <w:rsid w:val="00937C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937C74"/>
    <w:rPr>
      <w:color w:val="0563C1" w:themeColor="hyperlink"/>
      <w:u w:val="single"/>
    </w:rPr>
  </w:style>
  <w:style w:type="character" w:customStyle="1" w:styleId="ab">
    <w:name w:val="Без интервала Знак"/>
    <w:basedOn w:val="a0"/>
    <w:link w:val="aa"/>
    <w:uiPriority w:val="1"/>
    <w:locked/>
    <w:rsid w:val="00937C7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937C74"/>
  </w:style>
  <w:style w:type="character" w:styleId="ad">
    <w:name w:val="Emphasis"/>
    <w:basedOn w:val="a0"/>
    <w:qFormat/>
    <w:rsid w:val="00937C74"/>
    <w:rPr>
      <w:i/>
      <w:iCs/>
    </w:rPr>
  </w:style>
  <w:style w:type="paragraph" w:customStyle="1" w:styleId="TableParagraph">
    <w:name w:val="Table Paragraph"/>
    <w:basedOn w:val="a"/>
    <w:uiPriority w:val="1"/>
    <w:qFormat/>
    <w:rsid w:val="00937C74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c4">
    <w:name w:val="c4"/>
    <w:basedOn w:val="a"/>
    <w:rsid w:val="00937C74"/>
    <w:pPr>
      <w:spacing w:before="100" w:beforeAutospacing="1" w:after="100" w:afterAutospacing="1"/>
    </w:pPr>
  </w:style>
  <w:style w:type="character" w:customStyle="1" w:styleId="c14">
    <w:name w:val="c14"/>
    <w:basedOn w:val="a0"/>
    <w:rsid w:val="00937C74"/>
  </w:style>
  <w:style w:type="character" w:customStyle="1" w:styleId="c0">
    <w:name w:val="c0"/>
    <w:basedOn w:val="a0"/>
    <w:rsid w:val="00937C74"/>
  </w:style>
  <w:style w:type="character" w:customStyle="1" w:styleId="c11">
    <w:name w:val="c11"/>
    <w:basedOn w:val="a0"/>
    <w:rsid w:val="00937C74"/>
  </w:style>
  <w:style w:type="character" w:customStyle="1" w:styleId="c7">
    <w:name w:val="c7"/>
    <w:basedOn w:val="a0"/>
    <w:rsid w:val="00C47F83"/>
  </w:style>
  <w:style w:type="paragraph" w:customStyle="1" w:styleId="Default">
    <w:name w:val="Default"/>
    <w:rsid w:val="004E66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0E4A74"/>
  </w:style>
  <w:style w:type="paragraph" w:customStyle="1" w:styleId="c20">
    <w:name w:val="c20"/>
    <w:basedOn w:val="a"/>
    <w:rsid w:val="000E4A74"/>
    <w:pPr>
      <w:spacing w:before="100" w:beforeAutospacing="1" w:after="100" w:afterAutospacing="1"/>
    </w:pPr>
  </w:style>
  <w:style w:type="character" w:customStyle="1" w:styleId="c22">
    <w:name w:val="c22"/>
    <w:basedOn w:val="a0"/>
    <w:rsid w:val="000E4A74"/>
  </w:style>
  <w:style w:type="paragraph" w:styleId="ae">
    <w:name w:val="Body Text"/>
    <w:basedOn w:val="a"/>
    <w:link w:val="af"/>
    <w:uiPriority w:val="99"/>
    <w:semiHidden/>
    <w:unhideWhenUsed/>
    <w:rsid w:val="00357E85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57E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0">
    <w:name w:val="default"/>
    <w:basedOn w:val="a"/>
    <w:rsid w:val="00D9065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37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shi-ubarg.bur.muzkult.ru/proekt2021" TargetMode="External"/><Relationship Id="rId18" Type="http://schemas.openxmlformats.org/officeDocument/2006/relationships/hyperlink" Target="https://ok.ru/profile/472614768443/album/457134548027/880809366331" TargetMode="External"/><Relationship Id="rId26" Type="http://schemas.openxmlformats.org/officeDocument/2006/relationships/hyperlink" Target="https://vk.com/wall-200236132_168" TargetMode="External"/><Relationship Id="rId39" Type="http://schemas.openxmlformats.org/officeDocument/2006/relationships/hyperlink" Target="https://sbdshi.bur.muzkult.ru/news/49341118" TargetMode="External"/><Relationship Id="rId21" Type="http://schemas.openxmlformats.org/officeDocument/2006/relationships/hyperlink" Target="https://ru.wikipedia.org/wiki/%D0%9B%D0%B8%D1%87%D0%BD%D0%BE%D1%81%D1%82%D0%BD%D1%8B%D0%B9_%D1%80%D0%BE%D1%81%D1%82" TargetMode="External"/><Relationship Id="rId34" Type="http://schemas.openxmlformats.org/officeDocument/2006/relationships/hyperlink" Target="https://sbdshi.bur.muzkult.ru/news/65643500" TargetMode="External"/><Relationship Id="rId42" Type="http://schemas.openxmlformats.org/officeDocument/2006/relationships/hyperlink" Target="https://sbdshi.bur.muzkult.ru/news/8425966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wall-200236132_50" TargetMode="External"/><Relationship Id="rId29" Type="http://schemas.openxmlformats.org/officeDocument/2006/relationships/hyperlink" Target="https://vk.com/wall-200236132_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wall482560240_1425" TargetMode="External"/><Relationship Id="rId24" Type="http://schemas.openxmlformats.org/officeDocument/2006/relationships/hyperlink" Target="https://www.instagram.com/p/Ciod4JiIL6v/?igshid=MDJmNzVkMjY=" TargetMode="External"/><Relationship Id="rId32" Type="http://schemas.openxmlformats.org/officeDocument/2006/relationships/hyperlink" Target="https://dshi-kyahta.bur.muzkult.ru/news/42547333" TargetMode="External"/><Relationship Id="rId37" Type="http://schemas.openxmlformats.org/officeDocument/2006/relationships/hyperlink" Target="https://sbdshi.bur.muzkult.ru/news/71305718" TargetMode="External"/><Relationship Id="rId40" Type="http://schemas.openxmlformats.org/officeDocument/2006/relationships/hyperlink" Target="https://sbdshi.bur.muzkult.ru/news/76887546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ozdshi.bur.muzkult.ru/" TargetMode="External"/><Relationship Id="rId23" Type="http://schemas.openxmlformats.org/officeDocument/2006/relationships/hyperlink" Target="https://www.instagram.com/p/CiZIwn3oJfK/?igshid=MDJmNzVkMjY=" TargetMode="External"/><Relationship Id="rId28" Type="http://schemas.openxmlformats.org/officeDocument/2006/relationships/hyperlink" Target="https://vk.com/wall-200236132_79" TargetMode="External"/><Relationship Id="rId36" Type="http://schemas.openxmlformats.org/officeDocument/2006/relationships/hyperlink" Target="https://sbdshi.bur.muzkult.ru/afisha/event/41774586" TargetMode="External"/><Relationship Id="rId10" Type="http://schemas.openxmlformats.org/officeDocument/2006/relationships/hyperlink" Target="https://vk.com/wall482560240_1366" TargetMode="External"/><Relationship Id="rId19" Type="http://schemas.openxmlformats.org/officeDocument/2006/relationships/hyperlink" Target="https://ok.ru/profile/472614768443/album/457134548027/880898734907" TargetMode="External"/><Relationship Id="rId31" Type="http://schemas.openxmlformats.org/officeDocument/2006/relationships/hyperlink" Target="https://ru.wikipedia.org/wiki/%D0%9E%D1%80%D0%BA%D0%B5%D1%81%D1%82%D1%80" TargetMode="External"/><Relationship Id="rId44" Type="http://schemas.openxmlformats.org/officeDocument/2006/relationships/hyperlink" Target="https://sbdshi.bur.muzkult.ru/gallery/ocherednoe_zasedanie_universiteta_narodnykh_znanij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dshi9uu" TargetMode="External"/><Relationship Id="rId14" Type="http://schemas.openxmlformats.org/officeDocument/2006/relationships/hyperlink" Target="https://dshi-ubarg.bur.muzkult.ru/news/84320449" TargetMode="External"/><Relationship Id="rId22" Type="http://schemas.openxmlformats.org/officeDocument/2006/relationships/hyperlink" Target="https://vk.com/wall-200236132_162" TargetMode="External"/><Relationship Id="rId27" Type="http://schemas.openxmlformats.org/officeDocument/2006/relationships/hyperlink" Target="https://vk.com/club200236132" TargetMode="External"/><Relationship Id="rId30" Type="http://schemas.openxmlformats.org/officeDocument/2006/relationships/hyperlink" Target="https://ru.wikipedia.org/wiki/%D0%9F%D0%B0%D1%80%D1%82%D0%B8%D1%82%D1%83%D1%80%D0%B0" TargetMode="External"/><Relationship Id="rId35" Type="http://schemas.openxmlformats.org/officeDocument/2006/relationships/hyperlink" Target="https://sbdshi.bur.muzkult.ru/news/78086863" TargetMode="External"/><Relationship Id="rId43" Type="http://schemas.openxmlformats.org/officeDocument/2006/relationships/hyperlink" Target="https://sbdshi.bur.muzkult.ru/news/79999282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vk.com/wall-162699532_96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shi-ubarg.bur.muzkult.ru/otdel_art" TargetMode="External"/><Relationship Id="rId17" Type="http://schemas.openxmlformats.org/officeDocument/2006/relationships/hyperlink" Target="https://ok.ru/profile/472614768443/album/457134548027/880898735163" TargetMode="External"/><Relationship Id="rId25" Type="http://schemas.openxmlformats.org/officeDocument/2006/relationships/hyperlink" Target="https://vk.com/wall-200236132_166" TargetMode="External"/><Relationship Id="rId33" Type="http://schemas.openxmlformats.org/officeDocument/2006/relationships/hyperlink" Target="https://dshi-kyahta.bur.muzkult.ru/news/48851654" TargetMode="External"/><Relationship Id="rId38" Type="http://schemas.openxmlformats.org/officeDocument/2006/relationships/hyperlink" Target="https://sbdshi.bur.muzkult.ru/news/81597060" TargetMode="External"/><Relationship Id="rId46" Type="http://schemas.openxmlformats.org/officeDocument/2006/relationships/footer" Target="footer2.xml"/><Relationship Id="rId20" Type="http://schemas.openxmlformats.org/officeDocument/2006/relationships/hyperlink" Target="https://www.instagram.com/p/BwtG9xcgfbSv7ZgH3qpV64m4zfkgi5MYFcH7mo0/?igshid=YmMyMTA2M2Y" TargetMode="External"/><Relationship Id="rId41" Type="http://schemas.openxmlformats.org/officeDocument/2006/relationships/hyperlink" Target="https://sbdshi.bur.muzkult.ru/news/765235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5CF0-3EE6-497B-99EC-3B7ED859E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9</Pages>
  <Words>34562</Words>
  <Characters>197007</Characters>
  <Application>Microsoft Office Word</Application>
  <DocSecurity>0</DocSecurity>
  <Lines>1641</Lines>
  <Paragraphs>4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2-09-16T03:47:00Z</cp:lastPrinted>
  <dcterms:created xsi:type="dcterms:W3CDTF">2022-11-11T06:46:00Z</dcterms:created>
  <dcterms:modified xsi:type="dcterms:W3CDTF">2022-11-11T06:46:00Z</dcterms:modified>
</cp:coreProperties>
</file>